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78" w:rsidRDefault="0040601D" w:rsidP="003B0FCD">
      <w:pPr>
        <w:pStyle w:val="a3"/>
        <w:ind w:left="4536"/>
        <w:rPr>
          <w:b w:val="0"/>
        </w:rPr>
      </w:pPr>
      <w:r>
        <w:rPr>
          <w:b w:val="0"/>
        </w:rPr>
        <w:t>У</w:t>
      </w:r>
      <w:r w:rsidR="00E07978">
        <w:rPr>
          <w:b w:val="0"/>
        </w:rPr>
        <w:t>ТВЕРЖДЕН</w:t>
      </w:r>
    </w:p>
    <w:p w:rsidR="00E07978" w:rsidRDefault="0040601D" w:rsidP="003B0FCD">
      <w:pPr>
        <w:pStyle w:val="a3"/>
        <w:ind w:left="4536"/>
        <w:rPr>
          <w:b w:val="0"/>
        </w:rPr>
      </w:pPr>
      <w:r>
        <w:rPr>
          <w:b w:val="0"/>
        </w:rPr>
        <w:t xml:space="preserve"> постановлением Администрации муниципального образования </w:t>
      </w:r>
      <w:r w:rsidRPr="00013F46">
        <w:rPr>
          <w:b w:val="0"/>
        </w:rPr>
        <w:t>"Город Архангельск"</w:t>
      </w:r>
      <w:r>
        <w:rPr>
          <w:b w:val="0"/>
        </w:rPr>
        <w:t xml:space="preserve"> от 24.11.2020 № 97</w:t>
      </w:r>
    </w:p>
    <w:p w:rsidR="00202159" w:rsidRPr="00013F46" w:rsidRDefault="0040601D" w:rsidP="003B0FCD">
      <w:pPr>
        <w:pStyle w:val="a3"/>
        <w:ind w:left="4536"/>
      </w:pPr>
      <w:bookmarkStart w:id="0" w:name="_GoBack"/>
      <w:bookmarkEnd w:id="0"/>
      <w:r>
        <w:rPr>
          <w:b w:val="0"/>
        </w:rPr>
        <w:t xml:space="preserve"> (в ред. </w:t>
      </w:r>
      <w:r w:rsidR="00C7053C">
        <w:rPr>
          <w:b w:val="0"/>
        </w:rPr>
        <w:t>п</w:t>
      </w:r>
      <w:r>
        <w:rPr>
          <w:b w:val="0"/>
        </w:rPr>
        <w:t>остановлений</w:t>
      </w:r>
      <w:r w:rsidR="00424C4C">
        <w:rPr>
          <w:b w:val="0"/>
        </w:rPr>
        <w:t xml:space="preserve"> Администрации городского округа </w:t>
      </w:r>
      <w:r w:rsidR="00424C4C" w:rsidRPr="00013F46">
        <w:rPr>
          <w:b w:val="0"/>
        </w:rPr>
        <w:t>"Город Архангельск"</w:t>
      </w:r>
      <w:r w:rsidR="00424C4C">
        <w:rPr>
          <w:b w:val="0"/>
        </w:rPr>
        <w:t xml:space="preserve"> от 02.09.2021 № 1796, от 10.05.2023 № 739</w:t>
      </w:r>
      <w:r>
        <w:rPr>
          <w:b w:val="0"/>
        </w:rPr>
        <w:t>)</w:t>
      </w: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0452C" w:rsidRDefault="00832502" w:rsidP="00BA42C4">
      <w:pPr>
        <w:jc w:val="center"/>
        <w:rPr>
          <w:b/>
          <w:color w:val="FF0000"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48487F" w:rsidRPr="00BA42C4">
        <w:rPr>
          <w:b/>
        </w:rPr>
        <w:t>"</w:t>
      </w:r>
      <w:r w:rsidR="00BA42C4" w:rsidRPr="00BA42C4">
        <w:rPr>
          <w:b/>
        </w:rPr>
        <w:t xml:space="preserve">Установка информационной вывески, согласование </w:t>
      </w:r>
      <w:proofErr w:type="gramStart"/>
      <w:r w:rsidR="00BA42C4" w:rsidRPr="00BA42C4">
        <w:rPr>
          <w:b/>
        </w:rPr>
        <w:t>дизайн-проекта</w:t>
      </w:r>
      <w:proofErr w:type="gramEnd"/>
      <w:r w:rsidR="00BA42C4" w:rsidRPr="00BA42C4">
        <w:rPr>
          <w:b/>
        </w:rPr>
        <w:t xml:space="preserve"> размещения вывески</w:t>
      </w:r>
      <w:r w:rsidR="001F4048">
        <w:rPr>
          <w:b/>
        </w:rPr>
        <w:t xml:space="preserve"> </w:t>
      </w:r>
      <w:r w:rsidR="001F4048">
        <w:rPr>
          <w:b/>
        </w:rPr>
        <w:br/>
        <w:t xml:space="preserve">на территории городского округа "Город Архангельск" </w:t>
      </w:r>
      <w:r w:rsidR="00E03954">
        <w:rPr>
          <w:b/>
        </w:rPr>
        <w:br/>
      </w:r>
      <w:r w:rsidR="001F4048">
        <w:rPr>
          <w:b/>
        </w:rPr>
        <w:t>Архангельской области</w:t>
      </w:r>
      <w:r w:rsidR="0048487F" w:rsidRPr="00BA42C4">
        <w:rPr>
          <w:b/>
        </w:rPr>
        <w:t>"</w:t>
      </w:r>
      <w:r w:rsidR="0000452C">
        <w:rPr>
          <w:b/>
        </w:rPr>
        <w:t xml:space="preserve"> </w:t>
      </w:r>
    </w:p>
    <w:p w:rsidR="0000452C" w:rsidRDefault="0000452C" w:rsidP="0000452C">
      <w:pPr>
        <w:autoSpaceDE w:val="0"/>
        <w:autoSpaceDN w:val="0"/>
        <w:adjustRightInd w:val="0"/>
        <w:jc w:val="both"/>
      </w:pPr>
    </w:p>
    <w:p w:rsidR="00832502" w:rsidRDefault="00FC7CE2" w:rsidP="001C7432">
      <w:pPr>
        <w:jc w:val="center"/>
        <w:rPr>
          <w:b/>
        </w:rPr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1C7432" w:rsidRPr="00013F46" w:rsidRDefault="001C7432" w:rsidP="001C7432">
      <w:pPr>
        <w:jc w:val="center"/>
      </w:pPr>
    </w:p>
    <w:p w:rsidR="00832502" w:rsidRDefault="00DA54B4" w:rsidP="001C7432">
      <w:pPr>
        <w:jc w:val="center"/>
        <w:rPr>
          <w:b/>
          <w:bCs/>
        </w:rPr>
      </w:pPr>
      <w:r w:rsidRPr="004466E7">
        <w:rPr>
          <w:b/>
          <w:bCs/>
        </w:rPr>
        <w:t xml:space="preserve">1. </w:t>
      </w:r>
      <w:r w:rsidR="00832502" w:rsidRPr="004466E7">
        <w:rPr>
          <w:b/>
          <w:bCs/>
        </w:rPr>
        <w:t>Предмет регулирования административного регламента</w:t>
      </w:r>
    </w:p>
    <w:p w:rsidR="001C7432" w:rsidRPr="004466E7" w:rsidRDefault="001C7432" w:rsidP="001C7432">
      <w:pPr>
        <w:jc w:val="center"/>
        <w:rPr>
          <w:b/>
        </w:rPr>
      </w:pPr>
    </w:p>
    <w:p w:rsidR="00832502" w:rsidRDefault="00364B7E" w:rsidP="00A76342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proofErr w:type="gramStart"/>
      <w:r w:rsidR="0048487F">
        <w:t xml:space="preserve">Настоящий административный регламент предоставления муниципальной услуги </w:t>
      </w:r>
      <w:r w:rsidR="0048487F" w:rsidRPr="00BA42C4">
        <w:t>"</w:t>
      </w:r>
      <w:r w:rsidR="00BA42C4" w:rsidRPr="00BA42C4">
        <w:t>Установка информационной вывески, согласование дизайн-проекта размещения вывески</w:t>
      </w:r>
      <w:r w:rsidR="001F4048">
        <w:t xml:space="preserve"> </w:t>
      </w:r>
      <w:r w:rsidR="001F4048" w:rsidRPr="001F4048">
        <w:t>на территории городского округа "Город Архангельск" Архангельской области</w:t>
      </w:r>
      <w:r w:rsidR="0048487F" w:rsidRPr="00BA42C4">
        <w:t>"</w:t>
      </w:r>
      <w:r w:rsidR="0048487F">
        <w:t xml:space="preserve">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</w:t>
      </w:r>
      <w:r w:rsidR="00F7752D">
        <w:br/>
      </w:r>
      <w:r w:rsidR="0048487F">
        <w:t xml:space="preserve">при осуществлении полномочий по </w:t>
      </w:r>
      <w:r w:rsidR="0048487F" w:rsidRPr="00E02C4F">
        <w:t>предоставлению муниципальной услуги</w:t>
      </w:r>
      <w:r w:rsidR="0048487F">
        <w:t xml:space="preserve"> </w:t>
      </w:r>
      <w:r w:rsidR="00BA42C4">
        <w:br/>
      </w:r>
      <w:r w:rsidR="0048487F">
        <w:t>в Администрации городского округа "Город Архангельск" (далее – Администрация).</w:t>
      </w:r>
      <w:proofErr w:type="gramEnd"/>
    </w:p>
    <w:p w:rsidR="001C7432" w:rsidRPr="00013F46" w:rsidRDefault="001C7432" w:rsidP="00A76342">
      <w:pPr>
        <w:tabs>
          <w:tab w:val="left" w:pos="993"/>
        </w:tabs>
        <w:ind w:firstLine="720"/>
        <w:jc w:val="both"/>
      </w:pPr>
    </w:p>
    <w:p w:rsidR="00832502" w:rsidRDefault="00832502" w:rsidP="001C7432">
      <w:pPr>
        <w:jc w:val="center"/>
        <w:rPr>
          <w:b/>
          <w:szCs w:val="28"/>
        </w:rPr>
      </w:pPr>
      <w:r w:rsidRPr="004466E7">
        <w:rPr>
          <w:b/>
          <w:szCs w:val="28"/>
        </w:rPr>
        <w:t>1.</w:t>
      </w:r>
      <w:r w:rsidR="00C8692A" w:rsidRPr="004466E7">
        <w:rPr>
          <w:b/>
          <w:szCs w:val="28"/>
        </w:rPr>
        <w:t>2</w:t>
      </w:r>
      <w:r w:rsidR="00DA54B4" w:rsidRPr="004466E7">
        <w:rPr>
          <w:b/>
          <w:szCs w:val="28"/>
        </w:rPr>
        <w:t>.</w:t>
      </w:r>
      <w:r w:rsidRPr="004466E7">
        <w:rPr>
          <w:b/>
          <w:szCs w:val="28"/>
        </w:rPr>
        <w:t xml:space="preserve"> </w:t>
      </w:r>
      <w:r w:rsidR="00BE772E" w:rsidRPr="004466E7">
        <w:rPr>
          <w:b/>
          <w:szCs w:val="28"/>
        </w:rPr>
        <w:t>Круг</w:t>
      </w:r>
      <w:r w:rsidR="00105737" w:rsidRPr="004466E7">
        <w:rPr>
          <w:b/>
          <w:szCs w:val="28"/>
        </w:rPr>
        <w:t xml:space="preserve"> заявителей</w:t>
      </w:r>
    </w:p>
    <w:p w:rsidR="001C7432" w:rsidRPr="004466E7" w:rsidRDefault="001C7432" w:rsidP="001C7432">
      <w:pPr>
        <w:jc w:val="center"/>
        <w:rPr>
          <w:b/>
          <w:szCs w:val="28"/>
        </w:rPr>
      </w:pP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32502" w:rsidRPr="00BA17D4" w:rsidRDefault="00832502" w:rsidP="006D3CC0">
      <w:pPr>
        <w:ind w:firstLine="720"/>
        <w:jc w:val="both"/>
        <w:rPr>
          <w:color w:val="FF0000"/>
          <w:szCs w:val="28"/>
        </w:rPr>
      </w:pPr>
      <w:r w:rsidRPr="00BA17D4">
        <w:rPr>
          <w:szCs w:val="28"/>
        </w:rPr>
        <w:t xml:space="preserve">1) </w:t>
      </w:r>
      <w:r w:rsidR="00596887" w:rsidRPr="00BA17D4">
        <w:rPr>
          <w:szCs w:val="28"/>
        </w:rPr>
        <w:t>физические лица</w:t>
      </w:r>
      <w:r w:rsidR="00FE39CF" w:rsidRPr="00BA17D4">
        <w:rPr>
          <w:szCs w:val="28"/>
        </w:rPr>
        <w:t>;</w:t>
      </w:r>
      <w:r w:rsidR="0000452C" w:rsidRPr="00BA17D4">
        <w:rPr>
          <w:szCs w:val="28"/>
        </w:rPr>
        <w:t xml:space="preserve"> </w:t>
      </w:r>
    </w:p>
    <w:p w:rsidR="00FE39CF" w:rsidRPr="00BA17D4" w:rsidRDefault="00FE39CF" w:rsidP="006D3CC0">
      <w:pPr>
        <w:ind w:firstLine="720"/>
        <w:jc w:val="both"/>
        <w:rPr>
          <w:szCs w:val="28"/>
        </w:rPr>
      </w:pPr>
      <w:r w:rsidRPr="00BA17D4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48487F" w:rsidRPr="00BA17D4">
        <w:rPr>
          <w:szCs w:val="28"/>
        </w:rPr>
        <w:br/>
      </w:r>
      <w:r w:rsidRPr="00BA17D4">
        <w:rPr>
          <w:szCs w:val="28"/>
        </w:rPr>
        <w:t>и их территориальных органов, о</w:t>
      </w:r>
      <w:r w:rsidR="00D531A6" w:rsidRPr="00BA17D4">
        <w:rPr>
          <w:szCs w:val="28"/>
        </w:rPr>
        <w:t>рганов местного самоуправления).</w:t>
      </w:r>
    </w:p>
    <w:p w:rsidR="00C72602" w:rsidRPr="00BA17D4" w:rsidRDefault="00FC7CE2" w:rsidP="006D3CC0">
      <w:pPr>
        <w:ind w:firstLine="720"/>
        <w:jc w:val="both"/>
        <w:rPr>
          <w:szCs w:val="28"/>
        </w:rPr>
      </w:pPr>
      <w:r w:rsidRPr="00BA17D4">
        <w:rPr>
          <w:szCs w:val="28"/>
        </w:rPr>
        <w:t>3</w:t>
      </w:r>
      <w:r w:rsidR="00ED7F9F" w:rsidRPr="00BA17D4">
        <w:rPr>
          <w:szCs w:val="28"/>
        </w:rPr>
        <w:t xml:space="preserve">. </w:t>
      </w:r>
      <w:r w:rsidR="00C72602" w:rsidRPr="00BA17D4">
        <w:rPr>
          <w:szCs w:val="28"/>
        </w:rPr>
        <w:t xml:space="preserve">От имени физических лиц, указанных в пункте </w:t>
      </w:r>
      <w:r w:rsidR="00F727E9" w:rsidRPr="00BA17D4">
        <w:rPr>
          <w:szCs w:val="28"/>
        </w:rPr>
        <w:t>2</w:t>
      </w:r>
      <w:r w:rsidR="00C72602" w:rsidRPr="00BA17D4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BA17D4" w:rsidRDefault="00C72602" w:rsidP="006D3CC0">
      <w:pPr>
        <w:ind w:firstLine="720"/>
        <w:jc w:val="both"/>
        <w:rPr>
          <w:szCs w:val="28"/>
        </w:rPr>
      </w:pPr>
      <w:r w:rsidRPr="00BA17D4">
        <w:rPr>
          <w:szCs w:val="28"/>
        </w:rPr>
        <w:t xml:space="preserve">представитель физического лица при представлении доверенности, </w:t>
      </w:r>
      <w:r w:rsidRPr="00BA17D4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BA17D4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BA17D4">
        <w:rPr>
          <w:spacing w:val="-6"/>
          <w:szCs w:val="28"/>
        </w:rPr>
        <w:t xml:space="preserve">законный представитель физического лица </w:t>
      </w:r>
      <w:r w:rsidRPr="00BA17D4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lastRenderedPageBreak/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364B7E" w:rsidRPr="001C7432" w:rsidRDefault="00FE39CF" w:rsidP="001C7432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861F38" w:rsidRDefault="00861F38" w:rsidP="001C7432">
      <w:pPr>
        <w:ind w:left="709" w:right="567"/>
        <w:jc w:val="center"/>
        <w:rPr>
          <w:b/>
          <w:bCs/>
          <w:szCs w:val="28"/>
        </w:rPr>
      </w:pPr>
    </w:p>
    <w:p w:rsidR="00832502" w:rsidRDefault="006B532C" w:rsidP="00F7752D">
      <w:pPr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1C7432" w:rsidRPr="00013F46" w:rsidRDefault="001C7432" w:rsidP="001C7432">
      <w:pPr>
        <w:ind w:left="709" w:right="567"/>
        <w:jc w:val="center"/>
        <w:rPr>
          <w:b/>
          <w:bCs/>
          <w:szCs w:val="28"/>
        </w:rPr>
      </w:pPr>
    </w:p>
    <w:p w:rsidR="00F34E93" w:rsidRPr="004466E7" w:rsidRDefault="00F34E93" w:rsidP="00F7752D">
      <w:pPr>
        <w:jc w:val="center"/>
        <w:rPr>
          <w:b/>
          <w:szCs w:val="28"/>
        </w:rPr>
      </w:pPr>
      <w:r w:rsidRPr="004466E7">
        <w:rPr>
          <w:b/>
          <w:szCs w:val="28"/>
        </w:rPr>
        <w:t>2.</w:t>
      </w:r>
      <w:r w:rsidR="00C8692A" w:rsidRPr="004466E7">
        <w:rPr>
          <w:b/>
          <w:szCs w:val="28"/>
        </w:rPr>
        <w:t>1.</w:t>
      </w:r>
      <w:r w:rsidR="006B532C" w:rsidRPr="004466E7">
        <w:rPr>
          <w:b/>
          <w:szCs w:val="28"/>
        </w:rPr>
        <w:t xml:space="preserve"> </w:t>
      </w:r>
      <w:r w:rsidR="00320794" w:rsidRPr="004466E7">
        <w:rPr>
          <w:b/>
          <w:szCs w:val="28"/>
        </w:rPr>
        <w:t>Н</w:t>
      </w:r>
      <w:r w:rsidR="00832502" w:rsidRPr="004466E7">
        <w:rPr>
          <w:b/>
          <w:szCs w:val="28"/>
        </w:rPr>
        <w:t xml:space="preserve">аименование </w:t>
      </w:r>
      <w:r w:rsidR="007C670B" w:rsidRPr="004466E7">
        <w:rPr>
          <w:b/>
          <w:szCs w:val="28"/>
        </w:rPr>
        <w:t>муниципальной</w:t>
      </w:r>
      <w:r w:rsidR="00832502" w:rsidRPr="004466E7">
        <w:rPr>
          <w:b/>
          <w:szCs w:val="28"/>
        </w:rPr>
        <w:t xml:space="preserve"> услуги</w:t>
      </w:r>
    </w:p>
    <w:p w:rsidR="009F1B18" w:rsidRDefault="009F1B18" w:rsidP="00F34E93">
      <w:pPr>
        <w:ind w:firstLine="708"/>
        <w:rPr>
          <w:szCs w:val="28"/>
        </w:rPr>
      </w:pPr>
    </w:p>
    <w:p w:rsidR="00832502" w:rsidRPr="00013F46" w:rsidRDefault="00F34E93" w:rsidP="001F4048">
      <w:pPr>
        <w:ind w:firstLine="708"/>
        <w:jc w:val="both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BA42C4" w:rsidRPr="00BA42C4">
        <w:t xml:space="preserve">Установка информационной вывески, согласование </w:t>
      </w:r>
      <w:proofErr w:type="gramStart"/>
      <w:r w:rsidR="00BA42C4" w:rsidRPr="00BA42C4">
        <w:t>дизайн-проекта</w:t>
      </w:r>
      <w:proofErr w:type="gramEnd"/>
      <w:r w:rsidR="00BA42C4" w:rsidRPr="00BA42C4">
        <w:t xml:space="preserve"> размещения вывески</w:t>
      </w:r>
      <w:r w:rsidR="001F4048">
        <w:t xml:space="preserve"> </w:t>
      </w:r>
      <w:r w:rsidR="001F4048" w:rsidRPr="001F4048">
        <w:t>на территории городского округа "Город Архангельск" Архангельской области</w:t>
      </w:r>
      <w:r w:rsidR="00BA42C4" w:rsidRPr="00BA42C4"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4466E7" w:rsidRDefault="00F34E93" w:rsidP="00F34E93">
      <w:pPr>
        <w:ind w:firstLine="708"/>
        <w:jc w:val="center"/>
        <w:rPr>
          <w:b/>
          <w:szCs w:val="28"/>
        </w:rPr>
      </w:pPr>
      <w:r w:rsidRPr="004466E7">
        <w:rPr>
          <w:b/>
          <w:szCs w:val="28"/>
        </w:rPr>
        <w:t>2.</w:t>
      </w:r>
      <w:r w:rsidR="00C8692A" w:rsidRPr="004466E7">
        <w:rPr>
          <w:b/>
          <w:szCs w:val="28"/>
        </w:rPr>
        <w:t>2</w:t>
      </w:r>
      <w:r w:rsidRPr="004466E7">
        <w:rPr>
          <w:b/>
          <w:szCs w:val="28"/>
        </w:rPr>
        <w:t>. Наименование органа Администрации, 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1C7432">
        <w:rPr>
          <w:szCs w:val="28"/>
        </w:rPr>
        <w:t xml:space="preserve"> </w:t>
      </w:r>
      <w:r w:rsidR="0048487F" w:rsidRPr="0048487F">
        <w:rPr>
          <w:szCs w:val="28"/>
        </w:rPr>
        <w:t>Муниципальная услуга предоставляется непосредственно Администрацией в лице департамента градостроительства Администрации.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1C7432">
        <w:rPr>
          <w:szCs w:val="28"/>
        </w:rPr>
        <w:t xml:space="preserve"> </w:t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ют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1C7432">
        <w:rPr>
          <w:szCs w:val="28"/>
        </w:rPr>
        <w:t xml:space="preserve"> </w:t>
      </w:r>
      <w:r w:rsidR="00813A65">
        <w:rPr>
          <w:szCs w:val="28"/>
        </w:rPr>
        <w:t>д</w:t>
      </w:r>
      <w:r w:rsidRPr="00013F46">
        <w:rPr>
          <w:szCs w:val="28"/>
        </w:rPr>
        <w:t xml:space="preserve">епартамент </w:t>
      </w:r>
      <w:r w:rsidR="008A40BB" w:rsidRPr="00013F46">
        <w:rPr>
          <w:szCs w:val="28"/>
        </w:rPr>
        <w:t xml:space="preserve">организационной работы, общественных связей </w:t>
      </w:r>
      <w:r w:rsidR="001C7432">
        <w:rPr>
          <w:szCs w:val="28"/>
        </w:rPr>
        <w:br/>
      </w:r>
      <w:r w:rsidR="008A40BB" w:rsidRPr="00013F46">
        <w:rPr>
          <w:szCs w:val="28"/>
        </w:rPr>
        <w:t xml:space="preserve">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5158E3" w:rsidRDefault="006349E0" w:rsidP="00CE2F84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2)</w:t>
      </w:r>
      <w:r w:rsidR="001C7432">
        <w:rPr>
          <w:szCs w:val="28"/>
        </w:rPr>
        <w:t xml:space="preserve"> </w:t>
      </w:r>
      <w:r w:rsidR="0048487F" w:rsidRPr="0048487F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</w:t>
      </w:r>
      <w:r w:rsidR="005158E3">
        <w:rPr>
          <w:szCs w:val="28"/>
        </w:rPr>
        <w:t xml:space="preserve"> и Ненецкому автономному округу</w:t>
      </w:r>
      <w:r w:rsidR="00CE2F84">
        <w:rPr>
          <w:szCs w:val="28"/>
        </w:rPr>
        <w:t>.</w:t>
      </w:r>
    </w:p>
    <w:p w:rsidR="00C40A69" w:rsidRDefault="00C40A69" w:rsidP="001C7432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F7752D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48487F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</w:t>
      </w:r>
      <w:r w:rsidR="00F7752D">
        <w:rPr>
          <w:szCs w:val="28"/>
        </w:rPr>
        <w:br/>
      </w:r>
      <w:r w:rsidR="00FB0E28" w:rsidRPr="00013F46">
        <w:rPr>
          <w:szCs w:val="28"/>
        </w:rPr>
        <w:t xml:space="preserve">для предоставления муниципальных услуг органами Администрации </w:t>
      </w:r>
      <w:r w:rsidR="00B36C32" w:rsidRPr="00B36C32">
        <w:rPr>
          <w:szCs w:val="28"/>
        </w:rPr>
        <w:t>муниципального образования</w:t>
      </w:r>
      <w:r w:rsidR="00FB0E28" w:rsidRPr="00B36C32">
        <w:rPr>
          <w:szCs w:val="28"/>
        </w:rPr>
        <w:t xml:space="preserve"> </w:t>
      </w:r>
      <w:r w:rsidR="00FB0E28" w:rsidRPr="00013F46">
        <w:rPr>
          <w:szCs w:val="28"/>
        </w:rPr>
        <w:t>"Город Архангельск" и предоставляются</w:t>
      </w:r>
      <w:proofErr w:type="gramEnd"/>
      <w:r w:rsidR="00FB0E28" w:rsidRPr="00013F46">
        <w:rPr>
          <w:szCs w:val="28"/>
        </w:rPr>
        <w:t xml:space="preserve">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</w:t>
      </w:r>
      <w:proofErr w:type="gramStart"/>
      <w:r w:rsidRPr="00013F46">
        <w:rPr>
          <w:szCs w:val="28"/>
          <w:lang w:eastAsia="ar-SA"/>
        </w:rPr>
        <w:t>утвержденный</w:t>
      </w:r>
      <w:proofErr w:type="gramEnd"/>
      <w:r w:rsidRPr="00013F46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="00F7752D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1C7432" w:rsidRPr="00013F46" w:rsidRDefault="001C7432" w:rsidP="001C7432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</w:p>
    <w:p w:rsidR="00DB1D56" w:rsidRDefault="006B532C" w:rsidP="001C7432">
      <w:pPr>
        <w:autoSpaceDE w:val="0"/>
        <w:autoSpaceDN w:val="0"/>
        <w:adjustRightInd w:val="0"/>
        <w:ind w:left="709" w:right="567"/>
        <w:jc w:val="center"/>
        <w:rPr>
          <w:b/>
          <w:bCs/>
          <w:szCs w:val="28"/>
        </w:rPr>
      </w:pPr>
      <w:r w:rsidRPr="004466E7">
        <w:rPr>
          <w:b/>
          <w:bCs/>
          <w:szCs w:val="28"/>
        </w:rPr>
        <w:t>2.</w:t>
      </w:r>
      <w:r w:rsidR="00C8692A" w:rsidRPr="004466E7">
        <w:rPr>
          <w:b/>
          <w:bCs/>
          <w:szCs w:val="28"/>
        </w:rPr>
        <w:t>3</w:t>
      </w:r>
      <w:r w:rsidR="0054665D" w:rsidRPr="004466E7">
        <w:rPr>
          <w:b/>
          <w:bCs/>
          <w:szCs w:val="28"/>
        </w:rPr>
        <w:t>. Р</w:t>
      </w:r>
      <w:r w:rsidR="00DB1D56" w:rsidRPr="004466E7">
        <w:rPr>
          <w:b/>
          <w:bCs/>
          <w:szCs w:val="28"/>
        </w:rPr>
        <w:t>езультат предоставления муниципальной услуги</w:t>
      </w:r>
    </w:p>
    <w:p w:rsidR="001C7432" w:rsidRPr="004466E7" w:rsidRDefault="001C7432" w:rsidP="001C7432">
      <w:pPr>
        <w:autoSpaceDE w:val="0"/>
        <w:autoSpaceDN w:val="0"/>
        <w:adjustRightInd w:val="0"/>
        <w:ind w:left="709" w:right="567"/>
        <w:jc w:val="center"/>
        <w:rPr>
          <w:b/>
          <w:szCs w:val="28"/>
        </w:rPr>
      </w:pP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48487F" w:rsidRPr="0048487F" w:rsidRDefault="0048487F" w:rsidP="004848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8487F">
        <w:rPr>
          <w:szCs w:val="28"/>
        </w:rPr>
        <w:t>1) письм</w:t>
      </w:r>
      <w:r w:rsidR="000356DB">
        <w:rPr>
          <w:szCs w:val="28"/>
        </w:rPr>
        <w:t>о</w:t>
      </w:r>
      <w:r w:rsidRPr="0048487F">
        <w:rPr>
          <w:szCs w:val="28"/>
        </w:rPr>
        <w:t xml:space="preserve"> о согласовании </w:t>
      </w:r>
      <w:proofErr w:type="gramStart"/>
      <w:r w:rsidRPr="0048487F">
        <w:rPr>
          <w:szCs w:val="28"/>
        </w:rPr>
        <w:t>дизайн-проекта</w:t>
      </w:r>
      <w:proofErr w:type="gramEnd"/>
      <w:r w:rsidRPr="0048487F">
        <w:rPr>
          <w:szCs w:val="28"/>
        </w:rPr>
        <w:t xml:space="preserve"> размещения вывески</w:t>
      </w:r>
      <w:r w:rsidR="00813A65" w:rsidRPr="00813A65">
        <w:rPr>
          <w:szCs w:val="28"/>
        </w:rPr>
        <w:t xml:space="preserve"> (</w:t>
      </w:r>
      <w:r w:rsidR="00813A65">
        <w:rPr>
          <w:szCs w:val="28"/>
        </w:rPr>
        <w:t>составляется в соответствии с приложением № 11 к настоящему административному регламенту)</w:t>
      </w:r>
      <w:r w:rsidRPr="0048487F">
        <w:rPr>
          <w:szCs w:val="28"/>
        </w:rPr>
        <w:t>;</w:t>
      </w:r>
    </w:p>
    <w:p w:rsidR="0048487F" w:rsidRDefault="0048487F" w:rsidP="004848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8487F">
        <w:rPr>
          <w:szCs w:val="28"/>
        </w:rPr>
        <w:lastRenderedPageBreak/>
        <w:t>2</w:t>
      </w:r>
      <w:r w:rsidRPr="00BA42C4">
        <w:rPr>
          <w:szCs w:val="28"/>
        </w:rPr>
        <w:t>)</w:t>
      </w:r>
      <w:r w:rsidR="001256F7">
        <w:rPr>
          <w:color w:val="FF0000"/>
          <w:szCs w:val="28"/>
        </w:rPr>
        <w:t xml:space="preserve"> </w:t>
      </w:r>
      <w:r w:rsidR="007C2E30" w:rsidRPr="001256F7">
        <w:rPr>
          <w:szCs w:val="28"/>
        </w:rPr>
        <w:t>уведомлени</w:t>
      </w:r>
      <w:r w:rsidR="000356DB">
        <w:rPr>
          <w:szCs w:val="28"/>
        </w:rPr>
        <w:t>е</w:t>
      </w:r>
      <w:r w:rsidR="007C2E30">
        <w:rPr>
          <w:szCs w:val="28"/>
        </w:rPr>
        <w:t xml:space="preserve"> </w:t>
      </w:r>
      <w:r w:rsidRPr="0048487F">
        <w:rPr>
          <w:szCs w:val="28"/>
        </w:rPr>
        <w:t xml:space="preserve">об отказе в согласовании </w:t>
      </w:r>
      <w:proofErr w:type="gramStart"/>
      <w:r w:rsidRPr="0048487F">
        <w:rPr>
          <w:szCs w:val="28"/>
        </w:rPr>
        <w:t>дизайн-проекта</w:t>
      </w:r>
      <w:proofErr w:type="gramEnd"/>
      <w:r w:rsidRPr="0048487F">
        <w:rPr>
          <w:szCs w:val="28"/>
        </w:rPr>
        <w:t xml:space="preserve"> размещения вывески.</w:t>
      </w:r>
    </w:p>
    <w:p w:rsidR="00E1552B" w:rsidRPr="00013F46" w:rsidRDefault="0048487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DE4F17" w:rsidRPr="00013F46">
        <w:rPr>
          <w:szCs w:val="28"/>
        </w:rPr>
        <w:t>.</w:t>
      </w:r>
      <w:r w:rsidR="00DE4F17" w:rsidRPr="00013F46">
        <w:t xml:space="preserve"> </w:t>
      </w:r>
      <w:r w:rsidR="00A179AF" w:rsidRPr="00013F46">
        <w:t>Р</w:t>
      </w:r>
      <w:r w:rsidR="00DE4F17"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48487F" w:rsidRPr="0048487F" w:rsidRDefault="0048487F" w:rsidP="004848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8487F">
        <w:rPr>
          <w:szCs w:val="28"/>
        </w:rPr>
        <w:t>в Администрации на бумажном носителе при личном обращении заявителя;</w:t>
      </w:r>
    </w:p>
    <w:p w:rsidR="008375D9" w:rsidRDefault="008375D9" w:rsidP="00036A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посредством </w:t>
      </w:r>
      <w:r w:rsidRPr="008C2B55">
        <w:rPr>
          <w:szCs w:val="28"/>
        </w:rPr>
        <w:t>почтового отправления</w:t>
      </w:r>
      <w:r w:rsidRPr="008C2B55">
        <w:t xml:space="preserve"> </w:t>
      </w:r>
      <w:r w:rsidRPr="008C2B55">
        <w:rPr>
          <w:szCs w:val="28"/>
        </w:rPr>
        <w:t>в соответствии с выбранным заявителем способом получения результата предоставления услуги;</w:t>
      </w:r>
    </w:p>
    <w:p w:rsidR="00D83787" w:rsidRDefault="0048487F" w:rsidP="00036A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8487F">
        <w:rPr>
          <w:szCs w:val="28"/>
        </w:rPr>
        <w:t xml:space="preserve">на Едином портале 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</w:t>
      </w:r>
      <w:r w:rsidR="00036ABA" w:rsidRPr="001256F7">
        <w:rPr>
          <w:szCs w:val="28"/>
        </w:rPr>
        <w:t xml:space="preserve">в виде сканированной копии бумажного документа, с возможностью его получения на бумажном носителе </w:t>
      </w:r>
      <w:r w:rsidR="005878B4">
        <w:rPr>
          <w:szCs w:val="28"/>
        </w:rPr>
        <w:t xml:space="preserve">при личном обращении заявителя </w:t>
      </w:r>
      <w:r w:rsidR="00094CE5">
        <w:rPr>
          <w:szCs w:val="28"/>
        </w:rPr>
        <w:br/>
      </w:r>
      <w:r w:rsidR="00036ABA" w:rsidRPr="001256F7">
        <w:rPr>
          <w:szCs w:val="28"/>
        </w:rPr>
        <w:t>в Администрацию.</w:t>
      </w:r>
    </w:p>
    <w:p w:rsidR="0048487F" w:rsidRPr="00013F46" w:rsidRDefault="0048487F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F7752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2.</w:t>
      </w:r>
      <w:r w:rsidR="00C8692A" w:rsidRPr="004466E7">
        <w:rPr>
          <w:b/>
          <w:bCs/>
          <w:szCs w:val="28"/>
        </w:rPr>
        <w:t>4</w:t>
      </w:r>
      <w:r w:rsidR="00E06355" w:rsidRPr="004466E7">
        <w:rPr>
          <w:b/>
          <w:bCs/>
          <w:szCs w:val="28"/>
        </w:rPr>
        <w:t>. Сроки при предоставлении муниципальной услуги</w:t>
      </w:r>
    </w:p>
    <w:p w:rsidR="0083416D" w:rsidRPr="004466E7" w:rsidRDefault="0083416D" w:rsidP="00F7752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C34D85" w:rsidRDefault="00C34D85" w:rsidP="00F7752D">
      <w:pPr>
        <w:autoSpaceDE w:val="0"/>
        <w:autoSpaceDN w:val="0"/>
        <w:adjustRightInd w:val="0"/>
        <w:ind w:right="567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2.</w:t>
      </w:r>
      <w:r w:rsidR="00C8692A" w:rsidRPr="004466E7">
        <w:rPr>
          <w:b/>
          <w:bCs/>
          <w:szCs w:val="28"/>
        </w:rPr>
        <w:t>4</w:t>
      </w:r>
      <w:r w:rsidRPr="004466E7">
        <w:rPr>
          <w:b/>
          <w:bCs/>
          <w:szCs w:val="28"/>
        </w:rPr>
        <w:t xml:space="preserve">.1. </w:t>
      </w:r>
      <w:r w:rsidRPr="004466E7">
        <w:rPr>
          <w:b/>
          <w:bCs/>
          <w:szCs w:val="28"/>
        </w:rPr>
        <w:tab/>
        <w:t>Максимальный срок предоставления муниципальной услуги</w:t>
      </w:r>
    </w:p>
    <w:p w:rsidR="0083416D" w:rsidRPr="004466E7" w:rsidRDefault="0083416D" w:rsidP="0083416D">
      <w:pPr>
        <w:autoSpaceDE w:val="0"/>
        <w:autoSpaceDN w:val="0"/>
        <w:adjustRightInd w:val="0"/>
        <w:ind w:left="709" w:right="567"/>
        <w:jc w:val="center"/>
        <w:outlineLvl w:val="2"/>
        <w:rPr>
          <w:b/>
          <w:bCs/>
          <w:szCs w:val="28"/>
        </w:rPr>
      </w:pPr>
    </w:p>
    <w:p w:rsidR="009F7023" w:rsidRDefault="0048487F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Pr="0048487F">
        <w:rPr>
          <w:szCs w:val="28"/>
        </w:rPr>
        <w:t xml:space="preserve">Максимальный срок предоставления муниципальной услуги – </w:t>
      </w:r>
      <w:r w:rsidR="00F7752D">
        <w:rPr>
          <w:szCs w:val="28"/>
        </w:rPr>
        <w:br/>
      </w:r>
      <w:r w:rsidRPr="0048487F">
        <w:rPr>
          <w:szCs w:val="28"/>
        </w:rPr>
        <w:t xml:space="preserve">до </w:t>
      </w:r>
      <w:r w:rsidR="00BA17D4">
        <w:rPr>
          <w:szCs w:val="28"/>
        </w:rPr>
        <w:t>10</w:t>
      </w:r>
      <w:r w:rsidR="00EC220D">
        <w:rPr>
          <w:szCs w:val="28"/>
        </w:rPr>
        <w:t xml:space="preserve"> </w:t>
      </w:r>
      <w:r w:rsidRPr="0048487F">
        <w:rPr>
          <w:szCs w:val="28"/>
        </w:rPr>
        <w:t xml:space="preserve">рабочих дней со дня регистрации заявления о предоставлении муниципальной услуги в Администрации либо на Едином портале, либо </w:t>
      </w:r>
      <w:r w:rsidR="00F7752D">
        <w:rPr>
          <w:szCs w:val="28"/>
        </w:rPr>
        <w:br/>
      </w:r>
      <w:r w:rsidRPr="0048487F">
        <w:rPr>
          <w:szCs w:val="28"/>
        </w:rPr>
        <w:t>на Региональном портале.</w:t>
      </w:r>
    </w:p>
    <w:p w:rsidR="0083416D" w:rsidRPr="00013F46" w:rsidRDefault="0083416D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C8692A" w:rsidP="00F7752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466E7">
        <w:rPr>
          <w:b/>
          <w:szCs w:val="28"/>
        </w:rPr>
        <w:t>2.4</w:t>
      </w:r>
      <w:r w:rsidR="009F7023" w:rsidRPr="004466E7">
        <w:rPr>
          <w:b/>
          <w:szCs w:val="28"/>
        </w:rPr>
        <w:t>.2. Максимальный срок ожидания в очеред</w:t>
      </w:r>
      <w:r w:rsidR="005D30BC" w:rsidRPr="004466E7">
        <w:rPr>
          <w:b/>
          <w:szCs w:val="28"/>
        </w:rPr>
        <w:t>и</w:t>
      </w:r>
    </w:p>
    <w:p w:rsidR="0083416D" w:rsidRPr="004466E7" w:rsidRDefault="0083416D" w:rsidP="0083416D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06355" w:rsidRPr="00013F46" w:rsidRDefault="006B532C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CD2E6B">
        <w:rPr>
          <w:szCs w:val="28"/>
        </w:rPr>
        <w:t>0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Default="00E06355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83416D" w:rsidRPr="00013F46" w:rsidRDefault="0083416D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1259E5" w:rsidP="00F7752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466E7">
        <w:rPr>
          <w:b/>
          <w:szCs w:val="28"/>
        </w:rPr>
        <w:t>2.</w:t>
      </w:r>
      <w:r w:rsidR="00C8692A" w:rsidRPr="004466E7">
        <w:rPr>
          <w:b/>
          <w:szCs w:val="28"/>
        </w:rPr>
        <w:t>5</w:t>
      </w:r>
      <w:r w:rsidR="009F7023" w:rsidRPr="004466E7">
        <w:rPr>
          <w:b/>
          <w:szCs w:val="28"/>
        </w:rPr>
        <w:t>. Правовые основания для предоставления муниципальной услуги</w:t>
      </w:r>
    </w:p>
    <w:p w:rsidR="0083416D" w:rsidRPr="004466E7" w:rsidRDefault="0083416D" w:rsidP="0083416D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6F0A93" w:rsidRDefault="006F0A93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CD2E6B">
        <w:rPr>
          <w:szCs w:val="28"/>
        </w:rPr>
        <w:t>1</w:t>
      </w:r>
      <w:r w:rsidRPr="00013F46">
        <w:rPr>
          <w:szCs w:val="28"/>
        </w:rPr>
        <w:t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</w:t>
      </w:r>
      <w:r w:rsidR="0048487F">
        <w:rPr>
          <w:szCs w:val="28"/>
        </w:rPr>
        <w:t xml:space="preserve">ых лиц, муниципальных </w:t>
      </w:r>
      <w:r w:rsidR="0048487F" w:rsidRPr="004A0744">
        <w:rPr>
          <w:szCs w:val="28"/>
        </w:rPr>
        <w:t>служащих</w:t>
      </w:r>
      <w:r w:rsidRPr="004A0744">
        <w:rPr>
          <w:szCs w:val="28"/>
        </w:rPr>
        <w:t xml:space="preserve"> </w:t>
      </w:r>
      <w:r w:rsidR="00F95450" w:rsidRPr="004A0744">
        <w:rPr>
          <w:szCs w:val="28"/>
        </w:rPr>
        <w:t>размещаются</w:t>
      </w:r>
      <w:r w:rsidRPr="00013F46">
        <w:rPr>
          <w:szCs w:val="28"/>
        </w:rPr>
        <w:t xml:space="preserve"> на Едином портале</w:t>
      </w:r>
      <w:r w:rsidR="00754FFB" w:rsidRPr="00013F46">
        <w:rPr>
          <w:szCs w:val="28"/>
        </w:rPr>
        <w:t>,</w:t>
      </w:r>
      <w:r w:rsidRPr="00013F46">
        <w:rPr>
          <w:szCs w:val="28"/>
        </w:rPr>
        <w:t xml:space="preserve"> </w:t>
      </w:r>
      <w:r w:rsidR="00BB38C7" w:rsidRPr="00013F46">
        <w:rPr>
          <w:szCs w:val="28"/>
        </w:rPr>
        <w:t>Р</w:t>
      </w:r>
      <w:r w:rsidRPr="00013F46">
        <w:rPr>
          <w:szCs w:val="28"/>
        </w:rPr>
        <w:t xml:space="preserve">егиональном портале, официальном информационном </w:t>
      </w:r>
      <w:proofErr w:type="gramStart"/>
      <w:r w:rsidRPr="00013F46">
        <w:rPr>
          <w:szCs w:val="28"/>
        </w:rPr>
        <w:t>интернет-портале</w:t>
      </w:r>
      <w:proofErr w:type="gramEnd"/>
      <w:r w:rsidRPr="00013F46">
        <w:rPr>
          <w:szCs w:val="28"/>
        </w:rPr>
        <w:t xml:space="preserve"> городского округа "Город Архангельск".</w:t>
      </w:r>
    </w:p>
    <w:p w:rsidR="0083416D" w:rsidRPr="00013F46" w:rsidRDefault="0083416D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Default="00C8692A" w:rsidP="00F7752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466E7">
        <w:rPr>
          <w:b/>
          <w:szCs w:val="28"/>
        </w:rPr>
        <w:t>2.6</w:t>
      </w:r>
      <w:r w:rsidR="002A3BE7" w:rsidRPr="004466E7">
        <w:rPr>
          <w:b/>
          <w:szCs w:val="28"/>
        </w:rPr>
        <w:t xml:space="preserve">. Исчерпывающий перечень документов, необходимых </w:t>
      </w:r>
      <w:r w:rsidR="00F7752D">
        <w:rPr>
          <w:b/>
          <w:szCs w:val="28"/>
        </w:rPr>
        <w:br/>
      </w:r>
      <w:r w:rsidR="002A3BE7" w:rsidRPr="004466E7">
        <w:rPr>
          <w:b/>
          <w:szCs w:val="28"/>
        </w:rPr>
        <w:t>для предоставления муниципальной услуги</w:t>
      </w:r>
    </w:p>
    <w:p w:rsidR="0083416D" w:rsidRPr="004466E7" w:rsidRDefault="0083416D" w:rsidP="0083416D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2A3BE7" w:rsidRPr="00013F46" w:rsidRDefault="002A3BE7" w:rsidP="000E5BF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1</w:t>
      </w:r>
      <w:r w:rsidR="00CD2E6B">
        <w:rPr>
          <w:szCs w:val="28"/>
        </w:rPr>
        <w:t>2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>Документы</w:t>
      </w:r>
      <w:r w:rsidR="00F7752D">
        <w:rPr>
          <w:szCs w:val="28"/>
        </w:rPr>
        <w:t>,</w:t>
      </w:r>
      <w:r w:rsidRPr="00013F46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F7752D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094CE5" w:rsidRDefault="004D4F3D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9B3B8B">
        <w:rPr>
          <w:szCs w:val="28"/>
        </w:rPr>
        <w:t>) заявление</w:t>
      </w:r>
      <w:r w:rsidR="00E950CC">
        <w:rPr>
          <w:szCs w:val="28"/>
        </w:rPr>
        <w:t xml:space="preserve"> </w:t>
      </w:r>
      <w:r w:rsidR="00094CE5" w:rsidRPr="00094CE5">
        <w:rPr>
          <w:szCs w:val="28"/>
        </w:rPr>
        <w:t xml:space="preserve">об установке информационной вывески, согласовании </w:t>
      </w:r>
      <w:proofErr w:type="gramStart"/>
      <w:r w:rsidR="00094CE5" w:rsidRPr="00094CE5">
        <w:rPr>
          <w:szCs w:val="28"/>
        </w:rPr>
        <w:t>дизайн-проекта</w:t>
      </w:r>
      <w:proofErr w:type="gramEnd"/>
      <w:r w:rsidR="00094CE5" w:rsidRPr="00094CE5">
        <w:rPr>
          <w:szCs w:val="28"/>
        </w:rPr>
        <w:t xml:space="preserve"> размещения вывески (далее – заявление о согласовании дизайн-проекта размещения вывески);</w:t>
      </w:r>
    </w:p>
    <w:p w:rsidR="00013ECF" w:rsidRPr="00B4722B" w:rsidRDefault="004D4F3D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2</w:t>
      </w:r>
      <w:r w:rsidR="002A3BE7" w:rsidRPr="00013F46">
        <w:rPr>
          <w:szCs w:val="28"/>
        </w:rPr>
        <w:t xml:space="preserve">) </w:t>
      </w:r>
      <w:r w:rsidR="00013ECF" w:rsidRPr="00013F46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</w:t>
      </w:r>
      <w:r w:rsidR="00863786" w:rsidRPr="00013F46">
        <w:rPr>
          <w:szCs w:val="28"/>
        </w:rPr>
        <w:t>,</w:t>
      </w:r>
      <w:r w:rsidR="00013ECF" w:rsidRPr="00013F46">
        <w:rPr>
          <w:szCs w:val="28"/>
        </w:rPr>
        <w:t xml:space="preserve"> </w:t>
      </w:r>
      <w:r w:rsidR="0004205B" w:rsidRPr="00013F46">
        <w:rPr>
          <w:szCs w:val="28"/>
        </w:rPr>
        <w:t>Р</w:t>
      </w:r>
      <w:r w:rsidR="00013ECF" w:rsidRPr="00013F46">
        <w:rPr>
          <w:szCs w:val="28"/>
        </w:rPr>
        <w:t>егионально</w:t>
      </w:r>
      <w:r w:rsidR="00094CE5">
        <w:rPr>
          <w:szCs w:val="28"/>
        </w:rPr>
        <w:t>го</w:t>
      </w:r>
      <w:r w:rsidR="00013ECF" w:rsidRPr="00013F46">
        <w:rPr>
          <w:szCs w:val="28"/>
        </w:rPr>
        <w:t xml:space="preserve"> портала сведения из документа, удостоверяющего личность, проверяются </w:t>
      </w:r>
      <w:r w:rsidR="00F7752D">
        <w:rPr>
          <w:szCs w:val="28"/>
        </w:rPr>
        <w:br/>
      </w:r>
      <w:r w:rsidR="00013ECF" w:rsidRPr="00013F46">
        <w:rPr>
          <w:szCs w:val="28"/>
        </w:rPr>
        <w:t xml:space="preserve">при подтверждении учетной записи </w:t>
      </w:r>
      <w:r w:rsidR="00013ECF" w:rsidRPr="00B4722B">
        <w:rPr>
          <w:szCs w:val="28"/>
        </w:rPr>
        <w:t xml:space="preserve">в </w:t>
      </w:r>
      <w:r w:rsidR="00C94A70" w:rsidRPr="00B4722B">
        <w:rPr>
          <w:szCs w:val="28"/>
        </w:rPr>
        <w:t>федеральной государственной информационной систем</w:t>
      </w:r>
      <w:r w:rsidR="00ED22AD" w:rsidRPr="00B4722B">
        <w:rPr>
          <w:szCs w:val="28"/>
        </w:rPr>
        <w:t>е</w:t>
      </w:r>
      <w:r w:rsidR="00C652C7" w:rsidRPr="00B4722B">
        <w:rPr>
          <w:szCs w:val="28"/>
        </w:rPr>
        <w:t xml:space="preserve"> </w:t>
      </w:r>
      <w:r w:rsidR="00C94A70" w:rsidRPr="00B4722B">
        <w:rPr>
          <w:szCs w:val="28"/>
        </w:rPr>
        <w:t>"Единая система идентификац</w:t>
      </w:r>
      <w:proofErr w:type="gramStart"/>
      <w:r w:rsidR="00C94A70" w:rsidRPr="00B4722B">
        <w:rPr>
          <w:szCs w:val="28"/>
        </w:rPr>
        <w:t>ии и ау</w:t>
      </w:r>
      <w:proofErr w:type="gramEnd"/>
      <w:r w:rsidR="00C94A70" w:rsidRPr="00B4722B">
        <w:rPr>
          <w:szCs w:val="28"/>
        </w:rPr>
        <w:t xml:space="preserve">тентификации </w:t>
      </w:r>
      <w:r w:rsidR="00F7752D">
        <w:rPr>
          <w:szCs w:val="28"/>
        </w:rPr>
        <w:br/>
      </w:r>
      <w:r w:rsidR="00C94A70" w:rsidRPr="00B4722B">
        <w:rPr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="00C94A70" w:rsidRPr="00B4722B">
        <w:t>–</w:t>
      </w:r>
      <w:r w:rsidR="00C94A70" w:rsidRPr="00B4722B">
        <w:rPr>
          <w:szCs w:val="28"/>
        </w:rPr>
        <w:t xml:space="preserve"> ЕСИА)</w:t>
      </w:r>
      <w:r w:rsidR="00013ECF" w:rsidRPr="00B4722B">
        <w:rPr>
          <w:szCs w:val="28"/>
        </w:rPr>
        <w:t>;</w:t>
      </w:r>
    </w:p>
    <w:p w:rsidR="002A3BE7" w:rsidRPr="00013F46" w:rsidRDefault="00013ECF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4722B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B4722B">
        <w:rPr>
          <w:szCs w:val="28"/>
        </w:rPr>
        <w:t xml:space="preserve"> представителя заявителя</w:t>
      </w:r>
      <w:r w:rsidR="0090289E" w:rsidRPr="00B4722B">
        <w:t xml:space="preserve"> (предоставляется </w:t>
      </w:r>
      <w:r w:rsidR="0090289E" w:rsidRPr="00013F46">
        <w:t>в случае личного обращения</w:t>
      </w:r>
      <w:r w:rsidR="004F537F">
        <w:t xml:space="preserve"> </w:t>
      </w:r>
      <w:r w:rsidR="0090289E" w:rsidRPr="00013F46">
        <w:t>в Администрацию).</w:t>
      </w:r>
      <w:r w:rsidR="00CD2E6B">
        <w:t xml:space="preserve"> </w:t>
      </w:r>
      <w:proofErr w:type="gramStart"/>
      <w:r w:rsidR="0090289E" w:rsidRPr="00013F46">
        <w:t>При обращении посредством Единого портала</w:t>
      </w:r>
      <w:r w:rsidR="00863786" w:rsidRPr="00013F46">
        <w:t>,</w:t>
      </w:r>
      <w:r w:rsidR="0090289E" w:rsidRPr="00013F46">
        <w:t xml:space="preserve"> Регионально</w:t>
      </w:r>
      <w:r w:rsidR="007042F9">
        <w:t>го</w:t>
      </w:r>
      <w:r w:rsidR="0090289E" w:rsidRPr="00013F46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5D30BC">
        <w:t>−</w:t>
      </w:r>
      <w:r w:rsidR="0090289E" w:rsidRPr="00013F46">
        <w:t xml:space="preserve"> усиленной квалифицированной электронной подписью нотариуса;</w:t>
      </w:r>
      <w:proofErr w:type="gramEnd"/>
    </w:p>
    <w:p w:rsidR="00CD2E6B" w:rsidRPr="00CD2E6B" w:rsidRDefault="00013ECF" w:rsidP="00CD2E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4</w:t>
      </w:r>
      <w:r w:rsidR="002A3BE7" w:rsidRPr="00013F46">
        <w:rPr>
          <w:szCs w:val="28"/>
        </w:rPr>
        <w:t xml:space="preserve">) </w:t>
      </w:r>
      <w:r w:rsidR="00CD2E6B" w:rsidRPr="00CD2E6B">
        <w:rPr>
          <w:szCs w:val="28"/>
        </w:rPr>
        <w:t xml:space="preserve">документ, удостоверяющий (устанавливающий) права заявителя </w:t>
      </w:r>
      <w:r w:rsidR="00CD2E6B">
        <w:rPr>
          <w:szCs w:val="28"/>
        </w:rPr>
        <w:br/>
      </w:r>
      <w:r w:rsidR="00CD2E6B" w:rsidRPr="00CD2E6B">
        <w:rPr>
          <w:szCs w:val="28"/>
        </w:rPr>
        <w:t xml:space="preserve">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</w:t>
      </w:r>
      <w:r w:rsidR="00AA50DA" w:rsidRPr="00260F33">
        <w:rPr>
          <w:szCs w:val="28"/>
        </w:rPr>
        <w:t>–</w:t>
      </w:r>
      <w:r w:rsidR="00AA50DA">
        <w:rPr>
          <w:szCs w:val="28"/>
        </w:rPr>
        <w:t xml:space="preserve"> </w:t>
      </w:r>
      <w:r w:rsidR="00CD2E6B" w:rsidRPr="00CD2E6B">
        <w:rPr>
          <w:szCs w:val="28"/>
        </w:rPr>
        <w:t>ЕГРН);</w:t>
      </w:r>
    </w:p>
    <w:p w:rsidR="00CD2E6B" w:rsidRDefault="00CD2E6B" w:rsidP="00CD2E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D2E6B">
        <w:rPr>
          <w:szCs w:val="28"/>
        </w:rPr>
        <w:t>5) д</w:t>
      </w:r>
      <w:r w:rsidR="00260F33">
        <w:rPr>
          <w:szCs w:val="28"/>
        </w:rPr>
        <w:t>изайн-проект размещения вывески;</w:t>
      </w:r>
    </w:p>
    <w:p w:rsidR="00260F33" w:rsidRDefault="00260F33" w:rsidP="00CD2E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) уведомление о согласии с актом государственной историко-культурной экспертизы (в случае размещения вывески на объекте культурного наследия);</w:t>
      </w:r>
    </w:p>
    <w:p w:rsidR="00260F33" w:rsidRDefault="00260F33" w:rsidP="00260F3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) уведомление о согласовании раздела обеспечения сохранности объектов культурного наследия (в случае размещения вывески на объекте культурного наследия).</w:t>
      </w:r>
    </w:p>
    <w:p w:rsidR="002A3BE7" w:rsidRPr="00013F46" w:rsidRDefault="002A3BE7" w:rsidP="00CD2E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CD2E6B">
        <w:rPr>
          <w:szCs w:val="28"/>
        </w:rPr>
        <w:t>3</w:t>
      </w:r>
      <w:r w:rsidR="00260F33">
        <w:rPr>
          <w:szCs w:val="28"/>
        </w:rPr>
        <w:t>. Документ</w:t>
      </w:r>
      <w:r w:rsidR="00094CE5">
        <w:rPr>
          <w:szCs w:val="28"/>
        </w:rPr>
        <w:t>ы</w:t>
      </w:r>
      <w:r w:rsidRPr="00013F46">
        <w:rPr>
          <w:szCs w:val="28"/>
        </w:rPr>
        <w:t>, необходимы</w:t>
      </w:r>
      <w:r w:rsidR="00910E9D">
        <w:rPr>
          <w:szCs w:val="28"/>
        </w:rPr>
        <w:t>е</w:t>
      </w:r>
      <w:r w:rsidRPr="00013F46">
        <w:rPr>
          <w:szCs w:val="28"/>
        </w:rPr>
        <w:t xml:space="preserve"> для предоставления муниципальной услуги </w:t>
      </w:r>
      <w:r w:rsidR="00260F33">
        <w:rPr>
          <w:szCs w:val="28"/>
        </w:rPr>
        <w:br/>
      </w:r>
      <w:r w:rsidRPr="00013F46">
        <w:rPr>
          <w:szCs w:val="28"/>
        </w:rPr>
        <w:t>в соответствии с нормативными правовыми актами и представляемы</w:t>
      </w:r>
      <w:r w:rsidR="00B26FB3">
        <w:rPr>
          <w:szCs w:val="28"/>
        </w:rPr>
        <w:t xml:space="preserve">е </w:t>
      </w:r>
      <w:r w:rsidRPr="00013F46">
        <w:rPr>
          <w:szCs w:val="28"/>
        </w:rPr>
        <w:t>заявителями по собственной инициативе:</w:t>
      </w:r>
    </w:p>
    <w:p w:rsidR="00373326" w:rsidRDefault="00373326" w:rsidP="00260F3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73326">
        <w:rPr>
          <w:szCs w:val="28"/>
        </w:rPr>
        <w:t xml:space="preserve">документ, удостоверяющий (устанавливающий) права заявителя </w:t>
      </w:r>
      <w:r>
        <w:rPr>
          <w:szCs w:val="28"/>
        </w:rPr>
        <w:br/>
      </w:r>
      <w:r w:rsidRPr="00373326">
        <w:rPr>
          <w:szCs w:val="28"/>
        </w:rPr>
        <w:t>на здание, сооружение либо помещение, если право на такое здание, сооружение либо помещение зарегистрировано в ЕГРН</w:t>
      </w:r>
      <w:r w:rsidR="00260F33">
        <w:rPr>
          <w:szCs w:val="28"/>
        </w:rPr>
        <w:t>.</w:t>
      </w:r>
    </w:p>
    <w:p w:rsidR="00086D7F" w:rsidRPr="00013F46" w:rsidRDefault="002A3BE7" w:rsidP="0037332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373326">
        <w:rPr>
          <w:szCs w:val="28"/>
        </w:rPr>
        <w:t>4</w:t>
      </w:r>
      <w:r w:rsidRPr="00013F46">
        <w:rPr>
          <w:szCs w:val="28"/>
        </w:rPr>
        <w:t xml:space="preserve">. </w:t>
      </w:r>
      <w:proofErr w:type="gramStart"/>
      <w:r w:rsidR="00086D7F" w:rsidRPr="00013F46">
        <w:rPr>
          <w:szCs w:val="28"/>
        </w:rPr>
        <w:t>В случае непредставления документов, указанных в пункте 1</w:t>
      </w:r>
      <w:r w:rsidR="00373326">
        <w:rPr>
          <w:szCs w:val="28"/>
        </w:rPr>
        <w:t>3</w:t>
      </w:r>
      <w:r w:rsidR="00F27115" w:rsidRPr="00013F46">
        <w:rPr>
          <w:szCs w:val="28"/>
        </w:rPr>
        <w:t xml:space="preserve"> настоящего административного регламента</w:t>
      </w:r>
      <w:r w:rsidR="00086D7F" w:rsidRPr="00013F46">
        <w:rPr>
          <w:szCs w:val="28"/>
        </w:rPr>
        <w:t xml:space="preserve">, Администрация в порядке </w:t>
      </w:r>
      <w:r w:rsidR="00086D7F" w:rsidRPr="00013F46">
        <w:rPr>
          <w:szCs w:val="28"/>
        </w:rPr>
        <w:lastRenderedPageBreak/>
        <w:t xml:space="preserve">межведомственного информационного взаимодействия (в том числе </w:t>
      </w:r>
      <w:r w:rsidR="00373326">
        <w:rPr>
          <w:szCs w:val="28"/>
        </w:rPr>
        <w:br/>
      </w:r>
      <w:r w:rsidR="00086D7F"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373326">
        <w:rPr>
          <w:szCs w:val="28"/>
        </w:rPr>
        <w:br/>
      </w:r>
      <w:r w:rsidR="00086D7F" w:rsidRPr="00013F46">
        <w:rPr>
          <w:szCs w:val="28"/>
        </w:rPr>
        <w:t xml:space="preserve">в государственных органах, органах местного самоуправления </w:t>
      </w:r>
      <w:r w:rsidR="00373326">
        <w:rPr>
          <w:szCs w:val="28"/>
        </w:rPr>
        <w:br/>
      </w:r>
      <w:r w:rsidR="00086D7F" w:rsidRPr="00013F46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E81645" w:rsidRPr="00F95450" w:rsidRDefault="00F17530" w:rsidP="00F95450">
      <w:pPr>
        <w:ind w:firstLine="720"/>
        <w:jc w:val="both"/>
        <w:rPr>
          <w:szCs w:val="28"/>
        </w:rPr>
      </w:pPr>
      <w:r w:rsidRPr="00013F46">
        <w:rPr>
          <w:szCs w:val="28"/>
        </w:rPr>
        <w:t>1</w:t>
      </w:r>
      <w:r w:rsidR="007624FF">
        <w:rPr>
          <w:szCs w:val="28"/>
        </w:rPr>
        <w:t>5</w:t>
      </w:r>
      <w:r w:rsidRPr="00013F46">
        <w:rPr>
          <w:szCs w:val="28"/>
        </w:rPr>
        <w:t>.</w:t>
      </w:r>
      <w:r w:rsidR="00586FE3" w:rsidRPr="00013F46">
        <w:rPr>
          <w:szCs w:val="28"/>
        </w:rPr>
        <w:t xml:space="preserve"> </w:t>
      </w:r>
      <w:r w:rsidR="00F95450" w:rsidRPr="00F95450">
        <w:rPr>
          <w:szCs w:val="28"/>
        </w:rPr>
        <w:t xml:space="preserve">Заявление о согласовании </w:t>
      </w:r>
      <w:proofErr w:type="gramStart"/>
      <w:r w:rsidR="00F95450" w:rsidRPr="00F95450">
        <w:rPr>
          <w:szCs w:val="28"/>
        </w:rPr>
        <w:t>дизайн-проекта</w:t>
      </w:r>
      <w:proofErr w:type="gramEnd"/>
      <w:r w:rsidR="00F95450" w:rsidRPr="00F95450">
        <w:rPr>
          <w:szCs w:val="28"/>
        </w:rPr>
        <w:t xml:space="preserve"> размещения вывески составляется </w:t>
      </w:r>
      <w:r w:rsidR="004B739F" w:rsidRPr="005202C3">
        <w:rPr>
          <w:szCs w:val="28"/>
        </w:rPr>
        <w:t xml:space="preserve">в свободной </w:t>
      </w:r>
      <w:r w:rsidR="00F95450" w:rsidRPr="00F95450">
        <w:rPr>
          <w:szCs w:val="28"/>
        </w:rPr>
        <w:t>форме</w:t>
      </w:r>
      <w:r w:rsidR="004B739F" w:rsidRPr="005202C3">
        <w:rPr>
          <w:szCs w:val="28"/>
        </w:rPr>
        <w:t>.</w:t>
      </w:r>
      <w:r w:rsidR="005202C3">
        <w:rPr>
          <w:color w:val="FF0000"/>
          <w:szCs w:val="28"/>
        </w:rPr>
        <w:t xml:space="preserve"> </w:t>
      </w:r>
      <w:r w:rsidR="004B739F" w:rsidRPr="005202C3">
        <w:rPr>
          <w:szCs w:val="28"/>
        </w:rPr>
        <w:t xml:space="preserve">Рекомендуемая форма этого документа приведена </w:t>
      </w:r>
      <w:r w:rsidR="00F95450" w:rsidRPr="00F95450">
        <w:rPr>
          <w:szCs w:val="28"/>
        </w:rPr>
        <w:t xml:space="preserve">в приложении № 1 к настоящему административному регламенту </w:t>
      </w:r>
      <w:r w:rsidR="00563005">
        <w:rPr>
          <w:szCs w:val="28"/>
        </w:rPr>
        <w:br/>
      </w:r>
      <w:r w:rsidR="00F95450" w:rsidRPr="00F95450">
        <w:rPr>
          <w:szCs w:val="28"/>
        </w:rPr>
        <w:t>и представляется в виде оригинала в одном экземпляре.</w:t>
      </w:r>
    </w:p>
    <w:p w:rsidR="00F904DB" w:rsidRPr="004C44EE" w:rsidRDefault="00F17530" w:rsidP="004C44EE">
      <w:pPr>
        <w:ind w:firstLine="720"/>
        <w:jc w:val="both"/>
        <w:rPr>
          <w:strike/>
        </w:rPr>
      </w:pPr>
      <w:r w:rsidRPr="00013F46">
        <w:t>1</w:t>
      </w:r>
      <w:r w:rsidR="007624FF">
        <w:t>6</w:t>
      </w:r>
      <w:r w:rsidRPr="00013F46">
        <w:t xml:space="preserve">. </w:t>
      </w:r>
      <w:r w:rsidR="00F904DB">
        <w:t>Докумен</w:t>
      </w:r>
      <w:r w:rsidR="004C44EE">
        <w:t>ты, предусмотренные подпунктами</w:t>
      </w:r>
      <w:r w:rsidR="00F904DB">
        <w:t xml:space="preserve"> </w:t>
      </w:r>
      <w:r w:rsidR="00563005">
        <w:t>3, 4, 6, 7 пункта 12,</w:t>
      </w:r>
      <w:r w:rsidR="00F904DB">
        <w:t xml:space="preserve"> пункт</w:t>
      </w:r>
      <w:r w:rsidR="00563005">
        <w:t>ом</w:t>
      </w:r>
      <w:r w:rsidR="00F904DB">
        <w:t xml:space="preserve"> 13 настоящего административного регламента, представляются в виде ксерокопии в 1 экземпляре каждый.</w:t>
      </w:r>
    </w:p>
    <w:p w:rsidR="00F904DB" w:rsidRDefault="00F904DB" w:rsidP="00F904DB">
      <w:pPr>
        <w:ind w:firstLine="720"/>
        <w:jc w:val="both"/>
      </w:pPr>
      <w:r>
        <w:t>Документ, предусмотренный подпунктом 5 пункта 12 настоящего административного регламента</w:t>
      </w:r>
      <w:r w:rsidR="00F7752D">
        <w:t>,</w:t>
      </w:r>
      <w:r w:rsidR="004B739F">
        <w:t xml:space="preserve"> </w:t>
      </w:r>
      <w:r w:rsidR="004B739F" w:rsidRPr="005202C3">
        <w:t>составляется в свободной форме</w:t>
      </w:r>
      <w:r w:rsidRPr="005202C3">
        <w:t xml:space="preserve">, </w:t>
      </w:r>
      <w:r w:rsidR="004C44EE">
        <w:br/>
      </w:r>
      <w:r w:rsidR="00B247D3" w:rsidRPr="005202C3">
        <w:t xml:space="preserve">с соблюдением требований к </w:t>
      </w:r>
      <w:proofErr w:type="gramStart"/>
      <w:r w:rsidR="00B247D3" w:rsidRPr="005202C3">
        <w:t>дизайн-проекту</w:t>
      </w:r>
      <w:proofErr w:type="gramEnd"/>
      <w:r w:rsidR="00B247D3" w:rsidRPr="005202C3">
        <w:t xml:space="preserve"> размещения вывески </w:t>
      </w:r>
      <w:r w:rsidR="00F7752D">
        <w:br/>
      </w:r>
      <w:r w:rsidR="00B247D3" w:rsidRPr="005202C3">
        <w:t>н</w:t>
      </w:r>
      <w:r w:rsidR="00232D05">
        <w:t>а территории городского округа "Город Архангельск"</w:t>
      </w:r>
      <w:r w:rsidR="00B247D3" w:rsidRPr="005202C3">
        <w:t xml:space="preserve"> (приложение № 2 </w:t>
      </w:r>
      <w:r w:rsidR="00F7752D">
        <w:br/>
      </w:r>
      <w:r w:rsidR="00B247D3" w:rsidRPr="005202C3">
        <w:t xml:space="preserve">к настоящему административному регламенту) и </w:t>
      </w:r>
      <w:r w:rsidRPr="005202C3">
        <w:t xml:space="preserve">предоставляется в </w:t>
      </w:r>
      <w:r w:rsidR="002E4432" w:rsidRPr="005202C3">
        <w:t xml:space="preserve">цветном и печатном </w:t>
      </w:r>
      <w:r w:rsidRPr="005202C3">
        <w:t xml:space="preserve">виде </w:t>
      </w:r>
      <w:r w:rsidR="002E4432" w:rsidRPr="005202C3">
        <w:t>в</w:t>
      </w:r>
      <w:r w:rsidR="002E4432">
        <w:rPr>
          <w:color w:val="FF0000"/>
        </w:rPr>
        <w:t xml:space="preserve"> </w:t>
      </w:r>
      <w:r>
        <w:t xml:space="preserve">двух экземплярах. </w:t>
      </w:r>
    </w:p>
    <w:p w:rsidR="005F1BAD" w:rsidRPr="00013F46" w:rsidRDefault="00F17530" w:rsidP="00F904DB">
      <w:pPr>
        <w:ind w:firstLine="720"/>
        <w:jc w:val="both"/>
      </w:pPr>
      <w:r w:rsidRPr="00013F46">
        <w:t>К</w:t>
      </w:r>
      <w:r w:rsidR="00754FFB" w:rsidRPr="00013F46">
        <w:t>опии документов должны полностью соответс</w:t>
      </w:r>
      <w:r w:rsidRPr="00013F46">
        <w:t>твовать подлинникам документов.</w:t>
      </w:r>
    </w:p>
    <w:p w:rsidR="00754FFB" w:rsidRPr="00013F46" w:rsidRDefault="00CA12F1" w:rsidP="005F1BAD">
      <w:pPr>
        <w:ind w:firstLine="720"/>
        <w:jc w:val="both"/>
      </w:pPr>
      <w:r w:rsidRPr="00013F46">
        <w:t>1</w:t>
      </w:r>
      <w:r w:rsidR="007624FF">
        <w:t>7</w:t>
      </w:r>
      <w:r w:rsidR="00F17530" w:rsidRPr="00013F46">
        <w:t>.</w:t>
      </w:r>
      <w:r w:rsidR="00586FE3" w:rsidRPr="00013F46">
        <w:t xml:space="preserve"> </w:t>
      </w:r>
      <w:r w:rsidRPr="00013F46">
        <w:t>Д</w:t>
      </w:r>
      <w:r w:rsidR="00754FFB" w:rsidRPr="00013F46">
        <w:t>окументы, прила</w:t>
      </w:r>
      <w:r w:rsidR="007624FF">
        <w:t>гаемые заявителем к заявлению о</w:t>
      </w:r>
      <w:r w:rsidR="007624FF" w:rsidRPr="007624FF">
        <w:t xml:space="preserve"> согласовании </w:t>
      </w:r>
      <w:proofErr w:type="gramStart"/>
      <w:r w:rsidR="007624FF" w:rsidRPr="007624FF">
        <w:t>дизайн-проекта</w:t>
      </w:r>
      <w:proofErr w:type="gramEnd"/>
      <w:r w:rsidR="007624FF" w:rsidRPr="007624FF">
        <w:t xml:space="preserve"> размещения вывески</w:t>
      </w:r>
      <w:r w:rsidR="00754FFB" w:rsidRPr="00013F46">
        <w:t>, представляемые в электронной форме, направляются в следующих форматах:</w:t>
      </w:r>
    </w:p>
    <w:p w:rsidR="00754FFB" w:rsidRPr="00013F46" w:rsidRDefault="00754FFB" w:rsidP="005F1BAD">
      <w:pPr>
        <w:ind w:firstLine="720"/>
        <w:jc w:val="both"/>
      </w:pPr>
      <w:proofErr w:type="spellStart"/>
      <w:r w:rsidRPr="00013F46">
        <w:t>xml</w:t>
      </w:r>
      <w:proofErr w:type="spellEnd"/>
      <w:r w:rsidRPr="00013F46">
        <w:t xml:space="preserve"> </w:t>
      </w:r>
      <w:r w:rsidR="007042F9">
        <w:t xml:space="preserve">– </w:t>
      </w:r>
      <w:r w:rsidRPr="00013F46">
        <w:t xml:space="preserve">для документов, в отношении которых утверждены формы </w:t>
      </w:r>
      <w:r w:rsidR="007624FF">
        <w:br/>
      </w:r>
      <w:r w:rsidRPr="00013F46">
        <w:t xml:space="preserve">и требования по формированию электронных документов в виде файлов </w:t>
      </w:r>
      <w:r w:rsidR="007624FF">
        <w:br/>
      </w:r>
      <w:r w:rsidRPr="00013F46">
        <w:t xml:space="preserve">в формате </w:t>
      </w:r>
      <w:proofErr w:type="spellStart"/>
      <w:r w:rsidRPr="00013F46">
        <w:t>xml</w:t>
      </w:r>
      <w:proofErr w:type="spellEnd"/>
      <w:r w:rsidRPr="00013F46">
        <w:t>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</w:t>
      </w:r>
      <w:r w:rsidR="00754FFB" w:rsidRPr="00013F46">
        <w:t xml:space="preserve">для документов с текстовым содержанием, </w:t>
      </w:r>
      <w:r w:rsidR="007624FF">
        <w:br/>
      </w:r>
      <w:r w:rsidR="00754FFB" w:rsidRPr="00013F46">
        <w:t>не включающим формулы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</w:t>
      </w:r>
      <w:r w:rsidR="00754FFB" w:rsidRPr="00013F46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7624FF">
        <w:br/>
      </w:r>
      <w:r w:rsidR="00754FFB" w:rsidRPr="00013F46">
        <w:t>с графическим содержанием.</w:t>
      </w:r>
    </w:p>
    <w:p w:rsidR="00754FFB" w:rsidRPr="00013F46" w:rsidRDefault="00754FFB" w:rsidP="005F1BAD">
      <w:pPr>
        <w:ind w:firstLine="720"/>
        <w:jc w:val="both"/>
      </w:pPr>
      <w:proofErr w:type="gramStart"/>
      <w:r w:rsidRPr="00013F46">
        <w:t xml:space="preserve">В случае если оригиналы документов, прилагаемых к заявлению </w:t>
      </w:r>
      <w:r w:rsidR="007624FF">
        <w:br/>
      </w:r>
      <w:r w:rsidR="007624FF" w:rsidRPr="007624FF">
        <w:t>о согласовании дизайн-проекта размещения вывески</w:t>
      </w:r>
      <w:r w:rsidRPr="00013F46"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7624FF">
        <w:br/>
      </w:r>
      <w:r w:rsidRPr="00013F46">
        <w:t xml:space="preserve">в разрешении 300 </w:t>
      </w:r>
      <w:r w:rsidR="007042F9">
        <w:t>–</w:t>
      </w:r>
      <w:r w:rsidRPr="00013F46">
        <w:t xml:space="preserve"> 500 </w:t>
      </w:r>
      <w:proofErr w:type="spellStart"/>
      <w:r w:rsidRPr="00013F46">
        <w:t>dpi</w:t>
      </w:r>
      <w:proofErr w:type="spellEnd"/>
      <w:r w:rsidRPr="00013F46">
        <w:t xml:space="preserve"> (масштаб 1:1) и всех аутентичных признаков подлинности (графической</w:t>
      </w:r>
      <w:proofErr w:type="gramEnd"/>
      <w:r w:rsidRPr="00013F46">
        <w:t xml:space="preserve"> подписи лица, печати, углового штампа бланка), </w:t>
      </w:r>
      <w:r w:rsidR="007624FF">
        <w:br/>
      </w:r>
      <w:r w:rsidRPr="00013F46">
        <w:t>с использованием следующих режимов:</w:t>
      </w:r>
    </w:p>
    <w:p w:rsidR="00754FFB" w:rsidRPr="00013F46" w:rsidRDefault="00754FFB" w:rsidP="005F1BAD">
      <w:pPr>
        <w:ind w:firstLine="720"/>
        <w:jc w:val="both"/>
      </w:pPr>
      <w:r w:rsidRPr="00013F46">
        <w:t xml:space="preserve">"черно-белый" (при отсутствии в документе графических изображений </w:t>
      </w:r>
      <w:r w:rsidR="007624FF">
        <w:br/>
      </w:r>
      <w:r w:rsidRPr="00013F46">
        <w:t>и (или) цветного текста);</w:t>
      </w:r>
    </w:p>
    <w:p w:rsidR="00754FFB" w:rsidRPr="00013F46" w:rsidRDefault="00754FFB" w:rsidP="005F1BAD">
      <w:pPr>
        <w:ind w:firstLine="720"/>
        <w:jc w:val="both"/>
      </w:pPr>
      <w:r w:rsidRPr="00013F46"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013F46" w:rsidRDefault="00754FFB" w:rsidP="005F1BAD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личество файлов должно соответствовать количеству документов, каждый из которых содержит текстовую</w:t>
      </w:r>
      <w:r w:rsidR="00DD77ED">
        <w:t xml:space="preserve"> и (или) графическую информацию.</w:t>
      </w:r>
    </w:p>
    <w:p w:rsidR="00754FFB" w:rsidRPr="00982B91" w:rsidRDefault="00CA12F1" w:rsidP="00982B91">
      <w:pPr>
        <w:ind w:firstLine="720"/>
        <w:jc w:val="both"/>
      </w:pPr>
      <w:r w:rsidRPr="00013F46">
        <w:t>Д</w:t>
      </w:r>
      <w:r w:rsidR="00754FFB" w:rsidRPr="00013F46">
        <w:t xml:space="preserve">окументы, прилагаемые заявителем к заявлению </w:t>
      </w:r>
      <w:r w:rsidR="007624FF" w:rsidRPr="007624FF">
        <w:t xml:space="preserve">о согласовании </w:t>
      </w:r>
      <w:proofErr w:type="gramStart"/>
      <w:r w:rsidR="007624FF" w:rsidRPr="007624FF">
        <w:t>дизайн-проекта</w:t>
      </w:r>
      <w:proofErr w:type="gramEnd"/>
      <w:r w:rsidR="007624FF" w:rsidRPr="007624FF">
        <w:t xml:space="preserve"> размещения вывески</w:t>
      </w:r>
      <w:r w:rsidR="00754FFB" w:rsidRPr="00013F46"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7624FF">
        <w:br/>
      </w:r>
      <w:r w:rsidR="00754FFB" w:rsidRPr="00013F46">
        <w:t>в документе.</w:t>
      </w:r>
    </w:p>
    <w:p w:rsidR="00151016" w:rsidRPr="00013F46" w:rsidRDefault="0017313A" w:rsidP="00982B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2B91">
        <w:rPr>
          <w:rFonts w:ascii="Times New Roman" w:hAnsi="Times New Roman" w:cs="Times New Roman"/>
          <w:sz w:val="28"/>
          <w:szCs w:val="28"/>
        </w:rPr>
        <w:t>8</w:t>
      </w:r>
      <w:r w:rsidR="00CA12F1" w:rsidRPr="00013F46">
        <w:rPr>
          <w:rFonts w:ascii="Times New Roman" w:hAnsi="Times New Roman" w:cs="Times New Roman"/>
          <w:sz w:val="28"/>
          <w:szCs w:val="28"/>
        </w:rPr>
        <w:t>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013F46">
        <w:rPr>
          <w:rFonts w:ascii="Times New Roman" w:hAnsi="Times New Roman" w:cs="Times New Roman"/>
          <w:sz w:val="28"/>
          <w:szCs w:val="28"/>
        </w:rPr>
        <w:t>З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982B91" w:rsidRPr="00982B91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="00982B91" w:rsidRPr="00982B9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982B91" w:rsidRPr="00982B91">
        <w:rPr>
          <w:rFonts w:ascii="Times New Roman" w:hAnsi="Times New Roman" w:cs="Times New Roman"/>
          <w:sz w:val="28"/>
          <w:szCs w:val="28"/>
        </w:rPr>
        <w:t xml:space="preserve"> размещения вывески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, </w:t>
      </w:r>
      <w:r w:rsidR="00982B91">
        <w:rPr>
          <w:rFonts w:ascii="Times New Roman" w:hAnsi="Times New Roman" w:cs="Times New Roman"/>
          <w:sz w:val="28"/>
          <w:szCs w:val="28"/>
        </w:rPr>
        <w:br/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а также прилагаемые к нему документы, указанные в подпунктах </w:t>
      </w:r>
      <w:r w:rsidR="004763FB" w:rsidRPr="00013F46">
        <w:rPr>
          <w:rFonts w:ascii="Times New Roman" w:hAnsi="Times New Roman" w:cs="Times New Roman"/>
          <w:sz w:val="28"/>
          <w:szCs w:val="28"/>
        </w:rPr>
        <w:t>2</w:t>
      </w:r>
      <w:r w:rsidR="007042F9">
        <w:rPr>
          <w:rFonts w:ascii="Times New Roman" w:hAnsi="Times New Roman" w:cs="Times New Roman"/>
          <w:sz w:val="28"/>
          <w:szCs w:val="28"/>
        </w:rPr>
        <w:t xml:space="preserve"> </w:t>
      </w:r>
      <w:r w:rsidR="007042F9">
        <w:t>–</w:t>
      </w:r>
      <w:r w:rsidR="007042F9">
        <w:rPr>
          <w:rFonts w:ascii="Times New Roman" w:hAnsi="Times New Roman" w:cs="Times New Roman"/>
          <w:sz w:val="28"/>
          <w:szCs w:val="28"/>
        </w:rPr>
        <w:t xml:space="preserve"> </w:t>
      </w:r>
      <w:r w:rsidR="00094CE5">
        <w:rPr>
          <w:rFonts w:ascii="Times New Roman" w:hAnsi="Times New Roman" w:cs="Times New Roman"/>
          <w:sz w:val="28"/>
          <w:szCs w:val="28"/>
        </w:rPr>
        <w:t>7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013F46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1</w:t>
      </w:r>
      <w:r w:rsidR="00982B91">
        <w:rPr>
          <w:rFonts w:ascii="Times New Roman" w:hAnsi="Times New Roman" w:cs="Times New Roman"/>
          <w:sz w:val="28"/>
          <w:szCs w:val="28"/>
        </w:rPr>
        <w:t>2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013F4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45A90">
        <w:rPr>
          <w:rFonts w:ascii="Times New Roman" w:hAnsi="Times New Roman" w:cs="Times New Roman"/>
          <w:sz w:val="28"/>
          <w:szCs w:val="28"/>
        </w:rPr>
        <w:t>,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013F46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013F46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013F46">
        <w:rPr>
          <w:rFonts w:ascii="Times New Roman" w:hAnsi="Times New Roman" w:cs="Times New Roman"/>
          <w:sz w:val="28"/>
          <w:szCs w:val="28"/>
        </w:rPr>
        <w:t>по выбору одним из следующих способов</w:t>
      </w:r>
      <w:r w:rsidR="004763FB" w:rsidRPr="00013F46">
        <w:rPr>
          <w:rFonts w:ascii="Times New Roman" w:hAnsi="Times New Roman" w:cs="Times New Roman"/>
          <w:sz w:val="28"/>
          <w:szCs w:val="28"/>
        </w:rPr>
        <w:t>:</w:t>
      </w:r>
    </w:p>
    <w:p w:rsidR="004763FB" w:rsidRPr="00013F46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1</w:t>
      </w:r>
      <w:r w:rsidR="004763FB" w:rsidRPr="00013F46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</w:t>
      </w:r>
      <w:r w:rsidR="007042F9">
        <w:rPr>
          <w:rFonts w:ascii="Times New Roman" w:hAnsi="Times New Roman" w:cs="Times New Roman"/>
          <w:sz w:val="28"/>
          <w:szCs w:val="28"/>
        </w:rPr>
        <w:t xml:space="preserve"> либо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F857AE" w:rsidRPr="00013F46">
        <w:rPr>
          <w:rFonts w:ascii="Times New Roman" w:hAnsi="Times New Roman" w:cs="Times New Roman"/>
          <w:sz w:val="28"/>
          <w:szCs w:val="28"/>
        </w:rPr>
        <w:t>Р</w:t>
      </w:r>
      <w:r w:rsidR="004763FB" w:rsidRPr="00013F46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</w:t>
      </w:r>
      <w:r w:rsidR="00982B91" w:rsidRPr="00982B91">
        <w:rPr>
          <w:rFonts w:ascii="Times New Roman" w:hAnsi="Times New Roman" w:cs="Times New Roman"/>
          <w:sz w:val="28"/>
          <w:szCs w:val="28"/>
        </w:rPr>
        <w:t>о согласовании дизайн-проекта размещения вывески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C94A70"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>, заполняют форму указанного заявления с использованием интерактивной формы в электронном виде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82B91" w:rsidRPr="00982B91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="00982B91" w:rsidRPr="00982B9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982B91" w:rsidRPr="00982B91">
        <w:rPr>
          <w:rFonts w:ascii="Times New Roman" w:hAnsi="Times New Roman" w:cs="Times New Roman"/>
          <w:sz w:val="28"/>
          <w:szCs w:val="28"/>
        </w:rPr>
        <w:t xml:space="preserve"> размещения вывески </w:t>
      </w:r>
      <w:r w:rsidRPr="00013F46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982B91">
        <w:rPr>
          <w:rFonts w:ascii="Times New Roman" w:hAnsi="Times New Roman" w:cs="Times New Roman"/>
          <w:sz w:val="28"/>
          <w:szCs w:val="28"/>
        </w:rPr>
        <w:t xml:space="preserve">2 – </w:t>
      </w:r>
      <w:r w:rsidR="00094CE5">
        <w:rPr>
          <w:rFonts w:ascii="Times New Roman" w:hAnsi="Times New Roman" w:cs="Times New Roman"/>
          <w:sz w:val="28"/>
          <w:szCs w:val="28"/>
        </w:rPr>
        <w:t>7</w:t>
      </w:r>
      <w:r w:rsidR="00586FE3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пункта 1</w:t>
      </w:r>
      <w:r w:rsidR="00982B91">
        <w:rPr>
          <w:rFonts w:ascii="Times New Roman" w:hAnsi="Times New Roman" w:cs="Times New Roman"/>
          <w:sz w:val="28"/>
          <w:szCs w:val="28"/>
        </w:rPr>
        <w:t>2</w:t>
      </w:r>
      <w:r w:rsidRPr="00013F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4A5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82B91" w:rsidRPr="00982B91">
        <w:rPr>
          <w:rFonts w:ascii="Times New Roman" w:hAnsi="Times New Roman" w:cs="Times New Roman"/>
          <w:sz w:val="28"/>
          <w:szCs w:val="28"/>
        </w:rPr>
        <w:t xml:space="preserve">о согласовании дизайн-проекта размещения вывески </w:t>
      </w:r>
      <w:r w:rsidRPr="00013F46">
        <w:rPr>
          <w:rFonts w:ascii="Times New Roman" w:hAnsi="Times New Roman" w:cs="Times New Roman"/>
          <w:sz w:val="28"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013F46">
        <w:rPr>
          <w:rFonts w:ascii="Times New Roman" w:hAnsi="Times New Roman" w:cs="Times New Roman"/>
          <w:sz w:val="28"/>
          <w:szCs w:val="28"/>
        </w:rPr>
        <w:t>информационно</w:t>
      </w:r>
      <w:r w:rsidR="0083416D">
        <w:rPr>
          <w:rFonts w:ascii="Times New Roman" w:hAnsi="Times New Roman" w:cs="Times New Roman"/>
          <w:sz w:val="28"/>
          <w:szCs w:val="28"/>
        </w:rPr>
        <w:t xml:space="preserve">-технологическое взаимодействие </w:t>
      </w:r>
      <w:r w:rsidRPr="00013F46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982B91">
        <w:rPr>
          <w:rFonts w:ascii="Times New Roman" w:hAnsi="Times New Roman" w:cs="Times New Roman"/>
          <w:sz w:val="28"/>
          <w:szCs w:val="28"/>
        </w:rPr>
        <w:br/>
      </w:r>
      <w:r w:rsidR="00003A97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lastRenderedPageBreak/>
        <w:t>простой электронной подписи при обращении за получением государственных и муниципальных услуг, утвержденными постановлением Пра</w:t>
      </w:r>
      <w:r w:rsidR="00E45930" w:rsidRPr="00013F46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982B9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634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"О видах электронной подписи, использование которых допускается при обращении </w:t>
      </w:r>
      <w:r w:rsidR="00245A90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Pr="00013F46">
        <w:rPr>
          <w:rFonts w:ascii="Times New Roman" w:hAnsi="Times New Roman" w:cs="Times New Roman"/>
          <w:sz w:val="28"/>
          <w:szCs w:val="28"/>
        </w:rPr>
        <w:t>.</w:t>
      </w:r>
    </w:p>
    <w:p w:rsidR="00151016" w:rsidRPr="00013F46" w:rsidRDefault="00CA12F1" w:rsidP="00982B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 w:rsidR="00982B91">
        <w:rPr>
          <w:rFonts w:ascii="Times New Roman" w:hAnsi="Times New Roman" w:cs="Times New Roman"/>
          <w:sz w:val="28"/>
          <w:szCs w:val="28"/>
        </w:rPr>
        <w:t xml:space="preserve">) </w:t>
      </w:r>
      <w:r w:rsidR="004763FB" w:rsidRPr="00013F46">
        <w:rPr>
          <w:rFonts w:ascii="Times New Roman" w:hAnsi="Times New Roman" w:cs="Times New Roman"/>
          <w:sz w:val="28"/>
          <w:szCs w:val="28"/>
        </w:rPr>
        <w:t>на бумажном носителе посредством ли</w:t>
      </w:r>
      <w:r w:rsidR="00003A97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982B91">
        <w:rPr>
          <w:rFonts w:ascii="Times New Roman" w:hAnsi="Times New Roman" w:cs="Times New Roman"/>
          <w:sz w:val="28"/>
          <w:szCs w:val="28"/>
        </w:rPr>
        <w:br/>
      </w:r>
      <w:r w:rsidR="00003A97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013F46">
        <w:rPr>
          <w:rFonts w:ascii="Times New Roman" w:hAnsi="Times New Roman" w:cs="Times New Roman"/>
          <w:sz w:val="28"/>
          <w:szCs w:val="28"/>
        </w:rPr>
        <w:t xml:space="preserve">, </w:t>
      </w:r>
      <w:r w:rsidR="005A6527"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A72BED" w:rsidRPr="00013F46" w:rsidRDefault="00982B91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9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245A9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</w:t>
      </w:r>
      <w:r w:rsidR="004C44EE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</w:t>
      </w:r>
      <w:proofErr w:type="gramEnd"/>
      <w:r w:rsidR="00003A97" w:rsidRPr="00003A97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наличие ошибок в заявлении о предоставлении муниципальной услуги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245A9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="004C44EE">
        <w:rPr>
          <w:rFonts w:ascii="Times New Roman" w:hAnsi="Times New Roman" w:cs="Times New Roman"/>
          <w:sz w:val="28"/>
          <w:szCs w:val="24"/>
        </w:rPr>
        <w:t xml:space="preserve"> </w:t>
      </w:r>
      <w:r w:rsidR="00245A9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245A9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</w:t>
      </w:r>
      <w:r w:rsidR="00982B91">
        <w:rPr>
          <w:rFonts w:ascii="Times New Roman" w:hAnsi="Times New Roman" w:cs="Times New Roman"/>
          <w:sz w:val="28"/>
          <w:szCs w:val="24"/>
        </w:rPr>
        <w:t>авляющего муниципальную услугу</w:t>
      </w:r>
      <w:r w:rsidR="00F458C9"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по предоставлению государственных </w:t>
      </w:r>
      <w:r w:rsidR="004C44EE">
        <w:rPr>
          <w:rFonts w:ascii="Times New Roman" w:hAnsi="Times New Roman" w:cs="Times New Roman"/>
          <w:sz w:val="28"/>
          <w:szCs w:val="24"/>
        </w:rPr>
        <w:br/>
      </w:r>
      <w:r w:rsidR="00F458C9">
        <w:rPr>
          <w:rFonts w:ascii="Times New Roman" w:hAnsi="Times New Roman" w:cs="Times New Roman"/>
          <w:sz w:val="28"/>
          <w:szCs w:val="24"/>
        </w:rPr>
        <w:t>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8160F" w:rsidRPr="001C7432" w:rsidRDefault="00C8160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4466E7" w:rsidRDefault="00C8692A" w:rsidP="00245A90">
      <w:pPr>
        <w:ind w:right="-1"/>
        <w:jc w:val="center"/>
        <w:rPr>
          <w:b/>
          <w:bCs/>
        </w:rPr>
      </w:pPr>
      <w:r w:rsidRPr="004466E7">
        <w:rPr>
          <w:b/>
          <w:bCs/>
        </w:rPr>
        <w:t>2.7</w:t>
      </w:r>
      <w:r w:rsidR="005A6527" w:rsidRPr="004466E7">
        <w:rPr>
          <w:b/>
          <w:bCs/>
        </w:rPr>
        <w:t xml:space="preserve">. </w:t>
      </w:r>
      <w:r w:rsidR="005D37D5" w:rsidRPr="004466E7">
        <w:rPr>
          <w:b/>
          <w:bCs/>
        </w:rPr>
        <w:t>Исчерпывающий п</w:t>
      </w:r>
      <w:r w:rsidR="00832502" w:rsidRPr="004466E7">
        <w:rPr>
          <w:b/>
          <w:bCs/>
        </w:rPr>
        <w:t xml:space="preserve">еречень </w:t>
      </w:r>
      <w:r w:rsidR="005A6527" w:rsidRPr="004466E7">
        <w:rPr>
          <w:b/>
          <w:bCs/>
        </w:rPr>
        <w:t>оснований для отказа в приеме документов, необходимых</w:t>
      </w:r>
      <w:r w:rsidR="002E7F6B" w:rsidRPr="004466E7">
        <w:rPr>
          <w:b/>
          <w:bCs/>
        </w:rPr>
        <w:t xml:space="preserve"> для пред</w:t>
      </w:r>
      <w:r w:rsidR="008E5102" w:rsidRPr="004466E7">
        <w:rPr>
          <w:b/>
          <w:bCs/>
        </w:rPr>
        <w:t>оставления</w:t>
      </w:r>
      <w:r w:rsidR="00245A90">
        <w:rPr>
          <w:b/>
          <w:bCs/>
        </w:rPr>
        <w:t xml:space="preserve"> </w:t>
      </w:r>
      <w:r w:rsidR="00726BCB" w:rsidRPr="004466E7">
        <w:rPr>
          <w:b/>
          <w:bCs/>
        </w:rPr>
        <w:t>муниципальной услуги</w:t>
      </w:r>
    </w:p>
    <w:p w:rsidR="00C8160F" w:rsidRPr="00013F46" w:rsidRDefault="00C8160F" w:rsidP="00C8160F">
      <w:pPr>
        <w:ind w:left="709" w:right="567"/>
        <w:jc w:val="center"/>
      </w:pPr>
    </w:p>
    <w:p w:rsidR="00DD3806" w:rsidRPr="00013F46" w:rsidRDefault="00ED35C2" w:rsidP="00DD3806">
      <w:pPr>
        <w:ind w:firstLine="720"/>
        <w:jc w:val="both"/>
      </w:pPr>
      <w:r w:rsidRPr="00013F46">
        <w:t>2</w:t>
      </w:r>
      <w:r w:rsidR="0017313A">
        <w:t>0</w:t>
      </w:r>
      <w:r w:rsidR="00E11195" w:rsidRPr="00013F46">
        <w:t>.</w:t>
      </w:r>
      <w:r w:rsidR="00832502" w:rsidRPr="00013F46">
        <w:t xml:space="preserve"> </w:t>
      </w:r>
      <w:r w:rsidR="00DD3806" w:rsidRPr="00013F46">
        <w:t xml:space="preserve">Исчерпывающий перечень оснований для отказа в приеме документов, указанных в пункте </w:t>
      </w:r>
      <w:r w:rsidR="0017313A">
        <w:t>12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DD3806" w:rsidRPr="00013F46" w:rsidRDefault="00586FE3" w:rsidP="00DD3806">
      <w:pPr>
        <w:ind w:firstLine="720"/>
        <w:jc w:val="both"/>
      </w:pPr>
      <w:r w:rsidRPr="00013F46">
        <w:t>1</w:t>
      </w:r>
      <w:r w:rsidR="00BF4972">
        <w:t xml:space="preserve">) </w:t>
      </w:r>
      <w:r w:rsidR="00DD3806" w:rsidRPr="00013F46">
        <w:t xml:space="preserve">заявление </w:t>
      </w:r>
      <w:r w:rsidR="00982B91" w:rsidRPr="00982B91">
        <w:t xml:space="preserve">о согласовании </w:t>
      </w:r>
      <w:proofErr w:type="gramStart"/>
      <w:r w:rsidR="00982B91" w:rsidRPr="00982B91">
        <w:t>дизайн-проекта</w:t>
      </w:r>
      <w:proofErr w:type="gramEnd"/>
      <w:r w:rsidR="00982B91" w:rsidRPr="00982B91">
        <w:t xml:space="preserve"> размещения вывески </w:t>
      </w:r>
      <w:r w:rsidR="00DD3806" w:rsidRPr="00013F46">
        <w:t xml:space="preserve">представлено в орган местного самоуправления, в полномочия которого </w:t>
      </w:r>
      <w:r w:rsidR="00982B91">
        <w:br/>
      </w:r>
      <w:r w:rsidR="00DD3806" w:rsidRPr="00013F46">
        <w:t xml:space="preserve">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013F46" w:rsidRDefault="00586FE3" w:rsidP="00DD3806">
      <w:pPr>
        <w:ind w:firstLine="720"/>
        <w:jc w:val="both"/>
      </w:pPr>
      <w:r w:rsidRPr="00013F46">
        <w:t>2</w:t>
      </w:r>
      <w:r w:rsidR="00BF4972">
        <w:t xml:space="preserve">) </w:t>
      </w:r>
      <w:r w:rsidR="00DD3806" w:rsidRPr="00013F46">
        <w:t xml:space="preserve">неполное заполнение полей в форме заявления </w:t>
      </w:r>
      <w:r w:rsidR="0017313A" w:rsidRPr="0017313A">
        <w:t xml:space="preserve">о согласовании </w:t>
      </w:r>
      <w:proofErr w:type="gramStart"/>
      <w:r w:rsidR="0017313A" w:rsidRPr="0017313A">
        <w:t>дизайн-проекта</w:t>
      </w:r>
      <w:proofErr w:type="gramEnd"/>
      <w:r w:rsidR="0017313A" w:rsidRPr="0017313A">
        <w:t xml:space="preserve"> размещения вывески</w:t>
      </w:r>
      <w:r w:rsidR="00DD3806" w:rsidRPr="00013F46">
        <w:t>, в том числе в интерактивной фо</w:t>
      </w:r>
      <w:r w:rsidR="00A7031B" w:rsidRPr="00013F46">
        <w:t xml:space="preserve">рме заявления </w:t>
      </w:r>
      <w:r w:rsidR="00245A90">
        <w:br/>
      </w:r>
      <w:r w:rsidR="00A7031B" w:rsidRPr="00013F46">
        <w:t xml:space="preserve">на Едином портале, </w:t>
      </w:r>
      <w:r w:rsidR="00CA12F1" w:rsidRPr="00013F46">
        <w:t>Р</w:t>
      </w:r>
      <w:r w:rsidR="00DD3806" w:rsidRPr="00013F46">
        <w:t>егиональном портале;</w:t>
      </w:r>
    </w:p>
    <w:p w:rsidR="00DD3806" w:rsidRPr="00013F46" w:rsidRDefault="00586FE3" w:rsidP="00DD3806">
      <w:pPr>
        <w:ind w:firstLine="720"/>
        <w:jc w:val="both"/>
      </w:pPr>
      <w:r w:rsidRPr="00013F46">
        <w:t>3</w:t>
      </w:r>
      <w:r w:rsidR="00BF4972">
        <w:t xml:space="preserve">) </w:t>
      </w:r>
      <w:r w:rsidR="00DD3806" w:rsidRPr="00245A90">
        <w:rPr>
          <w:spacing w:val="-10"/>
        </w:rPr>
        <w:t xml:space="preserve">непредставление документов, предусмотренных </w:t>
      </w:r>
      <w:r w:rsidR="009B7BBC" w:rsidRPr="00245A90">
        <w:rPr>
          <w:spacing w:val="-10"/>
        </w:rPr>
        <w:t>подпунктами 1, 2, 3, 4, 5</w:t>
      </w:r>
      <w:r w:rsidR="009B7BBC">
        <w:t xml:space="preserve"> </w:t>
      </w:r>
      <w:r w:rsidR="00DD3806" w:rsidRPr="00013F46">
        <w:t>пункт</w:t>
      </w:r>
      <w:r w:rsidR="009B7BBC">
        <w:t>а</w:t>
      </w:r>
      <w:r w:rsidR="00DD3806" w:rsidRPr="00013F46">
        <w:t xml:space="preserve"> </w:t>
      </w:r>
      <w:r w:rsidR="0017313A">
        <w:t>12</w:t>
      </w:r>
      <w:r w:rsidR="00DD3806" w:rsidRPr="00013F46">
        <w:t xml:space="preserve"> настоящего административного регламента;</w:t>
      </w:r>
    </w:p>
    <w:p w:rsidR="00DD3806" w:rsidRPr="00013F46" w:rsidRDefault="00586FE3" w:rsidP="00DD3806">
      <w:pPr>
        <w:ind w:firstLine="720"/>
        <w:jc w:val="both"/>
      </w:pPr>
      <w:r w:rsidRPr="00013F46">
        <w:t>4</w:t>
      </w:r>
      <w:r w:rsidR="00BF4972">
        <w:t xml:space="preserve">) </w:t>
      </w:r>
      <w:r w:rsidR="00DD3806" w:rsidRPr="00013F46">
        <w:t xml:space="preserve">представленные документы утратили силу на день обращения </w:t>
      </w:r>
      <w:r w:rsidR="0017313A">
        <w:br/>
      </w:r>
      <w:r w:rsidR="00DD3806" w:rsidRPr="00013F46">
        <w:t xml:space="preserve">за получением </w:t>
      </w:r>
      <w:r w:rsidR="00A7031B" w:rsidRPr="00013F46">
        <w:t xml:space="preserve">муниципальной </w:t>
      </w:r>
      <w:r w:rsidR="00DD3806" w:rsidRPr="00013F46">
        <w:t xml:space="preserve">услуги (документ, удостоверяющий личность; </w:t>
      </w:r>
      <w:r w:rsidR="00DD3806" w:rsidRPr="00013F46">
        <w:lastRenderedPageBreak/>
        <w:t>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586FE3" w:rsidP="00DD3806">
      <w:pPr>
        <w:ind w:firstLine="720"/>
        <w:jc w:val="both"/>
      </w:pPr>
      <w:r w:rsidRPr="00013F46">
        <w:t>5</w:t>
      </w:r>
      <w:r w:rsidR="00BF4972">
        <w:t xml:space="preserve">) </w:t>
      </w:r>
      <w:r w:rsidR="00DD3806" w:rsidRPr="00013F46">
        <w:t>представленные документы содержат подчистки и исправления текста;</w:t>
      </w:r>
    </w:p>
    <w:p w:rsidR="00DD3806" w:rsidRPr="00013F46" w:rsidRDefault="00586FE3" w:rsidP="00DD3806">
      <w:pPr>
        <w:ind w:firstLine="720"/>
        <w:jc w:val="both"/>
      </w:pPr>
      <w:r w:rsidRPr="00013F46">
        <w:t>6</w:t>
      </w:r>
      <w:r w:rsidR="00BF4972">
        <w:t xml:space="preserve">) </w:t>
      </w:r>
      <w:r w:rsidR="00DD3806" w:rsidRPr="00013F46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="0017313A">
        <w:t xml:space="preserve"> </w:t>
      </w:r>
    </w:p>
    <w:p w:rsidR="00DD3806" w:rsidRPr="00013F46" w:rsidRDefault="00586FE3" w:rsidP="00DD3806">
      <w:pPr>
        <w:ind w:firstLine="720"/>
        <w:jc w:val="both"/>
      </w:pPr>
      <w:r w:rsidRPr="00013F46">
        <w:t>7</w:t>
      </w:r>
      <w:r w:rsidR="00BF4972">
        <w:t xml:space="preserve">) </w:t>
      </w:r>
      <w:r w:rsidR="00DD3806" w:rsidRPr="00013F46">
        <w:t xml:space="preserve">заявление </w:t>
      </w:r>
      <w:r w:rsidR="0017313A" w:rsidRPr="0017313A">
        <w:t xml:space="preserve">о согласовании </w:t>
      </w:r>
      <w:proofErr w:type="gramStart"/>
      <w:r w:rsidR="0017313A" w:rsidRPr="0017313A">
        <w:t>дизайн-проекта</w:t>
      </w:r>
      <w:proofErr w:type="gramEnd"/>
      <w:r w:rsidR="0017313A" w:rsidRPr="0017313A">
        <w:t xml:space="preserve"> размещения вывески </w:t>
      </w:r>
      <w:r w:rsidR="0017313A">
        <w:br/>
      </w:r>
      <w:r w:rsidR="00DD3806" w:rsidRPr="00013F46">
        <w:t xml:space="preserve">и документы, указанные в подпунктах </w:t>
      </w:r>
      <w:r w:rsidR="0017313A">
        <w:t xml:space="preserve">2 – </w:t>
      </w:r>
      <w:r w:rsidR="00094CE5">
        <w:t>7</w:t>
      </w:r>
      <w:r w:rsidR="0017313A">
        <w:t xml:space="preserve"> пункта 12 </w:t>
      </w:r>
      <w:r w:rsidR="00DD3806" w:rsidRPr="00013F46">
        <w:t>настоящего административного регламента, представлены с нарушением тре</w:t>
      </w:r>
      <w:r w:rsidR="0017313A">
        <w:t xml:space="preserve">бований, установленных пунктами </w:t>
      </w:r>
      <w:r w:rsidR="0017313A" w:rsidRPr="0017313A">
        <w:t xml:space="preserve">15 – 18 </w:t>
      </w:r>
      <w:r w:rsidR="00DD3806" w:rsidRPr="00013F46">
        <w:t>настоящего административного регламента;</w:t>
      </w:r>
    </w:p>
    <w:p w:rsidR="00DD3806" w:rsidRPr="00013F46" w:rsidRDefault="00586FE3" w:rsidP="00DD3806">
      <w:pPr>
        <w:ind w:firstLine="720"/>
        <w:jc w:val="both"/>
      </w:pPr>
      <w:r w:rsidRPr="00013F46">
        <w:t>8</w:t>
      </w:r>
      <w:r w:rsidR="00BF4972">
        <w:t xml:space="preserve">) </w:t>
      </w:r>
      <w:r w:rsidR="00DD3806" w:rsidRPr="00013F46"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</w:t>
      </w:r>
      <w:r w:rsidR="00194B84" w:rsidRPr="00013F46">
        <w:t>дставленных в электронной форме;</w:t>
      </w:r>
      <w:r w:rsidR="0017313A">
        <w:t xml:space="preserve"> </w:t>
      </w:r>
    </w:p>
    <w:p w:rsidR="00194B84" w:rsidRPr="00013F46" w:rsidRDefault="00586FE3" w:rsidP="00194B84">
      <w:pPr>
        <w:ind w:firstLine="720"/>
        <w:jc w:val="both"/>
      </w:pPr>
      <w:r w:rsidRPr="00013F46">
        <w:t>9</w:t>
      </w:r>
      <w:r w:rsidR="00194B84" w:rsidRPr="00013F46">
        <w:t>) подача заявления о предоставлении муниципальной услуги неуполномоченным на то лицом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8B123B">
        <w:t>1</w:t>
      </w:r>
      <w:r w:rsidRPr="00013F46">
        <w:t>. Уведомление об отказе в приеме</w:t>
      </w:r>
      <w:r w:rsidR="007B7DBE">
        <w:t xml:space="preserve"> документов, указанных в пункте 12</w:t>
      </w:r>
      <w:r w:rsidRPr="00013F46">
        <w:t xml:space="preserve"> настоящего административного регламента, оформляется по форме согласно </w:t>
      </w:r>
      <w:r w:rsidR="00524003" w:rsidRPr="00013F46">
        <w:t>п</w:t>
      </w:r>
      <w:r w:rsidRPr="00013F46">
        <w:t>риложению №</w:t>
      </w:r>
      <w:r w:rsidR="007A301B" w:rsidRPr="00013F46">
        <w:t xml:space="preserve"> </w:t>
      </w:r>
      <w:r w:rsidR="007B7DBE">
        <w:t>3</w:t>
      </w:r>
      <w:r w:rsidRPr="00013F46">
        <w:t xml:space="preserve"> к настоящему административному регламенту.</w:t>
      </w:r>
    </w:p>
    <w:p w:rsidR="008B123B" w:rsidRDefault="00DD3806" w:rsidP="008B123B">
      <w:pPr>
        <w:ind w:firstLine="720"/>
        <w:jc w:val="both"/>
      </w:pPr>
      <w:r w:rsidRPr="00013F46">
        <w:t>2</w:t>
      </w:r>
      <w:r w:rsidR="008B123B">
        <w:t>2</w:t>
      </w:r>
      <w:r w:rsidRPr="00013F46">
        <w:t>. Уведомление об отказе в приеме документов, указанных в пункте 1</w:t>
      </w:r>
      <w:r w:rsidR="007B7DBE">
        <w:t>2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</w:t>
      </w:r>
      <w:r w:rsidR="007B7DBE" w:rsidRPr="007B7DBE">
        <w:t xml:space="preserve">о согласовании </w:t>
      </w:r>
      <w:proofErr w:type="gramStart"/>
      <w:r w:rsidR="007B7DBE" w:rsidRPr="007B7DBE">
        <w:t>дизайн-проекта</w:t>
      </w:r>
      <w:proofErr w:type="gramEnd"/>
      <w:r w:rsidR="007B7DBE" w:rsidRPr="007B7DBE">
        <w:t xml:space="preserve"> размещения вывески</w:t>
      </w:r>
      <w:r w:rsidRPr="00013F46">
        <w:t>, не позднее</w:t>
      </w:r>
      <w:r w:rsidR="0072082E">
        <w:t xml:space="preserve"> </w:t>
      </w:r>
      <w:r w:rsidR="0072082E" w:rsidRPr="00CE6B9D">
        <w:t>одного</w:t>
      </w:r>
      <w:r w:rsidR="00B247D3" w:rsidRPr="00CE6B9D">
        <w:t xml:space="preserve"> </w:t>
      </w:r>
      <w:r w:rsidR="00D83A86" w:rsidRPr="00CE6B9D">
        <w:t>рабочего</w:t>
      </w:r>
      <w:r w:rsidR="00B247D3" w:rsidRPr="00CE6B9D">
        <w:t xml:space="preserve"> дн</w:t>
      </w:r>
      <w:r w:rsidR="00D83A86" w:rsidRPr="00CE6B9D">
        <w:t>я</w:t>
      </w:r>
      <w:r w:rsidRPr="00CE6B9D">
        <w:t xml:space="preserve">, </w:t>
      </w:r>
      <w:r w:rsidR="0072082E" w:rsidRPr="00CE6B9D">
        <w:t xml:space="preserve">следующего </w:t>
      </w:r>
      <w:r w:rsidRPr="00013F46">
        <w:t xml:space="preserve">за днем получения такого заявления, либо выдается в день личного обращения </w:t>
      </w:r>
      <w:r w:rsidR="00265905">
        <w:br/>
      </w:r>
      <w:r w:rsidRPr="00013F46">
        <w:t>за получением указанного уведомлени</w:t>
      </w:r>
      <w:r w:rsidR="00F11597" w:rsidRPr="00013F46">
        <w:t>я</w:t>
      </w:r>
      <w:r w:rsidRPr="00013F46">
        <w:t xml:space="preserve"> в </w:t>
      </w:r>
      <w:r w:rsidR="00594F0B">
        <w:t>Администрацию</w:t>
      </w:r>
      <w:r w:rsidRPr="00013F46">
        <w:t>.</w:t>
      </w:r>
    </w:p>
    <w:p w:rsidR="00A76534" w:rsidRPr="00013F46" w:rsidRDefault="007A301B" w:rsidP="008B123B">
      <w:pPr>
        <w:ind w:firstLine="720"/>
        <w:jc w:val="both"/>
      </w:pPr>
      <w:r w:rsidRPr="00013F46">
        <w:t>2</w:t>
      </w:r>
      <w:r w:rsidR="008B123B">
        <w:t>3</w:t>
      </w:r>
      <w:r w:rsidRPr="00013F46">
        <w:t>.</w:t>
      </w:r>
      <w:r w:rsidR="00DD3806" w:rsidRPr="00013F46">
        <w:t xml:space="preserve"> Отказ в приеме документов, указанных в пункте </w:t>
      </w:r>
      <w:r w:rsidR="00594F0B">
        <w:t>12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7A301B" w:rsidRPr="00013F46" w:rsidRDefault="007A301B" w:rsidP="00DD3806">
      <w:pPr>
        <w:ind w:firstLine="720"/>
        <w:jc w:val="both"/>
      </w:pPr>
    </w:p>
    <w:p w:rsidR="007A301B" w:rsidRPr="004466E7" w:rsidRDefault="007A301B" w:rsidP="00265905">
      <w:pPr>
        <w:jc w:val="center"/>
        <w:rPr>
          <w:b/>
        </w:rPr>
      </w:pPr>
      <w:r w:rsidRPr="004466E7">
        <w:rPr>
          <w:b/>
        </w:rPr>
        <w:t>2.</w:t>
      </w:r>
      <w:r w:rsidR="00C8692A" w:rsidRPr="004466E7">
        <w:rPr>
          <w:b/>
        </w:rPr>
        <w:t>8</w:t>
      </w:r>
      <w:r w:rsidRPr="004466E7">
        <w:rPr>
          <w:b/>
        </w:rPr>
        <w:t xml:space="preserve">. Исчерпывающий перечень оснований для приостановления </w:t>
      </w:r>
      <w:r w:rsidR="00265905">
        <w:rPr>
          <w:b/>
        </w:rPr>
        <w:br/>
      </w:r>
      <w:r w:rsidRPr="004466E7">
        <w:rPr>
          <w:b/>
        </w:rPr>
        <w:t>или отказа 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7A301B" w:rsidRPr="00013F46" w:rsidRDefault="007A301B" w:rsidP="007A301B">
      <w:pPr>
        <w:ind w:firstLine="720"/>
        <w:jc w:val="both"/>
      </w:pPr>
      <w:r w:rsidRPr="00013F46">
        <w:t>2</w:t>
      </w:r>
      <w:r w:rsidR="008B123B">
        <w:t>4</w:t>
      </w:r>
      <w:r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Pr="00013F46">
        <w:t xml:space="preserve"> услуги не предусмотрено законодательством Российской Федерации.</w:t>
      </w:r>
    </w:p>
    <w:p w:rsidR="00520671" w:rsidRPr="00013F46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t>2</w:t>
      </w:r>
      <w:r w:rsidR="008B123B">
        <w:t>5</w:t>
      </w:r>
      <w:r w:rsidRPr="00013F46">
        <w:t xml:space="preserve">. </w:t>
      </w:r>
      <w:r w:rsidR="00520671" w:rsidRPr="00013F46">
        <w:rPr>
          <w:szCs w:val="28"/>
        </w:rPr>
        <w:t xml:space="preserve">Основаниями для принятия решения об отказе в </w:t>
      </w:r>
      <w:r w:rsidR="007C36C8">
        <w:rPr>
          <w:szCs w:val="28"/>
        </w:rPr>
        <w:t xml:space="preserve">согласовании </w:t>
      </w:r>
      <w:proofErr w:type="gramStart"/>
      <w:r w:rsidR="007C36C8">
        <w:rPr>
          <w:szCs w:val="28"/>
        </w:rPr>
        <w:t>дизайн-проекта</w:t>
      </w:r>
      <w:proofErr w:type="gramEnd"/>
      <w:r w:rsidR="007C36C8">
        <w:rPr>
          <w:szCs w:val="28"/>
        </w:rPr>
        <w:t xml:space="preserve"> размещения вывески</w:t>
      </w:r>
      <w:r w:rsidR="00520671" w:rsidRPr="00013F46">
        <w:rPr>
          <w:szCs w:val="28"/>
        </w:rPr>
        <w:t xml:space="preserve"> являются следующие обстоятельства:</w:t>
      </w:r>
    </w:p>
    <w:p w:rsidR="00964C06" w:rsidRPr="00964C06" w:rsidRDefault="00964C06" w:rsidP="00964C06">
      <w:pPr>
        <w:ind w:firstLine="720"/>
        <w:jc w:val="both"/>
        <w:outlineLvl w:val="2"/>
        <w:rPr>
          <w:szCs w:val="28"/>
        </w:rPr>
      </w:pPr>
      <w:r w:rsidRPr="00964C06">
        <w:rPr>
          <w:szCs w:val="28"/>
        </w:rPr>
        <w:t xml:space="preserve">1) несоответствие </w:t>
      </w:r>
      <w:proofErr w:type="gramStart"/>
      <w:r w:rsidRPr="00964C06">
        <w:rPr>
          <w:szCs w:val="28"/>
        </w:rPr>
        <w:t>дизайн-проекта</w:t>
      </w:r>
      <w:proofErr w:type="gramEnd"/>
      <w:r w:rsidRPr="00964C06">
        <w:rPr>
          <w:szCs w:val="28"/>
        </w:rPr>
        <w:t xml:space="preserve"> </w:t>
      </w:r>
      <w:r w:rsidR="0089026E" w:rsidRPr="004C44EE">
        <w:rPr>
          <w:szCs w:val="28"/>
        </w:rPr>
        <w:t>размещения</w:t>
      </w:r>
      <w:r w:rsidR="0089026E">
        <w:rPr>
          <w:color w:val="FF0000"/>
          <w:szCs w:val="28"/>
        </w:rPr>
        <w:t xml:space="preserve"> </w:t>
      </w:r>
      <w:r w:rsidRPr="00964C06">
        <w:rPr>
          <w:szCs w:val="28"/>
        </w:rPr>
        <w:t xml:space="preserve">вывески требованиям дизайн-кода муниципального образования "Город Архангельск", </w:t>
      </w:r>
      <w:r w:rsidRPr="005A2F66">
        <w:rPr>
          <w:spacing w:val="-4"/>
          <w:szCs w:val="28"/>
        </w:rPr>
        <w:t xml:space="preserve">утвержденного </w:t>
      </w:r>
      <w:r w:rsidR="00B47B5D" w:rsidRPr="005A2F66">
        <w:rPr>
          <w:spacing w:val="-4"/>
          <w:szCs w:val="28"/>
        </w:rPr>
        <w:t xml:space="preserve">решением Архангельской городской Думы </w:t>
      </w:r>
      <w:r w:rsidRPr="005A2F66">
        <w:rPr>
          <w:spacing w:val="-4"/>
          <w:szCs w:val="28"/>
        </w:rPr>
        <w:t xml:space="preserve">от </w:t>
      </w:r>
      <w:r w:rsidR="00B47B5D" w:rsidRPr="005A2F66">
        <w:rPr>
          <w:spacing w:val="-4"/>
          <w:szCs w:val="28"/>
        </w:rPr>
        <w:t>15 марта 2023</w:t>
      </w:r>
      <w:r w:rsidRPr="005A2F66">
        <w:rPr>
          <w:spacing w:val="-4"/>
          <w:szCs w:val="28"/>
        </w:rPr>
        <w:t xml:space="preserve"> года</w:t>
      </w:r>
      <w:r w:rsidRPr="00964C06">
        <w:rPr>
          <w:szCs w:val="28"/>
        </w:rPr>
        <w:t xml:space="preserve"> № </w:t>
      </w:r>
      <w:r w:rsidR="00B47B5D">
        <w:rPr>
          <w:szCs w:val="28"/>
        </w:rPr>
        <w:t>648</w:t>
      </w:r>
      <w:r w:rsidRPr="00964C06">
        <w:rPr>
          <w:szCs w:val="28"/>
        </w:rPr>
        <w:t>;</w:t>
      </w:r>
    </w:p>
    <w:p w:rsidR="0052115F" w:rsidRDefault="00964C06" w:rsidP="0052115F">
      <w:pPr>
        <w:ind w:firstLine="720"/>
        <w:jc w:val="both"/>
        <w:outlineLvl w:val="2"/>
        <w:rPr>
          <w:szCs w:val="28"/>
        </w:rPr>
      </w:pPr>
      <w:r w:rsidRPr="00964C06">
        <w:rPr>
          <w:szCs w:val="28"/>
        </w:rPr>
        <w:t xml:space="preserve">2) несоответствие </w:t>
      </w:r>
      <w:proofErr w:type="gramStart"/>
      <w:r w:rsidRPr="00964C06">
        <w:rPr>
          <w:szCs w:val="28"/>
        </w:rPr>
        <w:t>дизайн-проекта</w:t>
      </w:r>
      <w:proofErr w:type="gramEnd"/>
      <w:r w:rsidRPr="00964C06">
        <w:rPr>
          <w:szCs w:val="28"/>
        </w:rPr>
        <w:t xml:space="preserve"> </w:t>
      </w:r>
      <w:r w:rsidR="00FE0D3D" w:rsidRPr="004C44EE">
        <w:rPr>
          <w:szCs w:val="28"/>
        </w:rPr>
        <w:t>размещения</w:t>
      </w:r>
      <w:r w:rsidR="00FE0D3D">
        <w:rPr>
          <w:color w:val="FF0000"/>
          <w:szCs w:val="28"/>
        </w:rPr>
        <w:t xml:space="preserve"> </w:t>
      </w:r>
      <w:r w:rsidRPr="00964C06">
        <w:rPr>
          <w:szCs w:val="28"/>
        </w:rPr>
        <w:t xml:space="preserve">вывески требованиям части 9 Правил благоустройства </w:t>
      </w:r>
      <w:r w:rsidR="00FE0D3D" w:rsidRPr="004C44EE">
        <w:rPr>
          <w:szCs w:val="28"/>
        </w:rPr>
        <w:t xml:space="preserve">городского округа </w:t>
      </w:r>
      <w:r w:rsidR="00FE0D3D" w:rsidRPr="004C44EE">
        <w:t>"</w:t>
      </w:r>
      <w:r w:rsidR="00502035" w:rsidRPr="004C44EE">
        <w:rPr>
          <w:szCs w:val="28"/>
        </w:rPr>
        <w:t>Г</w:t>
      </w:r>
      <w:r w:rsidRPr="004C44EE">
        <w:rPr>
          <w:szCs w:val="28"/>
        </w:rPr>
        <w:t>ород Архангельск</w:t>
      </w:r>
      <w:r w:rsidR="00FE0D3D" w:rsidRPr="004C44EE">
        <w:t>"</w:t>
      </w:r>
      <w:r w:rsidRPr="004C44EE">
        <w:rPr>
          <w:szCs w:val="28"/>
        </w:rPr>
        <w:t xml:space="preserve">, </w:t>
      </w:r>
      <w:r w:rsidRPr="00964C06">
        <w:rPr>
          <w:szCs w:val="28"/>
        </w:rPr>
        <w:t xml:space="preserve">утвержденных решением Архангельской городской Думы от 25 октября </w:t>
      </w:r>
      <w:r w:rsidR="005A2F66">
        <w:rPr>
          <w:szCs w:val="28"/>
        </w:rPr>
        <w:br/>
      </w:r>
      <w:r w:rsidRPr="00964C06">
        <w:rPr>
          <w:szCs w:val="28"/>
        </w:rPr>
        <w:t>2017 года № 581 (с изменениями);</w:t>
      </w:r>
    </w:p>
    <w:p w:rsidR="00964C06" w:rsidRPr="00964C06" w:rsidRDefault="0052115F" w:rsidP="0052115F">
      <w:pPr>
        <w:ind w:firstLine="720"/>
        <w:jc w:val="both"/>
        <w:outlineLvl w:val="2"/>
        <w:rPr>
          <w:szCs w:val="28"/>
        </w:rPr>
      </w:pPr>
      <w:r w:rsidRPr="0052115F">
        <w:rPr>
          <w:szCs w:val="28"/>
        </w:rPr>
        <w:t xml:space="preserve">3) непредставление документов, предусмотренных подпунктами </w:t>
      </w:r>
      <w:r>
        <w:rPr>
          <w:szCs w:val="28"/>
        </w:rPr>
        <w:t>6, 7</w:t>
      </w:r>
      <w:r w:rsidRPr="0052115F">
        <w:rPr>
          <w:szCs w:val="28"/>
        </w:rPr>
        <w:t xml:space="preserve"> пункта 12 настоящего административного регламента;</w:t>
      </w:r>
    </w:p>
    <w:p w:rsidR="00964C06" w:rsidRPr="00964C06" w:rsidRDefault="007C36C8" w:rsidP="00964C06">
      <w:pPr>
        <w:ind w:firstLine="720"/>
        <w:jc w:val="both"/>
        <w:outlineLvl w:val="2"/>
        <w:rPr>
          <w:szCs w:val="28"/>
        </w:rPr>
      </w:pPr>
      <w:r w:rsidRPr="002B45C8">
        <w:rPr>
          <w:szCs w:val="28"/>
        </w:rPr>
        <w:lastRenderedPageBreak/>
        <w:t>4</w:t>
      </w:r>
      <w:r w:rsidR="00964C06" w:rsidRPr="002B45C8">
        <w:rPr>
          <w:szCs w:val="28"/>
        </w:rPr>
        <w:t>) наличие в документах, необходимых для предоставления муниципальной услуги, противоречивых либо недостоверных сведений;</w:t>
      </w:r>
      <w:r w:rsidR="00964C06" w:rsidRPr="00964C06">
        <w:rPr>
          <w:szCs w:val="28"/>
        </w:rPr>
        <w:t xml:space="preserve"> </w:t>
      </w:r>
    </w:p>
    <w:p w:rsidR="00817B9D" w:rsidRPr="004C44EE" w:rsidRDefault="00964C06" w:rsidP="004C44EE">
      <w:pPr>
        <w:ind w:firstLine="720"/>
        <w:jc w:val="both"/>
        <w:outlineLvl w:val="2"/>
        <w:rPr>
          <w:strike/>
          <w:szCs w:val="28"/>
        </w:rPr>
      </w:pPr>
      <w:r w:rsidRPr="00964C06">
        <w:rPr>
          <w:szCs w:val="28"/>
        </w:rPr>
        <w:t xml:space="preserve">5) </w:t>
      </w:r>
      <w:r w:rsidR="00817B9D" w:rsidRPr="004C44EE">
        <w:rPr>
          <w:szCs w:val="28"/>
        </w:rPr>
        <w:t xml:space="preserve">отсутствие свободного </w:t>
      </w:r>
      <w:r w:rsidR="006512C3" w:rsidRPr="004C44EE">
        <w:rPr>
          <w:szCs w:val="28"/>
        </w:rPr>
        <w:t>мест</w:t>
      </w:r>
      <w:r w:rsidR="00817B9D" w:rsidRPr="004C44EE">
        <w:rPr>
          <w:szCs w:val="28"/>
        </w:rPr>
        <w:t>а</w:t>
      </w:r>
      <w:r w:rsidR="006512C3" w:rsidRPr="004C44EE">
        <w:rPr>
          <w:szCs w:val="28"/>
        </w:rPr>
        <w:t xml:space="preserve"> </w:t>
      </w:r>
      <w:r w:rsidR="00817B9D" w:rsidRPr="004C44EE">
        <w:rPr>
          <w:szCs w:val="28"/>
        </w:rPr>
        <w:t xml:space="preserve">для </w:t>
      </w:r>
      <w:r w:rsidR="006512C3" w:rsidRPr="004C44EE">
        <w:rPr>
          <w:szCs w:val="28"/>
        </w:rPr>
        <w:t>размещени</w:t>
      </w:r>
      <w:r w:rsidR="00817B9D" w:rsidRPr="004C44EE">
        <w:rPr>
          <w:szCs w:val="28"/>
        </w:rPr>
        <w:t>я</w:t>
      </w:r>
      <w:r w:rsidR="006512C3" w:rsidRPr="004C44EE">
        <w:rPr>
          <w:szCs w:val="28"/>
        </w:rPr>
        <w:t xml:space="preserve"> </w:t>
      </w:r>
      <w:r w:rsidR="00817B9D" w:rsidRPr="004C44EE">
        <w:rPr>
          <w:szCs w:val="28"/>
        </w:rPr>
        <w:t xml:space="preserve">информационной </w:t>
      </w:r>
      <w:r w:rsidR="006512C3" w:rsidRPr="004C44EE">
        <w:rPr>
          <w:szCs w:val="28"/>
        </w:rPr>
        <w:t>вывески</w:t>
      </w:r>
      <w:r w:rsidR="00817B9D" w:rsidRPr="004C44EE">
        <w:rPr>
          <w:szCs w:val="28"/>
        </w:rPr>
        <w:t>;</w:t>
      </w:r>
    </w:p>
    <w:p w:rsidR="00964C06" w:rsidRPr="00964C06" w:rsidRDefault="00964C06" w:rsidP="00817B9D">
      <w:pPr>
        <w:ind w:firstLine="708"/>
        <w:jc w:val="both"/>
        <w:outlineLvl w:val="2"/>
        <w:rPr>
          <w:szCs w:val="28"/>
        </w:rPr>
      </w:pPr>
      <w:proofErr w:type="gramStart"/>
      <w:r w:rsidRPr="00964C06">
        <w:rPr>
          <w:szCs w:val="28"/>
        </w:rPr>
        <w:t xml:space="preserve">6) несоответствие дизайн-проекта размещения вывески требованиям </w:t>
      </w:r>
      <w:r w:rsidR="004C44EE">
        <w:rPr>
          <w:szCs w:val="28"/>
        </w:rPr>
        <w:br/>
      </w:r>
      <w:r w:rsidR="007C2E30" w:rsidRPr="004C44EE">
        <w:rPr>
          <w:szCs w:val="28"/>
        </w:rPr>
        <w:t>к дизайн-проекту размещения вывески на территории городск</w:t>
      </w:r>
      <w:r w:rsidR="007F4FD6">
        <w:rPr>
          <w:szCs w:val="28"/>
        </w:rPr>
        <w:t xml:space="preserve">ого округа "Город Архангельск", указанным в </w:t>
      </w:r>
      <w:r w:rsidRPr="007F4FD6">
        <w:rPr>
          <w:szCs w:val="28"/>
        </w:rPr>
        <w:t>приложени</w:t>
      </w:r>
      <w:r w:rsidR="007F4FD6" w:rsidRPr="007F4FD6">
        <w:rPr>
          <w:szCs w:val="28"/>
        </w:rPr>
        <w:t>и</w:t>
      </w:r>
      <w:r w:rsidRPr="007F4FD6">
        <w:rPr>
          <w:szCs w:val="28"/>
        </w:rPr>
        <w:t xml:space="preserve"> № 2 </w:t>
      </w:r>
      <w:r w:rsidR="007C2E30" w:rsidRPr="007F4FD6">
        <w:rPr>
          <w:szCs w:val="28"/>
        </w:rPr>
        <w:t xml:space="preserve">к </w:t>
      </w:r>
      <w:r w:rsidRPr="007F4FD6">
        <w:rPr>
          <w:szCs w:val="28"/>
        </w:rPr>
        <w:t>настояще</w:t>
      </w:r>
      <w:r w:rsidR="007C2E30" w:rsidRPr="007F4FD6">
        <w:rPr>
          <w:szCs w:val="28"/>
        </w:rPr>
        <w:t>му</w:t>
      </w:r>
      <w:r w:rsidRPr="007F4FD6">
        <w:rPr>
          <w:szCs w:val="28"/>
        </w:rPr>
        <w:t xml:space="preserve"> административн</w:t>
      </w:r>
      <w:r w:rsidR="007C2E30" w:rsidRPr="007F4FD6">
        <w:rPr>
          <w:szCs w:val="28"/>
        </w:rPr>
        <w:t>ому</w:t>
      </w:r>
      <w:r w:rsidRPr="007F4FD6">
        <w:rPr>
          <w:szCs w:val="28"/>
        </w:rPr>
        <w:t xml:space="preserve"> регламент</w:t>
      </w:r>
      <w:r w:rsidR="007C2E30" w:rsidRPr="007F4FD6">
        <w:rPr>
          <w:szCs w:val="28"/>
        </w:rPr>
        <w:t>у</w:t>
      </w:r>
      <w:r w:rsidR="00502035" w:rsidRPr="004C44EE">
        <w:rPr>
          <w:szCs w:val="28"/>
        </w:rPr>
        <w:t>)</w:t>
      </w:r>
      <w:r w:rsidRPr="00964C06">
        <w:rPr>
          <w:szCs w:val="28"/>
        </w:rPr>
        <w:t>;</w:t>
      </w:r>
      <w:proofErr w:type="gramEnd"/>
    </w:p>
    <w:p w:rsidR="00574DDA" w:rsidRDefault="00964C06" w:rsidP="00574DDA">
      <w:pPr>
        <w:ind w:firstLine="720"/>
        <w:jc w:val="both"/>
        <w:outlineLvl w:val="2"/>
        <w:rPr>
          <w:szCs w:val="28"/>
        </w:rPr>
      </w:pPr>
      <w:r w:rsidRPr="00964C06">
        <w:rPr>
          <w:szCs w:val="28"/>
        </w:rPr>
        <w:t>7) отсутствие согласования с Администрацией изменения внешнего вида фасада</w:t>
      </w:r>
      <w:r w:rsidR="00502035">
        <w:rPr>
          <w:szCs w:val="28"/>
        </w:rPr>
        <w:t xml:space="preserve"> </w:t>
      </w:r>
      <w:r w:rsidR="00502035" w:rsidRPr="004C44EE">
        <w:rPr>
          <w:szCs w:val="28"/>
        </w:rPr>
        <w:t>здания</w:t>
      </w:r>
      <w:r w:rsidR="00B300FF">
        <w:rPr>
          <w:szCs w:val="28"/>
        </w:rPr>
        <w:t>;</w:t>
      </w:r>
    </w:p>
    <w:p w:rsidR="00574DDA" w:rsidRPr="004C44EE" w:rsidRDefault="00574DDA" w:rsidP="00574DDA">
      <w:pPr>
        <w:ind w:firstLine="720"/>
        <w:jc w:val="both"/>
        <w:outlineLvl w:val="2"/>
        <w:rPr>
          <w:szCs w:val="28"/>
        </w:rPr>
      </w:pPr>
      <w:r w:rsidRPr="002B45C8">
        <w:rPr>
          <w:szCs w:val="28"/>
        </w:rPr>
        <w:t>8) документы (сведения), пред</w:t>
      </w:r>
      <w:r w:rsidR="00B300FF" w:rsidRPr="002B45C8">
        <w:rPr>
          <w:szCs w:val="28"/>
        </w:rPr>
        <w:t>ставленные заявителем, противоречат документам (сведениям), полученным в рамках межведомственного взаимодействия.</w:t>
      </w:r>
    </w:p>
    <w:p w:rsidR="005E18D6" w:rsidRPr="00013F46" w:rsidRDefault="008B123B" w:rsidP="00964C06">
      <w:pPr>
        <w:ind w:firstLine="720"/>
        <w:jc w:val="both"/>
        <w:outlineLvl w:val="2"/>
        <w:rPr>
          <w:szCs w:val="20"/>
        </w:rPr>
      </w:pPr>
      <w:r>
        <w:t>26</w:t>
      </w:r>
      <w:r w:rsidR="005E18D6" w:rsidRPr="00013F46">
        <w:t xml:space="preserve">. В уведомлении об отказе </w:t>
      </w:r>
      <w:r w:rsidR="007C36C8" w:rsidRPr="007C36C8">
        <w:t xml:space="preserve">в согласовании </w:t>
      </w:r>
      <w:proofErr w:type="gramStart"/>
      <w:r w:rsidR="007C36C8" w:rsidRPr="007C36C8">
        <w:t>д</w:t>
      </w:r>
      <w:r w:rsidR="007C36C8">
        <w:t>изайн-проекта</w:t>
      </w:r>
      <w:proofErr w:type="gramEnd"/>
      <w:r w:rsidR="007C36C8">
        <w:t xml:space="preserve"> размещения вывески</w:t>
      </w:r>
      <w:r w:rsidR="005E18D6" w:rsidRPr="00013F46">
        <w:t xml:space="preserve"> </w:t>
      </w:r>
      <w:r w:rsidR="005E18D6" w:rsidRPr="00013F46">
        <w:rPr>
          <w:szCs w:val="20"/>
        </w:rPr>
        <w:t xml:space="preserve">указывается конкретное основание для отказа и разъясняется, </w:t>
      </w:r>
      <w:r w:rsidR="005A2F66">
        <w:rPr>
          <w:szCs w:val="20"/>
        </w:rPr>
        <w:br/>
      </w:r>
      <w:r w:rsidR="005E18D6" w:rsidRPr="00013F46">
        <w:rPr>
          <w:szCs w:val="20"/>
        </w:rPr>
        <w:t>в чем оно состоит.</w:t>
      </w:r>
    </w:p>
    <w:p w:rsidR="008B075E" w:rsidRPr="00A26BC8" w:rsidRDefault="008B123B" w:rsidP="008B123B">
      <w:pPr>
        <w:ind w:firstLine="720"/>
        <w:jc w:val="both"/>
        <w:outlineLvl w:val="2"/>
      </w:pPr>
      <w:r w:rsidRPr="00061143">
        <w:t>27</w:t>
      </w:r>
      <w:r w:rsidRPr="00A26BC8">
        <w:t xml:space="preserve">. </w:t>
      </w:r>
      <w:r w:rsidR="008B075E" w:rsidRPr="00A26BC8">
        <w:t xml:space="preserve">Уведомление об отказе в </w:t>
      </w:r>
      <w:r w:rsidR="00A26BC8" w:rsidRPr="00A26BC8">
        <w:t xml:space="preserve">согласовании </w:t>
      </w:r>
      <w:proofErr w:type="gramStart"/>
      <w:r w:rsidR="00A26BC8" w:rsidRPr="00A26BC8">
        <w:t>дизайн-проекта</w:t>
      </w:r>
      <w:proofErr w:type="gramEnd"/>
      <w:r w:rsidR="00A26BC8" w:rsidRPr="00A26BC8">
        <w:t xml:space="preserve"> размещения вывески</w:t>
      </w:r>
      <w:r w:rsidR="008B075E" w:rsidRPr="00A26BC8">
        <w:t xml:space="preserve"> оформляется по форме согласно приложению № </w:t>
      </w:r>
      <w:r w:rsidR="002C27EB">
        <w:t>10</w:t>
      </w:r>
      <w:r w:rsidR="008B075E" w:rsidRPr="00A26BC8">
        <w:t xml:space="preserve"> к настоящему административному регламенту.</w:t>
      </w:r>
    </w:p>
    <w:p w:rsidR="005E18D6" w:rsidRPr="00013F46" w:rsidRDefault="007C36C8" w:rsidP="005E18D6">
      <w:pPr>
        <w:ind w:firstLine="720"/>
        <w:jc w:val="both"/>
      </w:pPr>
      <w:r w:rsidRPr="00A87244">
        <w:t>2</w:t>
      </w:r>
      <w:r w:rsidR="00BD7439" w:rsidRPr="00A87244">
        <w:t>8</w:t>
      </w:r>
      <w:r w:rsidR="005E18D6" w:rsidRPr="00A87244">
        <w:t>.</w:t>
      </w:r>
      <w:r w:rsidR="005E18D6" w:rsidRPr="00013F46">
        <w:t xml:space="preserve"> Уведомление об отказе в </w:t>
      </w:r>
      <w:r w:rsidR="00CD0974" w:rsidRPr="00CD0974">
        <w:t xml:space="preserve">согласовании </w:t>
      </w:r>
      <w:proofErr w:type="gramStart"/>
      <w:r w:rsidR="00CD0974" w:rsidRPr="00CD0974">
        <w:t>дизайн-проекта</w:t>
      </w:r>
      <w:proofErr w:type="gramEnd"/>
      <w:r w:rsidR="00CD0974" w:rsidRPr="00CD0974">
        <w:t xml:space="preserve"> размещения вывески</w:t>
      </w:r>
      <w:r w:rsidR="005E18D6" w:rsidRPr="00013F46">
        <w:t xml:space="preserve"> направляется заявителю способом, определенным заявителем </w:t>
      </w:r>
      <w:r w:rsidR="00CD0974">
        <w:br/>
      </w:r>
      <w:r w:rsidR="005E18D6" w:rsidRPr="00013F46">
        <w:t xml:space="preserve">в </w:t>
      </w:r>
      <w:r w:rsidR="00064F5B">
        <w:t xml:space="preserve">заявлении </w:t>
      </w:r>
      <w:r w:rsidR="00CD0974" w:rsidRPr="00CD0974">
        <w:t>о согласовании дизайн-проекта размещения вывески</w:t>
      </w:r>
      <w:r w:rsidR="005E18D6" w:rsidRPr="00013F46">
        <w:t xml:space="preserve">, 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</w:t>
      </w:r>
      <w:r w:rsidR="00CD0974">
        <w:br/>
      </w:r>
      <w:r w:rsidR="005E18D6" w:rsidRPr="00013F46">
        <w:t xml:space="preserve">в день личного обращения за получением указанного уведомления </w:t>
      </w:r>
      <w:r w:rsidR="00CD0974">
        <w:br/>
      </w:r>
      <w:r w:rsidR="005E18D6" w:rsidRPr="00013F46">
        <w:t>в Администраци</w:t>
      </w:r>
      <w:r w:rsidR="00BB7CD9" w:rsidRPr="00013F46">
        <w:t>ю</w:t>
      </w:r>
      <w:r w:rsidR="005E18D6" w:rsidRPr="00013F46">
        <w:t>.</w:t>
      </w:r>
    </w:p>
    <w:p w:rsidR="005E18D6" w:rsidRPr="00013F46" w:rsidRDefault="00BD7439" w:rsidP="005E18D6">
      <w:pPr>
        <w:ind w:firstLine="720"/>
        <w:jc w:val="both"/>
      </w:pPr>
      <w:r>
        <w:t>29</w:t>
      </w:r>
      <w:r w:rsidR="005E18D6" w:rsidRPr="00013F46">
        <w:t xml:space="preserve">. Отказ в </w:t>
      </w:r>
      <w:r w:rsidR="00CD0974" w:rsidRPr="00CD0974">
        <w:t xml:space="preserve">согласовании </w:t>
      </w:r>
      <w:proofErr w:type="gramStart"/>
      <w:r w:rsidR="00CD0974" w:rsidRPr="00CD0974">
        <w:t>дизайн-проекта</w:t>
      </w:r>
      <w:proofErr w:type="gramEnd"/>
      <w:r w:rsidR="00CD0974" w:rsidRPr="00CD0974">
        <w:t xml:space="preserve"> размещения вывески </w:t>
      </w:r>
      <w:r w:rsidR="00CD0974">
        <w:br/>
      </w:r>
      <w:r w:rsidR="005E18D6" w:rsidRPr="00013F46">
        <w:t>не препятствует повторному обращению заявителя в Администрацию.</w:t>
      </w:r>
    </w:p>
    <w:p w:rsidR="005E18D6" w:rsidRPr="00013F4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Default="001259E5" w:rsidP="005A2F66">
      <w:pPr>
        <w:jc w:val="center"/>
        <w:rPr>
          <w:b/>
          <w:szCs w:val="28"/>
        </w:rPr>
      </w:pPr>
      <w:r w:rsidRPr="004466E7">
        <w:rPr>
          <w:b/>
          <w:szCs w:val="28"/>
        </w:rPr>
        <w:t>2.</w:t>
      </w:r>
      <w:r w:rsidR="00C8692A" w:rsidRPr="004466E7">
        <w:rPr>
          <w:b/>
          <w:szCs w:val="28"/>
        </w:rPr>
        <w:t>9</w:t>
      </w:r>
      <w:r w:rsidR="007A301B" w:rsidRPr="004466E7">
        <w:rPr>
          <w:b/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BF4972" w:rsidRPr="004466E7" w:rsidRDefault="00BF4972" w:rsidP="00BF4972">
      <w:pPr>
        <w:ind w:firstLine="720"/>
        <w:jc w:val="center"/>
        <w:rPr>
          <w:b/>
          <w:szCs w:val="28"/>
        </w:rPr>
      </w:pPr>
    </w:p>
    <w:p w:rsidR="00C2458A" w:rsidRDefault="0090289E" w:rsidP="00BF4972">
      <w:pPr>
        <w:autoSpaceDE w:val="0"/>
        <w:autoSpaceDN w:val="0"/>
        <w:adjustRightInd w:val="0"/>
        <w:ind w:firstLine="720"/>
        <w:jc w:val="both"/>
        <w:outlineLvl w:val="2"/>
      </w:pPr>
      <w:r w:rsidRPr="00013F46">
        <w:t>3</w:t>
      </w:r>
      <w:r w:rsidR="00BD7439">
        <w:t>0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BF4972" w:rsidRPr="00013F46" w:rsidRDefault="00BF4972" w:rsidP="00BF4972">
      <w:pPr>
        <w:autoSpaceDE w:val="0"/>
        <w:autoSpaceDN w:val="0"/>
        <w:adjustRightInd w:val="0"/>
        <w:ind w:firstLine="720"/>
        <w:jc w:val="both"/>
        <w:outlineLvl w:val="2"/>
      </w:pPr>
    </w:p>
    <w:p w:rsidR="004272B3" w:rsidRPr="004466E7" w:rsidRDefault="00413B61" w:rsidP="00BF497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2.</w:t>
      </w:r>
      <w:r w:rsidR="00C8692A" w:rsidRPr="004466E7">
        <w:rPr>
          <w:b/>
          <w:bCs/>
          <w:szCs w:val="28"/>
        </w:rPr>
        <w:t>10</w:t>
      </w:r>
      <w:r w:rsidR="004272B3" w:rsidRPr="004466E7">
        <w:rPr>
          <w:b/>
          <w:bCs/>
          <w:szCs w:val="28"/>
        </w:rPr>
        <w:t xml:space="preserve">. Требования к помещениям, </w:t>
      </w:r>
      <w:r w:rsidR="00046DCF">
        <w:rPr>
          <w:b/>
          <w:bCs/>
          <w:szCs w:val="28"/>
        </w:rPr>
        <w:br/>
      </w:r>
      <w:r w:rsidR="004272B3" w:rsidRPr="004466E7">
        <w:rPr>
          <w:b/>
          <w:bCs/>
          <w:szCs w:val="28"/>
        </w:rPr>
        <w:t>в которых предоставляется</w:t>
      </w:r>
      <w:r w:rsidR="00046DCF">
        <w:rPr>
          <w:b/>
          <w:bCs/>
          <w:szCs w:val="28"/>
        </w:rPr>
        <w:t xml:space="preserve"> </w:t>
      </w:r>
      <w:r w:rsidR="004272B3" w:rsidRPr="004466E7">
        <w:rPr>
          <w:b/>
          <w:bCs/>
          <w:szCs w:val="28"/>
        </w:rPr>
        <w:t>муниципальная услуга</w:t>
      </w:r>
    </w:p>
    <w:p w:rsidR="00EA42DA" w:rsidRPr="00013F46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BD7439">
        <w:rPr>
          <w:szCs w:val="28"/>
        </w:rPr>
        <w:t>1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CD0974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853995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 w:rsidR="00064F5B"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BD7439">
        <w:rPr>
          <w:szCs w:val="28"/>
        </w:rPr>
        <w:t>2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CD0974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CD0974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="00CD0974">
        <w:rPr>
          <w:szCs w:val="28"/>
        </w:rPr>
        <w:t xml:space="preserve"> передвижения по зданию, в </w:t>
      </w:r>
      <w:r w:rsidRPr="00013F46">
        <w:rPr>
          <w:szCs w:val="28"/>
        </w:rPr>
        <w:t xml:space="preserve">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</w:t>
      </w:r>
      <w:r w:rsidR="00483DC0">
        <w:rPr>
          <w:szCs w:val="28"/>
        </w:rPr>
        <w:t xml:space="preserve"> него перед входом в здание, в </w:t>
      </w:r>
      <w:r w:rsidRPr="00013F46">
        <w:rPr>
          <w:szCs w:val="28"/>
        </w:rPr>
        <w:t xml:space="preserve">котором расположены помещения, предназначенные </w:t>
      </w:r>
      <w:r w:rsidR="00483DC0">
        <w:rPr>
          <w:szCs w:val="28"/>
        </w:rPr>
        <w:br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CD0974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D0974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CD0974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CD0974">
        <w:rPr>
          <w:szCs w:val="28"/>
        </w:rPr>
        <w:br/>
      </w:r>
      <w:r w:rsidR="004345A4"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CD0974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CD0974">
        <w:rPr>
          <w:szCs w:val="28"/>
        </w:rPr>
        <w:br/>
      </w:r>
      <w:r w:rsidRPr="00013F46">
        <w:rPr>
          <w:szCs w:val="28"/>
        </w:rPr>
        <w:lastRenderedPageBreak/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BF4972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b/>
          <w:i/>
          <w:szCs w:val="28"/>
        </w:rPr>
      </w:pPr>
    </w:p>
    <w:p w:rsidR="00832502" w:rsidRPr="004466E7" w:rsidRDefault="005E2740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2</w:t>
      </w:r>
      <w:r w:rsidR="00C2458A" w:rsidRPr="004466E7">
        <w:rPr>
          <w:b/>
          <w:bCs/>
          <w:szCs w:val="28"/>
        </w:rPr>
        <w:t>.</w:t>
      </w:r>
      <w:r w:rsidR="001259E5" w:rsidRPr="004466E7">
        <w:rPr>
          <w:b/>
          <w:bCs/>
          <w:szCs w:val="28"/>
        </w:rPr>
        <w:t>1</w:t>
      </w:r>
      <w:r w:rsidR="00C8692A" w:rsidRPr="004466E7">
        <w:rPr>
          <w:b/>
          <w:bCs/>
          <w:szCs w:val="28"/>
        </w:rPr>
        <w:t>1</w:t>
      </w:r>
      <w:r w:rsidR="00832502" w:rsidRPr="004466E7">
        <w:rPr>
          <w:b/>
          <w:bCs/>
          <w:szCs w:val="28"/>
        </w:rPr>
        <w:t>. Показатели доступности и качества</w:t>
      </w:r>
      <w:r w:rsidR="00483DC0">
        <w:rPr>
          <w:b/>
          <w:bCs/>
          <w:szCs w:val="28"/>
        </w:rPr>
        <w:t xml:space="preserve"> </w:t>
      </w:r>
      <w:r w:rsidR="000B401E" w:rsidRPr="004466E7">
        <w:rPr>
          <w:b/>
          <w:bCs/>
          <w:szCs w:val="28"/>
        </w:rPr>
        <w:t>муниципально</w:t>
      </w:r>
      <w:r w:rsidR="00832502" w:rsidRPr="004466E7">
        <w:rPr>
          <w:b/>
          <w:bCs/>
          <w:szCs w:val="28"/>
        </w:rPr>
        <w:t>й услуги</w:t>
      </w:r>
      <w:r w:rsidR="00E57CC1" w:rsidRPr="004466E7">
        <w:rPr>
          <w:b/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BD7439">
        <w:rPr>
          <w:szCs w:val="28"/>
        </w:rPr>
        <w:t>3</w:t>
      </w:r>
      <w:r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t xml:space="preserve">официальном информационном </w:t>
      </w:r>
      <w:proofErr w:type="gramStart"/>
      <w:r w:rsidR="00BB5C68" w:rsidRPr="00013F46">
        <w:rPr>
          <w:szCs w:val="28"/>
        </w:rPr>
        <w:t>интернет-портале</w:t>
      </w:r>
      <w:proofErr w:type="gramEnd"/>
      <w:r w:rsidR="00BB5C68" w:rsidRPr="00013F46">
        <w:rPr>
          <w:szCs w:val="28"/>
        </w:rPr>
        <w:t xml:space="preserve"> городского округа "Город Архангельск"</w:t>
      </w:r>
      <w:r w:rsidRPr="00013F46">
        <w:rPr>
          <w:szCs w:val="28"/>
        </w:rPr>
        <w:t xml:space="preserve">, на Едином портале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м портале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013F46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>нно-коммуникационных технологий</w:t>
      </w:r>
      <w:r w:rsidR="0022375D" w:rsidRPr="00CD0974">
        <w:rPr>
          <w:szCs w:val="28"/>
        </w:rPr>
        <w:t>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CD0974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BD7439">
        <w:rPr>
          <w:szCs w:val="28"/>
        </w:rPr>
        <w:t>4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483DC0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CD0974">
        <w:rPr>
          <w:szCs w:val="28"/>
        </w:rPr>
        <w:br/>
      </w:r>
      <w:r w:rsidRPr="00483DC0">
        <w:rPr>
          <w:spacing w:val="-6"/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CD0974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CF1F6B" w:rsidRDefault="00C2458A" w:rsidP="00861F3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163CD7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1399A" w:rsidRPr="00861F38" w:rsidRDefault="00E1399A" w:rsidP="00861F3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2458A" w:rsidRPr="004466E7" w:rsidRDefault="00C2458A" w:rsidP="00C2458A">
      <w:pPr>
        <w:jc w:val="center"/>
        <w:rPr>
          <w:b/>
          <w:bCs/>
          <w:szCs w:val="28"/>
        </w:rPr>
      </w:pPr>
      <w:r w:rsidRPr="004466E7">
        <w:rPr>
          <w:b/>
          <w:bCs/>
          <w:szCs w:val="28"/>
        </w:rPr>
        <w:t>2.</w:t>
      </w:r>
      <w:r w:rsidR="005E2740" w:rsidRPr="004466E7">
        <w:rPr>
          <w:b/>
          <w:bCs/>
          <w:szCs w:val="28"/>
        </w:rPr>
        <w:t>1</w:t>
      </w:r>
      <w:r w:rsidR="00C8692A" w:rsidRPr="004466E7">
        <w:rPr>
          <w:b/>
          <w:bCs/>
          <w:szCs w:val="28"/>
        </w:rPr>
        <w:t>2</w:t>
      </w:r>
      <w:r w:rsidRPr="004466E7">
        <w:rPr>
          <w:b/>
          <w:bCs/>
          <w:szCs w:val="28"/>
        </w:rPr>
        <w:t>. Иные требования к предоставлению муниципальной услуги</w:t>
      </w:r>
    </w:p>
    <w:p w:rsidR="001259E5" w:rsidRPr="004466E7" w:rsidRDefault="001259E5" w:rsidP="00C2458A">
      <w:pPr>
        <w:jc w:val="center"/>
        <w:rPr>
          <w:b/>
          <w:bCs/>
          <w:szCs w:val="28"/>
        </w:rPr>
      </w:pPr>
    </w:p>
    <w:p w:rsidR="001259E5" w:rsidRPr="004466E7" w:rsidRDefault="001259E5" w:rsidP="00C2458A">
      <w:pPr>
        <w:jc w:val="center"/>
        <w:rPr>
          <w:b/>
          <w:bCs/>
          <w:szCs w:val="28"/>
        </w:rPr>
      </w:pPr>
      <w:r w:rsidRPr="004466E7">
        <w:rPr>
          <w:b/>
          <w:bCs/>
          <w:szCs w:val="28"/>
        </w:rPr>
        <w:t>2.1</w:t>
      </w:r>
      <w:r w:rsidR="00C8692A" w:rsidRPr="004466E7">
        <w:rPr>
          <w:b/>
          <w:bCs/>
          <w:szCs w:val="28"/>
        </w:rPr>
        <w:t>2</w:t>
      </w:r>
      <w:r w:rsidRPr="004466E7">
        <w:rPr>
          <w:b/>
          <w:bCs/>
          <w:szCs w:val="28"/>
        </w:rPr>
        <w:t xml:space="preserve">.1. </w:t>
      </w:r>
      <w:r w:rsidRPr="004466E7">
        <w:rPr>
          <w:b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E2740" w:rsidRPr="00CD0974" w:rsidRDefault="005A6FA3" w:rsidP="00CD097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7439">
        <w:rPr>
          <w:rFonts w:ascii="Times New Roman" w:hAnsi="Times New Roman" w:cs="Times New Roman"/>
          <w:sz w:val="28"/>
          <w:szCs w:val="28"/>
        </w:rPr>
        <w:t>5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259E5" w:rsidRPr="00B4722B" w:rsidRDefault="001259E5" w:rsidP="00327124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4466E7" w:rsidRDefault="001259E5" w:rsidP="00920121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E7">
        <w:rPr>
          <w:rFonts w:ascii="Times New Roman" w:hAnsi="Times New Roman" w:cs="Times New Roman"/>
          <w:b/>
          <w:sz w:val="28"/>
          <w:szCs w:val="24"/>
        </w:rPr>
        <w:t>2.1</w:t>
      </w:r>
      <w:r w:rsidR="00C8692A" w:rsidRPr="004466E7">
        <w:rPr>
          <w:rFonts w:ascii="Times New Roman" w:hAnsi="Times New Roman" w:cs="Times New Roman"/>
          <w:b/>
          <w:sz w:val="28"/>
          <w:szCs w:val="24"/>
        </w:rPr>
        <w:t>2</w:t>
      </w:r>
      <w:r w:rsidRPr="004466E7">
        <w:rPr>
          <w:rFonts w:ascii="Times New Roman" w:hAnsi="Times New Roman" w:cs="Times New Roman"/>
          <w:b/>
          <w:sz w:val="28"/>
          <w:szCs w:val="24"/>
        </w:rPr>
        <w:t>.</w:t>
      </w:r>
      <w:r w:rsidR="00252594">
        <w:rPr>
          <w:rFonts w:ascii="Times New Roman" w:hAnsi="Times New Roman" w:cs="Times New Roman"/>
          <w:b/>
          <w:sz w:val="28"/>
          <w:szCs w:val="24"/>
        </w:rPr>
        <w:t>2</w:t>
      </w:r>
      <w:r w:rsidR="00C919A5" w:rsidRPr="004466E7">
        <w:rPr>
          <w:rFonts w:ascii="Times New Roman" w:hAnsi="Times New Roman" w:cs="Times New Roman"/>
          <w:b/>
          <w:sz w:val="28"/>
          <w:szCs w:val="24"/>
        </w:rPr>
        <w:t>.</w:t>
      </w:r>
      <w:r w:rsidRPr="004466E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466E7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систем, </w:t>
      </w:r>
      <w:r w:rsidR="00920121">
        <w:rPr>
          <w:rFonts w:ascii="Times New Roman" w:hAnsi="Times New Roman" w:cs="Times New Roman"/>
          <w:b/>
          <w:sz w:val="28"/>
          <w:szCs w:val="28"/>
        </w:rPr>
        <w:br/>
      </w:r>
      <w:r w:rsidRPr="004466E7">
        <w:rPr>
          <w:rFonts w:ascii="Times New Roman" w:hAnsi="Times New Roman" w:cs="Times New Roman"/>
          <w:b/>
          <w:sz w:val="28"/>
          <w:szCs w:val="28"/>
        </w:rPr>
        <w:t>используемых для предоставления муниципальной услуги</w:t>
      </w: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6A06" w:rsidRDefault="00C172A4" w:rsidP="00920121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594">
        <w:rPr>
          <w:rFonts w:ascii="Times New Roman" w:hAnsi="Times New Roman" w:cs="Times New Roman"/>
          <w:sz w:val="28"/>
          <w:szCs w:val="28"/>
        </w:rPr>
        <w:t>6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920121">
        <w:rPr>
          <w:rFonts w:ascii="Times New Roman" w:hAnsi="Times New Roman" w:cs="Times New Roman"/>
          <w:spacing w:val="-8"/>
          <w:sz w:val="28"/>
          <w:szCs w:val="28"/>
        </w:rPr>
        <w:t>Перечень информационных систем, используемых для предоставл</w:t>
      </w:r>
      <w:r w:rsidR="005A6FA3" w:rsidRPr="00920121">
        <w:rPr>
          <w:rFonts w:ascii="Times New Roman" w:hAnsi="Times New Roman" w:cs="Times New Roman"/>
          <w:spacing w:val="-8"/>
          <w:sz w:val="28"/>
          <w:szCs w:val="28"/>
        </w:rPr>
        <w:t>ения</w:t>
      </w:r>
      <w:r w:rsidR="005A6FA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8F6A06" w:rsidRPr="00ED3C3D">
        <w:rPr>
          <w:rFonts w:ascii="Times New Roman" w:hAnsi="Times New Roman" w:cs="Times New Roman"/>
          <w:sz w:val="28"/>
          <w:szCs w:val="28"/>
        </w:rPr>
        <w:t>:</w:t>
      </w:r>
    </w:p>
    <w:p w:rsidR="008F6A06" w:rsidRPr="00D33936" w:rsidRDefault="008F6A06" w:rsidP="0026423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232">
        <w:rPr>
          <w:rFonts w:ascii="Times New Roman" w:hAnsi="Times New Roman" w:cs="Times New Roman"/>
          <w:sz w:val="28"/>
          <w:szCs w:val="28"/>
        </w:rPr>
        <w:t>1</w:t>
      </w:r>
      <w:r w:rsidR="00920121">
        <w:rPr>
          <w:rFonts w:ascii="Times New Roman" w:hAnsi="Times New Roman" w:cs="Times New Roman"/>
          <w:sz w:val="28"/>
          <w:szCs w:val="28"/>
        </w:rPr>
        <w:t>)</w:t>
      </w:r>
      <w:r w:rsidRPr="00264232">
        <w:rPr>
          <w:rFonts w:ascii="Times New Roman" w:hAnsi="Times New Roman" w:cs="Times New Roman"/>
          <w:sz w:val="28"/>
          <w:szCs w:val="28"/>
        </w:rPr>
        <w:t xml:space="preserve"> Геоинформационная система городского округа "Город Архангельск"</w:t>
      </w:r>
      <w:r w:rsidR="00264232" w:rsidRPr="00264232">
        <w:rPr>
          <w:rFonts w:ascii="Times New Roman" w:hAnsi="Times New Roman" w:cs="Times New Roman"/>
          <w:sz w:val="28"/>
          <w:szCs w:val="28"/>
        </w:rPr>
        <w:t>;</w:t>
      </w:r>
      <w:r w:rsidRPr="00264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A06" w:rsidRDefault="00ED3C3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0121" w:rsidRPr="00163CD7">
        <w:rPr>
          <w:rFonts w:ascii="Times New Roman" w:hAnsi="Times New Roman" w:cs="Times New Roman"/>
          <w:sz w:val="28"/>
          <w:szCs w:val="28"/>
        </w:rPr>
        <w:t>)</w:t>
      </w:r>
      <w:r w:rsidR="008F6A06" w:rsidRPr="00163CD7">
        <w:rPr>
          <w:rFonts w:ascii="Times New Roman" w:hAnsi="Times New Roman" w:cs="Times New Roman"/>
          <w:sz w:val="28"/>
          <w:szCs w:val="28"/>
        </w:rPr>
        <w:t xml:space="preserve"> Г</w:t>
      </w:r>
      <w:r w:rsidR="00524C2B" w:rsidRPr="00163CD7">
        <w:rPr>
          <w:rFonts w:ascii="Times New Roman" w:hAnsi="Times New Roman" w:cs="Times New Roman"/>
          <w:sz w:val="28"/>
          <w:szCs w:val="28"/>
        </w:rPr>
        <w:t>осударственн</w:t>
      </w:r>
      <w:r w:rsidR="00A92EB7" w:rsidRPr="00163CD7">
        <w:rPr>
          <w:rFonts w:ascii="Times New Roman" w:hAnsi="Times New Roman" w:cs="Times New Roman"/>
          <w:sz w:val="28"/>
          <w:szCs w:val="28"/>
        </w:rPr>
        <w:t>ая</w:t>
      </w:r>
      <w:r w:rsidR="00524C2B" w:rsidRPr="00163CD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163CD7">
        <w:rPr>
          <w:rFonts w:ascii="Times New Roman" w:hAnsi="Times New Roman" w:cs="Times New Roman"/>
          <w:sz w:val="28"/>
          <w:szCs w:val="28"/>
        </w:rPr>
        <w:t>ая</w:t>
      </w:r>
      <w:r w:rsidR="00524C2B" w:rsidRPr="00163CD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163CD7">
        <w:rPr>
          <w:rFonts w:ascii="Times New Roman" w:hAnsi="Times New Roman" w:cs="Times New Roman"/>
          <w:sz w:val="28"/>
          <w:szCs w:val="28"/>
        </w:rPr>
        <w:t>а</w:t>
      </w:r>
      <w:r w:rsidR="00524C2B" w:rsidRPr="00163CD7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163CD7" w:rsidRPr="00163CD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163CD7" w:rsidRPr="00163CD7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163CD7" w:rsidRPr="00163CD7">
        <w:rPr>
          <w:rFonts w:ascii="Times New Roman" w:hAnsi="Times New Roman" w:cs="Times New Roman"/>
          <w:sz w:val="28"/>
          <w:szCs w:val="28"/>
        </w:rPr>
        <w:t>)</w:t>
      </w:r>
      <w:r w:rsidR="008F6A06" w:rsidRPr="00163CD7">
        <w:rPr>
          <w:rFonts w:ascii="Times New Roman" w:hAnsi="Times New Roman" w:cs="Times New Roman"/>
          <w:sz w:val="28"/>
          <w:szCs w:val="28"/>
        </w:rPr>
        <w:t>;</w:t>
      </w:r>
    </w:p>
    <w:p w:rsidR="008F6A06" w:rsidRDefault="00ED3C3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121">
        <w:rPr>
          <w:rFonts w:ascii="Times New Roman" w:hAnsi="Times New Roman" w:cs="Times New Roman"/>
          <w:sz w:val="28"/>
          <w:szCs w:val="28"/>
        </w:rPr>
        <w:t>)</w:t>
      </w:r>
      <w:r w:rsidR="00A92EB7" w:rsidRPr="00013F46">
        <w:rPr>
          <w:rFonts w:ascii="Times New Roman" w:hAnsi="Times New Roman" w:cs="Times New Roman"/>
          <w:sz w:val="28"/>
          <w:szCs w:val="28"/>
        </w:rPr>
        <w:t xml:space="preserve"> Единая информационная система жилищного строительства (</w:t>
      </w:r>
      <w:r w:rsidR="00E631B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92EB7" w:rsidRPr="00013F46">
        <w:rPr>
          <w:rFonts w:ascii="Times New Roman" w:hAnsi="Times New Roman" w:cs="Times New Roman"/>
          <w:sz w:val="28"/>
          <w:szCs w:val="28"/>
        </w:rPr>
        <w:t>ЕИСЖС)</w:t>
      </w:r>
      <w:r w:rsidR="008F6A06">
        <w:rPr>
          <w:rFonts w:ascii="Times New Roman" w:hAnsi="Times New Roman" w:cs="Times New Roman"/>
          <w:sz w:val="28"/>
          <w:szCs w:val="28"/>
        </w:rPr>
        <w:t>;</w:t>
      </w:r>
    </w:p>
    <w:p w:rsidR="008F6A06" w:rsidRDefault="00ED3C3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0121">
        <w:rPr>
          <w:rFonts w:ascii="Times New Roman" w:hAnsi="Times New Roman" w:cs="Times New Roman"/>
          <w:sz w:val="28"/>
          <w:szCs w:val="28"/>
        </w:rPr>
        <w:t>)</w:t>
      </w:r>
      <w:r w:rsidR="008F6A06">
        <w:rPr>
          <w:rFonts w:ascii="Times New Roman" w:hAnsi="Times New Roman" w:cs="Times New Roman"/>
          <w:sz w:val="28"/>
          <w:szCs w:val="28"/>
        </w:rPr>
        <w:t xml:space="preserve"> </w:t>
      </w:r>
      <w:r w:rsidR="005865AE"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</w:t>
      </w:r>
      <w:r w:rsidR="00264232">
        <w:rPr>
          <w:rFonts w:ascii="Times New Roman" w:hAnsi="Times New Roman" w:cs="Times New Roman"/>
          <w:sz w:val="28"/>
          <w:szCs w:val="28"/>
        </w:rPr>
        <w:t>;</w:t>
      </w:r>
    </w:p>
    <w:p w:rsidR="005E2740" w:rsidRPr="00013F46" w:rsidRDefault="00ED3C3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0121">
        <w:rPr>
          <w:rFonts w:ascii="Times New Roman" w:hAnsi="Times New Roman" w:cs="Times New Roman"/>
          <w:sz w:val="28"/>
          <w:szCs w:val="28"/>
        </w:rPr>
        <w:t>)</w:t>
      </w:r>
      <w:r w:rsidR="008F6A06">
        <w:rPr>
          <w:rFonts w:ascii="Times New Roman" w:hAnsi="Times New Roman" w:cs="Times New Roman"/>
          <w:sz w:val="28"/>
          <w:szCs w:val="28"/>
        </w:rPr>
        <w:t xml:space="preserve"> </w:t>
      </w:r>
      <w:r w:rsidR="00D531A6">
        <w:rPr>
          <w:rFonts w:ascii="Times New Roman" w:hAnsi="Times New Roman" w:cs="Times New Roman"/>
          <w:sz w:val="28"/>
          <w:szCs w:val="28"/>
        </w:rPr>
        <w:t>ЕСИА</w:t>
      </w:r>
      <w:r w:rsidR="005865AE">
        <w:rPr>
          <w:rFonts w:ascii="Times New Roman" w:hAnsi="Times New Roman" w:cs="Times New Roman"/>
          <w:sz w:val="28"/>
          <w:szCs w:val="28"/>
        </w:rPr>
        <w:t>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013F46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013F46" w:rsidRDefault="009B3B8B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252594">
        <w:rPr>
          <w:szCs w:val="28"/>
        </w:rPr>
        <w:t>7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013F46" w:rsidRDefault="00EB2C0A" w:rsidP="00041E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E94FF2" w:rsidRPr="00041E23">
        <w:rPr>
          <w:bCs/>
          <w:spacing w:val="-4"/>
          <w:szCs w:val="28"/>
        </w:rPr>
        <w:t xml:space="preserve">получение сведений посредством межведомственного информационного </w:t>
      </w:r>
      <w:r w:rsidR="00E94FF2" w:rsidRPr="00013F46">
        <w:rPr>
          <w:bCs/>
          <w:szCs w:val="28"/>
        </w:rPr>
        <w:t>взаимодейств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8A73FA" w:rsidRPr="00013F46" w:rsidRDefault="00252594" w:rsidP="00CF1F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8. </w:t>
      </w:r>
      <w:r w:rsidR="00E94FF2" w:rsidRPr="00013F46">
        <w:rPr>
          <w:bCs/>
          <w:szCs w:val="28"/>
        </w:rPr>
        <w:t>Описание административных процед</w:t>
      </w:r>
      <w:r w:rsidR="005865AE">
        <w:rPr>
          <w:bCs/>
          <w:szCs w:val="28"/>
        </w:rPr>
        <w:t>ур представлено в п</w:t>
      </w:r>
      <w:r w:rsidR="00E94FF2" w:rsidRPr="00013F46">
        <w:rPr>
          <w:bCs/>
          <w:szCs w:val="28"/>
        </w:rPr>
        <w:t xml:space="preserve">риложении </w:t>
      </w:r>
      <w:r>
        <w:rPr>
          <w:bCs/>
          <w:szCs w:val="28"/>
        </w:rPr>
        <w:br/>
      </w:r>
      <w:r w:rsidR="00E94FF2" w:rsidRPr="00013F46">
        <w:rPr>
          <w:bCs/>
          <w:szCs w:val="28"/>
        </w:rPr>
        <w:t xml:space="preserve">№ </w:t>
      </w:r>
      <w:r w:rsidR="002C27EB">
        <w:rPr>
          <w:bCs/>
          <w:szCs w:val="28"/>
        </w:rPr>
        <w:t>1</w:t>
      </w:r>
      <w:r>
        <w:rPr>
          <w:bCs/>
          <w:szCs w:val="28"/>
        </w:rPr>
        <w:t>2</w:t>
      </w:r>
      <w:r w:rsidR="00E94FF2" w:rsidRPr="00013F46">
        <w:rPr>
          <w:bCs/>
          <w:szCs w:val="28"/>
        </w:rPr>
        <w:t xml:space="preserve"> к настоящему административному регламенту.</w:t>
      </w:r>
    </w:p>
    <w:p w:rsidR="00327124" w:rsidRDefault="00327124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4466E7" w:rsidRDefault="008A73FA" w:rsidP="00ED177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3.</w:t>
      </w:r>
      <w:r w:rsidR="00C8692A" w:rsidRPr="004466E7">
        <w:rPr>
          <w:b/>
          <w:bCs/>
          <w:szCs w:val="28"/>
        </w:rPr>
        <w:t>1.</w:t>
      </w:r>
      <w:r w:rsidRPr="004466E7">
        <w:rPr>
          <w:b/>
          <w:bCs/>
          <w:szCs w:val="28"/>
        </w:rPr>
        <w:t xml:space="preserve"> Порядок исправления допущенных опечаток и ошибок</w:t>
      </w:r>
    </w:p>
    <w:p w:rsidR="00EB2C0A" w:rsidRPr="004466E7" w:rsidRDefault="008A73FA" w:rsidP="00ED177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 xml:space="preserve">в </w:t>
      </w:r>
      <w:r w:rsidR="001F28F1" w:rsidRPr="004466E7">
        <w:rPr>
          <w:b/>
          <w:bCs/>
          <w:szCs w:val="28"/>
        </w:rPr>
        <w:t xml:space="preserve">документах, являющихся результатом </w:t>
      </w:r>
      <w:r w:rsidRPr="004466E7">
        <w:rPr>
          <w:b/>
          <w:bCs/>
          <w:szCs w:val="28"/>
        </w:rPr>
        <w:t xml:space="preserve">предоставления </w:t>
      </w:r>
    </w:p>
    <w:p w:rsidR="008A73FA" w:rsidRPr="004466E7" w:rsidRDefault="008A73FA" w:rsidP="00ED177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 xml:space="preserve">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3C65BA" w:rsidRDefault="00BD7439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>
        <w:rPr>
          <w:bCs/>
          <w:szCs w:val="28"/>
        </w:rPr>
        <w:t>39</w:t>
      </w:r>
      <w:r w:rsidR="008A73FA" w:rsidRPr="00B4722B">
        <w:rPr>
          <w:bCs/>
          <w:szCs w:val="28"/>
        </w:rPr>
        <w:t xml:space="preserve">. Заявитель вправе обратиться в Администрацию с заявлением </w:t>
      </w:r>
      <w:r w:rsidR="007C5610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="00ED177F">
        <w:rPr>
          <w:bCs/>
          <w:szCs w:val="28"/>
        </w:rPr>
        <w:t>,</w:t>
      </w:r>
      <w:r w:rsidR="00C652C7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</w:t>
      </w:r>
      <w:r w:rsidR="007C5610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9C1AF9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 </w:t>
      </w:r>
      <w:r w:rsidR="00AE5E61">
        <w:rPr>
          <w:bCs/>
          <w:szCs w:val="28"/>
        </w:rPr>
        <w:t>к настоящему административному</w:t>
      </w:r>
      <w:r w:rsidR="006915E9">
        <w:rPr>
          <w:bCs/>
          <w:szCs w:val="28"/>
        </w:rPr>
        <w:t xml:space="preserve"> регламенту</w:t>
      </w:r>
      <w:r w:rsidR="00EB2C0A">
        <w:rPr>
          <w:bCs/>
          <w:szCs w:val="28"/>
        </w:rPr>
        <w:t xml:space="preserve"> </w:t>
      </w:r>
      <w:r w:rsidR="00EB2C0A" w:rsidRPr="00A26BC8">
        <w:rPr>
          <w:bCs/>
          <w:szCs w:val="28"/>
        </w:rPr>
        <w:t xml:space="preserve">в порядке, установленном </w:t>
      </w:r>
      <w:r w:rsidR="0046364C">
        <w:rPr>
          <w:bCs/>
          <w:szCs w:val="28"/>
        </w:rPr>
        <w:t xml:space="preserve">подпунктом 2 </w:t>
      </w:r>
      <w:r w:rsidR="00EB2C0A" w:rsidRPr="00A26BC8">
        <w:rPr>
          <w:bCs/>
          <w:szCs w:val="28"/>
        </w:rPr>
        <w:t>пункт</w:t>
      </w:r>
      <w:r w:rsidR="0046364C">
        <w:rPr>
          <w:bCs/>
          <w:szCs w:val="28"/>
        </w:rPr>
        <w:t>а</w:t>
      </w:r>
      <w:r w:rsidR="00EB2C0A" w:rsidRPr="00A26BC8">
        <w:rPr>
          <w:bCs/>
          <w:szCs w:val="28"/>
        </w:rPr>
        <w:t xml:space="preserve"> 18 настоящего административного регламента</w:t>
      </w:r>
      <w:r w:rsidR="00AE5E61">
        <w:rPr>
          <w:bCs/>
          <w:szCs w:val="28"/>
        </w:rPr>
        <w:t>.</w:t>
      </w:r>
      <w:r w:rsidR="003C65BA">
        <w:rPr>
          <w:bCs/>
          <w:szCs w:val="28"/>
        </w:rPr>
        <w:t xml:space="preserve"> </w:t>
      </w:r>
    </w:p>
    <w:p w:rsidR="00215C4B" w:rsidRPr="00B4722B" w:rsidRDefault="00ED35C2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BD7439">
        <w:rPr>
          <w:bCs/>
          <w:szCs w:val="28"/>
        </w:rPr>
        <w:t>0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AE5E6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</w:t>
      </w:r>
      <w:r w:rsidR="00C652C7" w:rsidRPr="00B4722B">
        <w:rPr>
          <w:bCs/>
          <w:szCs w:val="28"/>
        </w:rPr>
        <w:t xml:space="preserve">документах, являющихся результатом предоставления муниципальной </w:t>
      </w:r>
      <w:r w:rsidR="00C652C7" w:rsidRPr="00B4722B">
        <w:rPr>
          <w:bCs/>
          <w:szCs w:val="28"/>
        </w:rPr>
        <w:lastRenderedPageBreak/>
        <w:t>услуги,</w:t>
      </w:r>
      <w:r w:rsidR="008A73FA" w:rsidRPr="00B4722B">
        <w:rPr>
          <w:bCs/>
          <w:szCs w:val="28"/>
        </w:rPr>
        <w:t xml:space="preserve"> Администрация вносит исправления в ранее выданный </w:t>
      </w:r>
      <w:r w:rsidR="00C652C7" w:rsidRPr="00B4722B">
        <w:rPr>
          <w:bCs/>
          <w:szCs w:val="28"/>
        </w:rPr>
        <w:t>документ</w:t>
      </w:r>
      <w:r w:rsidR="008A73FA" w:rsidRPr="00B4722B">
        <w:rPr>
          <w:bCs/>
          <w:szCs w:val="28"/>
        </w:rPr>
        <w:t xml:space="preserve">. Дата и номер выданного </w:t>
      </w:r>
      <w:r w:rsidR="00C652C7" w:rsidRPr="00B4722B">
        <w:rPr>
          <w:bCs/>
          <w:szCs w:val="28"/>
        </w:rPr>
        <w:t>документа</w:t>
      </w:r>
      <w:r w:rsidR="008A73FA" w:rsidRPr="00B4722B">
        <w:rPr>
          <w:bCs/>
          <w:szCs w:val="28"/>
        </w:rPr>
        <w:t xml:space="preserve"> не изменя</w:t>
      </w:r>
      <w:r w:rsidR="00C172A4">
        <w:rPr>
          <w:bCs/>
          <w:szCs w:val="28"/>
        </w:rPr>
        <w:t>ются, а в соответствующей графе</w:t>
      </w:r>
      <w:r w:rsidR="008A4692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 xml:space="preserve">указывается основание для внесения исправлений (реквизиты заявления </w:t>
      </w:r>
      <w:r w:rsidR="00252594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и ссылка на соответствующую норму </w:t>
      </w:r>
      <w:r w:rsidR="00252594">
        <w:rPr>
          <w:bCs/>
          <w:szCs w:val="28"/>
        </w:rPr>
        <w:t>нормативно</w:t>
      </w:r>
      <w:r w:rsidR="00EA7317">
        <w:rPr>
          <w:bCs/>
          <w:szCs w:val="28"/>
        </w:rPr>
        <w:t>го</w:t>
      </w:r>
      <w:r w:rsidR="00252594">
        <w:rPr>
          <w:bCs/>
          <w:szCs w:val="28"/>
        </w:rPr>
        <w:t xml:space="preserve"> правового акта</w:t>
      </w:r>
      <w:r w:rsidR="008A4692" w:rsidRPr="00B4722B">
        <w:rPr>
          <w:bCs/>
          <w:szCs w:val="28"/>
        </w:rPr>
        <w:t>)</w:t>
      </w:r>
      <w:r w:rsidR="008A73FA" w:rsidRPr="00B4722B">
        <w:rPr>
          <w:bCs/>
          <w:szCs w:val="28"/>
        </w:rPr>
        <w:t xml:space="preserve"> и дата внесения </w:t>
      </w:r>
      <w:r w:rsidR="00215C4B" w:rsidRPr="00B4722B">
        <w:rPr>
          <w:bCs/>
          <w:szCs w:val="28"/>
        </w:rPr>
        <w:t>исправлений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BD7439">
        <w:rPr>
          <w:bCs/>
          <w:szCs w:val="28"/>
        </w:rPr>
        <w:t>1</w:t>
      </w:r>
      <w:r w:rsidR="008A73FA" w:rsidRPr="00B4722B">
        <w:rPr>
          <w:bCs/>
          <w:szCs w:val="28"/>
        </w:rPr>
        <w:t xml:space="preserve">. </w:t>
      </w:r>
      <w:proofErr w:type="gramStart"/>
      <w:r w:rsidR="00C652C7"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B4722B">
        <w:rPr>
          <w:bCs/>
          <w:szCs w:val="28"/>
        </w:rPr>
        <w:t xml:space="preserve"> </w:t>
      </w:r>
      <w:r w:rsidR="00C652C7" w:rsidRPr="00B4722B">
        <w:rPr>
          <w:bCs/>
          <w:szCs w:val="28"/>
        </w:rPr>
        <w:t>документ, являющийся результатом предоставления муниципальной</w:t>
      </w:r>
      <w:r w:rsidR="00AE5E61">
        <w:rPr>
          <w:bCs/>
          <w:szCs w:val="28"/>
        </w:rPr>
        <w:t xml:space="preserve"> услуги</w:t>
      </w:r>
      <w:r w:rsidR="00C652C7" w:rsidRPr="00B4722B">
        <w:rPr>
          <w:bCs/>
          <w:szCs w:val="28"/>
        </w:rPr>
        <w:t xml:space="preserve">, </w:t>
      </w:r>
      <w:r w:rsidR="008A73FA" w:rsidRPr="00B4722B">
        <w:rPr>
          <w:bCs/>
          <w:szCs w:val="28"/>
        </w:rPr>
        <w:t xml:space="preserve">по форме согласно </w:t>
      </w:r>
      <w:r w:rsidR="008A73FA" w:rsidRPr="00013F46">
        <w:rPr>
          <w:bCs/>
          <w:szCs w:val="28"/>
        </w:rPr>
        <w:t xml:space="preserve">приложению № </w:t>
      </w:r>
      <w:r w:rsidR="009C1AF9">
        <w:rPr>
          <w:bCs/>
          <w:szCs w:val="28"/>
        </w:rPr>
        <w:t>5</w:t>
      </w:r>
      <w:r w:rsidR="008A73FA" w:rsidRPr="00013F46">
        <w:rPr>
          <w:bCs/>
          <w:szCs w:val="28"/>
        </w:rPr>
        <w:t xml:space="preserve"> к настоящему административному регламенту</w:t>
      </w:r>
      <w:r w:rsidR="00146C99">
        <w:rPr>
          <w:bCs/>
          <w:szCs w:val="28"/>
        </w:rPr>
        <w:t xml:space="preserve"> </w:t>
      </w:r>
      <w:r w:rsidR="00146C99" w:rsidRPr="003D4958">
        <w:rPr>
          <w:bCs/>
          <w:szCs w:val="28"/>
        </w:rPr>
        <w:t>н</w:t>
      </w:r>
      <w:r w:rsidR="008A73FA" w:rsidRPr="00013F46">
        <w:rPr>
          <w:bCs/>
          <w:szCs w:val="28"/>
        </w:rPr>
        <w:t>аправляется заявителю способом, указанным в заявлении об исправлении допущенных опечаток и ошибок, в течение</w:t>
      </w:r>
      <w:r w:rsidR="00C172A4">
        <w:rPr>
          <w:bCs/>
          <w:szCs w:val="28"/>
        </w:rPr>
        <w:t xml:space="preserve"> пяти</w:t>
      </w:r>
      <w:r w:rsidR="008A73FA" w:rsidRPr="00013F46">
        <w:rPr>
          <w:bCs/>
          <w:szCs w:val="28"/>
        </w:rPr>
        <w:t xml:space="preserve"> рабочих дней с даты поступления заявления </w:t>
      </w:r>
      <w:r w:rsidR="00AE5E61">
        <w:rPr>
          <w:bCs/>
          <w:szCs w:val="28"/>
        </w:rPr>
        <w:br/>
      </w:r>
      <w:r w:rsidR="008A73FA" w:rsidRPr="00013F46">
        <w:rPr>
          <w:bCs/>
          <w:szCs w:val="28"/>
        </w:rPr>
        <w:t>об исправлении допущенных</w:t>
      </w:r>
      <w:proofErr w:type="gramEnd"/>
      <w:r w:rsidR="008A73FA" w:rsidRPr="00013F46">
        <w:rPr>
          <w:bCs/>
          <w:szCs w:val="28"/>
        </w:rPr>
        <w:t xml:space="preserve"> опечаток и ошибок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BD7439">
        <w:rPr>
          <w:bCs/>
          <w:szCs w:val="28"/>
        </w:rPr>
        <w:t>2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ED17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административного регламента;</w:t>
      </w:r>
    </w:p>
    <w:p w:rsidR="008A73FA" w:rsidRPr="00B4722B" w:rsidRDefault="008A73FA" w:rsidP="00ED177F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021AD2" w:rsidRPr="004466E7" w:rsidRDefault="008A73FA" w:rsidP="00ED177F">
      <w:pPr>
        <w:autoSpaceDE w:val="0"/>
        <w:autoSpaceDN w:val="0"/>
        <w:adjustRightInd w:val="0"/>
        <w:spacing w:after="24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3.</w:t>
      </w:r>
      <w:r w:rsidR="00C8692A" w:rsidRPr="004466E7">
        <w:rPr>
          <w:b/>
          <w:bCs/>
          <w:szCs w:val="28"/>
        </w:rPr>
        <w:t>2</w:t>
      </w:r>
      <w:r w:rsidRPr="004466E7">
        <w:rPr>
          <w:b/>
          <w:bCs/>
          <w:szCs w:val="28"/>
        </w:rPr>
        <w:t xml:space="preserve">. Порядок выдачи дубликата </w:t>
      </w:r>
      <w:r w:rsidR="004A0499" w:rsidRPr="004466E7">
        <w:rPr>
          <w:b/>
          <w:bCs/>
          <w:szCs w:val="28"/>
        </w:rPr>
        <w:t>документ</w:t>
      </w:r>
      <w:r w:rsidR="00021AD2" w:rsidRPr="004466E7">
        <w:rPr>
          <w:b/>
          <w:bCs/>
          <w:szCs w:val="28"/>
        </w:rPr>
        <w:t xml:space="preserve">ов, </w:t>
      </w:r>
      <w:r w:rsidR="00ED177F">
        <w:rPr>
          <w:b/>
          <w:bCs/>
          <w:szCs w:val="28"/>
        </w:rPr>
        <w:br/>
      </w:r>
      <w:r w:rsidR="00021AD2" w:rsidRPr="004466E7">
        <w:rPr>
          <w:b/>
          <w:bCs/>
          <w:szCs w:val="28"/>
        </w:rPr>
        <w:t>являющих</w:t>
      </w:r>
      <w:r w:rsidR="004A0499" w:rsidRPr="004466E7">
        <w:rPr>
          <w:b/>
          <w:bCs/>
          <w:szCs w:val="28"/>
        </w:rPr>
        <w:t>ся результатом предоставления муниципальной услуги</w:t>
      </w:r>
    </w:p>
    <w:p w:rsidR="00146C99" w:rsidRDefault="008A73FA" w:rsidP="00146C9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BD7439">
        <w:rPr>
          <w:bCs/>
          <w:szCs w:val="28"/>
        </w:rPr>
        <w:t>3</w:t>
      </w:r>
      <w:r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330FF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(далее </w:t>
      </w:r>
      <w:r w:rsidR="005865AE" w:rsidRPr="00B4722B">
        <w:t>–</w:t>
      </w:r>
      <w:r w:rsidRPr="00B4722B">
        <w:rPr>
          <w:bCs/>
          <w:szCs w:val="28"/>
        </w:rPr>
        <w:t xml:space="preserve"> заявление о выдаче дублика</w:t>
      </w:r>
      <w:r w:rsidRPr="00013F46">
        <w:rPr>
          <w:bCs/>
          <w:szCs w:val="28"/>
        </w:rPr>
        <w:t xml:space="preserve">та) по форме согласно </w:t>
      </w:r>
      <w:r w:rsidR="00690632" w:rsidRPr="00013F46">
        <w:rPr>
          <w:bCs/>
          <w:szCs w:val="28"/>
        </w:rPr>
        <w:t>п</w:t>
      </w:r>
      <w:r w:rsidRPr="00013F46">
        <w:rPr>
          <w:bCs/>
          <w:szCs w:val="28"/>
        </w:rPr>
        <w:t xml:space="preserve">риложению № </w:t>
      </w:r>
      <w:r w:rsidR="009C1AF9">
        <w:rPr>
          <w:bCs/>
          <w:szCs w:val="28"/>
        </w:rPr>
        <w:t>6</w:t>
      </w:r>
      <w:r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>дминистративному регламенту</w:t>
      </w:r>
      <w:r w:rsidR="00146C99">
        <w:rPr>
          <w:bCs/>
          <w:szCs w:val="28"/>
        </w:rPr>
        <w:t xml:space="preserve"> </w:t>
      </w:r>
      <w:r w:rsidR="003D4958">
        <w:rPr>
          <w:bCs/>
          <w:szCs w:val="28"/>
        </w:rPr>
        <w:br/>
      </w:r>
      <w:r w:rsidR="00146C99" w:rsidRPr="006B7B01">
        <w:rPr>
          <w:bCs/>
          <w:szCs w:val="28"/>
        </w:rPr>
        <w:t xml:space="preserve">в порядке, установленном </w:t>
      </w:r>
      <w:r w:rsidR="0046364C" w:rsidRPr="0046364C">
        <w:rPr>
          <w:bCs/>
          <w:szCs w:val="28"/>
        </w:rPr>
        <w:t>подпунктом 2 пункта 18 настоящего административного регламента.</w:t>
      </w:r>
    </w:p>
    <w:p w:rsidR="008A73FA" w:rsidRPr="00B4722B" w:rsidRDefault="005865AE" w:rsidP="00146C9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D7439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, </w:t>
      </w:r>
      <w:r w:rsidRPr="00B4722B">
        <w:rPr>
          <w:bCs/>
          <w:szCs w:val="28"/>
        </w:rPr>
        <w:t xml:space="preserve">установленных пунктом </w:t>
      </w:r>
      <w:r w:rsidR="00375DA7">
        <w:rPr>
          <w:bCs/>
          <w:szCs w:val="28"/>
        </w:rPr>
        <w:t>4</w:t>
      </w:r>
      <w:r w:rsidR="00A87244">
        <w:rPr>
          <w:bCs/>
          <w:szCs w:val="28"/>
        </w:rPr>
        <w:t>6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>того же регистрационного номера, ко</w:t>
      </w:r>
      <w:r w:rsidR="007746AE">
        <w:rPr>
          <w:bCs/>
          <w:szCs w:val="28"/>
        </w:rPr>
        <w:t xml:space="preserve">торый был указан в ранее </w:t>
      </w:r>
      <w:r w:rsidR="007746AE" w:rsidRPr="00B4722B">
        <w:rPr>
          <w:bCs/>
          <w:szCs w:val="28"/>
        </w:rPr>
        <w:t>выданных</w:t>
      </w:r>
      <w:r w:rsidR="008A73FA" w:rsidRPr="00B4722B">
        <w:rPr>
          <w:bCs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46AE" w:rsidRPr="00B4722B">
        <w:rPr>
          <w:bCs/>
          <w:szCs w:val="28"/>
        </w:rPr>
        <w:t>ах</w:t>
      </w:r>
      <w:r w:rsidR="004A0499" w:rsidRPr="00B4722B">
        <w:rPr>
          <w:bCs/>
          <w:szCs w:val="28"/>
        </w:rPr>
        <w:t>, являющим</w:t>
      </w:r>
      <w:r w:rsidR="007746AE" w:rsidRPr="00B4722B">
        <w:rPr>
          <w:bCs/>
          <w:szCs w:val="28"/>
        </w:rPr>
        <w:t>и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AE5E61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D7439">
        <w:rPr>
          <w:bCs/>
          <w:szCs w:val="28"/>
        </w:rPr>
        <w:t>5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>Дубликат</w:t>
      </w:r>
      <w:r w:rsidR="004A0499" w:rsidRPr="00B4722B">
        <w:rPr>
          <w:bCs/>
          <w:szCs w:val="28"/>
        </w:rPr>
        <w:t xml:space="preserve"> 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по форме согласно приложению № </w:t>
      </w:r>
      <w:r w:rsidR="009C1AF9">
        <w:rPr>
          <w:bCs/>
          <w:szCs w:val="28"/>
        </w:rPr>
        <w:t>7</w:t>
      </w:r>
      <w:r w:rsidR="008A73FA" w:rsidRPr="00B4722B">
        <w:rPr>
          <w:bCs/>
          <w:szCs w:val="28"/>
        </w:rPr>
        <w:t xml:space="preserve"> 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013F46">
        <w:rPr>
          <w:bCs/>
          <w:szCs w:val="28"/>
        </w:rPr>
        <w:t>регламенту</w:t>
      </w:r>
      <w:r w:rsidR="00146C99">
        <w:rPr>
          <w:bCs/>
          <w:szCs w:val="28"/>
        </w:rPr>
        <w:t xml:space="preserve"> </w:t>
      </w:r>
      <w:r w:rsidR="00DF5B9E" w:rsidRPr="009608C2">
        <w:rPr>
          <w:bCs/>
          <w:szCs w:val="28"/>
        </w:rPr>
        <w:t>н</w:t>
      </w:r>
      <w:r w:rsidR="008A73FA" w:rsidRPr="00DF5B9E">
        <w:rPr>
          <w:bCs/>
          <w:szCs w:val="28"/>
        </w:rPr>
        <w:t>аправляется</w:t>
      </w:r>
      <w:r w:rsidR="008A73FA" w:rsidRPr="00013F46">
        <w:rPr>
          <w:bCs/>
          <w:szCs w:val="28"/>
        </w:rPr>
        <w:t xml:space="preserve"> заявителю способом, указанным заявителем </w:t>
      </w:r>
      <w:r w:rsidR="00375DA7">
        <w:rPr>
          <w:bCs/>
          <w:szCs w:val="28"/>
        </w:rPr>
        <w:br/>
      </w:r>
      <w:r w:rsidR="008A73FA" w:rsidRPr="00013F46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B4722B" w:rsidRDefault="000738AB" w:rsidP="0025259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4</w:t>
      </w:r>
      <w:r w:rsidR="00BD7439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</w:t>
      </w:r>
      <w:r w:rsidR="00252594">
        <w:rPr>
          <w:bCs/>
          <w:szCs w:val="28"/>
        </w:rPr>
        <w:t>Основанием</w:t>
      </w:r>
      <w:r w:rsidR="008A73FA" w:rsidRPr="00013F46">
        <w:rPr>
          <w:bCs/>
          <w:szCs w:val="28"/>
        </w:rPr>
        <w:t xml:space="preserve">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</w:t>
      </w:r>
      <w:r w:rsidR="00252594">
        <w:rPr>
          <w:bCs/>
          <w:szCs w:val="28"/>
        </w:rPr>
        <w:t xml:space="preserve">оставления муниципальной услуги, является </w:t>
      </w:r>
      <w:r w:rsidR="008A73FA" w:rsidRPr="00B4722B">
        <w:rPr>
          <w:bCs/>
          <w:szCs w:val="28"/>
        </w:rPr>
        <w:t xml:space="preserve">несоответствие заявителя кругу лиц, указанных в </w:t>
      </w:r>
      <w:r w:rsidR="00223724" w:rsidRPr="00B4722B">
        <w:rPr>
          <w:bCs/>
          <w:szCs w:val="28"/>
        </w:rPr>
        <w:t>подразделе</w:t>
      </w:r>
      <w:r w:rsidR="008A73FA" w:rsidRPr="00B4722B">
        <w:rPr>
          <w:bCs/>
          <w:szCs w:val="28"/>
        </w:rPr>
        <w:t xml:space="preserve"> 1.2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>дминистративного регламента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4466E7" w:rsidRDefault="008A73FA" w:rsidP="00330FFB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3.</w:t>
      </w:r>
      <w:r w:rsidR="00C8692A" w:rsidRPr="004466E7">
        <w:rPr>
          <w:b/>
          <w:bCs/>
          <w:szCs w:val="28"/>
        </w:rPr>
        <w:t>3</w:t>
      </w:r>
      <w:r w:rsidRPr="004466E7">
        <w:rPr>
          <w:b/>
          <w:bCs/>
          <w:szCs w:val="28"/>
        </w:rPr>
        <w:t xml:space="preserve">. Порядок оставления заявления о </w:t>
      </w:r>
      <w:r w:rsidR="00422D10" w:rsidRPr="004466E7">
        <w:rPr>
          <w:b/>
          <w:bCs/>
          <w:szCs w:val="28"/>
        </w:rPr>
        <w:t xml:space="preserve">предоставлении </w:t>
      </w:r>
      <w:r w:rsidR="00330FFB">
        <w:rPr>
          <w:b/>
          <w:bCs/>
          <w:szCs w:val="28"/>
        </w:rPr>
        <w:br/>
      </w:r>
      <w:r w:rsidR="00422D10" w:rsidRPr="004466E7">
        <w:rPr>
          <w:b/>
          <w:bCs/>
          <w:szCs w:val="28"/>
        </w:rPr>
        <w:t>муниципальной услуги</w:t>
      </w:r>
      <w:r w:rsidR="008A4692" w:rsidRPr="004466E7">
        <w:rPr>
          <w:b/>
          <w:bCs/>
          <w:szCs w:val="28"/>
        </w:rPr>
        <w:t xml:space="preserve"> </w:t>
      </w:r>
      <w:r w:rsidRPr="004466E7">
        <w:rPr>
          <w:b/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6364C" w:rsidRDefault="000738A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D7439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AC547E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с заявлением об оставлении </w:t>
      </w:r>
      <w:r w:rsidR="008A73FA" w:rsidRPr="00B4722B">
        <w:rPr>
          <w:bCs/>
          <w:szCs w:val="28"/>
        </w:rPr>
        <w:t xml:space="preserve">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согласно </w:t>
      </w:r>
      <w:r w:rsidR="00524003" w:rsidRPr="00B4722B">
        <w:rPr>
          <w:bCs/>
          <w:szCs w:val="28"/>
        </w:rPr>
        <w:t>п</w:t>
      </w:r>
      <w:r w:rsidR="008A73FA" w:rsidRPr="00B4722B">
        <w:rPr>
          <w:bCs/>
          <w:szCs w:val="28"/>
        </w:rPr>
        <w:t xml:space="preserve">риложению </w:t>
      </w:r>
      <w:r w:rsidR="008A73FA" w:rsidRPr="00013F46">
        <w:rPr>
          <w:bCs/>
          <w:szCs w:val="28"/>
        </w:rPr>
        <w:t xml:space="preserve">№ </w:t>
      </w:r>
      <w:r w:rsidR="009C1AF9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="00AC547E">
        <w:rPr>
          <w:bCs/>
          <w:szCs w:val="28"/>
        </w:rPr>
        <w:t>дминистративному регламенту</w:t>
      </w:r>
      <w:r w:rsidR="009300CA">
        <w:rPr>
          <w:bCs/>
          <w:szCs w:val="28"/>
        </w:rPr>
        <w:t xml:space="preserve"> </w:t>
      </w:r>
      <w:r w:rsidR="003464C9">
        <w:rPr>
          <w:bCs/>
          <w:szCs w:val="28"/>
        </w:rPr>
        <w:t xml:space="preserve">в порядке, </w:t>
      </w:r>
      <w:r w:rsidR="009300CA" w:rsidRPr="009608C2">
        <w:rPr>
          <w:bCs/>
          <w:szCs w:val="28"/>
        </w:rPr>
        <w:t xml:space="preserve">установленном </w:t>
      </w:r>
      <w:r w:rsidR="0046364C" w:rsidRPr="0046364C">
        <w:rPr>
          <w:bCs/>
          <w:szCs w:val="28"/>
        </w:rPr>
        <w:t xml:space="preserve">подпунктом 2 пункта 18 настоящего административного регламента. </w:t>
      </w:r>
    </w:p>
    <w:p w:rsidR="008A73FA" w:rsidRPr="00B4722B" w:rsidRDefault="000738A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D7439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На основании поступившего заявления об оставлении заявления </w:t>
      </w:r>
      <w:r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BD7439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 xml:space="preserve">Решение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9C1AF9">
        <w:rPr>
          <w:bCs/>
          <w:szCs w:val="28"/>
        </w:rPr>
        <w:t>9</w:t>
      </w:r>
      <w:r w:rsidR="008A73FA" w:rsidRPr="00013F46">
        <w:rPr>
          <w:bCs/>
          <w:szCs w:val="28"/>
        </w:rPr>
        <w:t xml:space="preserve"> к настоящему административному</w:t>
      </w:r>
      <w:r w:rsidR="006915E9">
        <w:rPr>
          <w:bCs/>
          <w:szCs w:val="28"/>
        </w:rPr>
        <w:t xml:space="preserve"> регламенту</w:t>
      </w:r>
      <w:r w:rsidR="008A73FA" w:rsidRPr="00013F46">
        <w:rPr>
          <w:bCs/>
          <w:szCs w:val="28"/>
        </w:rPr>
        <w:t xml:space="preserve">, способом, указанным заявителем в заявлении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F44D94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, не позднее </w:t>
      </w:r>
      <w:r w:rsidR="008D7A22" w:rsidRPr="00B4722B">
        <w:rPr>
          <w:bCs/>
          <w:szCs w:val="28"/>
        </w:rPr>
        <w:t xml:space="preserve">одного </w:t>
      </w:r>
      <w:r w:rsidR="008A73FA" w:rsidRPr="00B4722B">
        <w:rPr>
          <w:bCs/>
          <w:szCs w:val="28"/>
        </w:rPr>
        <w:t xml:space="preserve">рабочего дня, следующего за днем поступления заявления об оставлении заявления </w:t>
      </w:r>
      <w:r w:rsidR="000738AB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  <w:proofErr w:type="gramEnd"/>
    </w:p>
    <w:p w:rsidR="008A73FA" w:rsidRDefault="00ED35C2" w:rsidP="00861F3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BD7439">
        <w:rPr>
          <w:bCs/>
          <w:szCs w:val="28"/>
        </w:rPr>
        <w:t>0</w:t>
      </w:r>
      <w:r w:rsidR="008A73FA" w:rsidRPr="00B4722B">
        <w:rPr>
          <w:bCs/>
          <w:szCs w:val="28"/>
        </w:rPr>
        <w:t xml:space="preserve">. Оставление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</w:t>
      </w:r>
      <w:r w:rsidR="003464C9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0738AB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252594" w:rsidRPr="00013F46" w:rsidRDefault="00252594" w:rsidP="00E842EC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E5102" w:rsidRPr="004466E7" w:rsidRDefault="00C8160F" w:rsidP="003464C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3.</w:t>
      </w:r>
      <w:r w:rsidR="00C8692A" w:rsidRPr="004466E7">
        <w:rPr>
          <w:b/>
          <w:bCs/>
          <w:szCs w:val="28"/>
        </w:rPr>
        <w:t>4</w:t>
      </w:r>
      <w:r w:rsidR="008A73FA" w:rsidRPr="004466E7">
        <w:rPr>
          <w:b/>
          <w:bCs/>
          <w:szCs w:val="28"/>
        </w:rPr>
        <w:t>. Порядок предоставления муниципальной услуги</w:t>
      </w:r>
    </w:p>
    <w:p w:rsidR="008A73FA" w:rsidRDefault="00FE319B" w:rsidP="003464C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 xml:space="preserve">в </w:t>
      </w:r>
      <w:r w:rsidR="008A73FA" w:rsidRPr="004466E7">
        <w:rPr>
          <w:b/>
          <w:bCs/>
          <w:szCs w:val="28"/>
        </w:rPr>
        <w:t>электронной форме</w:t>
      </w:r>
    </w:p>
    <w:p w:rsidR="00861F38" w:rsidRPr="00861F38" w:rsidRDefault="00861F38" w:rsidP="00861F3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BD7439">
        <w:rPr>
          <w:bCs/>
          <w:szCs w:val="28"/>
        </w:rPr>
        <w:t>1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3D4958">
        <w:rPr>
          <w:bCs/>
          <w:strike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lastRenderedPageBreak/>
        <w:t>5</w:t>
      </w:r>
      <w:r w:rsidR="00BD7439">
        <w:rPr>
          <w:bCs/>
          <w:szCs w:val="28"/>
        </w:rPr>
        <w:t>2</w:t>
      </w:r>
      <w:r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Pr="00013F46">
        <w:rPr>
          <w:bCs/>
          <w:szCs w:val="28"/>
        </w:rPr>
        <w:t>электронной формы заявления на Едином портале</w:t>
      </w:r>
      <w:r w:rsidR="000738AB">
        <w:rPr>
          <w:bCs/>
          <w:szCs w:val="28"/>
        </w:rPr>
        <w:t xml:space="preserve"> либо</w:t>
      </w:r>
      <w:r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BD7439">
        <w:rPr>
          <w:bCs/>
          <w:szCs w:val="28"/>
        </w:rPr>
        <w:t>3</w:t>
      </w:r>
      <w:r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0738AB">
        <w:rPr>
          <w:bCs/>
          <w:szCs w:val="28"/>
        </w:rPr>
        <w:br/>
      </w:r>
      <w:r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D7439">
        <w:rPr>
          <w:bCs/>
          <w:szCs w:val="28"/>
        </w:rPr>
        <w:t>4</w:t>
      </w:r>
      <w:r w:rsidR="008A73FA" w:rsidRPr="00013F46">
        <w:rPr>
          <w:bCs/>
          <w:szCs w:val="28"/>
        </w:rPr>
        <w:t>. При формировании заявления заявителю обеспечивается: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 xml:space="preserve">возможность копирования и сохранения заявления 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 xml:space="preserve">дминистративном регламенте, необходимых </w:t>
      </w:r>
      <w:r w:rsidR="003464C9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>возможность печати на бумажном носителе копии электронной формы заявления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0738AB">
        <w:rPr>
          <w:bCs/>
          <w:szCs w:val="28"/>
        </w:rPr>
        <w:br/>
      </w:r>
      <w:r w:rsidR="008A73FA" w:rsidRPr="00013F46">
        <w:rPr>
          <w:bCs/>
          <w:szCs w:val="28"/>
        </w:rPr>
        <w:t>и сведений, опубликованных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 w:rsidR="000738AB">
        <w:rPr>
          <w:bCs/>
          <w:szCs w:val="28"/>
        </w:rPr>
        <w:br/>
      </w:r>
      <w:r w:rsidR="008A73FA" w:rsidRPr="00013F46">
        <w:rPr>
          <w:bCs/>
          <w:szCs w:val="28"/>
        </w:rPr>
        <w:t>в части, касающейся сведений, отсутствующих в ЕСИА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8A73FA" w:rsidRPr="00013F46">
        <w:rPr>
          <w:bCs/>
          <w:szCs w:val="28"/>
        </w:rPr>
        <w:t>потери</w:t>
      </w:r>
      <w:proofErr w:type="gramEnd"/>
      <w:r w:rsidR="008A73FA" w:rsidRPr="00013F46">
        <w:rPr>
          <w:bCs/>
          <w:szCs w:val="28"/>
        </w:rPr>
        <w:t xml:space="preserve"> ранее введенной информации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>возможность дост</w:t>
      </w:r>
      <w:r w:rsidR="00E943F5" w:rsidRPr="00013F46">
        <w:rPr>
          <w:bCs/>
          <w:szCs w:val="28"/>
        </w:rPr>
        <w:t xml:space="preserve">упа заявителя на Едином портале,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в течение не менее одного года, </w:t>
      </w:r>
      <w:r w:rsidR="000738AB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а 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0738A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D7439">
        <w:rPr>
          <w:bCs/>
          <w:szCs w:val="28"/>
        </w:rPr>
        <w:t>5</w:t>
      </w:r>
      <w:r w:rsidR="008A73FA" w:rsidRPr="00013F46">
        <w:rPr>
          <w:bCs/>
          <w:szCs w:val="28"/>
        </w:rPr>
        <w:t xml:space="preserve">. Сформированное и подписанное </w:t>
      </w:r>
      <w:proofErr w:type="gramStart"/>
      <w:r w:rsidR="008A73FA" w:rsidRPr="00013F46">
        <w:rPr>
          <w:bCs/>
          <w:szCs w:val="28"/>
        </w:rPr>
        <w:t>заявление</w:t>
      </w:r>
      <w:proofErr w:type="gramEnd"/>
      <w:r w:rsidR="008A73FA" w:rsidRPr="00013F46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п</w:t>
      </w:r>
      <w:r w:rsidR="00583E2A">
        <w:rPr>
          <w:bCs/>
          <w:szCs w:val="28"/>
        </w:rPr>
        <w:t>осредством Единого портала либо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го портала.</w:t>
      </w:r>
    </w:p>
    <w:p w:rsidR="008A73FA" w:rsidRPr="00013F46" w:rsidRDefault="000738A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D7439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</w:t>
      </w:r>
      <w:r>
        <w:rPr>
          <w:bCs/>
          <w:szCs w:val="28"/>
        </w:rPr>
        <w:br/>
      </w:r>
      <w:r w:rsidR="008A73FA" w:rsidRPr="00013F46">
        <w:rPr>
          <w:bCs/>
          <w:szCs w:val="28"/>
        </w:rPr>
        <w:t>с момента подачи заявления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а в случае его поступления в нерабочий или праздничный день, </w:t>
      </w:r>
      <w:r w:rsidR="003464C9">
        <w:rPr>
          <w:bCs/>
          <w:szCs w:val="28"/>
        </w:rPr>
        <w:t>–</w:t>
      </w:r>
      <w:r w:rsidR="008A73FA" w:rsidRPr="00013F46">
        <w:rPr>
          <w:bCs/>
          <w:szCs w:val="28"/>
        </w:rPr>
        <w:t xml:space="preserve"> в следующий за ним первый рабочий день прием документов, необходимых </w:t>
      </w:r>
      <w:r w:rsidR="003464C9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013F46" w:rsidRDefault="000738A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D7439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751C74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751C74">
        <w:rPr>
          <w:bCs/>
          <w:szCs w:val="28"/>
        </w:rPr>
        <w:t>согласовании дизайн-проекта</w:t>
      </w:r>
      <w:r w:rsidR="0099323D">
        <w:rPr>
          <w:bCs/>
          <w:szCs w:val="28"/>
        </w:rPr>
        <w:t xml:space="preserve"> размещения</w:t>
      </w:r>
      <w:r w:rsidR="00751C74">
        <w:rPr>
          <w:bCs/>
          <w:szCs w:val="28"/>
        </w:rPr>
        <w:t xml:space="preserve"> вывески</w:t>
      </w:r>
      <w:r w:rsidR="008A73FA" w:rsidRPr="00013F46">
        <w:rPr>
          <w:bCs/>
          <w:szCs w:val="28"/>
        </w:rPr>
        <w:t>, в</w:t>
      </w:r>
      <w:r w:rsidR="00E943F5" w:rsidRPr="00013F46">
        <w:rPr>
          <w:bCs/>
          <w:szCs w:val="28"/>
        </w:rPr>
        <w:t xml:space="preserve"> </w:t>
      </w:r>
      <w:proofErr w:type="gramStart"/>
      <w:r w:rsidR="00E943F5" w:rsidRPr="00F9109F">
        <w:rPr>
          <w:bCs/>
          <w:szCs w:val="28"/>
        </w:rPr>
        <w:t>СИР</w:t>
      </w:r>
      <w:proofErr w:type="gramEnd"/>
      <w:r w:rsidR="00E943F5" w:rsidRPr="00F9109F">
        <w:rPr>
          <w:bCs/>
          <w:szCs w:val="28"/>
        </w:rPr>
        <w:t>,</w:t>
      </w:r>
      <w:r w:rsidR="00E943F5" w:rsidRPr="00013F46">
        <w:rPr>
          <w:bCs/>
          <w:szCs w:val="28"/>
        </w:rPr>
        <w:t xml:space="preserve"> используемой </w:t>
      </w:r>
      <w:r w:rsidR="008A73FA" w:rsidRPr="00013F46">
        <w:rPr>
          <w:bCs/>
          <w:szCs w:val="28"/>
        </w:rPr>
        <w:t>Администрацией для предоставления</w:t>
      </w:r>
      <w:r w:rsidR="00E943F5" w:rsidRPr="00013F46">
        <w:rPr>
          <w:bCs/>
          <w:szCs w:val="28"/>
        </w:rPr>
        <w:t xml:space="preserve">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96756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D7439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99323D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за рассмотрение вопроса о </w:t>
      </w:r>
      <w:r w:rsidR="00751C74" w:rsidRPr="00751C74">
        <w:rPr>
          <w:bCs/>
          <w:szCs w:val="28"/>
        </w:rPr>
        <w:t xml:space="preserve">согласовании </w:t>
      </w:r>
      <w:proofErr w:type="gramStart"/>
      <w:r w:rsidR="00751C74" w:rsidRPr="00751C74">
        <w:rPr>
          <w:bCs/>
          <w:szCs w:val="28"/>
        </w:rPr>
        <w:t>дизайн-проекта</w:t>
      </w:r>
      <w:proofErr w:type="gramEnd"/>
      <w:r w:rsidR="00751C74" w:rsidRPr="00751C74">
        <w:rPr>
          <w:bCs/>
          <w:szCs w:val="28"/>
        </w:rPr>
        <w:t xml:space="preserve"> вывески</w:t>
      </w:r>
      <w:r w:rsidR="008A73FA" w:rsidRPr="00013F46">
        <w:rPr>
          <w:bCs/>
          <w:szCs w:val="28"/>
        </w:rPr>
        <w:t>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 xml:space="preserve">проверяет наличие электронных заявлений, поступивших с Единого портала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 xml:space="preserve">егионального портала с периодом не реже </w:t>
      </w:r>
      <w:r w:rsidR="005C7903" w:rsidRPr="00013F46">
        <w:rPr>
          <w:bCs/>
          <w:szCs w:val="28"/>
        </w:rPr>
        <w:t>двух</w:t>
      </w:r>
      <w:r w:rsidRPr="00013F46">
        <w:rPr>
          <w:bCs/>
          <w:szCs w:val="28"/>
        </w:rPr>
        <w:t xml:space="preserve"> раз в день;</w:t>
      </w:r>
    </w:p>
    <w:p w:rsid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</w:t>
      </w:r>
      <w:r w:rsidR="00415656" w:rsidRPr="00415656">
        <w:rPr>
          <w:bCs/>
          <w:szCs w:val="28"/>
        </w:rPr>
        <w:t xml:space="preserve">о согласовании </w:t>
      </w:r>
      <w:proofErr w:type="gramStart"/>
      <w:r w:rsidR="00415656" w:rsidRPr="00415656">
        <w:rPr>
          <w:bCs/>
          <w:szCs w:val="28"/>
        </w:rPr>
        <w:t>дизайн-проекта</w:t>
      </w:r>
      <w:proofErr w:type="gramEnd"/>
      <w:r w:rsidR="00415656" w:rsidRPr="00415656">
        <w:rPr>
          <w:bCs/>
          <w:szCs w:val="28"/>
        </w:rPr>
        <w:t xml:space="preserve"> размещения вывески </w:t>
      </w:r>
      <w:r w:rsidR="00967563">
        <w:rPr>
          <w:bCs/>
          <w:szCs w:val="28"/>
        </w:rPr>
        <w:t>и приложенные к нему документы.</w:t>
      </w:r>
    </w:p>
    <w:p w:rsidR="00EC7BEE" w:rsidRPr="003D4958" w:rsidRDefault="00EC7BE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D4958">
        <w:rPr>
          <w:bCs/>
          <w:szCs w:val="28"/>
        </w:rPr>
        <w:t>производит действия в соответствии с пунктом 56 настоящего административного регламента.</w:t>
      </w:r>
    </w:p>
    <w:p w:rsidR="00ED3C3D" w:rsidRPr="00ED3C3D" w:rsidRDefault="00BD7439" w:rsidP="007137E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8A73FA" w:rsidRPr="00967563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</w:t>
      </w:r>
      <w:r w:rsidR="00564FB9">
        <w:rPr>
          <w:bCs/>
          <w:szCs w:val="28"/>
        </w:rPr>
        <w:t>возможность получения документа</w:t>
      </w:r>
      <w:r w:rsidR="007137E4">
        <w:rPr>
          <w:bCs/>
          <w:szCs w:val="28"/>
        </w:rPr>
        <w:t xml:space="preserve"> </w:t>
      </w:r>
      <w:r w:rsidR="00564FB9" w:rsidRPr="00564FB9">
        <w:rPr>
          <w:bCs/>
          <w:szCs w:val="28"/>
        </w:rPr>
        <w:t xml:space="preserve">в виде сканированной копии бумажного документа, с возможностью его получения </w:t>
      </w:r>
      <w:r w:rsidR="003464C9">
        <w:rPr>
          <w:bCs/>
          <w:szCs w:val="28"/>
        </w:rPr>
        <w:br/>
      </w:r>
      <w:r w:rsidR="00564FB9" w:rsidRPr="00564FB9">
        <w:rPr>
          <w:bCs/>
          <w:szCs w:val="28"/>
        </w:rPr>
        <w:t>на бумажном носителе при личном обра</w:t>
      </w:r>
      <w:r w:rsidR="00E1399A">
        <w:rPr>
          <w:bCs/>
          <w:szCs w:val="28"/>
        </w:rPr>
        <w:t xml:space="preserve">щении заявителя </w:t>
      </w:r>
      <w:r w:rsidR="006657FC">
        <w:rPr>
          <w:bCs/>
          <w:szCs w:val="28"/>
        </w:rPr>
        <w:br/>
      </w:r>
      <w:r w:rsidR="00E1399A">
        <w:rPr>
          <w:bCs/>
          <w:szCs w:val="28"/>
        </w:rPr>
        <w:t>в Администрацию</w:t>
      </w:r>
      <w:r w:rsidR="007137E4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013F46">
        <w:rPr>
          <w:bCs/>
          <w:szCs w:val="28"/>
        </w:rPr>
        <w:t xml:space="preserve">чном кабинете </w:t>
      </w:r>
      <w:r w:rsidR="00967563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на Едином портале, </w:t>
      </w:r>
      <w:r w:rsidR="00863786" w:rsidRPr="00013F46">
        <w:rPr>
          <w:bCs/>
          <w:szCs w:val="28"/>
        </w:rPr>
        <w:t>Р</w:t>
      </w:r>
      <w:r w:rsidR="00CB1D70" w:rsidRPr="00013F46">
        <w:rPr>
          <w:bCs/>
          <w:szCs w:val="28"/>
        </w:rPr>
        <w:t>егиональном портале</w:t>
      </w:r>
      <w:r w:rsidRPr="00013F46">
        <w:rPr>
          <w:bCs/>
          <w:szCs w:val="28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967563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информацию о дальнейших действиях в личном кабинете </w:t>
      </w:r>
      <w:r w:rsidR="00967563">
        <w:rPr>
          <w:bCs/>
          <w:szCs w:val="28"/>
        </w:rPr>
        <w:br/>
      </w:r>
      <w:r w:rsidRPr="00013F46">
        <w:rPr>
          <w:bCs/>
          <w:szCs w:val="28"/>
        </w:rPr>
        <w:t>по собственной инициативе, в любое время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BD7439">
        <w:rPr>
          <w:bCs/>
          <w:szCs w:val="28"/>
        </w:rPr>
        <w:t>0</w:t>
      </w:r>
      <w:r w:rsidR="008A73F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3464C9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>уведомление о результатах рассмотрения документов, необходимых для предоставления</w:t>
      </w:r>
      <w:r w:rsidR="008A73FA" w:rsidRPr="003D4958">
        <w:rPr>
          <w:bCs/>
          <w:szCs w:val="28"/>
        </w:rPr>
        <w:t xml:space="preserve"> </w:t>
      </w:r>
      <w:r w:rsidR="00EC7BEE" w:rsidRPr="003D4958">
        <w:rPr>
          <w:bCs/>
          <w:szCs w:val="28"/>
        </w:rPr>
        <w:t xml:space="preserve">муниципальной </w:t>
      </w:r>
      <w:r w:rsidR="008A73FA" w:rsidRPr="00013F46">
        <w:rPr>
          <w:bCs/>
          <w:szCs w:val="28"/>
        </w:rPr>
        <w:t xml:space="preserve">услуги, содержащее сведения о принятии положительного решения о предоставлении муниципальной услуги </w:t>
      </w:r>
      <w:r w:rsidR="003D4958">
        <w:rPr>
          <w:bCs/>
          <w:szCs w:val="28"/>
        </w:rPr>
        <w:br/>
      </w:r>
      <w:r w:rsidR="008A73FA" w:rsidRPr="00013F46">
        <w:rPr>
          <w:bCs/>
          <w:szCs w:val="28"/>
        </w:rPr>
        <w:t>и возможности получить результат предоставления муниципальной услуги либо мотивирова</w:t>
      </w:r>
      <w:r w:rsidR="00583E2A">
        <w:rPr>
          <w:bCs/>
          <w:szCs w:val="28"/>
        </w:rPr>
        <w:t>н</w:t>
      </w:r>
      <w:r w:rsidR="003464C9">
        <w:rPr>
          <w:bCs/>
          <w:szCs w:val="28"/>
        </w:rPr>
        <w:t>н</w:t>
      </w:r>
      <w:r w:rsidR="00583E2A">
        <w:rPr>
          <w:bCs/>
          <w:szCs w:val="28"/>
        </w:rPr>
        <w:t>ый</w:t>
      </w:r>
      <w:r w:rsidR="008A73FA" w:rsidRPr="00013F46">
        <w:rPr>
          <w:bCs/>
          <w:szCs w:val="28"/>
        </w:rPr>
        <w:t xml:space="preserve"> отказ в предоставлении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BD7439">
        <w:rPr>
          <w:bCs/>
          <w:szCs w:val="28"/>
        </w:rPr>
        <w:t>1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13F46">
        <w:rPr>
          <w:bCs/>
          <w:szCs w:val="28"/>
        </w:rPr>
        <w:t xml:space="preserve"> </w:t>
      </w:r>
      <w:proofErr w:type="gramStart"/>
      <w:r w:rsidRPr="00013F46">
        <w:rPr>
          <w:bCs/>
          <w:szCs w:val="28"/>
        </w:rPr>
        <w:t xml:space="preserve">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967563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013F46">
        <w:rPr>
          <w:bCs/>
          <w:szCs w:val="28"/>
        </w:rPr>
        <w:lastRenderedPageBreak/>
        <w:t xml:space="preserve">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3464C9">
        <w:rPr>
          <w:bCs/>
          <w:szCs w:val="28"/>
        </w:rPr>
        <w:br/>
      </w:r>
      <w:r w:rsidRPr="00013F46">
        <w:rPr>
          <w:bCs/>
          <w:szCs w:val="28"/>
        </w:rPr>
        <w:t>для принятия</w:t>
      </w:r>
      <w:proofErr w:type="gramEnd"/>
      <w:r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95655E" w:rsidP="0095655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D7439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967563">
        <w:rPr>
          <w:bCs/>
          <w:szCs w:val="28"/>
        </w:rPr>
        <w:br/>
      </w:r>
      <w:r w:rsidR="008A73FA" w:rsidRPr="00013F46">
        <w:rPr>
          <w:bCs/>
          <w:szCs w:val="28"/>
        </w:rPr>
        <w:t>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="008A73FA"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</w:t>
      </w:r>
      <w:r w:rsidR="00692539" w:rsidRPr="00B32B3E">
        <w:rPr>
          <w:bCs/>
          <w:szCs w:val="28"/>
        </w:rPr>
        <w:t>служащих</w:t>
      </w:r>
      <w:r w:rsidR="008A73FA" w:rsidRPr="00013F46">
        <w:rPr>
          <w:bCs/>
          <w:szCs w:val="28"/>
        </w:rPr>
        <w:t xml:space="preserve"> в соответствии со статьей 11.2 Федерального закона № 210-ФЗ </w:t>
      </w:r>
      <w:r w:rsidR="00583E2A">
        <w:t xml:space="preserve">"Об организации предоставления государственных и муниципальных услуг" </w:t>
      </w:r>
      <w:r w:rsidR="008A73FA" w:rsidRPr="00013F46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013F46">
        <w:rPr>
          <w:bCs/>
          <w:szCs w:val="28"/>
        </w:rPr>
        <w:t>"</w:t>
      </w:r>
      <w:r w:rsidR="008A73FA"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="008A73FA" w:rsidRPr="00013F46">
        <w:rPr>
          <w:bCs/>
          <w:szCs w:val="28"/>
        </w:rPr>
        <w:t xml:space="preserve">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="008A73FA"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3464C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 xml:space="preserve">IV. Формы </w:t>
      </w:r>
      <w:proofErr w:type="gramStart"/>
      <w:r w:rsidRPr="00013F46">
        <w:rPr>
          <w:b/>
          <w:bCs/>
          <w:szCs w:val="28"/>
        </w:rPr>
        <w:t>контроля за</w:t>
      </w:r>
      <w:proofErr w:type="gramEnd"/>
      <w:r w:rsidRPr="00013F46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4466E7" w:rsidRDefault="008A73FA" w:rsidP="00710C0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4.</w:t>
      </w:r>
      <w:r w:rsidR="00C8692A" w:rsidRPr="004466E7">
        <w:rPr>
          <w:b/>
          <w:bCs/>
          <w:szCs w:val="28"/>
        </w:rPr>
        <w:t>1.</w:t>
      </w:r>
      <w:r w:rsidRPr="004466E7">
        <w:rPr>
          <w:b/>
          <w:bCs/>
          <w:szCs w:val="28"/>
        </w:rPr>
        <w:t xml:space="preserve"> Порядок осуществления текущего </w:t>
      </w:r>
      <w:proofErr w:type="gramStart"/>
      <w:r w:rsidRPr="004466E7">
        <w:rPr>
          <w:b/>
          <w:bCs/>
          <w:szCs w:val="28"/>
        </w:rPr>
        <w:t>контроля за</w:t>
      </w:r>
      <w:proofErr w:type="gramEnd"/>
      <w:r w:rsidRPr="004466E7">
        <w:rPr>
          <w:b/>
          <w:bCs/>
          <w:szCs w:val="28"/>
        </w:rPr>
        <w:t xml:space="preserve"> соблюдением </w:t>
      </w:r>
      <w:r w:rsidR="004466E7">
        <w:rPr>
          <w:b/>
          <w:bCs/>
          <w:szCs w:val="28"/>
        </w:rPr>
        <w:br/>
      </w:r>
      <w:r w:rsidRPr="004466E7">
        <w:rPr>
          <w:b/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4466E7">
        <w:rPr>
          <w:b/>
          <w:bCs/>
          <w:szCs w:val="28"/>
        </w:rPr>
        <w:t xml:space="preserve">их требования </w:t>
      </w:r>
      <w:r w:rsidRPr="004466E7">
        <w:rPr>
          <w:b/>
          <w:bCs/>
          <w:szCs w:val="28"/>
        </w:rPr>
        <w:t>к предоставлению муниципальной услуги,</w:t>
      </w:r>
    </w:p>
    <w:p w:rsidR="008A73FA" w:rsidRPr="004466E7" w:rsidRDefault="008A73FA" w:rsidP="00710C0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а также принятием ими решений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95655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D7439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Текущий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260133" w:rsidRPr="0095655E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устанавливающих требования к предоставлению </w:t>
      </w:r>
      <w:r w:rsidR="00B4722B">
        <w:rPr>
          <w:bCs/>
          <w:szCs w:val="28"/>
        </w:rPr>
        <w:t xml:space="preserve">муниципальной услуги, </w:t>
      </w:r>
      <w:r w:rsidR="00B4722B" w:rsidRPr="00B4722B">
        <w:rPr>
          <w:bCs/>
          <w:szCs w:val="28"/>
        </w:rPr>
        <w:t>осуществля</w:t>
      </w:r>
      <w:r w:rsidR="00260133" w:rsidRPr="00B4722B">
        <w:rPr>
          <w:bCs/>
          <w:szCs w:val="28"/>
        </w:rPr>
        <w:t>ется</w:t>
      </w:r>
      <w:r w:rsidR="008A73FA" w:rsidRPr="00B4722B">
        <w:rPr>
          <w:bCs/>
          <w:szCs w:val="28"/>
        </w:rPr>
        <w:t xml:space="preserve"> на </w:t>
      </w:r>
      <w:r w:rsidR="008A73FA" w:rsidRPr="00013F46">
        <w:rPr>
          <w:bCs/>
          <w:szCs w:val="28"/>
        </w:rPr>
        <w:t xml:space="preserve">постоянной основе директором департамента </w:t>
      </w:r>
      <w:r>
        <w:rPr>
          <w:bCs/>
          <w:szCs w:val="28"/>
        </w:rPr>
        <w:t>градостроительства Администрации</w:t>
      </w:r>
      <w:r w:rsidR="008A73FA" w:rsidRPr="00013F46">
        <w:rPr>
          <w:bCs/>
          <w:szCs w:val="28"/>
        </w:rPr>
        <w:t>.</w:t>
      </w:r>
    </w:p>
    <w:p w:rsidR="008A73FA" w:rsidRPr="00013F46" w:rsidRDefault="0095655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D7439">
        <w:rPr>
          <w:bCs/>
          <w:szCs w:val="28"/>
        </w:rPr>
        <w:t>4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4466E7" w:rsidRDefault="008A73FA" w:rsidP="003464C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4.</w:t>
      </w:r>
      <w:r w:rsidR="00C8692A" w:rsidRPr="004466E7">
        <w:rPr>
          <w:b/>
          <w:bCs/>
          <w:szCs w:val="28"/>
        </w:rPr>
        <w:t>2</w:t>
      </w:r>
      <w:r w:rsidRPr="004466E7">
        <w:rPr>
          <w:b/>
          <w:bCs/>
          <w:szCs w:val="28"/>
        </w:rPr>
        <w:t xml:space="preserve">. Порядок и периодичность осуществления плановых </w:t>
      </w:r>
      <w:r w:rsidR="004466E7">
        <w:rPr>
          <w:b/>
          <w:bCs/>
          <w:szCs w:val="28"/>
        </w:rPr>
        <w:br/>
      </w:r>
      <w:r w:rsidRPr="004466E7">
        <w:rPr>
          <w:b/>
          <w:bCs/>
          <w:szCs w:val="28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466E7">
        <w:rPr>
          <w:b/>
          <w:bCs/>
          <w:szCs w:val="28"/>
        </w:rPr>
        <w:t xml:space="preserve">контроля </w:t>
      </w:r>
      <w:r w:rsidR="004466E7">
        <w:rPr>
          <w:b/>
          <w:bCs/>
          <w:szCs w:val="28"/>
        </w:rPr>
        <w:br/>
      </w:r>
      <w:r w:rsidRPr="004466E7">
        <w:rPr>
          <w:b/>
          <w:bCs/>
          <w:szCs w:val="28"/>
        </w:rPr>
        <w:t>за</w:t>
      </w:r>
      <w:proofErr w:type="gramEnd"/>
      <w:r w:rsidRPr="004466E7">
        <w:rPr>
          <w:b/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013F46" w:rsidRDefault="008A73FA" w:rsidP="004466E7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95655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D7439">
        <w:rPr>
          <w:bCs/>
          <w:szCs w:val="28"/>
        </w:rPr>
        <w:t>5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BD7439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6</w:t>
      </w:r>
      <w:r w:rsidR="00ED35C2"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013F46" w:rsidRDefault="0095655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D7439">
        <w:rPr>
          <w:bCs/>
          <w:szCs w:val="28"/>
        </w:rPr>
        <w:t>7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</w:t>
      </w:r>
      <w:r w:rsidR="00961458">
        <w:rPr>
          <w:bCs/>
          <w:szCs w:val="28"/>
        </w:rPr>
        <w:t xml:space="preserve">в предоставления муниципальной </w:t>
      </w:r>
      <w:r w:rsidRPr="00013F46">
        <w:rPr>
          <w:bCs/>
          <w:szCs w:val="28"/>
        </w:rPr>
        <w:t>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96145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правильность и обоснованность</w:t>
      </w:r>
      <w:r w:rsidR="008A73FA" w:rsidRPr="00013F46">
        <w:rPr>
          <w:bCs/>
          <w:szCs w:val="28"/>
        </w:rPr>
        <w:t xml:space="preserve"> принятого решения об отказе </w:t>
      </w:r>
      <w:r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95655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D7439">
        <w:rPr>
          <w:bCs/>
          <w:szCs w:val="28"/>
        </w:rPr>
        <w:t>8</w:t>
      </w:r>
      <w:r w:rsidR="008A73FA" w:rsidRPr="00013F46">
        <w:rPr>
          <w:bCs/>
          <w:szCs w:val="28"/>
        </w:rPr>
        <w:t>. Основание</w:t>
      </w:r>
      <w:r w:rsidR="00BD01BC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для проведения внеплановых проверок явля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4F1E7C" w:rsidRDefault="008A73FA" w:rsidP="004F1E7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464C9" w:rsidRPr="004F1E7C" w:rsidRDefault="003464C9" w:rsidP="004F1E7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4466E7" w:rsidRDefault="008A73FA" w:rsidP="00710C0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4.</w:t>
      </w:r>
      <w:r w:rsidR="00C8692A" w:rsidRPr="004466E7">
        <w:rPr>
          <w:b/>
          <w:bCs/>
          <w:szCs w:val="28"/>
        </w:rPr>
        <w:t>3</w:t>
      </w:r>
      <w:r w:rsidRPr="004466E7">
        <w:rPr>
          <w:b/>
          <w:bCs/>
          <w:szCs w:val="28"/>
        </w:rPr>
        <w:t>. Ответственность должн</w:t>
      </w:r>
      <w:r w:rsidR="00710C06" w:rsidRPr="004466E7">
        <w:rPr>
          <w:b/>
          <w:bCs/>
          <w:szCs w:val="28"/>
        </w:rPr>
        <w:t>остных лиц органа Администрации</w:t>
      </w:r>
      <w:r w:rsidRPr="004466E7">
        <w:rPr>
          <w:b/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BD7439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8A73FA"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961458">
        <w:rPr>
          <w:bCs/>
          <w:szCs w:val="28"/>
        </w:rPr>
        <w:br/>
      </w:r>
      <w:r w:rsidR="008A73FA"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BD7439">
        <w:rPr>
          <w:bCs/>
          <w:szCs w:val="28"/>
        </w:rPr>
        <w:t>0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961458"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961458"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Pr="004466E7" w:rsidRDefault="008A73FA" w:rsidP="00710C0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4.</w:t>
      </w:r>
      <w:r w:rsidR="00C8692A" w:rsidRPr="004466E7">
        <w:rPr>
          <w:b/>
          <w:bCs/>
          <w:szCs w:val="28"/>
        </w:rPr>
        <w:t>4</w:t>
      </w:r>
      <w:r w:rsidRPr="004466E7">
        <w:rPr>
          <w:b/>
          <w:bCs/>
          <w:szCs w:val="28"/>
        </w:rPr>
        <w:t>. Положения, характеризующие требова</w:t>
      </w:r>
      <w:r w:rsidR="00C8160F" w:rsidRPr="004466E7">
        <w:rPr>
          <w:b/>
          <w:bCs/>
          <w:szCs w:val="28"/>
        </w:rPr>
        <w:t>ния к порядку и формам</w:t>
      </w:r>
    </w:p>
    <w:p w:rsidR="008A73FA" w:rsidRPr="004466E7" w:rsidRDefault="00E0170F" w:rsidP="00710C0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proofErr w:type="gramStart"/>
      <w:r w:rsidRPr="004466E7">
        <w:rPr>
          <w:b/>
          <w:bCs/>
          <w:szCs w:val="28"/>
        </w:rPr>
        <w:t>к</w:t>
      </w:r>
      <w:r w:rsidR="00710C06" w:rsidRPr="004466E7">
        <w:rPr>
          <w:b/>
          <w:bCs/>
          <w:szCs w:val="28"/>
        </w:rPr>
        <w:t>онтроля</w:t>
      </w:r>
      <w:r w:rsidR="00C8160F" w:rsidRPr="004466E7">
        <w:rPr>
          <w:b/>
          <w:bCs/>
          <w:szCs w:val="28"/>
        </w:rPr>
        <w:t xml:space="preserve"> </w:t>
      </w:r>
      <w:r w:rsidR="008A73FA" w:rsidRPr="004466E7">
        <w:rPr>
          <w:b/>
          <w:bCs/>
          <w:szCs w:val="28"/>
        </w:rPr>
        <w:t>за</w:t>
      </w:r>
      <w:proofErr w:type="gramEnd"/>
      <w:r w:rsidR="008A73FA" w:rsidRPr="004466E7">
        <w:rPr>
          <w:b/>
          <w:bCs/>
          <w:szCs w:val="28"/>
        </w:rPr>
        <w:t xml:space="preserve"> предоставлением муниципальной услуги, </w:t>
      </w:r>
      <w:r w:rsidR="003464C9">
        <w:rPr>
          <w:b/>
          <w:bCs/>
          <w:szCs w:val="28"/>
        </w:rPr>
        <w:br/>
      </w:r>
      <w:r w:rsidR="00710C06" w:rsidRPr="004466E7">
        <w:rPr>
          <w:b/>
          <w:bCs/>
          <w:szCs w:val="28"/>
        </w:rPr>
        <w:t>в том числе со стороны граждан,</w:t>
      </w:r>
      <w:r w:rsidR="00C8160F" w:rsidRPr="004466E7">
        <w:rPr>
          <w:b/>
          <w:bCs/>
          <w:szCs w:val="28"/>
        </w:rPr>
        <w:t xml:space="preserve"> </w:t>
      </w:r>
      <w:r w:rsidR="008A73FA" w:rsidRPr="004466E7">
        <w:rPr>
          <w:b/>
          <w:bCs/>
          <w:szCs w:val="28"/>
        </w:rPr>
        <w:t>их объединений и организаций</w:t>
      </w:r>
    </w:p>
    <w:p w:rsidR="008A73FA" w:rsidRPr="00013F4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BD7439">
        <w:rPr>
          <w:bCs/>
          <w:szCs w:val="28"/>
        </w:rPr>
        <w:t>1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61458"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2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961458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96145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3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96145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4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4263BA" w:rsidRDefault="00CB1D70" w:rsidP="00A313B4">
      <w:pPr>
        <w:widowControl w:val="0"/>
        <w:autoSpaceDE w:val="0"/>
        <w:autoSpaceDN w:val="0"/>
        <w:jc w:val="center"/>
        <w:rPr>
          <w:b/>
          <w:strike/>
          <w:color w:val="FF0000"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ED3C3D">
        <w:rPr>
          <w:b/>
          <w:szCs w:val="28"/>
        </w:rPr>
        <w:t>х лиц, муниципальных служащих</w:t>
      </w:r>
      <w:r w:rsidR="008A099B">
        <w:rPr>
          <w:b/>
          <w:szCs w:val="28"/>
        </w:rPr>
        <w:t xml:space="preserve"> </w:t>
      </w:r>
    </w:p>
    <w:p w:rsidR="00CB1D70" w:rsidRPr="00013F46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Default="00961458" w:rsidP="002B45C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5</w:t>
      </w:r>
      <w:r w:rsidR="00CB1D70" w:rsidRPr="00013F46">
        <w:rPr>
          <w:bCs/>
          <w:szCs w:val="28"/>
        </w:rPr>
        <w:t xml:space="preserve">. </w:t>
      </w:r>
      <w:proofErr w:type="gramStart"/>
      <w:r w:rsidR="00CB1D70" w:rsidRPr="00013F46">
        <w:rPr>
          <w:bCs/>
          <w:szCs w:val="28"/>
        </w:rPr>
        <w:t xml:space="preserve">Заявитель вправе в досудебном (внесудебном) порядке обратиться </w:t>
      </w:r>
      <w:r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её должностных лиц, муниципальных </w:t>
      </w:r>
      <w:r w:rsidR="00CB1D70" w:rsidRPr="00C04B1B">
        <w:rPr>
          <w:bCs/>
          <w:szCs w:val="28"/>
        </w:rPr>
        <w:t>служащих</w:t>
      </w:r>
      <w:r w:rsidR="00C04EFC">
        <w:rPr>
          <w:bCs/>
          <w:szCs w:val="28"/>
        </w:rPr>
        <w:t xml:space="preserve"> </w:t>
      </w:r>
      <w:r w:rsidR="00C04EFC" w:rsidRPr="003D4958">
        <w:rPr>
          <w:bCs/>
          <w:szCs w:val="28"/>
        </w:rPr>
        <w:t>(далее – жалоба)</w:t>
      </w:r>
      <w:r w:rsidRPr="003D4958">
        <w:rPr>
          <w:bCs/>
          <w:szCs w:val="28"/>
        </w:rPr>
        <w:t>.</w:t>
      </w:r>
      <w:proofErr w:type="gramEnd"/>
    </w:p>
    <w:p w:rsidR="00BE6098" w:rsidRPr="00013F46" w:rsidRDefault="00BE6098" w:rsidP="002B45C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4466E7" w:rsidRDefault="00C8692A" w:rsidP="00BE609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 xml:space="preserve">5.1. </w:t>
      </w:r>
      <w:r w:rsidR="00CB1D70" w:rsidRPr="004466E7">
        <w:rPr>
          <w:b/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961458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6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или </w:t>
      </w:r>
      <w:r>
        <w:rPr>
          <w:bCs/>
          <w:szCs w:val="28"/>
        </w:rPr>
        <w:br/>
      </w:r>
      <w:r w:rsidR="00CB1D70" w:rsidRPr="00013F46">
        <w:rPr>
          <w:bCs/>
          <w:szCs w:val="28"/>
        </w:rPr>
        <w:t>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961458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7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961458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8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4466E7" w:rsidRDefault="00C8160F" w:rsidP="00BE609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5.</w:t>
      </w:r>
      <w:r w:rsidR="00C8692A" w:rsidRPr="004466E7">
        <w:rPr>
          <w:b/>
          <w:bCs/>
          <w:szCs w:val="28"/>
        </w:rPr>
        <w:t>2</w:t>
      </w:r>
      <w:r w:rsidR="00CB1D70" w:rsidRPr="004466E7">
        <w:rPr>
          <w:b/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4466E7">
        <w:rPr>
          <w:b/>
          <w:bCs/>
          <w:szCs w:val="28"/>
        </w:rPr>
        <w:t>здействия) органа Администрации</w:t>
      </w:r>
      <w:r w:rsidR="00CB1D70" w:rsidRPr="004466E7">
        <w:rPr>
          <w:b/>
          <w:bCs/>
          <w:szCs w:val="28"/>
        </w:rPr>
        <w:t>, предоставляющего муниципаль</w:t>
      </w:r>
      <w:r w:rsidR="003134BA" w:rsidRPr="004466E7">
        <w:rPr>
          <w:b/>
          <w:bCs/>
          <w:szCs w:val="28"/>
        </w:rPr>
        <w:t>ную услугу, его должностных лиц, муниципальных служащих</w:t>
      </w:r>
      <w:r w:rsidR="00CB1D70" w:rsidRPr="004466E7">
        <w:rPr>
          <w:b/>
          <w:bCs/>
          <w:szCs w:val="28"/>
        </w:rPr>
        <w:t xml:space="preserve"> 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BD7439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9</w:t>
      </w:r>
      <w:r w:rsidR="00CB1D70" w:rsidRPr="00013F46">
        <w:rPr>
          <w:bCs/>
          <w:szCs w:val="28"/>
        </w:rPr>
        <w:t xml:space="preserve">. Порядок досудебного (внесудебного) обжалования решений </w:t>
      </w:r>
      <w:r w:rsidR="00961458">
        <w:rPr>
          <w:bCs/>
          <w:szCs w:val="28"/>
        </w:rPr>
        <w:br/>
      </w:r>
      <w:r w:rsidR="00CB1D70" w:rsidRPr="00013F46">
        <w:rPr>
          <w:bCs/>
          <w:szCs w:val="28"/>
        </w:rPr>
        <w:t>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, его должностн</w:t>
      </w:r>
      <w:r w:rsidR="00961458">
        <w:rPr>
          <w:bCs/>
          <w:szCs w:val="28"/>
        </w:rPr>
        <w:t>ых лиц, муниципальных служащих</w:t>
      </w:r>
      <w:r w:rsidR="00B91F7B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>регулируется: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9C7F05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9C7F05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Pr="00BE6098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pacing w:val="-6"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BE6098">
        <w:rPr>
          <w:bCs/>
          <w:spacing w:val="-4"/>
          <w:szCs w:val="28"/>
        </w:rPr>
        <w:t xml:space="preserve">регионального многофункционального центра предоставления государственных </w:t>
      </w:r>
      <w:r w:rsidR="00BE6098">
        <w:rPr>
          <w:bCs/>
          <w:spacing w:val="-4"/>
          <w:szCs w:val="28"/>
        </w:rPr>
        <w:br/>
      </w:r>
      <w:r w:rsidRPr="00BE6098">
        <w:rPr>
          <w:bCs/>
          <w:szCs w:val="28"/>
        </w:rPr>
        <w:t xml:space="preserve">и муниципальных услуг, работников Архангельского регионального </w:t>
      </w:r>
      <w:r w:rsidRPr="00BE6098">
        <w:rPr>
          <w:bCs/>
          <w:spacing w:val="-12"/>
          <w:szCs w:val="28"/>
        </w:rPr>
        <w:t>многофункционального центра предоставления государственных и муниципальных</w:t>
      </w:r>
      <w:r w:rsidRPr="00BE6098">
        <w:rPr>
          <w:bCs/>
          <w:spacing w:val="-6"/>
          <w:szCs w:val="28"/>
        </w:rPr>
        <w:t xml:space="preserve"> услуг</w:t>
      </w:r>
      <w:r w:rsidR="008F5624" w:rsidRPr="00BE6098">
        <w:rPr>
          <w:bCs/>
          <w:spacing w:val="-6"/>
          <w:szCs w:val="28"/>
        </w:rPr>
        <w:t>"</w:t>
      </w:r>
      <w:r w:rsidRPr="00BE6098">
        <w:rPr>
          <w:bCs/>
          <w:spacing w:val="-6"/>
          <w:szCs w:val="28"/>
        </w:rPr>
        <w:t>.</w:t>
      </w:r>
      <w:proofErr w:type="gramEnd"/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4466E7" w:rsidRDefault="00CB1D70" w:rsidP="008F5624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5.</w:t>
      </w:r>
      <w:r w:rsidR="00C8692A" w:rsidRPr="004466E7">
        <w:rPr>
          <w:b/>
          <w:bCs/>
          <w:szCs w:val="28"/>
        </w:rPr>
        <w:t>3</w:t>
      </w:r>
      <w:r w:rsidRPr="004466E7">
        <w:rPr>
          <w:b/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4466E7" w:rsidRDefault="00CB1D70" w:rsidP="008F5624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заявителями жалобы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A87244">
        <w:rPr>
          <w:bCs/>
          <w:szCs w:val="28"/>
        </w:rPr>
        <w:t>0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Информаци</w:t>
      </w:r>
      <w:r w:rsidR="00E11EFF"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Pr="00013F46">
        <w:rPr>
          <w:bCs/>
          <w:szCs w:val="28"/>
        </w:rPr>
        <w:t>).</w:t>
      </w:r>
      <w:r w:rsidR="00F9109F">
        <w:rPr>
          <w:bCs/>
          <w:szCs w:val="28"/>
        </w:rPr>
        <w:t>".</w:t>
      </w:r>
      <w:proofErr w:type="gramEnd"/>
    </w:p>
    <w:p w:rsidR="00B561FE" w:rsidRDefault="00B561FE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4E40C2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4E40C2" w:rsidSect="00F7311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961458">
      <w:pPr>
        <w:autoSpaceDE w:val="0"/>
        <w:autoSpaceDN w:val="0"/>
        <w:adjustRightInd w:val="0"/>
        <w:outlineLvl w:val="2"/>
        <w:rPr>
          <w:bCs/>
          <w:szCs w:val="28"/>
        </w:rPr>
        <w:sectPr w:rsidR="0038101A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2473" w:rsidRPr="00013F46" w:rsidRDefault="00372473" w:rsidP="00372473">
      <w:pPr>
        <w:pStyle w:val="a3"/>
        <w:jc w:val="left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</w:t>
      </w:r>
      <w:r w:rsidRPr="00013F46">
        <w:rPr>
          <w:b w:val="0"/>
        </w:rPr>
        <w:t>ПРИЛОЖЕНИЕ</w:t>
      </w:r>
      <w:r>
        <w:rPr>
          <w:b w:val="0"/>
        </w:rPr>
        <w:t xml:space="preserve"> № 2</w:t>
      </w:r>
    </w:p>
    <w:p w:rsidR="00372473" w:rsidRPr="00013F46" w:rsidRDefault="00372473" w:rsidP="00372473">
      <w:pPr>
        <w:pStyle w:val="a3"/>
        <w:ind w:left="4678"/>
        <w:rPr>
          <w:b w:val="0"/>
        </w:rPr>
      </w:pPr>
      <w:r w:rsidRPr="00013F46">
        <w:rPr>
          <w:b w:val="0"/>
        </w:rPr>
        <w:t>к постановлению Администрации городского округа "Город Архангельск"</w:t>
      </w:r>
    </w:p>
    <w:p w:rsidR="003B0FCD" w:rsidRPr="00013F46" w:rsidRDefault="003B0FCD" w:rsidP="003B0FCD">
      <w:pPr>
        <w:pStyle w:val="a3"/>
        <w:ind w:left="4536"/>
      </w:pPr>
      <w:r w:rsidRPr="00013F46">
        <w:rPr>
          <w:b w:val="0"/>
        </w:rPr>
        <w:t>от</w:t>
      </w:r>
      <w:r>
        <w:rPr>
          <w:b w:val="0"/>
        </w:rPr>
        <w:t xml:space="preserve"> 10 мая 2023 </w:t>
      </w:r>
      <w:r w:rsidRPr="00013F46">
        <w:rPr>
          <w:b w:val="0"/>
        </w:rPr>
        <w:t xml:space="preserve">г. № </w:t>
      </w:r>
      <w:r>
        <w:rPr>
          <w:b w:val="0"/>
        </w:rPr>
        <w:t>739</w:t>
      </w:r>
    </w:p>
    <w:p w:rsidR="00372473" w:rsidRDefault="00372473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372473" w:rsidRDefault="00372473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37359E" w:rsidRPr="009A5DDA" w:rsidRDefault="00F9109F" w:rsidP="009A5DDA">
      <w:pPr>
        <w:pStyle w:val="a5"/>
        <w:spacing w:before="67"/>
        <w:ind w:left="5103" w:right="413"/>
        <w:rPr>
          <w:b w:val="0"/>
          <w:sz w:val="24"/>
        </w:rPr>
      </w:pPr>
      <w:r w:rsidRPr="009A5DDA">
        <w:rPr>
          <w:b w:val="0"/>
          <w:sz w:val="24"/>
        </w:rPr>
        <w:t>"</w:t>
      </w:r>
      <w:r w:rsidR="0037359E" w:rsidRPr="009A5DDA">
        <w:rPr>
          <w:b w:val="0"/>
          <w:sz w:val="24"/>
        </w:rPr>
        <w:t>ПРИЛОЖЕНИЕ</w:t>
      </w:r>
      <w:r w:rsidR="0037359E" w:rsidRPr="009A5DDA">
        <w:rPr>
          <w:b w:val="0"/>
          <w:spacing w:val="-7"/>
          <w:sz w:val="24"/>
        </w:rPr>
        <w:t xml:space="preserve"> </w:t>
      </w:r>
      <w:r w:rsidR="0037359E" w:rsidRPr="009A5DDA">
        <w:rPr>
          <w:b w:val="0"/>
          <w:sz w:val="24"/>
        </w:rPr>
        <w:t>№</w:t>
      </w:r>
      <w:r w:rsidR="0037359E" w:rsidRPr="009A5DDA">
        <w:rPr>
          <w:b w:val="0"/>
          <w:spacing w:val="-5"/>
          <w:sz w:val="24"/>
        </w:rPr>
        <w:t xml:space="preserve"> </w:t>
      </w:r>
      <w:r w:rsidR="0037359E" w:rsidRPr="009A5DDA">
        <w:rPr>
          <w:b w:val="0"/>
          <w:spacing w:val="-10"/>
          <w:sz w:val="24"/>
        </w:rPr>
        <w:t>1</w:t>
      </w:r>
    </w:p>
    <w:p w:rsidR="0037359E" w:rsidRPr="009A5DDA" w:rsidRDefault="0037359E" w:rsidP="009A5DDA">
      <w:pPr>
        <w:pStyle w:val="a5"/>
        <w:spacing w:before="3"/>
        <w:ind w:left="5103" w:right="355"/>
        <w:rPr>
          <w:b w:val="0"/>
          <w:sz w:val="24"/>
        </w:rPr>
      </w:pPr>
      <w:r w:rsidRPr="009A5DDA">
        <w:rPr>
          <w:b w:val="0"/>
          <w:sz w:val="24"/>
        </w:rPr>
        <w:t>к административному регламенту предоставления</w:t>
      </w:r>
      <w:r w:rsidRPr="009A5DDA">
        <w:rPr>
          <w:b w:val="0"/>
          <w:spacing w:val="-16"/>
          <w:sz w:val="24"/>
        </w:rPr>
        <w:t xml:space="preserve"> </w:t>
      </w:r>
      <w:r w:rsidRPr="009A5DDA">
        <w:rPr>
          <w:b w:val="0"/>
          <w:sz w:val="24"/>
        </w:rPr>
        <w:t xml:space="preserve">муниципальной услуги </w:t>
      </w:r>
      <w:r w:rsidR="00EB52BD" w:rsidRPr="009A5DDA">
        <w:rPr>
          <w:b w:val="0"/>
          <w:sz w:val="24"/>
        </w:rPr>
        <w:t>"</w:t>
      </w:r>
      <w:r w:rsidR="003D4958" w:rsidRPr="009A5DDA">
        <w:rPr>
          <w:b w:val="0"/>
          <w:sz w:val="24"/>
        </w:rPr>
        <w:t xml:space="preserve">Установка информационной вывески, согласование </w:t>
      </w:r>
      <w:proofErr w:type="gramStart"/>
      <w:r w:rsidR="003D4958" w:rsidRPr="009A5DDA">
        <w:rPr>
          <w:b w:val="0"/>
          <w:sz w:val="24"/>
        </w:rPr>
        <w:t>дизайн-проекта</w:t>
      </w:r>
      <w:proofErr w:type="gramEnd"/>
      <w:r w:rsidR="003D4958" w:rsidRPr="009A5DDA">
        <w:rPr>
          <w:b w:val="0"/>
          <w:sz w:val="24"/>
        </w:rPr>
        <w:t xml:space="preserve"> размещения вывески</w:t>
      </w:r>
      <w:r w:rsidR="003E3E33" w:rsidRPr="009A5DDA">
        <w:rPr>
          <w:b w:val="0"/>
          <w:sz w:val="24"/>
        </w:rPr>
        <w:t xml:space="preserve"> на территории городского округа "Город Архангельск" Архангельской области</w:t>
      </w:r>
      <w:r w:rsidR="00EB52BD" w:rsidRPr="009A5DDA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4B07C3" w:rsidRDefault="00D6584F" w:rsidP="004B07C3">
      <w:pPr>
        <w:ind w:left="4962"/>
        <w:jc w:val="both"/>
        <w:rPr>
          <w:sz w:val="24"/>
        </w:rPr>
      </w:pPr>
      <w:r w:rsidRPr="003D4958">
        <w:rPr>
          <w:sz w:val="24"/>
        </w:rPr>
        <w:t>В</w:t>
      </w:r>
      <w:r>
        <w:rPr>
          <w:color w:val="FF0000"/>
          <w:sz w:val="24"/>
        </w:rPr>
        <w:t xml:space="preserve"> </w:t>
      </w:r>
      <w:r w:rsidR="00124F68">
        <w:rPr>
          <w:sz w:val="24"/>
        </w:rPr>
        <w:t xml:space="preserve">департамент </w:t>
      </w:r>
      <w:r w:rsidR="00EB52BD" w:rsidRPr="00EB52BD">
        <w:rPr>
          <w:sz w:val="24"/>
        </w:rPr>
        <w:t>градостроительства</w:t>
      </w:r>
      <w:r>
        <w:rPr>
          <w:sz w:val="24"/>
        </w:rPr>
        <w:t xml:space="preserve"> </w:t>
      </w:r>
      <w:r w:rsidR="004B07C3">
        <w:rPr>
          <w:sz w:val="24"/>
        </w:rPr>
        <w:t>Администрации городского округа "Город Архангельск"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8822DE" w:rsidRDefault="008822DE" w:rsidP="004B07C3">
      <w:pPr>
        <w:ind w:left="4962"/>
        <w:jc w:val="both"/>
        <w:rPr>
          <w:sz w:val="24"/>
        </w:rPr>
      </w:pP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7359E" w:rsidRPr="004B07C3" w:rsidRDefault="004B07C3" w:rsidP="004B07C3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4B07C3" w:rsidRPr="00EB52BD" w:rsidRDefault="004B07C3" w:rsidP="0037359E">
      <w:pPr>
        <w:pStyle w:val="a5"/>
        <w:rPr>
          <w:b w:val="0"/>
          <w:szCs w:val="28"/>
        </w:rPr>
      </w:pPr>
    </w:p>
    <w:p w:rsidR="00124F68" w:rsidRDefault="00124F68" w:rsidP="00124F68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  <w:spacing w:val="-10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27469E" w:rsidRPr="00FE3FD6" w:rsidRDefault="00EC7968" w:rsidP="00EC7968">
      <w:pPr>
        <w:jc w:val="center"/>
        <w:rPr>
          <w:b/>
        </w:rPr>
      </w:pPr>
      <w:r w:rsidRPr="00FE3FD6">
        <w:rPr>
          <w:b/>
        </w:rPr>
        <w:t xml:space="preserve">об установке информационной вывески, </w:t>
      </w:r>
    </w:p>
    <w:p w:rsidR="00EC7968" w:rsidRPr="00FE3FD6" w:rsidRDefault="00EC7968" w:rsidP="00EC7968">
      <w:pPr>
        <w:jc w:val="center"/>
        <w:rPr>
          <w:b/>
        </w:rPr>
      </w:pPr>
      <w:proofErr w:type="gramStart"/>
      <w:r w:rsidRPr="00FE3FD6">
        <w:rPr>
          <w:b/>
        </w:rPr>
        <w:t>согласовании</w:t>
      </w:r>
      <w:proofErr w:type="gramEnd"/>
      <w:r w:rsidRPr="00FE3FD6">
        <w:rPr>
          <w:b/>
        </w:rPr>
        <w:t xml:space="preserve"> дизайн-проекта размещения вывески</w:t>
      </w:r>
      <w:r w:rsidR="00CF1F6B">
        <w:rPr>
          <w:b/>
        </w:rPr>
        <w:t xml:space="preserve"> </w:t>
      </w:r>
    </w:p>
    <w:p w:rsidR="00113E30" w:rsidRPr="008521B8" w:rsidRDefault="00113E30" w:rsidP="00113E30">
      <w:pPr>
        <w:pStyle w:val="a5"/>
        <w:jc w:val="both"/>
        <w:rPr>
          <w:b w:val="0"/>
          <w:sz w:val="22"/>
          <w:szCs w:val="28"/>
        </w:rPr>
      </w:pPr>
    </w:p>
    <w:p w:rsidR="00113E30" w:rsidRDefault="00113E30" w:rsidP="00113E30">
      <w:pPr>
        <w:pStyle w:val="a5"/>
        <w:ind w:firstLine="709"/>
        <w:jc w:val="both"/>
        <w:rPr>
          <w:b w:val="0"/>
          <w:szCs w:val="28"/>
        </w:rPr>
      </w:pPr>
      <w:r w:rsidRPr="00113E30">
        <w:rPr>
          <w:b w:val="0"/>
          <w:szCs w:val="28"/>
        </w:rPr>
        <w:t>Прошу согласовать дизайн-проект размещения вывески размером ______(м), расположенной на ________(фасад, ограждение, крыша и т.д.), находящимся по адресу: ____________________________________. Документом, удостоверяющим (устанавливающим) права заявителя на здание, сооружение либо помещение является ___</w:t>
      </w:r>
      <w:r w:rsidR="00DC3315">
        <w:rPr>
          <w:b w:val="0"/>
          <w:szCs w:val="28"/>
        </w:rPr>
        <w:t>_________________________</w:t>
      </w:r>
      <w:r w:rsidRPr="00113E30">
        <w:rPr>
          <w:b w:val="0"/>
          <w:szCs w:val="28"/>
        </w:rPr>
        <w:t xml:space="preserve"> (реквизиты правоустанавливающего документа).</w:t>
      </w:r>
    </w:p>
    <w:p w:rsidR="00D6584F" w:rsidRPr="00092C53" w:rsidRDefault="00D6584F" w:rsidP="00D6584F">
      <w:pPr>
        <w:pStyle w:val="a5"/>
        <w:ind w:firstLine="709"/>
        <w:jc w:val="both"/>
        <w:rPr>
          <w:b w:val="0"/>
          <w:szCs w:val="28"/>
        </w:rPr>
      </w:pPr>
      <w:r w:rsidRPr="00092C53">
        <w:rPr>
          <w:b w:val="0"/>
          <w:szCs w:val="28"/>
        </w:rPr>
        <w:t>Кадастровый номер здания, сооружения либо помещения __________________</w:t>
      </w:r>
      <w:r w:rsidR="00EC7968" w:rsidRPr="00092C53">
        <w:rPr>
          <w:b w:val="0"/>
          <w:szCs w:val="28"/>
        </w:rPr>
        <w:t xml:space="preserve"> (при наличии)</w:t>
      </w:r>
      <w:r w:rsidRPr="00092C53">
        <w:rPr>
          <w:b w:val="0"/>
          <w:szCs w:val="28"/>
        </w:rPr>
        <w:t>.</w:t>
      </w:r>
    </w:p>
    <w:p w:rsidR="0072082E" w:rsidRPr="00FE3FD6" w:rsidRDefault="0072082E" w:rsidP="00FE3FD6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FE3FD6">
        <w:rPr>
          <w:szCs w:val="28"/>
        </w:rPr>
        <w:br/>
      </w:r>
      <w:r w:rsidRPr="00AF3419">
        <w:rPr>
          <w:szCs w:val="28"/>
        </w:rPr>
        <w:t xml:space="preserve">от </w:t>
      </w:r>
      <w:r w:rsidR="004263BA" w:rsidRPr="00FE3FD6">
        <w:rPr>
          <w:szCs w:val="28"/>
        </w:rPr>
        <w:t xml:space="preserve">27 июля </w:t>
      </w:r>
      <w:r w:rsidRPr="00FE3FD6">
        <w:rPr>
          <w:szCs w:val="28"/>
        </w:rPr>
        <w:t xml:space="preserve">2006 </w:t>
      </w:r>
      <w:r w:rsidR="004263BA" w:rsidRPr="00FE3FD6">
        <w:rPr>
          <w:szCs w:val="28"/>
        </w:rPr>
        <w:t xml:space="preserve">года </w:t>
      </w:r>
      <w:r w:rsidRPr="00AF3419">
        <w:rPr>
          <w:szCs w:val="28"/>
        </w:rPr>
        <w:t>№ 152-ФЗ "О персональных данных".</w:t>
      </w:r>
    </w:p>
    <w:p w:rsidR="00113E30" w:rsidRPr="008521B8" w:rsidRDefault="00113E30" w:rsidP="00113E30">
      <w:pPr>
        <w:pStyle w:val="a5"/>
        <w:jc w:val="both"/>
        <w:rPr>
          <w:b w:val="0"/>
          <w:sz w:val="2"/>
          <w:szCs w:val="28"/>
        </w:rPr>
      </w:pPr>
    </w:p>
    <w:p w:rsidR="00113E30" w:rsidRPr="008521B8" w:rsidRDefault="00113E30" w:rsidP="008521B8">
      <w:pPr>
        <w:pStyle w:val="a5"/>
        <w:ind w:firstLine="709"/>
        <w:jc w:val="both"/>
        <w:rPr>
          <w:b w:val="0"/>
          <w:spacing w:val="-6"/>
          <w:szCs w:val="28"/>
        </w:rPr>
      </w:pPr>
      <w:r w:rsidRPr="008521B8">
        <w:rPr>
          <w:b w:val="0"/>
          <w:spacing w:val="-6"/>
          <w:szCs w:val="28"/>
        </w:rPr>
        <w:t xml:space="preserve">Результат предоставления муниципальной услуги </w:t>
      </w:r>
      <w:r w:rsidR="00381045" w:rsidRPr="008521B8">
        <w:rPr>
          <w:b w:val="0"/>
          <w:spacing w:val="-6"/>
          <w:szCs w:val="28"/>
        </w:rPr>
        <w:t>прош</w:t>
      </w:r>
      <w:r w:rsidRPr="008521B8">
        <w:rPr>
          <w:b w:val="0"/>
          <w:spacing w:val="-6"/>
          <w:szCs w:val="28"/>
        </w:rPr>
        <w:t>у (</w:t>
      </w:r>
      <w:proofErr w:type="gramStart"/>
      <w:r w:rsidRPr="008521B8">
        <w:rPr>
          <w:b w:val="0"/>
          <w:spacing w:val="-6"/>
          <w:szCs w:val="28"/>
        </w:rPr>
        <w:t>нужное</w:t>
      </w:r>
      <w:proofErr w:type="gramEnd"/>
      <w:r w:rsidRPr="008521B8">
        <w:rPr>
          <w:b w:val="0"/>
          <w:spacing w:val="-6"/>
          <w:szCs w:val="28"/>
        </w:rPr>
        <w:t xml:space="preserve"> отметить): </w:t>
      </w: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9C7F05" w:rsidRPr="00E86B03" w:rsidTr="008521B8">
        <w:tc>
          <w:tcPr>
            <w:tcW w:w="8789" w:type="dxa"/>
          </w:tcPr>
          <w:p w:rsidR="009C7F05" w:rsidRPr="00E86B03" w:rsidRDefault="009C7F05" w:rsidP="008521B8">
            <w:pPr>
              <w:spacing w:line="182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9C7F05" w:rsidRPr="00E86B03" w:rsidRDefault="009C7F05" w:rsidP="00A7634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C7F05" w:rsidRPr="00013F46" w:rsidTr="008521B8">
        <w:tc>
          <w:tcPr>
            <w:tcW w:w="8789" w:type="dxa"/>
          </w:tcPr>
          <w:p w:rsidR="009C7F05" w:rsidRDefault="009C7F05" w:rsidP="008521B8">
            <w:pPr>
              <w:spacing w:line="18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</w:t>
            </w:r>
            <w:r>
              <w:rPr>
                <w:rFonts w:ascii="Times New Roman" w:hAnsi="Times New Roman" w:cs="Times New Roman"/>
                <w:sz w:val="24"/>
              </w:rPr>
              <w:t>жном носителе на почтовый адрес:</w:t>
            </w:r>
          </w:p>
          <w:p w:rsidR="009C7F05" w:rsidRPr="00013F46" w:rsidRDefault="009C7F05" w:rsidP="008521B8">
            <w:pPr>
              <w:spacing w:line="182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9C7F05" w:rsidRPr="00013F46" w:rsidRDefault="009C7F05" w:rsidP="00A7634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3E30" w:rsidRPr="00113E30" w:rsidRDefault="00113E30" w:rsidP="00113E30">
      <w:pPr>
        <w:pStyle w:val="a5"/>
        <w:jc w:val="both"/>
        <w:rPr>
          <w:b w:val="0"/>
          <w:szCs w:val="28"/>
        </w:rPr>
      </w:pPr>
    </w:p>
    <w:p w:rsidR="00113E30" w:rsidRPr="00113E30" w:rsidRDefault="00113E30" w:rsidP="00113E30">
      <w:pPr>
        <w:pStyle w:val="a5"/>
        <w:jc w:val="both"/>
        <w:rPr>
          <w:b w:val="0"/>
          <w:szCs w:val="28"/>
        </w:rPr>
      </w:pPr>
      <w:r w:rsidRPr="00113E30">
        <w:rPr>
          <w:b w:val="0"/>
          <w:szCs w:val="28"/>
        </w:rPr>
        <w:t xml:space="preserve">Приложение: _______ на ___________ </w:t>
      </w:r>
      <w:proofErr w:type="gramStart"/>
      <w:r w:rsidRPr="00113E30">
        <w:rPr>
          <w:b w:val="0"/>
          <w:szCs w:val="28"/>
        </w:rPr>
        <w:t>л</w:t>
      </w:r>
      <w:proofErr w:type="gramEnd"/>
      <w:r w:rsidRPr="00113E30">
        <w:rPr>
          <w:b w:val="0"/>
          <w:szCs w:val="28"/>
        </w:rPr>
        <w:t>.</w:t>
      </w:r>
    </w:p>
    <w:p w:rsidR="00EB52BD" w:rsidRPr="00EB52BD" w:rsidRDefault="00EB52BD" w:rsidP="00EB52BD">
      <w:pPr>
        <w:pStyle w:val="a5"/>
        <w:jc w:val="left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EB52BD" w:rsidRPr="00EB52BD" w:rsidTr="00A76342">
        <w:tc>
          <w:tcPr>
            <w:tcW w:w="3794" w:type="dxa"/>
          </w:tcPr>
          <w:p w:rsidR="00EB52BD" w:rsidRPr="00EB52BD" w:rsidRDefault="00EB52BD" w:rsidP="00EB52BD">
            <w:pPr>
              <w:pStyle w:val="a5"/>
              <w:jc w:val="both"/>
              <w:rPr>
                <w:b w:val="0"/>
                <w:szCs w:val="28"/>
              </w:rPr>
            </w:pPr>
            <w:r w:rsidRPr="00EB52BD">
              <w:rPr>
                <w:b w:val="0"/>
                <w:szCs w:val="28"/>
              </w:rPr>
              <w:t>"___" _____________ 20___ г.</w:t>
            </w:r>
          </w:p>
        </w:tc>
        <w:tc>
          <w:tcPr>
            <w:tcW w:w="567" w:type="dxa"/>
          </w:tcPr>
          <w:p w:rsidR="00EB52BD" w:rsidRPr="00EB52BD" w:rsidRDefault="00EB52BD" w:rsidP="00EB52BD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52BD" w:rsidRPr="00EB52BD" w:rsidRDefault="00EB52BD" w:rsidP="00EB52BD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567" w:type="dxa"/>
          </w:tcPr>
          <w:p w:rsidR="00EB52BD" w:rsidRPr="00EB52BD" w:rsidRDefault="00EB52BD" w:rsidP="00EB52BD">
            <w:pPr>
              <w:pStyle w:val="a5"/>
              <w:rPr>
                <w:b w:val="0"/>
                <w:szCs w:val="28"/>
              </w:rPr>
            </w:pPr>
            <w:r w:rsidRPr="00EB52BD">
              <w:rPr>
                <w:b w:val="0"/>
                <w:szCs w:val="2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B52BD" w:rsidRPr="00EB52BD" w:rsidRDefault="00EB52BD" w:rsidP="00EB52BD">
            <w:pPr>
              <w:pStyle w:val="a5"/>
              <w:rPr>
                <w:b w:val="0"/>
                <w:szCs w:val="28"/>
              </w:rPr>
            </w:pPr>
          </w:p>
        </w:tc>
      </w:tr>
      <w:tr w:rsidR="00EB52BD" w:rsidRPr="00EB52BD" w:rsidTr="00A76342">
        <w:tc>
          <w:tcPr>
            <w:tcW w:w="3794" w:type="dxa"/>
          </w:tcPr>
          <w:p w:rsidR="00EB52BD" w:rsidRPr="00EB52BD" w:rsidRDefault="00EB52BD" w:rsidP="00EB52BD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567" w:type="dxa"/>
          </w:tcPr>
          <w:p w:rsidR="00EB52BD" w:rsidRPr="00EB52BD" w:rsidRDefault="00EB52BD" w:rsidP="00EB52BD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B52BD" w:rsidRPr="00EB52BD" w:rsidRDefault="00EB52BD" w:rsidP="00EB52BD">
            <w:pPr>
              <w:pStyle w:val="a5"/>
              <w:jc w:val="both"/>
              <w:rPr>
                <w:b w:val="0"/>
                <w:szCs w:val="28"/>
              </w:rPr>
            </w:pPr>
            <w:r w:rsidRPr="00EB52BD">
              <w:rPr>
                <w:b w:val="0"/>
                <w:szCs w:val="28"/>
              </w:rPr>
              <w:t>(подпись)</w:t>
            </w:r>
          </w:p>
        </w:tc>
        <w:tc>
          <w:tcPr>
            <w:tcW w:w="567" w:type="dxa"/>
          </w:tcPr>
          <w:p w:rsidR="00EB52BD" w:rsidRPr="00EB52BD" w:rsidRDefault="00EB52BD" w:rsidP="00EB52BD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B52BD" w:rsidRPr="00EB52BD" w:rsidRDefault="00EB52BD" w:rsidP="00EB52BD">
            <w:pPr>
              <w:pStyle w:val="a5"/>
              <w:jc w:val="both"/>
              <w:rPr>
                <w:b w:val="0"/>
                <w:szCs w:val="28"/>
              </w:rPr>
            </w:pPr>
            <w:r w:rsidRPr="00EB52BD">
              <w:rPr>
                <w:b w:val="0"/>
                <w:szCs w:val="28"/>
              </w:rPr>
              <w:t>(должность, Ф.И.О.)</w:t>
            </w:r>
          </w:p>
        </w:tc>
      </w:tr>
    </w:tbl>
    <w:p w:rsidR="004E40C2" w:rsidRDefault="00EB52BD" w:rsidP="008521B8">
      <w:pPr>
        <w:pStyle w:val="a5"/>
        <w:rPr>
          <w:b w:val="0"/>
          <w:szCs w:val="28"/>
        </w:rPr>
        <w:sectPr w:rsidR="004E40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Cs w:val="28"/>
        </w:rPr>
        <w:t>_________</w:t>
      </w:r>
    </w:p>
    <w:p w:rsidR="0038101A" w:rsidRDefault="0038101A" w:rsidP="00113E30">
      <w:pPr>
        <w:pStyle w:val="a5"/>
        <w:jc w:val="both"/>
        <w:rPr>
          <w:b w:val="0"/>
          <w:szCs w:val="28"/>
        </w:rPr>
        <w:sectPr w:rsidR="0038101A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8521B8">
      <w:pPr>
        <w:pStyle w:val="a5"/>
        <w:spacing w:before="67"/>
        <w:ind w:left="524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2</w:t>
      </w:r>
    </w:p>
    <w:p w:rsidR="0037359E" w:rsidRPr="00013F46" w:rsidRDefault="008521B8" w:rsidP="00FE3FD6">
      <w:pPr>
        <w:pStyle w:val="a5"/>
        <w:ind w:left="5245" w:right="355"/>
        <w:rPr>
          <w:b w:val="0"/>
          <w:szCs w:val="28"/>
        </w:rPr>
      </w:pPr>
      <w:r w:rsidRPr="009A5DDA">
        <w:rPr>
          <w:b w:val="0"/>
          <w:sz w:val="24"/>
        </w:rPr>
        <w:t>к административному регламенту предоставления</w:t>
      </w:r>
      <w:r w:rsidRPr="009A5DDA">
        <w:rPr>
          <w:b w:val="0"/>
          <w:spacing w:val="-16"/>
          <w:sz w:val="24"/>
        </w:rPr>
        <w:t xml:space="preserve"> </w:t>
      </w:r>
      <w:r w:rsidRPr="009A5DDA">
        <w:rPr>
          <w:b w:val="0"/>
          <w:sz w:val="24"/>
        </w:rPr>
        <w:t xml:space="preserve">муниципальной услуги "Установка информационной вывески, согласование </w:t>
      </w:r>
      <w:proofErr w:type="gramStart"/>
      <w:r w:rsidRPr="009A5DDA">
        <w:rPr>
          <w:b w:val="0"/>
          <w:sz w:val="24"/>
        </w:rPr>
        <w:t>дизайн-проекта</w:t>
      </w:r>
      <w:proofErr w:type="gramEnd"/>
      <w:r w:rsidRPr="009A5DDA">
        <w:rPr>
          <w:b w:val="0"/>
          <w:sz w:val="24"/>
        </w:rPr>
        <w:t xml:space="preserve"> размещения вывески на территории городского округа "Город Архангельск" Архангельской области"</w:t>
      </w:r>
    </w:p>
    <w:p w:rsidR="00BA17D4" w:rsidRDefault="00BA17D4" w:rsidP="000B286A">
      <w:pPr>
        <w:pStyle w:val="a5"/>
        <w:rPr>
          <w:szCs w:val="28"/>
        </w:rPr>
      </w:pPr>
    </w:p>
    <w:p w:rsidR="000B286A" w:rsidRPr="008521B8" w:rsidRDefault="000B286A" w:rsidP="000B286A">
      <w:pPr>
        <w:pStyle w:val="a5"/>
        <w:rPr>
          <w:rFonts w:ascii="Times New Roman Полужирный" w:hAnsi="Times New Roman Полужирный"/>
          <w:spacing w:val="40"/>
          <w:szCs w:val="28"/>
        </w:rPr>
      </w:pPr>
      <w:r w:rsidRPr="008521B8">
        <w:rPr>
          <w:rFonts w:ascii="Times New Roman Полужирный" w:hAnsi="Times New Roman Полужирный"/>
          <w:spacing w:val="40"/>
          <w:szCs w:val="28"/>
        </w:rPr>
        <w:t xml:space="preserve">ТРЕБОВАНИЯ </w:t>
      </w:r>
    </w:p>
    <w:p w:rsidR="000B286A" w:rsidRPr="00AA2903" w:rsidRDefault="000B286A" w:rsidP="000B286A">
      <w:pPr>
        <w:pStyle w:val="a5"/>
        <w:rPr>
          <w:szCs w:val="28"/>
        </w:rPr>
      </w:pPr>
      <w:r w:rsidRPr="00AA2903">
        <w:rPr>
          <w:szCs w:val="28"/>
        </w:rPr>
        <w:t xml:space="preserve">к </w:t>
      </w:r>
      <w:proofErr w:type="gramStart"/>
      <w:r w:rsidRPr="00AA2903">
        <w:rPr>
          <w:szCs w:val="28"/>
        </w:rPr>
        <w:t>дизайн-проекту</w:t>
      </w:r>
      <w:proofErr w:type="gramEnd"/>
      <w:r w:rsidRPr="00AA2903">
        <w:rPr>
          <w:szCs w:val="28"/>
        </w:rPr>
        <w:t xml:space="preserve"> размещения вывески на территории </w:t>
      </w:r>
    </w:p>
    <w:p w:rsidR="000B286A" w:rsidRPr="000B286A" w:rsidRDefault="000B286A" w:rsidP="000B286A">
      <w:pPr>
        <w:pStyle w:val="a5"/>
        <w:rPr>
          <w:b w:val="0"/>
          <w:szCs w:val="28"/>
        </w:rPr>
      </w:pPr>
      <w:r w:rsidRPr="00AA2903">
        <w:rPr>
          <w:szCs w:val="28"/>
        </w:rPr>
        <w:t>городского округа "Город Архангельск</w:t>
      </w:r>
      <w:r w:rsidRPr="000B286A">
        <w:rPr>
          <w:b w:val="0"/>
          <w:szCs w:val="28"/>
        </w:rPr>
        <w:t>"</w:t>
      </w:r>
    </w:p>
    <w:p w:rsidR="000B286A" w:rsidRPr="000B286A" w:rsidRDefault="000B286A" w:rsidP="000B286A">
      <w:pPr>
        <w:pStyle w:val="a5"/>
        <w:jc w:val="both"/>
        <w:rPr>
          <w:b w:val="0"/>
          <w:szCs w:val="28"/>
        </w:rPr>
      </w:pPr>
    </w:p>
    <w:p w:rsidR="000B286A" w:rsidRPr="000B286A" w:rsidRDefault="000B286A" w:rsidP="008332C5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1. Проект размещения вывески включает текстовые и графические материалы.</w:t>
      </w:r>
    </w:p>
    <w:p w:rsidR="000B286A" w:rsidRPr="000B286A" w:rsidRDefault="000B286A" w:rsidP="008332C5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 xml:space="preserve">2. Текстовые материалы оформляются в виде пояснительной записки </w:t>
      </w:r>
      <w:r w:rsidR="00677C23" w:rsidRPr="00677C23">
        <w:rPr>
          <w:b w:val="0"/>
          <w:szCs w:val="28"/>
        </w:rPr>
        <w:br/>
      </w:r>
      <w:r w:rsidRPr="000B286A">
        <w:rPr>
          <w:b w:val="0"/>
          <w:szCs w:val="28"/>
        </w:rPr>
        <w:t>и включают:</w:t>
      </w:r>
    </w:p>
    <w:p w:rsidR="000B286A" w:rsidRPr="000B286A" w:rsidRDefault="000B286A" w:rsidP="000B286A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сведения об адресе объекта;</w:t>
      </w:r>
    </w:p>
    <w:p w:rsidR="000B286A" w:rsidRPr="000B286A" w:rsidRDefault="000B286A" w:rsidP="000B286A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сведения о типе конструкции вывески, месте ее размещения;</w:t>
      </w:r>
    </w:p>
    <w:p w:rsidR="000B286A" w:rsidRPr="000B286A" w:rsidRDefault="000B286A" w:rsidP="000B286A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сведения о способе освещения вывески;</w:t>
      </w:r>
    </w:p>
    <w:p w:rsidR="000B286A" w:rsidRPr="000B286A" w:rsidRDefault="000B286A" w:rsidP="00677C23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 xml:space="preserve">параметры вывески (габаритные разметы – длина, ширина, высота; материалы несущих и отделочных элементов; цвета с указанием колеров </w:t>
      </w:r>
      <w:r w:rsidR="00677C23" w:rsidRPr="00677C23">
        <w:rPr>
          <w:b w:val="0"/>
          <w:szCs w:val="28"/>
        </w:rPr>
        <w:br/>
      </w:r>
      <w:r w:rsidRPr="000B286A">
        <w:rPr>
          <w:b w:val="0"/>
          <w:szCs w:val="28"/>
        </w:rPr>
        <w:t xml:space="preserve">по палитре </w:t>
      </w:r>
      <w:proofErr w:type="spellStart"/>
      <w:r w:rsidRPr="000B286A">
        <w:rPr>
          <w:b w:val="0"/>
          <w:szCs w:val="28"/>
        </w:rPr>
        <w:t>Ral</w:t>
      </w:r>
      <w:proofErr w:type="spellEnd"/>
      <w:r w:rsidRPr="000B286A">
        <w:rPr>
          <w:b w:val="0"/>
          <w:szCs w:val="28"/>
        </w:rPr>
        <w:t>).</w:t>
      </w:r>
    </w:p>
    <w:p w:rsidR="000B286A" w:rsidRPr="000B286A" w:rsidRDefault="000B286A" w:rsidP="008332C5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3. Графические материалы проекта при размещении вывески на внешних поверхностях зданий, строений, сооружений включают:</w:t>
      </w:r>
    </w:p>
    <w:p w:rsidR="000B286A" w:rsidRPr="000B286A" w:rsidRDefault="000B286A" w:rsidP="00EB4504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0B286A">
        <w:rPr>
          <w:b w:val="0"/>
          <w:szCs w:val="28"/>
        </w:rPr>
        <w:t xml:space="preserve">чертежи предполагаемой к размещению вывески (фронтальная проекция </w:t>
      </w:r>
      <w:proofErr w:type="gramEnd"/>
    </w:p>
    <w:p w:rsidR="000B286A" w:rsidRPr="00677C23" w:rsidRDefault="000B286A" w:rsidP="000B286A">
      <w:pPr>
        <w:pStyle w:val="a5"/>
        <w:jc w:val="both"/>
        <w:rPr>
          <w:b w:val="0"/>
          <w:szCs w:val="28"/>
        </w:rPr>
      </w:pPr>
      <w:r w:rsidRPr="000B286A">
        <w:rPr>
          <w:b w:val="0"/>
          <w:szCs w:val="28"/>
        </w:rPr>
        <w:t xml:space="preserve">и иные необходимые </w:t>
      </w:r>
      <w:proofErr w:type="gramStart"/>
      <w:r w:rsidRPr="000B286A">
        <w:rPr>
          <w:b w:val="0"/>
          <w:szCs w:val="28"/>
        </w:rPr>
        <w:t>сечения</w:t>
      </w:r>
      <w:proofErr w:type="gramEnd"/>
      <w:r w:rsidRPr="000B286A">
        <w:rPr>
          <w:b w:val="0"/>
          <w:szCs w:val="28"/>
        </w:rPr>
        <w:t xml:space="preserve"> и виды вывески с указанием ее параметров (длина, ширина, высота), типа конструкций и способов</w:t>
      </w:r>
      <w:r w:rsidR="00677C23">
        <w:rPr>
          <w:b w:val="0"/>
          <w:szCs w:val="28"/>
        </w:rPr>
        <w:t xml:space="preserve"> крепления;</w:t>
      </w:r>
    </w:p>
    <w:p w:rsidR="000B286A" w:rsidRPr="000B286A" w:rsidRDefault="000B286A" w:rsidP="00EB4504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чертежи фрагментов фасадов в местах установки вывесок. На чертежах должны быть указаны размеры от границ вывески до основных архитектурных элементов здания (карниз, угол фасада, выступающий элемент фасада, пояс, колонна, пилястра, витраж и пр.) и уровня земли;</w:t>
      </w:r>
    </w:p>
    <w:p w:rsidR="000B286A" w:rsidRPr="000B286A" w:rsidRDefault="000B286A" w:rsidP="00677C23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0B286A">
        <w:rPr>
          <w:b w:val="0"/>
          <w:szCs w:val="28"/>
        </w:rPr>
        <w:t>фотофиксация</w:t>
      </w:r>
      <w:proofErr w:type="spellEnd"/>
      <w:r w:rsidRPr="000B286A">
        <w:rPr>
          <w:b w:val="0"/>
          <w:szCs w:val="28"/>
        </w:rPr>
        <w:t xml:space="preserve"> текущего состояния объекта. Фотографии фасадов здания </w:t>
      </w:r>
    </w:p>
    <w:p w:rsidR="000B286A" w:rsidRPr="000B286A" w:rsidRDefault="000B286A" w:rsidP="000B286A">
      <w:pPr>
        <w:pStyle w:val="a5"/>
        <w:jc w:val="both"/>
        <w:rPr>
          <w:b w:val="0"/>
          <w:szCs w:val="28"/>
        </w:rPr>
      </w:pPr>
      <w:r w:rsidRPr="000B286A">
        <w:rPr>
          <w:b w:val="0"/>
          <w:szCs w:val="28"/>
        </w:rPr>
        <w:t xml:space="preserve">предполагаемых </w:t>
      </w:r>
      <w:proofErr w:type="gramStart"/>
      <w:r w:rsidRPr="000B286A">
        <w:rPr>
          <w:b w:val="0"/>
          <w:szCs w:val="28"/>
        </w:rPr>
        <w:t>местах</w:t>
      </w:r>
      <w:proofErr w:type="gramEnd"/>
      <w:r w:rsidRPr="000B286A">
        <w:rPr>
          <w:b w:val="0"/>
          <w:szCs w:val="28"/>
        </w:rPr>
        <w:t xml:space="preserve"> размещения вывески, выполненные не более чем </w:t>
      </w:r>
      <w:r w:rsidR="00677C23">
        <w:rPr>
          <w:b w:val="0"/>
          <w:szCs w:val="28"/>
        </w:rPr>
        <w:br/>
      </w:r>
      <w:r w:rsidRPr="000B286A">
        <w:rPr>
          <w:b w:val="0"/>
          <w:szCs w:val="28"/>
        </w:rPr>
        <w:t xml:space="preserve">за один месяц до обращения за получением муниципальной услуги; </w:t>
      </w:r>
    </w:p>
    <w:p w:rsidR="000B286A" w:rsidRPr="000B286A" w:rsidRDefault="000B286A" w:rsidP="00677C23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фотомонтаж (графическое совмещение выве</w:t>
      </w:r>
      <w:r w:rsidR="00677C23">
        <w:rPr>
          <w:b w:val="0"/>
          <w:szCs w:val="28"/>
        </w:rPr>
        <w:t xml:space="preserve">ски на фотографии). </w:t>
      </w:r>
      <w:r w:rsidRPr="000B286A">
        <w:rPr>
          <w:b w:val="0"/>
          <w:szCs w:val="28"/>
        </w:rPr>
        <w:t xml:space="preserve">Выполняется в виде компьютерной </w:t>
      </w:r>
      <w:proofErr w:type="spellStart"/>
      <w:r w:rsidRPr="000B286A">
        <w:rPr>
          <w:b w:val="0"/>
          <w:szCs w:val="28"/>
        </w:rPr>
        <w:t>врисовки</w:t>
      </w:r>
      <w:proofErr w:type="spellEnd"/>
      <w:r w:rsidRPr="000B286A">
        <w:rPr>
          <w:b w:val="0"/>
          <w:szCs w:val="28"/>
        </w:rPr>
        <w:t xml:space="preserve"> вывески на цветной фотографии </w:t>
      </w:r>
    </w:p>
    <w:p w:rsidR="000B286A" w:rsidRPr="000B286A" w:rsidRDefault="000B286A" w:rsidP="000B286A">
      <w:pPr>
        <w:pStyle w:val="a5"/>
        <w:jc w:val="both"/>
        <w:rPr>
          <w:b w:val="0"/>
          <w:szCs w:val="28"/>
        </w:rPr>
      </w:pPr>
      <w:r w:rsidRPr="000B286A">
        <w:rPr>
          <w:b w:val="0"/>
          <w:szCs w:val="28"/>
        </w:rPr>
        <w:t xml:space="preserve">с соблюдением пропорций размещаемого объекта. Для фотомонтажа необходимо использовать фотографии, которые предоставляются в качестве </w:t>
      </w:r>
      <w:proofErr w:type="spellStart"/>
      <w:r w:rsidRPr="000B286A">
        <w:rPr>
          <w:b w:val="0"/>
          <w:szCs w:val="28"/>
        </w:rPr>
        <w:t>фотофиксации</w:t>
      </w:r>
      <w:proofErr w:type="spellEnd"/>
      <w:r w:rsidRPr="000B286A">
        <w:rPr>
          <w:b w:val="0"/>
          <w:szCs w:val="28"/>
        </w:rPr>
        <w:t xml:space="preserve"> текущего состояния объекта.</w:t>
      </w:r>
    </w:p>
    <w:p w:rsidR="000B286A" w:rsidRPr="000B286A" w:rsidRDefault="000B286A" w:rsidP="00677C23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 xml:space="preserve">Дизайн-проект направляется на согласование в цветном и печатном виде </w:t>
      </w:r>
    </w:p>
    <w:p w:rsidR="000B286A" w:rsidRPr="000B286A" w:rsidRDefault="000B286A" w:rsidP="000B286A">
      <w:pPr>
        <w:pStyle w:val="a5"/>
        <w:jc w:val="both"/>
        <w:rPr>
          <w:b w:val="0"/>
          <w:szCs w:val="28"/>
        </w:rPr>
      </w:pPr>
      <w:r w:rsidRPr="000B286A">
        <w:rPr>
          <w:b w:val="0"/>
          <w:szCs w:val="28"/>
        </w:rPr>
        <w:t>в количестве двух экземпляров.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677C23" w:rsidRDefault="008332C5" w:rsidP="008332C5">
      <w:pPr>
        <w:pStyle w:val="a5"/>
        <w:spacing w:before="67"/>
        <w:ind w:right="413"/>
        <w:rPr>
          <w:b w:val="0"/>
          <w:sz w:val="24"/>
        </w:rPr>
      </w:pPr>
      <w:r>
        <w:rPr>
          <w:b w:val="0"/>
          <w:sz w:val="24"/>
        </w:rPr>
        <w:t>______________</w:t>
      </w:r>
    </w:p>
    <w:p w:rsidR="004E40C2" w:rsidRDefault="004E40C2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4E40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7311E" w:rsidRDefault="00F7311E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F7311E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B45C8" w:rsidRDefault="002B45C8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2B45C8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B286A" w:rsidRPr="00013F46" w:rsidRDefault="000B286A" w:rsidP="000B286A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677C23">
        <w:rPr>
          <w:b w:val="0"/>
          <w:spacing w:val="-10"/>
          <w:sz w:val="24"/>
        </w:rPr>
        <w:t>3</w:t>
      </w:r>
    </w:p>
    <w:p w:rsidR="000B286A" w:rsidRPr="00013F46" w:rsidRDefault="00AA2903" w:rsidP="00AA2903">
      <w:pPr>
        <w:pStyle w:val="a5"/>
        <w:spacing w:before="3"/>
        <w:ind w:left="5245" w:right="355"/>
        <w:rPr>
          <w:b w:val="0"/>
          <w:sz w:val="24"/>
        </w:rPr>
      </w:pPr>
      <w:r>
        <w:rPr>
          <w:b w:val="0"/>
          <w:sz w:val="24"/>
        </w:rPr>
        <w:t xml:space="preserve">к административному </w:t>
      </w:r>
      <w:r w:rsidR="000B286A" w:rsidRPr="00013F46">
        <w:rPr>
          <w:b w:val="0"/>
          <w:sz w:val="24"/>
        </w:rPr>
        <w:t>регламенту предоставления</w:t>
      </w:r>
      <w:r w:rsidR="000B286A" w:rsidRPr="00013F46">
        <w:rPr>
          <w:b w:val="0"/>
          <w:spacing w:val="-16"/>
          <w:sz w:val="24"/>
        </w:rPr>
        <w:t xml:space="preserve"> </w:t>
      </w:r>
      <w:r w:rsidR="000B286A" w:rsidRPr="00013F46">
        <w:rPr>
          <w:b w:val="0"/>
          <w:sz w:val="24"/>
        </w:rPr>
        <w:t xml:space="preserve">муниципальной услуги </w:t>
      </w:r>
      <w:r w:rsidR="00FE3FD6" w:rsidRPr="00FE3FD6">
        <w:rPr>
          <w:b w:val="0"/>
          <w:sz w:val="24"/>
        </w:rPr>
        <w:t xml:space="preserve">"Установка информационной вывески, согласование </w:t>
      </w:r>
      <w:proofErr w:type="gramStart"/>
      <w:r w:rsidR="00FE3FD6" w:rsidRPr="00FE3FD6">
        <w:rPr>
          <w:b w:val="0"/>
          <w:sz w:val="24"/>
        </w:rPr>
        <w:t>дизайн-проекта</w:t>
      </w:r>
      <w:proofErr w:type="gramEnd"/>
      <w:r w:rsidR="00FE3FD6" w:rsidRPr="00FE3FD6">
        <w:rPr>
          <w:b w:val="0"/>
          <w:sz w:val="24"/>
        </w:rPr>
        <w:t xml:space="preserve">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FE3FD6" w:rsidRPr="00FE3FD6">
        <w:rPr>
          <w:b w:val="0"/>
          <w:sz w:val="24"/>
        </w:rPr>
        <w:t>"</w:t>
      </w:r>
    </w:p>
    <w:p w:rsidR="000B286A" w:rsidRPr="00013F46" w:rsidRDefault="000B286A" w:rsidP="000B286A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B286A" w:rsidRPr="00013F46" w:rsidTr="00A76342">
        <w:tc>
          <w:tcPr>
            <w:tcW w:w="4385" w:type="dxa"/>
            <w:hideMark/>
          </w:tcPr>
          <w:p w:rsidR="000B286A" w:rsidRPr="00013F46" w:rsidRDefault="000B286A" w:rsidP="00A76342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0B286A" w:rsidRPr="00013F46" w:rsidRDefault="000B286A" w:rsidP="00A76342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B286A" w:rsidRPr="00013F46" w:rsidRDefault="000B286A" w:rsidP="00A76342"/>
        </w:tc>
      </w:tr>
    </w:tbl>
    <w:p w:rsidR="000B286A" w:rsidRPr="00013F46" w:rsidRDefault="000B286A" w:rsidP="000B286A">
      <w:pPr>
        <w:pStyle w:val="a5"/>
        <w:jc w:val="left"/>
        <w:rPr>
          <w:b w:val="0"/>
          <w:szCs w:val="28"/>
        </w:rPr>
      </w:pPr>
    </w:p>
    <w:p w:rsidR="000B286A" w:rsidRPr="008332C5" w:rsidRDefault="00252594" w:rsidP="000B286A">
      <w:pPr>
        <w:pStyle w:val="1"/>
        <w:spacing w:before="165" w:line="322" w:lineRule="exact"/>
        <w:ind w:right="-1"/>
        <w:jc w:val="center"/>
        <w:rPr>
          <w:rFonts w:ascii="Times New Roman Полужирный" w:hAnsi="Times New Roman Полужирный" w:cs="Times New Roman"/>
          <w:color w:val="auto"/>
          <w:spacing w:val="40"/>
        </w:rPr>
      </w:pPr>
      <w:r w:rsidRPr="008332C5">
        <w:rPr>
          <w:rFonts w:ascii="Times New Roman Полужирный" w:hAnsi="Times New Roman Полужирный" w:cs="Times New Roman"/>
          <w:color w:val="auto"/>
          <w:spacing w:val="40"/>
        </w:rPr>
        <w:t>УВЕДОМЛЕНИЕ</w:t>
      </w:r>
    </w:p>
    <w:p w:rsidR="000B286A" w:rsidRDefault="000B286A" w:rsidP="000B286A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>
        <w:rPr>
          <w:b/>
          <w:spacing w:val="-2"/>
          <w:szCs w:val="28"/>
        </w:rPr>
        <w:t>, необходимых</w:t>
      </w:r>
    </w:p>
    <w:p w:rsidR="000B286A" w:rsidRPr="00677C23" w:rsidRDefault="000B286A" w:rsidP="00677C23">
      <w:pPr>
        <w:ind w:right="-1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для предо</w:t>
      </w:r>
      <w:r w:rsidR="00677C23">
        <w:rPr>
          <w:b/>
          <w:spacing w:val="-2"/>
          <w:szCs w:val="28"/>
        </w:rPr>
        <w:t xml:space="preserve">ставления муниципальной услуги </w:t>
      </w:r>
      <w:r w:rsidR="00FE3FD6" w:rsidRPr="00FE3FD6">
        <w:rPr>
          <w:b/>
          <w:spacing w:val="-2"/>
          <w:szCs w:val="28"/>
        </w:rPr>
        <w:t xml:space="preserve">"Установка информационной вывески, согласование </w:t>
      </w:r>
      <w:proofErr w:type="gramStart"/>
      <w:r w:rsidR="00FE3FD6" w:rsidRPr="00FE3FD6">
        <w:rPr>
          <w:b/>
          <w:spacing w:val="-2"/>
          <w:szCs w:val="28"/>
        </w:rPr>
        <w:t>дизайн-проекта</w:t>
      </w:r>
      <w:proofErr w:type="gramEnd"/>
      <w:r w:rsidR="00FE3FD6" w:rsidRPr="00FE3FD6">
        <w:rPr>
          <w:b/>
          <w:spacing w:val="-2"/>
          <w:szCs w:val="28"/>
        </w:rPr>
        <w:t xml:space="preserve"> размещения вывески</w:t>
      </w:r>
      <w:r w:rsidR="00040831">
        <w:rPr>
          <w:b/>
          <w:spacing w:val="-2"/>
          <w:szCs w:val="28"/>
        </w:rPr>
        <w:t xml:space="preserve"> </w:t>
      </w:r>
      <w:r w:rsidR="00040831" w:rsidRPr="00040831">
        <w:rPr>
          <w:b/>
        </w:rPr>
        <w:t>на территории городского округа "Город Архангельск" Архангельской области</w:t>
      </w:r>
      <w:r w:rsidR="00FE3FD6" w:rsidRPr="00FE3FD6">
        <w:rPr>
          <w:b/>
          <w:spacing w:val="-2"/>
          <w:szCs w:val="28"/>
        </w:rPr>
        <w:t>"</w:t>
      </w:r>
    </w:p>
    <w:p w:rsidR="000B286A" w:rsidRPr="00013F46" w:rsidRDefault="000B286A" w:rsidP="000B286A">
      <w:pPr>
        <w:pStyle w:val="a5"/>
        <w:jc w:val="left"/>
        <w:rPr>
          <w:b w:val="0"/>
          <w:szCs w:val="28"/>
        </w:rPr>
      </w:pPr>
    </w:p>
    <w:p w:rsidR="000B286A" w:rsidRPr="00013F46" w:rsidRDefault="000B286A" w:rsidP="00677C23">
      <w:pPr>
        <w:pStyle w:val="a5"/>
        <w:ind w:right="330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="006C2CAE" w:rsidRPr="006C2CAE">
        <w:rPr>
          <w:b w:val="0"/>
          <w:szCs w:val="28"/>
        </w:rPr>
        <w:t>муниципальной</w:t>
      </w:r>
      <w:r w:rsidR="006C2CAE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="00677C23" w:rsidRPr="00677C23">
        <w:rPr>
          <w:b w:val="0"/>
          <w:szCs w:val="28"/>
        </w:rPr>
        <w:t>"</w:t>
      </w:r>
      <w:r w:rsidR="00BE4033" w:rsidRPr="00BE4033">
        <w:rPr>
          <w:b w:val="0"/>
          <w:szCs w:val="28"/>
        </w:rPr>
        <w:t xml:space="preserve">Установка информационной вывески, согласование </w:t>
      </w:r>
      <w:proofErr w:type="gramStart"/>
      <w:r w:rsidR="00BE4033" w:rsidRPr="00BE4033">
        <w:rPr>
          <w:b w:val="0"/>
          <w:szCs w:val="28"/>
        </w:rPr>
        <w:t>дизайн-проекта</w:t>
      </w:r>
      <w:proofErr w:type="gramEnd"/>
      <w:r w:rsidR="00BE4033" w:rsidRPr="00BE4033">
        <w:rPr>
          <w:b w:val="0"/>
          <w:szCs w:val="28"/>
        </w:rPr>
        <w:t xml:space="preserve"> размещения вывески</w:t>
      </w:r>
      <w:r w:rsidR="00A911AB" w:rsidRPr="00A911AB">
        <w:t xml:space="preserve"> </w:t>
      </w:r>
      <w:r w:rsidR="00A911AB" w:rsidRPr="00A911AB">
        <w:rPr>
          <w:b w:val="0"/>
          <w:szCs w:val="28"/>
        </w:rPr>
        <w:t>на территории городского округа "Город Архангельск" Архангельской области</w:t>
      </w:r>
      <w:r w:rsidR="00677C23" w:rsidRPr="00677C23">
        <w:rPr>
          <w:b w:val="0"/>
          <w:szCs w:val="28"/>
        </w:rPr>
        <w:t>"</w:t>
      </w:r>
      <w:r w:rsidRPr="00013F46">
        <w:rPr>
          <w:b w:val="0"/>
          <w:szCs w:val="28"/>
        </w:rPr>
        <w:t xml:space="preserve"> Вам отказано по следующим основаниям:</w:t>
      </w:r>
    </w:p>
    <w:tbl>
      <w:tblPr>
        <w:tblStyle w:val="TableNormal"/>
        <w:tblW w:w="938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4536"/>
        <w:gridCol w:w="8"/>
        <w:gridCol w:w="3248"/>
      </w:tblGrid>
      <w:tr w:rsidR="000B286A" w:rsidRPr="00013F46" w:rsidTr="008332C5">
        <w:trPr>
          <w:trHeight w:val="1509"/>
        </w:trPr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86A" w:rsidRPr="00EF12E2" w:rsidRDefault="000B286A" w:rsidP="00A76342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6A" w:rsidRPr="00013F46" w:rsidRDefault="000B286A" w:rsidP="00A76342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86A" w:rsidRPr="00013F46" w:rsidRDefault="000B286A" w:rsidP="00A763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9C7F05" w:rsidRPr="00013F46" w:rsidTr="008332C5">
        <w:trPr>
          <w:trHeight w:val="1070"/>
        </w:trPr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F05" w:rsidRPr="009C7F05" w:rsidRDefault="009C7F05" w:rsidP="008332C5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0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F05" w:rsidRPr="006107CC" w:rsidRDefault="009C7F05" w:rsidP="006107CC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6107C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становке информационной вывески, согласовании дизайн-проекта размещения вывески представлено </w:t>
            </w:r>
            <w:r w:rsidRPr="006107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 местного </w:t>
            </w:r>
            <w:proofErr w:type="gramStart"/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</w:t>
            </w:r>
            <w:proofErr w:type="gramEnd"/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6107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r w:rsidRPr="006107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6107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  <w:p w:rsidR="009C7F05" w:rsidRPr="008332C5" w:rsidRDefault="009C7F05" w:rsidP="006107CC">
            <w:pPr>
              <w:pStyle w:val="TableParagraph"/>
              <w:ind w:left="62" w:right="96"/>
              <w:rPr>
                <w:rFonts w:ascii="Times New Roman" w:hAnsi="Times New Roman" w:cs="Times New Roman"/>
                <w:sz w:val="12"/>
                <w:szCs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F05" w:rsidRPr="00013F46" w:rsidRDefault="009C7F05" w:rsidP="008332C5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="008332C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8332C5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 пункта 2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6107CC" w:rsidRDefault="009C7F05" w:rsidP="006107CC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олное заполнение полей в форме заявления об установке информационной вывески, согласовании </w:t>
            </w:r>
            <w:proofErr w:type="gramStart"/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-проекта</w:t>
            </w:r>
            <w:proofErr w:type="gramEnd"/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щения вывески, в том числе </w:t>
            </w:r>
            <w:r w:rsidR="00665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нтерактивной</w:t>
            </w:r>
            <w:r w:rsidRPr="006107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6107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Pr="006107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6657F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107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ом портале государственных </w:t>
            </w:r>
            <w:r w:rsidR="00665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муниципальных услуг (функций), </w:t>
            </w:r>
            <w:r w:rsidR="00665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ангельском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8332C5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6657FC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66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6657FC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66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6657FC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6657F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9C7F05" w:rsidRPr="00013F46" w:rsidTr="0020090B">
        <w:trPr>
          <w:trHeight w:val="893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223B8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ункт 3 пункта 2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FD6C8C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едставление документов, предусмотр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унктами 1, 2, 3, 4, 5 пункта 12</w:t>
            </w:r>
            <w:r w:rsidRPr="00013F4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E842EC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не представленных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223B8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4 пункта 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013F4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Pr="00013F4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223B8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5 пункта 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223B8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6 пункта 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A2903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</w:t>
            </w:r>
            <w:r w:rsidRPr="00013F4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223B8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7 пункта 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9C7F05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об установке информационной вывески, согласовании </w:t>
            </w:r>
            <w:proofErr w:type="gramStart"/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-проекта</w:t>
            </w:r>
            <w:proofErr w:type="gramEnd"/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щения вывески и док</w:t>
            </w:r>
            <w:r w:rsidR="00665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ты, указанные в подпунктах </w:t>
            </w: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– 7 пункта 12 административного регламента, представлены с нарушением требований, установленных пунктами </w:t>
            </w:r>
          </w:p>
          <w:p w:rsidR="009C7F05" w:rsidRPr="00013F46" w:rsidRDefault="009C7F05" w:rsidP="009C7F05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– 18 административного регламент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223B83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документов, </w:t>
            </w:r>
            <w:r w:rsidR="00223B8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соответствующих указанному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223B83">
            <w:pPr>
              <w:pStyle w:val="TableParagraph"/>
              <w:ind w:lef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8 пункта 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о несоблюдение установленных статьей 11 Федерального закона </w:t>
            </w:r>
            <w:r w:rsidR="00330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электронной</w:t>
            </w:r>
            <w:r w:rsidRPr="00013F4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"</w:t>
            </w:r>
            <w:r w:rsidRPr="00013F4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013F4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ния </w:t>
            </w:r>
            <w:r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 действительной в документах, представленных в электронной форме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013F4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013F4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A96623" w:rsidRDefault="009C7F05" w:rsidP="00223B83">
            <w:pPr>
              <w:pStyle w:val="TableParagraph"/>
              <w:ind w:lef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9 пункта 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A96623" w:rsidRDefault="009C7F05" w:rsidP="00A76342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аявления о предоставлении муниципальной услуги неуполномоченным лицом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A96623" w:rsidRDefault="009C7F05" w:rsidP="00A76342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013F46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013F46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013F4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013F46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0B286A" w:rsidRDefault="000B286A" w:rsidP="000B286A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9C7F05" w:rsidRDefault="000B286A" w:rsidP="000B286A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9C7F05" w:rsidRPr="009C7F05">
        <w:rPr>
          <w:b w:val="0"/>
          <w:szCs w:val="28"/>
        </w:rPr>
        <w:t xml:space="preserve">Вы вправе повторно обратиться с заявлением об установке информационной вывески, согласовании </w:t>
      </w:r>
      <w:proofErr w:type="gramStart"/>
      <w:r w:rsidR="009C7F05" w:rsidRPr="009C7F05">
        <w:rPr>
          <w:b w:val="0"/>
          <w:szCs w:val="28"/>
        </w:rPr>
        <w:t>дизайн-проекта</w:t>
      </w:r>
      <w:proofErr w:type="gramEnd"/>
      <w:r w:rsidR="009C7F05" w:rsidRPr="009C7F05">
        <w:rPr>
          <w:b w:val="0"/>
          <w:szCs w:val="28"/>
        </w:rPr>
        <w:t xml:space="preserve"> размещения вывески после устранения указанных нарушений.</w:t>
      </w:r>
      <w:r>
        <w:rPr>
          <w:b w:val="0"/>
          <w:szCs w:val="28"/>
        </w:rPr>
        <w:tab/>
      </w:r>
    </w:p>
    <w:p w:rsidR="009C7F05" w:rsidRDefault="009C7F05" w:rsidP="000B286A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</w:p>
    <w:p w:rsidR="000B286A" w:rsidRDefault="000B286A" w:rsidP="009C7F05">
      <w:pPr>
        <w:pStyle w:val="a5"/>
        <w:tabs>
          <w:tab w:val="left" w:pos="567"/>
        </w:tabs>
        <w:spacing w:before="69"/>
        <w:ind w:firstLine="709"/>
        <w:jc w:val="both"/>
        <w:rPr>
          <w:b w:val="0"/>
          <w:szCs w:val="28"/>
        </w:rPr>
      </w:pP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AA2903" w:rsidRDefault="00AA2903" w:rsidP="000B286A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0B286A" w:rsidRPr="00013F46" w:rsidRDefault="000B286A" w:rsidP="000B286A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ополнительно информируем: ____________________________________</w:t>
      </w:r>
    </w:p>
    <w:p w:rsidR="000B286A" w:rsidRPr="00013F46" w:rsidRDefault="000B286A" w:rsidP="000B286A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0B286A" w:rsidRPr="00013F46" w:rsidRDefault="000B286A" w:rsidP="000B286A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0B286A" w:rsidRPr="00013F46" w:rsidRDefault="000B286A" w:rsidP="000B286A">
      <w:pPr>
        <w:pStyle w:val="a5"/>
        <w:jc w:val="left"/>
        <w:rPr>
          <w:b w:val="0"/>
          <w:sz w:val="20"/>
          <w:szCs w:val="20"/>
        </w:rPr>
      </w:pPr>
    </w:p>
    <w:p w:rsidR="000B286A" w:rsidRPr="00013F46" w:rsidRDefault="000B286A" w:rsidP="000B286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__________</w:t>
      </w:r>
      <w:r w:rsidRPr="00013F46">
        <w:rPr>
          <w:b w:val="0"/>
          <w:szCs w:val="28"/>
        </w:rPr>
        <w:tab/>
        <w:t xml:space="preserve">       ______________________________</w:t>
      </w:r>
      <w:r>
        <w:rPr>
          <w:b w:val="0"/>
          <w:szCs w:val="28"/>
        </w:rPr>
        <w:t>__</w:t>
      </w:r>
      <w:r w:rsidRPr="00013F46">
        <w:rPr>
          <w:b w:val="0"/>
          <w:szCs w:val="28"/>
        </w:rPr>
        <w:t>___</w:t>
      </w:r>
    </w:p>
    <w:p w:rsidR="000B286A" w:rsidRDefault="000B286A" w:rsidP="000B286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Pr="00013F46">
        <w:rPr>
          <w:spacing w:val="-2"/>
          <w:sz w:val="20"/>
          <w:szCs w:val="20"/>
        </w:rPr>
        <w:t xml:space="preserve">(должность)                               (подпись)           </w:t>
      </w:r>
      <w:r>
        <w:rPr>
          <w:spacing w:val="-2"/>
          <w:sz w:val="20"/>
          <w:szCs w:val="20"/>
        </w:rPr>
        <w:t xml:space="preserve">    </w:t>
      </w:r>
      <w:r w:rsidRPr="00013F46">
        <w:rPr>
          <w:spacing w:val="-2"/>
          <w:sz w:val="20"/>
          <w:szCs w:val="20"/>
        </w:rPr>
        <w:t xml:space="preserve">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4E40C2" w:rsidRDefault="004E40C2" w:rsidP="000B286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E40C2" w:rsidRDefault="00223B83" w:rsidP="00223B83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_</w:t>
      </w:r>
    </w:p>
    <w:p w:rsidR="004E40C2" w:rsidRDefault="004E40C2" w:rsidP="000B286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E40C2" w:rsidRDefault="004E40C2" w:rsidP="000B286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40C2" w:rsidRDefault="004E40C2" w:rsidP="000B286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4</w:t>
      </w:r>
    </w:p>
    <w:p w:rsidR="0037359E" w:rsidRPr="00AA2903" w:rsidRDefault="0037359E" w:rsidP="00AA2903">
      <w:pPr>
        <w:pStyle w:val="a5"/>
        <w:ind w:left="5245" w:right="355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="0020090B">
        <w:rPr>
          <w:b w:val="0"/>
          <w:sz w:val="24"/>
        </w:rPr>
        <w:t xml:space="preserve">муниципальной </w:t>
      </w:r>
      <w:r w:rsidRPr="00013F46">
        <w:rPr>
          <w:b w:val="0"/>
          <w:sz w:val="24"/>
        </w:rPr>
        <w:t xml:space="preserve">услуги </w:t>
      </w:r>
      <w:r w:rsidR="00EE44E9" w:rsidRPr="00EE44E9">
        <w:rPr>
          <w:b w:val="0"/>
          <w:sz w:val="24"/>
        </w:rPr>
        <w:t xml:space="preserve">"Установка информационной вывески, согласование </w:t>
      </w:r>
      <w:proofErr w:type="gramStart"/>
      <w:r w:rsidR="00EE44E9" w:rsidRPr="00EE44E9">
        <w:rPr>
          <w:b w:val="0"/>
          <w:sz w:val="24"/>
        </w:rPr>
        <w:t>дизайн-проекта</w:t>
      </w:r>
      <w:proofErr w:type="gramEnd"/>
      <w:r w:rsidR="00EE44E9" w:rsidRPr="00EE44E9">
        <w:rPr>
          <w:b w:val="0"/>
          <w:sz w:val="24"/>
        </w:rPr>
        <w:t xml:space="preserve">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4B07C3" w:rsidRDefault="00D6584F" w:rsidP="00EE44E9">
      <w:pPr>
        <w:ind w:left="4962"/>
        <w:jc w:val="both"/>
        <w:rPr>
          <w:sz w:val="24"/>
        </w:rPr>
      </w:pPr>
      <w:r w:rsidRPr="00EE44E9">
        <w:rPr>
          <w:sz w:val="24"/>
        </w:rPr>
        <w:t xml:space="preserve">В </w:t>
      </w:r>
      <w:r w:rsidR="00AA2903">
        <w:rPr>
          <w:sz w:val="24"/>
        </w:rPr>
        <w:t>департамент градостроительства</w:t>
      </w:r>
    </w:p>
    <w:p w:rsidR="004B07C3" w:rsidRDefault="004B07C3" w:rsidP="00EE44E9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  <w:r w:rsidRPr="00D6584F">
        <w:rPr>
          <w:sz w:val="18"/>
          <w:szCs w:val="18"/>
        </w:rPr>
        <w:t>место жительства физического лица</w:t>
      </w:r>
      <w:r>
        <w:rPr>
          <w:sz w:val="18"/>
          <w:szCs w:val="18"/>
        </w:rPr>
        <w:t>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864C7B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="00EE44E9" w:rsidRPr="00EE44E9">
        <w:rPr>
          <w:b/>
          <w:szCs w:val="28"/>
        </w:rPr>
        <w:t xml:space="preserve">"Установка информационной вывески, согласование </w:t>
      </w:r>
      <w:proofErr w:type="gramStart"/>
      <w:r w:rsidR="00EE44E9" w:rsidRPr="00EE44E9">
        <w:rPr>
          <w:b/>
          <w:szCs w:val="28"/>
        </w:rPr>
        <w:t>дизайн-проекта</w:t>
      </w:r>
      <w:proofErr w:type="gramEnd"/>
      <w:r w:rsidR="00EE44E9" w:rsidRPr="00EE44E9">
        <w:rPr>
          <w:b/>
          <w:szCs w:val="28"/>
        </w:rPr>
        <w:t xml:space="preserve"> размещения вывески</w:t>
      </w:r>
      <w:r w:rsidR="00A52774">
        <w:rPr>
          <w:b/>
          <w:szCs w:val="28"/>
        </w:rPr>
        <w:t xml:space="preserve"> </w:t>
      </w:r>
      <w:r w:rsidR="00A52774" w:rsidRPr="00A52774">
        <w:rPr>
          <w:b/>
          <w:szCs w:val="28"/>
        </w:rPr>
        <w:t xml:space="preserve">на территории городского округа </w:t>
      </w:r>
      <w:r w:rsidR="00A52774">
        <w:rPr>
          <w:b/>
          <w:szCs w:val="28"/>
        </w:rPr>
        <w:br/>
      </w:r>
      <w:r w:rsidR="00A52774" w:rsidRPr="00A52774">
        <w:rPr>
          <w:b/>
          <w:szCs w:val="28"/>
        </w:rPr>
        <w:t>"Город Архангельск" Архангельской области</w:t>
      </w:r>
      <w:r w:rsidR="00EE44E9" w:rsidRPr="00EE44E9">
        <w:rPr>
          <w:b/>
          <w:szCs w:val="28"/>
        </w:rPr>
        <w:t>"</w:t>
      </w:r>
    </w:p>
    <w:p w:rsidR="0037359E" w:rsidRPr="00013F46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 ___________</w:t>
      </w:r>
      <w:r w:rsidRPr="00013F46">
        <w:rPr>
          <w:b w:val="0"/>
          <w:spacing w:val="-5"/>
          <w:szCs w:val="28"/>
        </w:rPr>
        <w:t>20____г.</w:t>
      </w: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Pr="00013F46">
        <w:rPr>
          <w:rFonts w:eastAsia="Calibri"/>
          <w:sz w:val="20"/>
          <w:szCs w:val="20"/>
        </w:rPr>
        <w:t>ошибку)</w:t>
      </w: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EE44E9" w:rsidRPr="00013F46" w:rsidRDefault="00EE44E9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</w:p>
    <w:p w:rsidR="00590C72" w:rsidRPr="00013F46" w:rsidRDefault="0037359E" w:rsidP="00AA2903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="00AA4D09">
        <w:rPr>
          <w:b w:val="0"/>
          <w:spacing w:val="-2"/>
          <w:szCs w:val="28"/>
        </w:rPr>
        <w:t xml:space="preserve">прошу </w:t>
      </w:r>
      <w:r w:rsidR="00AA4D09" w:rsidRPr="008521B8">
        <w:rPr>
          <w:b w:val="0"/>
          <w:spacing w:val="-6"/>
          <w:szCs w:val="28"/>
        </w:rPr>
        <w:t>(</w:t>
      </w:r>
      <w:proofErr w:type="gramStart"/>
      <w:r w:rsidR="00AA4D09" w:rsidRPr="008521B8">
        <w:rPr>
          <w:b w:val="0"/>
          <w:spacing w:val="-6"/>
          <w:szCs w:val="28"/>
        </w:rPr>
        <w:t>нужное</w:t>
      </w:r>
      <w:proofErr w:type="gramEnd"/>
      <w:r w:rsidR="00AA4D09" w:rsidRPr="008521B8">
        <w:rPr>
          <w:b w:val="0"/>
          <w:spacing w:val="-6"/>
          <w:szCs w:val="28"/>
        </w:rPr>
        <w:t xml:space="preserve"> отметить):</w:t>
      </w: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C72990" w:rsidRPr="00013F46" w:rsidTr="00AA4D09">
        <w:tc>
          <w:tcPr>
            <w:tcW w:w="8789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AA4D09">
        <w:trPr>
          <w:trHeight w:val="70"/>
        </w:trPr>
        <w:tc>
          <w:tcPr>
            <w:tcW w:w="8789" w:type="dxa"/>
          </w:tcPr>
          <w:p w:rsidR="00C72990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20090B" w:rsidRPr="00013F46" w:rsidRDefault="0020090B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44E9" w:rsidRDefault="00EE44E9" w:rsidP="009F3EEA">
      <w:pPr>
        <w:widowControl w:val="0"/>
        <w:ind w:firstLine="709"/>
        <w:jc w:val="both"/>
        <w:rPr>
          <w:szCs w:val="28"/>
        </w:rPr>
      </w:pP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EE44E9">
        <w:rPr>
          <w:szCs w:val="28"/>
        </w:rPr>
        <w:br/>
      </w:r>
      <w:r w:rsidRPr="00AF3419">
        <w:rPr>
          <w:szCs w:val="28"/>
        </w:rPr>
        <w:t xml:space="preserve">от </w:t>
      </w:r>
      <w:r w:rsidR="00EE44E9">
        <w:rPr>
          <w:szCs w:val="28"/>
        </w:rPr>
        <w:t xml:space="preserve">27 июля </w:t>
      </w:r>
      <w:r w:rsidRPr="00EE44E9">
        <w:rPr>
          <w:szCs w:val="28"/>
        </w:rPr>
        <w:t xml:space="preserve">2006 </w:t>
      </w:r>
      <w:r w:rsidR="00223B83">
        <w:rPr>
          <w:szCs w:val="28"/>
        </w:rPr>
        <w:t xml:space="preserve">года </w:t>
      </w:r>
      <w:r w:rsidRPr="00AF3419">
        <w:rPr>
          <w:szCs w:val="28"/>
        </w:rPr>
        <w:t>№ 152-ФЗ "О персональных данных".</w:t>
      </w: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4E40C2" w:rsidRDefault="00E25D17" w:rsidP="003D3D38">
      <w:pPr>
        <w:pStyle w:val="a5"/>
        <w:jc w:val="left"/>
        <w:rPr>
          <w:b w:val="0"/>
          <w:sz w:val="20"/>
          <w:szCs w:val="20"/>
        </w:rPr>
        <w:sectPr w:rsidR="004E40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4E40C2" w:rsidRPr="003D3D38" w:rsidRDefault="004E40C2" w:rsidP="003D3D38">
      <w:pPr>
        <w:pStyle w:val="a5"/>
        <w:jc w:val="left"/>
        <w:rPr>
          <w:b w:val="0"/>
          <w:sz w:val="20"/>
          <w:szCs w:val="20"/>
        </w:rPr>
      </w:pPr>
    </w:p>
    <w:p w:rsidR="0037359E" w:rsidRPr="00013F46" w:rsidRDefault="00502035" w:rsidP="0037359E">
      <w:pPr>
        <w:pStyle w:val="a5"/>
        <w:spacing w:before="67"/>
        <w:ind w:left="5865" w:right="413"/>
        <w:rPr>
          <w:b w:val="0"/>
          <w:sz w:val="24"/>
        </w:rPr>
      </w:pPr>
      <w:r>
        <w:rPr>
          <w:b w:val="0"/>
          <w:sz w:val="24"/>
        </w:rPr>
        <w:t>П</w:t>
      </w:r>
      <w:r w:rsidR="0037359E" w:rsidRPr="00013F46">
        <w:rPr>
          <w:b w:val="0"/>
          <w:sz w:val="24"/>
        </w:rPr>
        <w:t>РИЛОЖЕНИЕ</w:t>
      </w:r>
      <w:r w:rsidR="0037359E" w:rsidRPr="00013F46">
        <w:rPr>
          <w:b w:val="0"/>
          <w:spacing w:val="-6"/>
          <w:sz w:val="24"/>
        </w:rPr>
        <w:t xml:space="preserve"> </w:t>
      </w:r>
      <w:r w:rsidR="0037359E" w:rsidRPr="00013F46">
        <w:rPr>
          <w:b w:val="0"/>
          <w:sz w:val="24"/>
        </w:rPr>
        <w:t>№</w:t>
      </w:r>
      <w:r w:rsidR="0037359E" w:rsidRPr="00013F46">
        <w:rPr>
          <w:b w:val="0"/>
          <w:spacing w:val="-6"/>
          <w:sz w:val="24"/>
        </w:rPr>
        <w:t xml:space="preserve"> </w:t>
      </w:r>
      <w:r w:rsidR="0037359E" w:rsidRPr="00013F46">
        <w:rPr>
          <w:b w:val="0"/>
          <w:spacing w:val="-10"/>
          <w:sz w:val="24"/>
        </w:rPr>
        <w:t>5</w:t>
      </w:r>
    </w:p>
    <w:p w:rsidR="000652A5" w:rsidRPr="00013F46" w:rsidRDefault="0020090B" w:rsidP="0020090B">
      <w:pPr>
        <w:pStyle w:val="a5"/>
        <w:ind w:left="5245" w:right="-27"/>
        <w:rPr>
          <w:b w:val="0"/>
          <w:spacing w:val="-2"/>
          <w:sz w:val="24"/>
        </w:rPr>
      </w:pPr>
      <w:r w:rsidRPr="0020090B">
        <w:rPr>
          <w:b w:val="0"/>
          <w:sz w:val="24"/>
        </w:rPr>
        <w:t xml:space="preserve">к административному регламенту предоставления муниципальной </w:t>
      </w:r>
      <w:r>
        <w:rPr>
          <w:b w:val="0"/>
          <w:sz w:val="24"/>
        </w:rPr>
        <w:br/>
      </w:r>
      <w:r w:rsidRPr="0020090B">
        <w:rPr>
          <w:b w:val="0"/>
          <w:sz w:val="24"/>
        </w:rPr>
        <w:t xml:space="preserve">услуги </w:t>
      </w:r>
      <w:r w:rsidR="00EE44E9" w:rsidRPr="00EE44E9">
        <w:rPr>
          <w:b w:val="0"/>
          <w:sz w:val="24"/>
        </w:rPr>
        <w:t xml:space="preserve">"Установка информационной вывески, согласование </w:t>
      </w:r>
      <w:proofErr w:type="gramStart"/>
      <w:r w:rsidR="00EE44E9" w:rsidRPr="00EE44E9">
        <w:rPr>
          <w:b w:val="0"/>
          <w:sz w:val="24"/>
        </w:rPr>
        <w:t>дизайн-проекта</w:t>
      </w:r>
      <w:proofErr w:type="gramEnd"/>
      <w:r w:rsidR="00EE44E9" w:rsidRPr="00EE44E9">
        <w:rPr>
          <w:b w:val="0"/>
          <w:sz w:val="24"/>
        </w:rPr>
        <w:t xml:space="preserve">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 xml:space="preserve">на территории городского округа "Город </w:t>
      </w:r>
      <w:r w:rsidR="00FD0FF1">
        <w:rPr>
          <w:b w:val="0"/>
          <w:sz w:val="24"/>
        </w:rPr>
        <w:br/>
      </w:r>
      <w:r w:rsidR="003E3E33" w:rsidRPr="003E3E33">
        <w:rPr>
          <w:b w:val="0"/>
          <w:sz w:val="24"/>
        </w:rPr>
        <w:t>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</w:t>
      </w:r>
      <w:r w:rsidR="001F28F1" w:rsidRPr="00B4722B">
        <w:rPr>
          <w:b/>
          <w:spacing w:val="-6"/>
          <w:szCs w:val="28"/>
        </w:rPr>
        <w:t xml:space="preserve">документы, являющиеся результатом предоставления муниципальной услуги </w:t>
      </w:r>
      <w:r w:rsidR="00EE44E9" w:rsidRPr="00EE44E9">
        <w:rPr>
          <w:b/>
          <w:spacing w:val="-6"/>
          <w:szCs w:val="28"/>
        </w:rPr>
        <w:t xml:space="preserve">"Установка информационной вывески, согласование </w:t>
      </w:r>
      <w:proofErr w:type="gramStart"/>
      <w:r w:rsidR="00EE44E9" w:rsidRPr="00EE44E9">
        <w:rPr>
          <w:b/>
          <w:spacing w:val="-6"/>
          <w:szCs w:val="28"/>
        </w:rPr>
        <w:t>дизайн-проекта</w:t>
      </w:r>
      <w:proofErr w:type="gramEnd"/>
      <w:r w:rsidR="00EE44E9" w:rsidRPr="00EE44E9">
        <w:rPr>
          <w:b/>
          <w:spacing w:val="-6"/>
          <w:szCs w:val="28"/>
        </w:rPr>
        <w:t xml:space="preserve"> размещения вывески</w:t>
      </w:r>
      <w:r w:rsidR="00A52774">
        <w:rPr>
          <w:b/>
          <w:spacing w:val="-6"/>
          <w:szCs w:val="28"/>
        </w:rPr>
        <w:t xml:space="preserve"> </w:t>
      </w:r>
      <w:r w:rsidR="00A52774" w:rsidRPr="00A52774">
        <w:rPr>
          <w:b/>
          <w:spacing w:val="-6"/>
          <w:szCs w:val="28"/>
        </w:rPr>
        <w:t>на территории городского округа "Город Архангельск" Архангельской области</w:t>
      </w:r>
      <w:r w:rsidR="00EE44E9" w:rsidRPr="00EE44E9">
        <w:rPr>
          <w:b/>
          <w:spacing w:val="-6"/>
          <w:szCs w:val="28"/>
        </w:rPr>
        <w:t>"</w:t>
      </w:r>
    </w:p>
    <w:p w:rsidR="0037359E" w:rsidRPr="00B4722B" w:rsidRDefault="0037359E" w:rsidP="0037359E">
      <w:pPr>
        <w:pStyle w:val="a5"/>
        <w:jc w:val="left"/>
        <w:rPr>
          <w:b w:val="0"/>
          <w:szCs w:val="28"/>
        </w:rPr>
      </w:pPr>
    </w:p>
    <w:p w:rsidR="00967859" w:rsidRPr="00B4722B" w:rsidRDefault="0037359E" w:rsidP="0096785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B4722B">
        <w:rPr>
          <w:b w:val="0"/>
          <w:szCs w:val="28"/>
        </w:rPr>
        <w:t xml:space="preserve"> 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="00202A44">
        <w:rPr>
          <w:b w:val="0"/>
          <w:spacing w:val="-6"/>
          <w:szCs w:val="28"/>
        </w:rPr>
        <w:br/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proofErr w:type="gramStart"/>
      <w:r w:rsidRPr="00B4722B">
        <w:rPr>
          <w:b w:val="0"/>
          <w:szCs w:val="28"/>
        </w:rPr>
        <w:t>в</w:t>
      </w:r>
      <w:proofErr w:type="gramEnd"/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</w:p>
    <w:p w:rsidR="0037359E" w:rsidRPr="00B4722B" w:rsidRDefault="00967859" w:rsidP="0096785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="0037359E" w:rsidRPr="00B4722B">
        <w:rPr>
          <w:b w:val="0"/>
          <w:szCs w:val="28"/>
        </w:rPr>
        <w:t xml:space="preserve"> по следующим основаниям:</w:t>
      </w:r>
    </w:p>
    <w:p w:rsidR="0037359E" w:rsidRPr="00B4722B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0"/>
      </w:tblGrid>
      <w:tr w:rsidR="0037359E" w:rsidRPr="00B4722B" w:rsidTr="009C7F0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B4722B" w:rsidRDefault="00FA0737" w:rsidP="001F28F1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proofErr w:type="spell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</w:t>
            </w:r>
            <w:proofErr w:type="gram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т</w:t>
            </w:r>
            <w:proofErr w:type="spell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proofErr w:type="gram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ативного</w:t>
            </w:r>
            <w:proofErr w:type="spell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а</w:t>
            </w:r>
            <w:r w:rsidRPr="00B4722B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2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37359E" w:rsidRPr="00B4722B" w:rsidTr="009C7F05">
        <w:tc>
          <w:tcPr>
            <w:tcW w:w="1701" w:type="dxa"/>
            <w:tcBorders>
              <w:top w:val="single" w:sz="4" w:space="0" w:color="auto"/>
            </w:tcBorders>
          </w:tcPr>
          <w:p w:rsidR="0037359E" w:rsidRPr="009C7F05" w:rsidRDefault="009C7F05" w:rsidP="00223B83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9C7F05">
              <w:rPr>
                <w:rFonts w:ascii="Times New Roman" w:hAnsi="Times New Roman" w:cs="Times New Roman"/>
                <w:b w:val="0"/>
                <w:sz w:val="24"/>
              </w:rPr>
              <w:t>Подпункт "а" пункта 4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7359E" w:rsidRPr="00B4722B" w:rsidRDefault="00D97E65" w:rsidP="00390E79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есоответствие заявителя кругу лиц, указанных</w:t>
            </w:r>
            <w:r w:rsidR="0037359E"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B4722B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  <w:r w:rsidR="0011260A"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</w:p>
          <w:p w:rsidR="001F28F1" w:rsidRPr="00B4722B" w:rsidRDefault="001F28F1" w:rsidP="00390E79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359E" w:rsidRPr="00B4722B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B4722B" w:rsidTr="009C7F05">
        <w:tc>
          <w:tcPr>
            <w:tcW w:w="1701" w:type="dxa"/>
          </w:tcPr>
          <w:p w:rsidR="0037359E" w:rsidRPr="009C7F05" w:rsidRDefault="009C7F05" w:rsidP="00223B83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9C7F05">
              <w:rPr>
                <w:rFonts w:ascii="Times New Roman" w:hAnsi="Times New Roman" w:cs="Times New Roman"/>
                <w:b w:val="0"/>
                <w:sz w:val="24"/>
              </w:rPr>
              <w:t>Подпункт "б" пункта 42</w:t>
            </w:r>
          </w:p>
        </w:tc>
        <w:tc>
          <w:tcPr>
            <w:tcW w:w="4536" w:type="dxa"/>
          </w:tcPr>
          <w:p w:rsidR="0037359E" w:rsidRPr="00B4722B" w:rsidRDefault="00D97E65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B4722B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  <w:r w:rsidR="00390E79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7359E" w:rsidRPr="00B4722B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7359E" w:rsidRPr="00B4722B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 xml:space="preserve">документах, являющихся результатом </w:t>
      </w:r>
      <w:r w:rsidR="00546447" w:rsidRPr="00B4722B">
        <w:rPr>
          <w:b w:val="0"/>
          <w:szCs w:val="28"/>
        </w:rPr>
        <w:lastRenderedPageBreak/>
        <w:t>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</w:t>
      </w:r>
      <w:r w:rsidR="0085594C"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  <w:proofErr w:type="gramEnd"/>
    </w:p>
    <w:p w:rsidR="004E40C2" w:rsidRDefault="004E40C2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E40C2" w:rsidRDefault="004E40C2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E40C2" w:rsidRDefault="00223B83" w:rsidP="00223B83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___</w:t>
      </w:r>
    </w:p>
    <w:p w:rsidR="004E40C2" w:rsidRDefault="004E40C2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40C2" w:rsidRDefault="004E40C2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91549E">
      <w:pPr>
        <w:pStyle w:val="a5"/>
        <w:spacing w:before="67"/>
        <w:ind w:left="5529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6</w:t>
      </w:r>
    </w:p>
    <w:p w:rsidR="0037359E" w:rsidRPr="00013F46" w:rsidRDefault="0020090B" w:rsidP="0020090B">
      <w:pPr>
        <w:pStyle w:val="a5"/>
        <w:ind w:left="5245" w:right="354"/>
        <w:rPr>
          <w:b w:val="0"/>
          <w:sz w:val="24"/>
        </w:rPr>
      </w:pPr>
      <w:r w:rsidRPr="0020090B">
        <w:rPr>
          <w:b w:val="0"/>
          <w:sz w:val="24"/>
        </w:rPr>
        <w:t xml:space="preserve">к административному регламенту предоставления муниципальной услуги </w:t>
      </w:r>
      <w:r w:rsidR="00EE44E9" w:rsidRPr="00EE44E9">
        <w:rPr>
          <w:b w:val="0"/>
          <w:sz w:val="24"/>
        </w:rPr>
        <w:t xml:space="preserve">"Установка информационной вывески, согласование </w:t>
      </w:r>
      <w:proofErr w:type="gramStart"/>
      <w:r w:rsidR="00EE44E9" w:rsidRPr="00EE44E9">
        <w:rPr>
          <w:b w:val="0"/>
          <w:sz w:val="24"/>
        </w:rPr>
        <w:t>дизайн-проекта</w:t>
      </w:r>
      <w:proofErr w:type="gramEnd"/>
      <w:r w:rsidR="00EE44E9" w:rsidRPr="00EE44E9">
        <w:rPr>
          <w:b w:val="0"/>
          <w:sz w:val="24"/>
        </w:rPr>
        <w:t xml:space="preserve">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14CE4" w:rsidRDefault="00D6584F" w:rsidP="00114CE4">
      <w:pPr>
        <w:ind w:left="4962"/>
        <w:jc w:val="both"/>
        <w:rPr>
          <w:sz w:val="24"/>
        </w:rPr>
      </w:pPr>
      <w:r w:rsidRPr="00EE44E9">
        <w:rPr>
          <w:sz w:val="24"/>
        </w:rPr>
        <w:t>В</w:t>
      </w:r>
      <w:r>
        <w:rPr>
          <w:sz w:val="24"/>
        </w:rPr>
        <w:t xml:space="preserve"> </w:t>
      </w:r>
      <w:r w:rsidR="0020090B" w:rsidRPr="00D6584F">
        <w:rPr>
          <w:sz w:val="24"/>
        </w:rPr>
        <w:t>департамент</w:t>
      </w:r>
      <w:r w:rsidR="0020090B">
        <w:rPr>
          <w:sz w:val="24"/>
        </w:rPr>
        <w:t xml:space="preserve"> градостроительства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37359E">
      <w:pPr>
        <w:ind w:left="197" w:right="413"/>
        <w:jc w:val="center"/>
        <w:rPr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="004A0499" w:rsidRPr="0020090B">
        <w:rPr>
          <w:b/>
          <w:bCs/>
          <w:szCs w:val="28"/>
        </w:rPr>
        <w:t>документ</w:t>
      </w:r>
      <w:r w:rsidR="00775EAE" w:rsidRPr="0020090B">
        <w:rPr>
          <w:b/>
          <w:bCs/>
          <w:szCs w:val="28"/>
        </w:rPr>
        <w:t>ов</w:t>
      </w:r>
      <w:r w:rsidR="004A0499" w:rsidRPr="0020090B">
        <w:rPr>
          <w:b/>
          <w:bCs/>
          <w:szCs w:val="28"/>
        </w:rPr>
        <w:t>, являющ</w:t>
      </w:r>
      <w:r w:rsidR="00775EAE" w:rsidRPr="0020090B">
        <w:rPr>
          <w:b/>
          <w:bCs/>
          <w:szCs w:val="28"/>
        </w:rPr>
        <w:t>их</w:t>
      </w:r>
      <w:r w:rsidR="004A0499" w:rsidRPr="0020090B">
        <w:rPr>
          <w:b/>
          <w:bCs/>
          <w:szCs w:val="28"/>
        </w:rPr>
        <w:t xml:space="preserve">ся результатом предоставления муниципальной услуги </w:t>
      </w:r>
      <w:r w:rsidR="00EE44E9" w:rsidRPr="00EE44E9">
        <w:rPr>
          <w:b/>
          <w:bCs/>
          <w:szCs w:val="28"/>
        </w:rPr>
        <w:t xml:space="preserve">"Установка информационной вывески, согласование </w:t>
      </w:r>
      <w:proofErr w:type="gramStart"/>
      <w:r w:rsidR="00EE44E9" w:rsidRPr="00EE44E9">
        <w:rPr>
          <w:b/>
          <w:bCs/>
          <w:szCs w:val="28"/>
        </w:rPr>
        <w:t>дизайн-проекта</w:t>
      </w:r>
      <w:proofErr w:type="gramEnd"/>
      <w:r w:rsidR="00EE44E9" w:rsidRPr="00EE44E9">
        <w:rPr>
          <w:b/>
          <w:bCs/>
          <w:szCs w:val="28"/>
        </w:rPr>
        <w:t xml:space="preserve"> размещения вывески</w:t>
      </w:r>
      <w:r w:rsidR="00A911AB">
        <w:rPr>
          <w:b/>
          <w:bCs/>
          <w:szCs w:val="28"/>
        </w:rPr>
        <w:t xml:space="preserve"> </w:t>
      </w:r>
      <w:r w:rsidR="00582805">
        <w:rPr>
          <w:b/>
          <w:bCs/>
          <w:szCs w:val="28"/>
        </w:rPr>
        <w:br/>
      </w:r>
      <w:r w:rsidR="00A911AB" w:rsidRPr="00A911AB">
        <w:rPr>
          <w:b/>
          <w:bCs/>
          <w:szCs w:val="28"/>
        </w:rPr>
        <w:t xml:space="preserve">на территории городского округа "Город Архангельск" </w:t>
      </w:r>
      <w:r w:rsidR="00A911AB">
        <w:rPr>
          <w:b/>
          <w:bCs/>
          <w:szCs w:val="28"/>
        </w:rPr>
        <w:br/>
      </w:r>
      <w:r w:rsidR="00A911AB" w:rsidRPr="00A911AB">
        <w:rPr>
          <w:b/>
          <w:bCs/>
          <w:szCs w:val="28"/>
        </w:rPr>
        <w:t>Архангельской области</w:t>
      </w:r>
      <w:r w:rsidR="00EE44E9" w:rsidRPr="00EE44E9">
        <w:rPr>
          <w:b/>
          <w:bCs/>
          <w:szCs w:val="28"/>
        </w:rPr>
        <w:t>"</w:t>
      </w:r>
    </w:p>
    <w:p w:rsidR="0037359E" w:rsidRPr="00013F46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124F68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_____________</w:t>
      </w:r>
      <w:r w:rsidRPr="00013F46">
        <w:rPr>
          <w:b w:val="0"/>
          <w:spacing w:val="-5"/>
          <w:szCs w:val="28"/>
        </w:rPr>
        <w:t>20___г.</w:t>
      </w: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4B07C3" w:rsidRPr="00AA4D09" w:rsidRDefault="0037359E" w:rsidP="00124F68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pacing w:val="-6"/>
          <w:szCs w:val="28"/>
        </w:rPr>
      </w:pPr>
      <w:r w:rsidRPr="00AA4D09">
        <w:rPr>
          <w:b w:val="0"/>
          <w:spacing w:val="-6"/>
          <w:szCs w:val="28"/>
        </w:rPr>
        <w:t>Результат рассмотр</w:t>
      </w:r>
      <w:r w:rsidR="00AA4D09" w:rsidRPr="00AA4D09">
        <w:rPr>
          <w:b w:val="0"/>
          <w:spacing w:val="-6"/>
          <w:szCs w:val="28"/>
        </w:rPr>
        <w:t>ения настоящего заявления прошу (</w:t>
      </w:r>
      <w:proofErr w:type="gramStart"/>
      <w:r w:rsidR="00AA4D09" w:rsidRPr="00AA4D09">
        <w:rPr>
          <w:b w:val="0"/>
          <w:spacing w:val="-6"/>
          <w:szCs w:val="28"/>
        </w:rPr>
        <w:t>нужное</w:t>
      </w:r>
      <w:proofErr w:type="gramEnd"/>
      <w:r w:rsidR="00AA4D09" w:rsidRPr="00AA4D09">
        <w:rPr>
          <w:b w:val="0"/>
          <w:spacing w:val="-6"/>
          <w:szCs w:val="28"/>
        </w:rPr>
        <w:t xml:space="preserve"> отметить):</w:t>
      </w:r>
    </w:p>
    <w:tbl>
      <w:tblPr>
        <w:tblStyle w:val="af6"/>
        <w:tblW w:w="95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124F68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124F68">
        <w:tc>
          <w:tcPr>
            <w:tcW w:w="8505" w:type="dxa"/>
            <w:hideMark/>
          </w:tcPr>
          <w:p w:rsidR="00C72990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124F68" w:rsidRPr="00013F46" w:rsidRDefault="00124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EE44E9">
        <w:rPr>
          <w:szCs w:val="28"/>
        </w:rPr>
        <w:br/>
      </w:r>
      <w:r w:rsidRPr="00AF3419">
        <w:rPr>
          <w:szCs w:val="28"/>
        </w:rPr>
        <w:t xml:space="preserve">от </w:t>
      </w:r>
      <w:r w:rsidR="0072082E" w:rsidRPr="00EE44E9">
        <w:rPr>
          <w:szCs w:val="28"/>
        </w:rPr>
        <w:t xml:space="preserve">27 июля </w:t>
      </w:r>
      <w:r w:rsidRPr="00EE44E9">
        <w:rPr>
          <w:szCs w:val="28"/>
        </w:rPr>
        <w:t>2006</w:t>
      </w:r>
      <w:r w:rsidR="0072082E" w:rsidRPr="00EE44E9"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124F68" w:rsidRPr="00AF3419" w:rsidRDefault="00124F68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EE44E9" w:rsidRDefault="00EE44E9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4E40C2" w:rsidRDefault="004E40C2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4E40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7311E" w:rsidRDefault="007C585F" w:rsidP="007C585F">
      <w:pPr>
        <w:pStyle w:val="a5"/>
        <w:spacing w:before="67"/>
        <w:ind w:right="413"/>
        <w:rPr>
          <w:b w:val="0"/>
          <w:sz w:val="24"/>
        </w:rPr>
        <w:sectPr w:rsidR="00F7311E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4"/>
        </w:rPr>
        <w:lastRenderedPageBreak/>
        <w:t>_____________</w:t>
      </w:r>
    </w:p>
    <w:p w:rsidR="00F7311E" w:rsidRDefault="00F7311E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F7311E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E44E9" w:rsidRDefault="00EE44E9" w:rsidP="003E3E33">
      <w:pPr>
        <w:pStyle w:val="a5"/>
        <w:spacing w:before="67"/>
        <w:ind w:right="413"/>
        <w:jc w:val="left"/>
        <w:rPr>
          <w:b w:val="0"/>
          <w:sz w:val="24"/>
        </w:rPr>
      </w:pPr>
    </w:p>
    <w:p w:rsidR="0037359E" w:rsidRPr="00013F46" w:rsidRDefault="0037359E" w:rsidP="00AA4D09">
      <w:pPr>
        <w:pStyle w:val="a5"/>
        <w:spacing w:before="67"/>
        <w:ind w:left="5387" w:right="413"/>
        <w:rPr>
          <w:b w:val="0"/>
          <w:sz w:val="24"/>
        </w:rPr>
      </w:pPr>
      <w:r w:rsidRPr="00013F46">
        <w:rPr>
          <w:b w:val="0"/>
          <w:sz w:val="24"/>
        </w:rPr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7</w:t>
      </w:r>
    </w:p>
    <w:p w:rsidR="00124F68" w:rsidRPr="00013F46" w:rsidRDefault="00124F68" w:rsidP="00124F68">
      <w:pPr>
        <w:pStyle w:val="a5"/>
        <w:ind w:left="5245" w:right="354"/>
        <w:rPr>
          <w:b w:val="0"/>
          <w:sz w:val="24"/>
        </w:rPr>
      </w:pPr>
      <w:r w:rsidRPr="0020090B">
        <w:rPr>
          <w:b w:val="0"/>
          <w:sz w:val="24"/>
        </w:rPr>
        <w:t xml:space="preserve">к административному регламенту предоставления муниципальной услуги </w:t>
      </w:r>
      <w:r w:rsidR="00EE44E9" w:rsidRPr="00EE44E9">
        <w:rPr>
          <w:b w:val="0"/>
          <w:sz w:val="24"/>
        </w:rPr>
        <w:t xml:space="preserve">"Установка информационной вывески, согласование </w:t>
      </w:r>
      <w:proofErr w:type="gramStart"/>
      <w:r w:rsidR="00EE44E9" w:rsidRPr="00EE44E9">
        <w:rPr>
          <w:b w:val="0"/>
          <w:sz w:val="24"/>
        </w:rPr>
        <w:t>дизайн-проекта</w:t>
      </w:r>
      <w:proofErr w:type="gramEnd"/>
      <w:r w:rsidR="00EE44E9" w:rsidRPr="00EE44E9">
        <w:rPr>
          <w:b w:val="0"/>
          <w:sz w:val="24"/>
        </w:rPr>
        <w:t xml:space="preserve">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CE4592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4A0499" w:rsidRDefault="0037359E" w:rsidP="00EE44E9">
      <w:pPr>
        <w:ind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дубликата</w:t>
      </w:r>
      <w:r w:rsidR="004A0499" w:rsidRPr="00B4722B">
        <w:rPr>
          <w:b/>
          <w:szCs w:val="28"/>
        </w:rPr>
        <w:t xml:space="preserve"> </w:t>
      </w:r>
      <w:r w:rsidR="004A0499" w:rsidRPr="00124F68">
        <w:rPr>
          <w:b/>
          <w:bCs/>
          <w:szCs w:val="28"/>
        </w:rPr>
        <w:t>документ</w:t>
      </w:r>
      <w:r w:rsidR="00967859" w:rsidRPr="00124F68">
        <w:rPr>
          <w:b/>
          <w:bCs/>
          <w:szCs w:val="28"/>
        </w:rPr>
        <w:t>ов</w:t>
      </w:r>
      <w:r w:rsidR="004A0499" w:rsidRPr="00124F68">
        <w:rPr>
          <w:b/>
          <w:bCs/>
          <w:szCs w:val="28"/>
        </w:rPr>
        <w:t>, являющ</w:t>
      </w:r>
      <w:r w:rsidR="00775EAE" w:rsidRPr="00124F68">
        <w:rPr>
          <w:b/>
          <w:bCs/>
          <w:szCs w:val="28"/>
        </w:rPr>
        <w:t>и</w:t>
      </w:r>
      <w:r w:rsidR="00967859" w:rsidRPr="00124F68">
        <w:rPr>
          <w:b/>
          <w:bCs/>
          <w:szCs w:val="28"/>
        </w:rPr>
        <w:t>хся</w:t>
      </w:r>
      <w:r w:rsidR="004A0499" w:rsidRPr="00124F68">
        <w:rPr>
          <w:b/>
          <w:bCs/>
          <w:szCs w:val="28"/>
        </w:rPr>
        <w:t xml:space="preserve"> результатом предоставления муниципальной услуги </w:t>
      </w:r>
      <w:r w:rsidR="00EE44E9" w:rsidRPr="00EE44E9">
        <w:rPr>
          <w:b/>
          <w:bCs/>
          <w:szCs w:val="28"/>
        </w:rPr>
        <w:t xml:space="preserve">"Установка информационной вывески, согласование </w:t>
      </w:r>
      <w:proofErr w:type="gramStart"/>
      <w:r w:rsidR="00EE44E9" w:rsidRPr="00EE44E9">
        <w:rPr>
          <w:b/>
          <w:bCs/>
          <w:szCs w:val="28"/>
        </w:rPr>
        <w:t>дизайн-проекта</w:t>
      </w:r>
      <w:proofErr w:type="gramEnd"/>
      <w:r w:rsidR="00EE44E9" w:rsidRPr="00EE44E9">
        <w:rPr>
          <w:b/>
          <w:bCs/>
          <w:szCs w:val="28"/>
        </w:rPr>
        <w:t xml:space="preserve"> размещения вывески</w:t>
      </w:r>
      <w:r w:rsidR="00A911AB">
        <w:rPr>
          <w:b/>
          <w:bCs/>
          <w:szCs w:val="28"/>
        </w:rPr>
        <w:t xml:space="preserve"> </w:t>
      </w:r>
      <w:r w:rsidR="00A911AB">
        <w:rPr>
          <w:b/>
          <w:bCs/>
          <w:szCs w:val="28"/>
        </w:rPr>
        <w:br/>
      </w:r>
      <w:r w:rsidR="00A911AB" w:rsidRPr="00A911AB">
        <w:rPr>
          <w:b/>
          <w:bCs/>
          <w:szCs w:val="28"/>
        </w:rPr>
        <w:t xml:space="preserve">на территории городского округа "Город Архангельск" </w:t>
      </w:r>
      <w:r w:rsidR="00A911AB">
        <w:rPr>
          <w:b/>
          <w:bCs/>
          <w:szCs w:val="28"/>
        </w:rPr>
        <w:br/>
      </w:r>
      <w:r w:rsidR="00A911AB" w:rsidRPr="00A911AB">
        <w:rPr>
          <w:b/>
          <w:bCs/>
          <w:szCs w:val="28"/>
        </w:rPr>
        <w:t xml:space="preserve">Архангельской области </w:t>
      </w:r>
      <w:r w:rsidR="00EE44E9" w:rsidRPr="00EE44E9">
        <w:rPr>
          <w:b/>
          <w:bCs/>
          <w:szCs w:val="28"/>
        </w:rPr>
        <w:t>"</w:t>
      </w:r>
    </w:p>
    <w:p w:rsidR="00EE44E9" w:rsidRPr="00B4722B" w:rsidRDefault="00EE44E9" w:rsidP="00EE44E9">
      <w:pPr>
        <w:ind w:right="413"/>
        <w:jc w:val="center"/>
        <w:rPr>
          <w:b/>
          <w:szCs w:val="28"/>
        </w:rPr>
      </w:pPr>
    </w:p>
    <w:p w:rsidR="0037359E" w:rsidRPr="00B4722B" w:rsidRDefault="0037359E" w:rsidP="00EE44E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B4722B">
        <w:rPr>
          <w:b w:val="0"/>
          <w:spacing w:val="-6"/>
          <w:szCs w:val="28"/>
        </w:rPr>
        <w:t xml:space="preserve">По </w:t>
      </w:r>
      <w:r w:rsidRPr="00B4722B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</w:t>
      </w:r>
      <w:r w:rsidR="004A0499" w:rsidRPr="00B4722B">
        <w:rPr>
          <w:b w:val="0"/>
          <w:spacing w:val="-10"/>
          <w:szCs w:val="28"/>
        </w:rPr>
        <w:t xml:space="preserve"> выдаче дубликата </w:t>
      </w:r>
      <w:proofErr w:type="gramStart"/>
      <w:r w:rsidR="004A0499" w:rsidRPr="00B4722B">
        <w:rPr>
          <w:b w:val="0"/>
          <w:spacing w:val="-10"/>
          <w:szCs w:val="28"/>
        </w:rPr>
        <w:t>документ</w:t>
      </w:r>
      <w:r w:rsidR="00775EAE" w:rsidRPr="00B4722B">
        <w:rPr>
          <w:b w:val="0"/>
          <w:spacing w:val="-10"/>
          <w:szCs w:val="28"/>
        </w:rPr>
        <w:t>ов</w:t>
      </w:r>
      <w:r w:rsidR="004A0499" w:rsidRPr="00B4722B">
        <w:rPr>
          <w:b w:val="0"/>
          <w:spacing w:val="-10"/>
          <w:szCs w:val="28"/>
        </w:rPr>
        <w:t>, являющ</w:t>
      </w:r>
      <w:r w:rsidR="00775EAE" w:rsidRPr="00B4722B">
        <w:rPr>
          <w:b w:val="0"/>
          <w:spacing w:val="-10"/>
          <w:szCs w:val="28"/>
        </w:rPr>
        <w:t>их</w:t>
      </w:r>
      <w:r w:rsidR="004A0499" w:rsidRPr="00B4722B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 w:rsidRPr="00B4722B">
        <w:rPr>
          <w:b w:val="0"/>
          <w:spacing w:val="-10"/>
          <w:szCs w:val="28"/>
        </w:rPr>
        <w:br/>
      </w:r>
      <w:r w:rsidR="00667253" w:rsidRPr="00B4722B">
        <w:rPr>
          <w:b w:val="0"/>
          <w:szCs w:val="28"/>
        </w:rPr>
        <w:t>от___________ 20___</w:t>
      </w:r>
      <w:r w:rsidR="004A0499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__</w:t>
      </w:r>
      <w:r w:rsidR="00A20163" w:rsidRPr="00B4722B">
        <w:rPr>
          <w:b w:val="0"/>
          <w:szCs w:val="28"/>
        </w:rPr>
        <w:t xml:space="preserve"> </w:t>
      </w:r>
      <w:r w:rsidRPr="00B4722B">
        <w:rPr>
          <w:b w:val="0"/>
          <w:spacing w:val="-2"/>
          <w:szCs w:val="28"/>
        </w:rPr>
        <w:t>принято</w:t>
      </w:r>
      <w:proofErr w:type="gramEnd"/>
      <w:r w:rsidRPr="00B4722B">
        <w:rPr>
          <w:b w:val="0"/>
          <w:spacing w:val="-2"/>
          <w:szCs w:val="28"/>
        </w:rPr>
        <w:t xml:space="preserve">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</w:t>
      </w:r>
      <w:r w:rsidR="00967859" w:rsidRPr="00B4722B">
        <w:rPr>
          <w:b w:val="0"/>
          <w:spacing w:val="-13"/>
          <w:szCs w:val="28"/>
        </w:rPr>
        <w:t>_________________________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37359E" w:rsidRPr="00B4722B" w:rsidTr="004B07C3">
        <w:trPr>
          <w:trHeight w:val="1782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FA0737" w:rsidP="004A0499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B4722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B4722B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7359E" w:rsidRPr="00B4722B" w:rsidTr="004B07C3">
        <w:trPr>
          <w:trHeight w:val="1255"/>
        </w:trPr>
        <w:tc>
          <w:tcPr>
            <w:tcW w:w="1448" w:type="dxa"/>
            <w:tcBorders>
              <w:top w:val="single" w:sz="4" w:space="0" w:color="auto"/>
            </w:tcBorders>
          </w:tcPr>
          <w:p w:rsidR="009C7F05" w:rsidRPr="00F27332" w:rsidRDefault="009C7F05" w:rsidP="007C585F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 4</w:t>
            </w:r>
            <w:r w:rsidRPr="00F27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37359E" w:rsidRPr="00B4722B" w:rsidRDefault="0037359E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</w:tcPr>
          <w:p w:rsidR="0037359E" w:rsidRPr="00B4722B" w:rsidRDefault="00D97E65" w:rsidP="00E842EC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B467B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 1.2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37359E"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37359E" w:rsidRPr="00B4722B" w:rsidRDefault="0037359E" w:rsidP="00667253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Default="0037359E" w:rsidP="00124F68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="00124F68">
        <w:rPr>
          <w:b w:val="0"/>
          <w:spacing w:val="-18"/>
          <w:szCs w:val="28"/>
        </w:rPr>
        <w:t xml:space="preserve"> </w:t>
      </w:r>
      <w:r w:rsidR="004A0499" w:rsidRPr="00B4722B">
        <w:rPr>
          <w:b w:val="0"/>
          <w:spacing w:val="-18"/>
          <w:szCs w:val="28"/>
        </w:rPr>
        <w:t>документ</w:t>
      </w:r>
      <w:r w:rsidR="00775EAE" w:rsidRPr="00B4722B">
        <w:rPr>
          <w:b w:val="0"/>
          <w:spacing w:val="-18"/>
          <w:szCs w:val="28"/>
        </w:rPr>
        <w:t>ов</w:t>
      </w:r>
      <w:r w:rsidR="004A0499" w:rsidRPr="00B4722B">
        <w:rPr>
          <w:b w:val="0"/>
          <w:spacing w:val="-18"/>
          <w:szCs w:val="28"/>
        </w:rPr>
        <w:t>, являющ</w:t>
      </w:r>
      <w:r w:rsidR="00775EAE" w:rsidRPr="00B4722B">
        <w:rPr>
          <w:b w:val="0"/>
          <w:spacing w:val="-18"/>
          <w:szCs w:val="28"/>
        </w:rPr>
        <w:t>их</w:t>
      </w:r>
      <w:r w:rsidR="004A0499" w:rsidRPr="00B4722B">
        <w:rPr>
          <w:b w:val="0"/>
          <w:spacing w:val="-18"/>
          <w:szCs w:val="28"/>
        </w:rPr>
        <w:t>ся результатом предоставления муниципальной услуги п</w:t>
      </w:r>
      <w:r w:rsidRPr="00B4722B">
        <w:rPr>
          <w:b w:val="0"/>
          <w:szCs w:val="28"/>
        </w:rPr>
        <w:t>осле устранения указанного нарушения.</w:t>
      </w:r>
    </w:p>
    <w:p w:rsidR="004E40C2" w:rsidRPr="00B4722B" w:rsidRDefault="004E40C2" w:rsidP="00124F68">
      <w:pPr>
        <w:pStyle w:val="a5"/>
        <w:spacing w:before="67"/>
        <w:ind w:right="-1" w:firstLine="709"/>
        <w:jc w:val="both"/>
        <w:rPr>
          <w:b w:val="0"/>
          <w:szCs w:val="28"/>
        </w:rPr>
      </w:pPr>
    </w:p>
    <w:p w:rsidR="0037359E" w:rsidRPr="00013F46" w:rsidRDefault="0037359E" w:rsidP="00CE4592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E47F95" w:rsidRDefault="0037359E" w:rsidP="00CE4592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D966FB" w:rsidRPr="00013F46" w:rsidRDefault="00CE4592" w:rsidP="00EE44E9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  <w:proofErr w:type="gramEnd"/>
    </w:p>
    <w:p w:rsidR="004E40C2" w:rsidRDefault="004E40C2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E40C2" w:rsidRDefault="007C585F" w:rsidP="007C585F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</w:t>
      </w:r>
    </w:p>
    <w:p w:rsidR="004E40C2" w:rsidRDefault="004E40C2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E40C2" w:rsidRDefault="004E40C2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40C2" w:rsidRDefault="004E40C2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AA4D09">
      <w:pPr>
        <w:ind w:left="5245"/>
        <w:jc w:val="center"/>
        <w:rPr>
          <w:b/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Pr="00013F46">
        <w:rPr>
          <w:spacing w:val="-10"/>
          <w:sz w:val="24"/>
        </w:rPr>
        <w:t>8</w:t>
      </w:r>
    </w:p>
    <w:p w:rsidR="00124F68" w:rsidRPr="00013F46" w:rsidRDefault="00124F68" w:rsidP="00124F68">
      <w:pPr>
        <w:pStyle w:val="a5"/>
        <w:ind w:left="5245" w:right="354"/>
        <w:rPr>
          <w:b w:val="0"/>
          <w:sz w:val="24"/>
        </w:rPr>
      </w:pPr>
      <w:r w:rsidRPr="0020090B">
        <w:rPr>
          <w:b w:val="0"/>
          <w:sz w:val="24"/>
        </w:rPr>
        <w:t xml:space="preserve">к административному регламенту предоставления муниципальной услуги </w:t>
      </w:r>
      <w:r w:rsidR="00EE44E9" w:rsidRPr="00EE44E9">
        <w:rPr>
          <w:b w:val="0"/>
          <w:sz w:val="24"/>
        </w:rPr>
        <w:t xml:space="preserve">"Установка информационной вывески, согласование </w:t>
      </w:r>
      <w:proofErr w:type="gramStart"/>
      <w:r w:rsidR="00EE44E9" w:rsidRPr="00EE44E9">
        <w:rPr>
          <w:b w:val="0"/>
          <w:sz w:val="24"/>
        </w:rPr>
        <w:t>дизайн-проекта</w:t>
      </w:r>
      <w:proofErr w:type="gramEnd"/>
      <w:r w:rsidR="00EE44E9" w:rsidRPr="00EE44E9">
        <w:rPr>
          <w:b w:val="0"/>
          <w:sz w:val="24"/>
        </w:rPr>
        <w:t xml:space="preserve">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124F68" w:rsidRPr="00013F46" w:rsidRDefault="00124F68" w:rsidP="00124F68">
      <w:pPr>
        <w:pStyle w:val="a5"/>
        <w:jc w:val="right"/>
        <w:rPr>
          <w:b w:val="0"/>
          <w:szCs w:val="28"/>
        </w:rPr>
      </w:pPr>
    </w:p>
    <w:p w:rsidR="00114CE4" w:rsidRDefault="005D627E" w:rsidP="00114CE4">
      <w:pPr>
        <w:ind w:left="4962"/>
        <w:jc w:val="both"/>
        <w:rPr>
          <w:sz w:val="24"/>
        </w:rPr>
      </w:pPr>
      <w:r w:rsidRPr="00EE44E9">
        <w:rPr>
          <w:sz w:val="24"/>
        </w:rPr>
        <w:t>В</w:t>
      </w:r>
      <w:r>
        <w:rPr>
          <w:color w:val="C00000"/>
          <w:sz w:val="24"/>
        </w:rPr>
        <w:t xml:space="preserve"> </w:t>
      </w:r>
      <w:r w:rsidR="00124F68">
        <w:rPr>
          <w:sz w:val="24"/>
        </w:rPr>
        <w:t>департамент градостроительств</w:t>
      </w:r>
      <w:r w:rsidR="00124F68" w:rsidRPr="00EC7968">
        <w:rPr>
          <w:sz w:val="24"/>
        </w:rPr>
        <w:t>а</w:t>
      </w:r>
      <w:r w:rsidR="00EC7968">
        <w:rPr>
          <w:sz w:val="24"/>
        </w:rPr>
        <w:t xml:space="preserve"> </w:t>
      </w:r>
      <w:r w:rsidR="00114CE4"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AA4D09" w:rsidRPr="00FE3FD6" w:rsidRDefault="0037359E" w:rsidP="00AA4D09">
      <w:pPr>
        <w:jc w:val="center"/>
        <w:rPr>
          <w:b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="00AA4D09" w:rsidRPr="00FE3FD6">
        <w:rPr>
          <w:b/>
        </w:rPr>
        <w:t xml:space="preserve">об установке информационной вывески, </w:t>
      </w:r>
    </w:p>
    <w:p w:rsidR="0037359E" w:rsidRPr="00B4722B" w:rsidRDefault="00AA4D09" w:rsidP="00AA4D09">
      <w:pPr>
        <w:ind w:right="413"/>
        <w:jc w:val="center"/>
        <w:rPr>
          <w:b/>
          <w:szCs w:val="28"/>
        </w:rPr>
      </w:pPr>
      <w:proofErr w:type="gramStart"/>
      <w:r w:rsidRPr="00FE3FD6">
        <w:rPr>
          <w:b/>
        </w:rPr>
        <w:t>согласовании</w:t>
      </w:r>
      <w:proofErr w:type="gramEnd"/>
      <w:r w:rsidRPr="00FE3FD6">
        <w:rPr>
          <w:b/>
        </w:rPr>
        <w:t xml:space="preserve"> дизайн-проекта размещения вывески</w:t>
      </w:r>
      <w:r w:rsidRPr="00B4722B">
        <w:rPr>
          <w:b/>
          <w:szCs w:val="28"/>
        </w:rPr>
        <w:t xml:space="preserve"> </w:t>
      </w:r>
      <w:r>
        <w:rPr>
          <w:b/>
          <w:szCs w:val="28"/>
        </w:rPr>
        <w:br/>
      </w:r>
      <w:r w:rsidR="0037359E" w:rsidRPr="00B4722B">
        <w:rPr>
          <w:b/>
          <w:szCs w:val="28"/>
        </w:rPr>
        <w:t>без рассмотрения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zCs w:val="28"/>
        </w:rPr>
      </w:pPr>
    </w:p>
    <w:p w:rsidR="0037359E" w:rsidRPr="00013F46" w:rsidRDefault="00446E43" w:rsidP="00B467B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"____________</w:t>
      </w:r>
      <w:r w:rsidR="0037359E" w:rsidRPr="00013F46">
        <w:rPr>
          <w:b w:val="0"/>
          <w:spacing w:val="-5"/>
          <w:szCs w:val="28"/>
        </w:rPr>
        <w:t>20</w:t>
      </w:r>
      <w:r w:rsidRPr="00013F46">
        <w:rPr>
          <w:b w:val="0"/>
          <w:spacing w:val="-5"/>
          <w:szCs w:val="28"/>
        </w:rPr>
        <w:t>___</w:t>
      </w:r>
      <w:r w:rsidR="0037359E" w:rsidRPr="00013F46">
        <w:rPr>
          <w:b w:val="0"/>
          <w:spacing w:val="-5"/>
          <w:szCs w:val="28"/>
        </w:rPr>
        <w:t>г.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AA4D09">
      <w:pPr>
        <w:ind w:firstLine="709"/>
        <w:jc w:val="both"/>
        <w:rPr>
          <w:b/>
          <w:szCs w:val="28"/>
        </w:rPr>
      </w:pPr>
      <w:r w:rsidRPr="00013F46">
        <w:rPr>
          <w:szCs w:val="28"/>
        </w:rPr>
        <w:t>Прошу</w:t>
      </w:r>
      <w:r w:rsidRPr="00013F46">
        <w:rPr>
          <w:spacing w:val="80"/>
          <w:szCs w:val="28"/>
        </w:rPr>
        <w:t xml:space="preserve"> </w:t>
      </w:r>
      <w:r w:rsidRPr="00013F46">
        <w:rPr>
          <w:szCs w:val="28"/>
        </w:rPr>
        <w:t>оставить заявление</w:t>
      </w:r>
      <w:r w:rsidRPr="00013F46">
        <w:rPr>
          <w:spacing w:val="80"/>
          <w:szCs w:val="28"/>
        </w:rPr>
        <w:t xml:space="preserve"> </w:t>
      </w:r>
      <w:r w:rsidR="00AA4D09" w:rsidRPr="00AA4D09">
        <w:t xml:space="preserve">об установке информационной вывески, согласовании </w:t>
      </w:r>
      <w:proofErr w:type="gramStart"/>
      <w:r w:rsidR="00AA4D09" w:rsidRPr="00AA4D09">
        <w:t>дизайн-проекта</w:t>
      </w:r>
      <w:proofErr w:type="gramEnd"/>
      <w:r w:rsidR="00AA4D09" w:rsidRPr="00AA4D09">
        <w:t xml:space="preserve"> размещения вывески</w:t>
      </w:r>
      <w:r w:rsidR="00AA4D09">
        <w:t xml:space="preserve"> </w:t>
      </w:r>
      <w:r w:rsidRPr="00013F46">
        <w:rPr>
          <w:szCs w:val="28"/>
        </w:rPr>
        <w:t>от _____________ 20_</w:t>
      </w:r>
      <w:r w:rsidR="00B467BE" w:rsidRPr="00013F46">
        <w:rPr>
          <w:szCs w:val="28"/>
        </w:rPr>
        <w:t>__</w:t>
      </w:r>
      <w:r w:rsidRPr="00013F46">
        <w:rPr>
          <w:szCs w:val="28"/>
        </w:rPr>
        <w:t xml:space="preserve">__ </w:t>
      </w:r>
      <w:r w:rsidRPr="00013F46">
        <w:rPr>
          <w:spacing w:val="-10"/>
          <w:szCs w:val="28"/>
        </w:rPr>
        <w:t>№</w:t>
      </w:r>
      <w:r w:rsidR="00221889">
        <w:rPr>
          <w:spacing w:val="-10"/>
          <w:szCs w:val="28"/>
        </w:rPr>
        <w:t xml:space="preserve"> </w:t>
      </w:r>
      <w:r w:rsidRPr="00013F46">
        <w:rPr>
          <w:spacing w:val="-10"/>
          <w:szCs w:val="28"/>
        </w:rPr>
        <w:t>_</w:t>
      </w:r>
      <w:r w:rsidR="00221889">
        <w:rPr>
          <w:spacing w:val="-10"/>
          <w:szCs w:val="28"/>
        </w:rPr>
        <w:t>_____</w:t>
      </w:r>
      <w:r w:rsidRPr="00013F46">
        <w:rPr>
          <w:spacing w:val="-10"/>
          <w:szCs w:val="28"/>
        </w:rPr>
        <w:t>_</w:t>
      </w:r>
      <w:r w:rsidR="00221889">
        <w:rPr>
          <w:spacing w:val="-10"/>
          <w:szCs w:val="28"/>
        </w:rPr>
        <w:t>____</w:t>
      </w:r>
      <w:r w:rsidRPr="00013F46">
        <w:rPr>
          <w:spacing w:val="-10"/>
          <w:szCs w:val="28"/>
        </w:rPr>
        <w:t>__</w:t>
      </w:r>
      <w:r w:rsidR="00B467BE" w:rsidRPr="00013F46">
        <w:rPr>
          <w:spacing w:val="-10"/>
          <w:szCs w:val="28"/>
        </w:rPr>
        <w:t>__</w:t>
      </w:r>
      <w:r w:rsidR="00221889">
        <w:rPr>
          <w:spacing w:val="-10"/>
          <w:szCs w:val="28"/>
        </w:rPr>
        <w:t xml:space="preserve"> </w:t>
      </w:r>
      <w:r w:rsidRPr="00013F46">
        <w:rPr>
          <w:szCs w:val="28"/>
        </w:rPr>
        <w:t>без рассмотрения.</w:t>
      </w:r>
    </w:p>
    <w:p w:rsidR="0037359E" w:rsidRPr="0025499C" w:rsidRDefault="0037359E" w:rsidP="0025499C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pacing w:val="-6"/>
          <w:szCs w:val="28"/>
        </w:rPr>
      </w:pPr>
      <w:r w:rsidRPr="0025499C">
        <w:rPr>
          <w:b w:val="0"/>
          <w:spacing w:val="-6"/>
          <w:szCs w:val="28"/>
        </w:rPr>
        <w:t>Результат рассмотрения настоящего заявления прошу</w:t>
      </w:r>
      <w:r w:rsidR="0025499C" w:rsidRPr="0025499C">
        <w:rPr>
          <w:b w:val="0"/>
          <w:spacing w:val="-6"/>
          <w:szCs w:val="28"/>
        </w:rPr>
        <w:t xml:space="preserve"> (</w:t>
      </w:r>
      <w:proofErr w:type="gramStart"/>
      <w:r w:rsidR="0025499C" w:rsidRPr="0025499C">
        <w:rPr>
          <w:b w:val="0"/>
          <w:spacing w:val="-6"/>
          <w:szCs w:val="28"/>
        </w:rPr>
        <w:t>нужное</w:t>
      </w:r>
      <w:proofErr w:type="gramEnd"/>
      <w:r w:rsidR="0025499C" w:rsidRPr="0025499C">
        <w:rPr>
          <w:b w:val="0"/>
          <w:spacing w:val="-6"/>
          <w:szCs w:val="28"/>
        </w:rPr>
        <w:t xml:space="preserve"> отметить):</w:t>
      </w:r>
    </w:p>
    <w:tbl>
      <w:tblPr>
        <w:tblStyle w:val="af6"/>
        <w:tblW w:w="9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  <w:gridCol w:w="713"/>
      </w:tblGrid>
      <w:tr w:rsidR="002E2CB6" w:rsidRPr="00013F46" w:rsidTr="00AA4D09">
        <w:tc>
          <w:tcPr>
            <w:tcW w:w="8930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13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AA4D09">
        <w:tc>
          <w:tcPr>
            <w:tcW w:w="8930" w:type="dxa"/>
            <w:hideMark/>
          </w:tcPr>
          <w:p w:rsidR="002E2CB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124F68" w:rsidRPr="00013F46" w:rsidRDefault="00124F68" w:rsidP="006C3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202A44">
        <w:rPr>
          <w:szCs w:val="28"/>
        </w:rPr>
        <w:br/>
      </w:r>
      <w:r w:rsidRPr="00AF3419">
        <w:rPr>
          <w:szCs w:val="28"/>
        </w:rPr>
        <w:t xml:space="preserve">от </w:t>
      </w:r>
      <w:r w:rsidR="00EE44E9">
        <w:rPr>
          <w:szCs w:val="28"/>
        </w:rPr>
        <w:t xml:space="preserve">27 июля </w:t>
      </w:r>
      <w:r w:rsidRPr="00EE44E9">
        <w:rPr>
          <w:szCs w:val="28"/>
        </w:rPr>
        <w:t xml:space="preserve">2006 </w:t>
      </w:r>
      <w:r w:rsidR="00AA4D09">
        <w:rPr>
          <w:szCs w:val="28"/>
        </w:rPr>
        <w:t xml:space="preserve">года </w:t>
      </w:r>
      <w:r w:rsidRPr="00AF3419">
        <w:rPr>
          <w:szCs w:val="28"/>
        </w:rPr>
        <w:t>№ 152-ФЗ "О персональных данных".</w:t>
      </w: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38101A" w:rsidRDefault="0038101A" w:rsidP="00446E43">
      <w:pPr>
        <w:pStyle w:val="a5"/>
        <w:jc w:val="left"/>
        <w:rPr>
          <w:b w:val="0"/>
          <w:sz w:val="20"/>
          <w:szCs w:val="20"/>
        </w:rPr>
      </w:pPr>
    </w:p>
    <w:p w:rsidR="004E40C2" w:rsidRDefault="004E40C2" w:rsidP="00446E43">
      <w:pPr>
        <w:pStyle w:val="a5"/>
        <w:jc w:val="left"/>
        <w:rPr>
          <w:b w:val="0"/>
          <w:sz w:val="20"/>
          <w:szCs w:val="20"/>
        </w:rPr>
        <w:sectPr w:rsidR="004E40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40C2" w:rsidRDefault="004E40C2" w:rsidP="00446E43">
      <w:pPr>
        <w:pStyle w:val="a5"/>
        <w:jc w:val="left"/>
        <w:rPr>
          <w:b w:val="0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9</w:t>
      </w:r>
    </w:p>
    <w:p w:rsidR="00124F68" w:rsidRPr="00013F46" w:rsidRDefault="00124F68" w:rsidP="00124F68">
      <w:pPr>
        <w:pStyle w:val="a5"/>
        <w:ind w:left="5245" w:right="354"/>
        <w:rPr>
          <w:b w:val="0"/>
          <w:sz w:val="24"/>
        </w:rPr>
      </w:pPr>
      <w:r w:rsidRPr="0020090B">
        <w:rPr>
          <w:b w:val="0"/>
          <w:sz w:val="24"/>
        </w:rPr>
        <w:t xml:space="preserve">к административному регламенту предоставления муниципальной услуги </w:t>
      </w:r>
      <w:r w:rsidR="00EE44E9" w:rsidRPr="00EE44E9">
        <w:rPr>
          <w:b w:val="0"/>
          <w:sz w:val="24"/>
        </w:rPr>
        <w:t xml:space="preserve">"Установка информационной вывески, согласование </w:t>
      </w:r>
      <w:proofErr w:type="gramStart"/>
      <w:r w:rsidR="00EE44E9" w:rsidRPr="00EE44E9">
        <w:rPr>
          <w:b w:val="0"/>
          <w:sz w:val="24"/>
        </w:rPr>
        <w:t>дизайн-проекта</w:t>
      </w:r>
      <w:proofErr w:type="gramEnd"/>
      <w:r w:rsidR="00EE44E9" w:rsidRPr="00EE44E9">
        <w:rPr>
          <w:b w:val="0"/>
          <w:sz w:val="24"/>
        </w:rPr>
        <w:t xml:space="preserve">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8D5E42" w:rsidRPr="00FE3FD6" w:rsidRDefault="0037359E" w:rsidP="008D5E42">
      <w:pPr>
        <w:jc w:val="center"/>
        <w:rPr>
          <w:b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 w:rsidR="008D5E42" w:rsidRPr="00FE3FD6">
        <w:rPr>
          <w:b/>
        </w:rPr>
        <w:t xml:space="preserve">об установке информационной вывески, </w:t>
      </w:r>
    </w:p>
    <w:p w:rsidR="0037359E" w:rsidRPr="00B4722B" w:rsidRDefault="008D5E42" w:rsidP="008D5E42">
      <w:pPr>
        <w:spacing w:before="47" w:line="278" w:lineRule="auto"/>
        <w:ind w:right="413"/>
        <w:jc w:val="center"/>
        <w:rPr>
          <w:b/>
          <w:szCs w:val="28"/>
        </w:rPr>
      </w:pPr>
      <w:proofErr w:type="gramStart"/>
      <w:r w:rsidRPr="00FE3FD6">
        <w:rPr>
          <w:b/>
        </w:rPr>
        <w:t>согласовании</w:t>
      </w:r>
      <w:proofErr w:type="gramEnd"/>
      <w:r w:rsidRPr="00FE3FD6">
        <w:rPr>
          <w:b/>
        </w:rPr>
        <w:t xml:space="preserve"> дизайн-проекта размещения вывески</w:t>
      </w:r>
      <w:r w:rsidR="00221889" w:rsidRPr="00B4722B">
        <w:rPr>
          <w:b/>
          <w:spacing w:val="-3"/>
          <w:szCs w:val="28"/>
        </w:rPr>
        <w:br/>
      </w:r>
      <w:r w:rsidR="0037359E" w:rsidRPr="00B4722B">
        <w:rPr>
          <w:b/>
          <w:szCs w:val="28"/>
        </w:rPr>
        <w:t>без рассмотрения</w:t>
      </w:r>
    </w:p>
    <w:p w:rsidR="0037359E" w:rsidRPr="00B4722B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B4722B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оставлении </w:t>
      </w:r>
      <w:r w:rsidR="00C92261" w:rsidRPr="00B4722B">
        <w:rPr>
          <w:b w:val="0"/>
          <w:szCs w:val="28"/>
        </w:rPr>
        <w:t>заявления</w:t>
      </w:r>
      <w:r w:rsidR="00C92261" w:rsidRPr="00B4722B">
        <w:rPr>
          <w:b w:val="0"/>
          <w:spacing w:val="-6"/>
          <w:szCs w:val="28"/>
        </w:rPr>
        <w:t xml:space="preserve"> </w:t>
      </w:r>
      <w:r w:rsidR="00124F68">
        <w:rPr>
          <w:b w:val="0"/>
          <w:spacing w:val="-6"/>
          <w:szCs w:val="28"/>
        </w:rPr>
        <w:br/>
      </w:r>
      <w:r w:rsidR="008D5E42" w:rsidRPr="00AA4D09">
        <w:rPr>
          <w:b w:val="0"/>
        </w:rPr>
        <w:t xml:space="preserve">об установке информационной вывески, согласовании </w:t>
      </w:r>
      <w:proofErr w:type="gramStart"/>
      <w:r w:rsidR="008D5E42" w:rsidRPr="00AA4D09">
        <w:rPr>
          <w:b w:val="0"/>
        </w:rPr>
        <w:t>дизайн-проекта</w:t>
      </w:r>
      <w:proofErr w:type="gramEnd"/>
      <w:r w:rsidR="008D5E42" w:rsidRPr="00AA4D09">
        <w:rPr>
          <w:b w:val="0"/>
        </w:rPr>
        <w:t xml:space="preserve"> размещения вывески</w:t>
      </w:r>
      <w:r w:rsidR="008D5E42">
        <w:t xml:space="preserve"> </w:t>
      </w:r>
      <w:r w:rsidRPr="00B4722B">
        <w:rPr>
          <w:b w:val="0"/>
          <w:szCs w:val="28"/>
        </w:rPr>
        <w:t>от _________ 20___</w:t>
      </w:r>
      <w:r w:rsidR="008D5E42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</w:t>
      </w:r>
      <w:r w:rsidR="00221889" w:rsidRPr="00B4722B">
        <w:rPr>
          <w:b w:val="0"/>
          <w:szCs w:val="28"/>
        </w:rPr>
        <w:t>__</w:t>
      </w:r>
      <w:r w:rsidRPr="00B4722B">
        <w:rPr>
          <w:b w:val="0"/>
          <w:szCs w:val="28"/>
        </w:rPr>
        <w:t>____</w:t>
      </w:r>
      <w:r w:rsidR="00C92261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>заявления о</w:t>
      </w:r>
      <w:r w:rsidR="00221889" w:rsidRPr="00B4722B">
        <w:rPr>
          <w:b w:val="0"/>
          <w:spacing w:val="-2"/>
          <w:szCs w:val="28"/>
        </w:rPr>
        <w:t xml:space="preserve"> предоставлении муниципальной услуги </w:t>
      </w:r>
      <w:r w:rsidRPr="00B4722B">
        <w:rPr>
          <w:b w:val="0"/>
          <w:szCs w:val="28"/>
        </w:rPr>
        <w:t xml:space="preserve">от __________ 20____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</w:p>
    <w:p w:rsidR="00446E43" w:rsidRPr="00B4722B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B4722B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</w:t>
      </w:r>
      <w:r w:rsidR="008D5E42">
        <w:rPr>
          <w:spacing w:val="-2"/>
          <w:sz w:val="20"/>
          <w:szCs w:val="20"/>
        </w:rPr>
        <w:t xml:space="preserve">   </w:t>
      </w:r>
      <w:r w:rsidR="000652A5" w:rsidRPr="00013F46">
        <w:rPr>
          <w:spacing w:val="-2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37359E">
      <w:pPr>
        <w:rPr>
          <w:rStyle w:val="af5"/>
          <w:i w:val="0"/>
          <w:szCs w:val="28"/>
        </w:rPr>
      </w:pPr>
    </w:p>
    <w:p w:rsidR="007B4BBB" w:rsidRDefault="008D5E42" w:rsidP="008D5E42">
      <w:pPr>
        <w:jc w:val="center"/>
        <w:rPr>
          <w:rStyle w:val="af5"/>
          <w:i w:val="0"/>
          <w:szCs w:val="28"/>
        </w:rPr>
      </w:pPr>
      <w:r>
        <w:rPr>
          <w:rStyle w:val="af5"/>
          <w:i w:val="0"/>
          <w:szCs w:val="28"/>
        </w:rPr>
        <w:t>_____________</w:t>
      </w:r>
    </w:p>
    <w:p w:rsidR="002C27EB" w:rsidRDefault="002C27EB" w:rsidP="0037359E">
      <w:pPr>
        <w:rPr>
          <w:rStyle w:val="af5"/>
          <w:i w:val="0"/>
          <w:szCs w:val="28"/>
        </w:rPr>
      </w:pPr>
    </w:p>
    <w:p w:rsidR="002C27EB" w:rsidRDefault="002C27EB" w:rsidP="0037359E">
      <w:pPr>
        <w:rPr>
          <w:rStyle w:val="af5"/>
          <w:i w:val="0"/>
          <w:szCs w:val="28"/>
        </w:rPr>
      </w:pPr>
    </w:p>
    <w:p w:rsidR="002C27EB" w:rsidRDefault="002C27EB" w:rsidP="0037359E">
      <w:pPr>
        <w:rPr>
          <w:rStyle w:val="af5"/>
          <w:i w:val="0"/>
          <w:szCs w:val="28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4E40C2" w:rsidRDefault="004E40C2" w:rsidP="002C27EB">
      <w:pPr>
        <w:pStyle w:val="a5"/>
        <w:spacing w:before="67"/>
        <w:ind w:left="5865" w:right="413"/>
        <w:rPr>
          <w:b w:val="0"/>
          <w:sz w:val="24"/>
        </w:rPr>
        <w:sectPr w:rsidR="004E40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F7311E" w:rsidRDefault="00F7311E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F7311E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7311E" w:rsidRDefault="00F7311E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F7311E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C27EB" w:rsidRDefault="002C27EB" w:rsidP="003E3E33">
      <w:pPr>
        <w:pStyle w:val="a5"/>
        <w:spacing w:before="67"/>
        <w:ind w:right="413"/>
        <w:jc w:val="left"/>
        <w:rPr>
          <w:b w:val="0"/>
          <w:sz w:val="24"/>
        </w:rPr>
      </w:pPr>
    </w:p>
    <w:p w:rsidR="002C27EB" w:rsidRPr="00013F46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10</w:t>
      </w:r>
    </w:p>
    <w:p w:rsidR="002C27EB" w:rsidRPr="00013F46" w:rsidRDefault="002C27EB" w:rsidP="002C27EB">
      <w:pPr>
        <w:pStyle w:val="a5"/>
        <w:spacing w:before="3"/>
        <w:ind w:left="5245" w:right="355"/>
        <w:rPr>
          <w:b w:val="0"/>
          <w:sz w:val="24"/>
        </w:rPr>
      </w:pPr>
      <w:r>
        <w:rPr>
          <w:b w:val="0"/>
          <w:sz w:val="24"/>
        </w:rPr>
        <w:t xml:space="preserve">к административному </w:t>
      </w:r>
      <w:r w:rsidRPr="00013F46">
        <w:rPr>
          <w:b w:val="0"/>
          <w:sz w:val="24"/>
        </w:rPr>
        <w:t>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FE3FD6">
        <w:rPr>
          <w:b w:val="0"/>
          <w:sz w:val="24"/>
        </w:rPr>
        <w:t xml:space="preserve">"Установка информационной вывески, согласование </w:t>
      </w:r>
      <w:proofErr w:type="gramStart"/>
      <w:r w:rsidRPr="00FE3FD6">
        <w:rPr>
          <w:b w:val="0"/>
          <w:sz w:val="24"/>
        </w:rPr>
        <w:t>дизайн-проекта</w:t>
      </w:r>
      <w:proofErr w:type="gramEnd"/>
      <w:r w:rsidRPr="00FE3FD6">
        <w:rPr>
          <w:b w:val="0"/>
          <w:sz w:val="24"/>
        </w:rPr>
        <w:t xml:space="preserve">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Pr="00FE3FD6">
        <w:rPr>
          <w:b w:val="0"/>
          <w:sz w:val="24"/>
        </w:rPr>
        <w:t>"</w:t>
      </w:r>
    </w:p>
    <w:p w:rsidR="002C27EB" w:rsidRPr="00013F46" w:rsidRDefault="002C27EB" w:rsidP="002C27EB">
      <w:pPr>
        <w:pStyle w:val="a5"/>
        <w:ind w:left="5806" w:right="355" w:firstLine="8"/>
        <w:rPr>
          <w:b w:val="0"/>
          <w:sz w:val="24"/>
        </w:rPr>
      </w:pPr>
    </w:p>
    <w:p w:rsidR="002C27EB" w:rsidRPr="00013F46" w:rsidRDefault="002C27EB" w:rsidP="002C27EB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2C27EB" w:rsidRPr="00013F46" w:rsidTr="001C7432">
        <w:tc>
          <w:tcPr>
            <w:tcW w:w="4385" w:type="dxa"/>
            <w:hideMark/>
          </w:tcPr>
          <w:p w:rsidR="002C27EB" w:rsidRPr="00013F46" w:rsidRDefault="002C27EB" w:rsidP="001C7432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2C27EB" w:rsidRPr="00013F46" w:rsidRDefault="002C27EB" w:rsidP="001C7432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2C27EB" w:rsidRPr="00013F46" w:rsidRDefault="002C27EB" w:rsidP="001C7432"/>
        </w:tc>
      </w:tr>
    </w:tbl>
    <w:p w:rsidR="002C27EB" w:rsidRDefault="002C27EB" w:rsidP="00D969B7">
      <w:pPr>
        <w:rPr>
          <w:sz w:val="26"/>
          <w:szCs w:val="26"/>
        </w:rPr>
      </w:pPr>
    </w:p>
    <w:p w:rsidR="00252594" w:rsidRPr="00252594" w:rsidRDefault="00252594" w:rsidP="00252594">
      <w:pPr>
        <w:keepNext/>
        <w:keepLines/>
        <w:spacing w:before="165" w:line="322" w:lineRule="exact"/>
        <w:ind w:right="-1"/>
        <w:jc w:val="center"/>
        <w:outlineLvl w:val="0"/>
        <w:rPr>
          <w:rFonts w:eastAsiaTheme="majorEastAsia"/>
          <w:b/>
          <w:bCs/>
          <w:szCs w:val="28"/>
        </w:rPr>
      </w:pPr>
      <w:r w:rsidRPr="00252594">
        <w:rPr>
          <w:rFonts w:eastAsiaTheme="majorEastAsia"/>
          <w:b/>
          <w:bCs/>
          <w:szCs w:val="28"/>
        </w:rPr>
        <w:t>УВЕДОМЛЕНИЕ</w:t>
      </w:r>
    </w:p>
    <w:p w:rsidR="00252594" w:rsidRPr="00252594" w:rsidRDefault="00252594" w:rsidP="00252594">
      <w:pPr>
        <w:ind w:right="-1"/>
        <w:jc w:val="center"/>
        <w:rPr>
          <w:b/>
          <w:spacing w:val="-2"/>
          <w:szCs w:val="28"/>
        </w:rPr>
      </w:pPr>
      <w:r w:rsidRPr="00252594">
        <w:rPr>
          <w:b/>
          <w:szCs w:val="28"/>
        </w:rPr>
        <w:t>об</w:t>
      </w:r>
      <w:r w:rsidRPr="00252594">
        <w:rPr>
          <w:b/>
          <w:spacing w:val="-6"/>
          <w:szCs w:val="28"/>
        </w:rPr>
        <w:t xml:space="preserve"> </w:t>
      </w:r>
      <w:r w:rsidRPr="00252594">
        <w:rPr>
          <w:b/>
          <w:szCs w:val="28"/>
        </w:rPr>
        <w:t>отказе</w:t>
      </w:r>
      <w:r w:rsidRPr="00252594">
        <w:rPr>
          <w:b/>
          <w:spacing w:val="-2"/>
          <w:szCs w:val="28"/>
        </w:rPr>
        <w:t xml:space="preserve"> </w:t>
      </w:r>
      <w:r>
        <w:rPr>
          <w:b/>
          <w:szCs w:val="28"/>
        </w:rPr>
        <w:t xml:space="preserve">в согласовании </w:t>
      </w:r>
      <w:proofErr w:type="gramStart"/>
      <w:r>
        <w:rPr>
          <w:b/>
          <w:szCs w:val="28"/>
        </w:rPr>
        <w:t>дизайн-проекта</w:t>
      </w:r>
      <w:proofErr w:type="gramEnd"/>
      <w:r>
        <w:rPr>
          <w:b/>
          <w:szCs w:val="28"/>
        </w:rPr>
        <w:t xml:space="preserve"> размещения вывески</w:t>
      </w:r>
      <w:r w:rsidRPr="00252594">
        <w:rPr>
          <w:b/>
          <w:spacing w:val="-2"/>
          <w:szCs w:val="28"/>
        </w:rPr>
        <w:t xml:space="preserve"> </w:t>
      </w:r>
    </w:p>
    <w:p w:rsidR="002C27EB" w:rsidRPr="00D8747C" w:rsidRDefault="002C27EB" w:rsidP="002C27EB">
      <w:pPr>
        <w:jc w:val="both"/>
        <w:rPr>
          <w:sz w:val="26"/>
          <w:szCs w:val="26"/>
        </w:rPr>
      </w:pPr>
    </w:p>
    <w:p w:rsidR="00D969B7" w:rsidRPr="0044741D" w:rsidRDefault="00D969B7" w:rsidP="00D969B7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о</w:t>
      </w:r>
      <w:r w:rsidRPr="00013F46">
        <w:rPr>
          <w:b w:val="0"/>
          <w:spacing w:val="-1"/>
          <w:szCs w:val="28"/>
        </w:rPr>
        <w:t xml:space="preserve"> </w:t>
      </w:r>
      <w:r w:rsidRPr="00013F46">
        <w:rPr>
          <w:b w:val="0"/>
          <w:szCs w:val="28"/>
        </w:rPr>
        <w:t>резул</w:t>
      </w:r>
      <w:r>
        <w:rPr>
          <w:b w:val="0"/>
          <w:szCs w:val="28"/>
        </w:rPr>
        <w:t>ьтатам рассмотрения заявления об установк</w:t>
      </w:r>
      <w:r w:rsidR="00EA7317">
        <w:rPr>
          <w:b w:val="0"/>
          <w:szCs w:val="28"/>
        </w:rPr>
        <w:t>е</w:t>
      </w:r>
      <w:r>
        <w:rPr>
          <w:b w:val="0"/>
          <w:szCs w:val="28"/>
        </w:rPr>
        <w:t xml:space="preserve"> информационной вывески, согласовании </w:t>
      </w:r>
      <w:proofErr w:type="gramStart"/>
      <w:r>
        <w:rPr>
          <w:b w:val="0"/>
          <w:szCs w:val="28"/>
        </w:rPr>
        <w:t>дизайн-проекта</w:t>
      </w:r>
      <w:proofErr w:type="gramEnd"/>
      <w:r>
        <w:rPr>
          <w:b w:val="0"/>
          <w:szCs w:val="28"/>
        </w:rPr>
        <w:t xml:space="preserve"> размещения вывески</w:t>
      </w:r>
      <w:r w:rsidRPr="00013F46">
        <w:rPr>
          <w:b w:val="0"/>
          <w:szCs w:val="28"/>
        </w:rPr>
        <w:t xml:space="preserve"> от _________20___</w:t>
      </w:r>
      <w:r w:rsidRPr="00013F46">
        <w:rPr>
          <w:b w:val="0"/>
          <w:szCs w:val="28"/>
        </w:rPr>
        <w:br/>
      </w:r>
      <w:r w:rsidRPr="00013F46">
        <w:rPr>
          <w:b w:val="0"/>
          <w:spacing w:val="-10"/>
          <w:szCs w:val="28"/>
        </w:rPr>
        <w:t>№ _________</w:t>
      </w:r>
      <w:r w:rsidRPr="00013F46">
        <w:rPr>
          <w:b w:val="0"/>
          <w:spacing w:val="-4"/>
          <w:szCs w:val="28"/>
        </w:rPr>
        <w:t xml:space="preserve"> </w:t>
      </w:r>
      <w:r w:rsidRPr="0044741D">
        <w:rPr>
          <w:b w:val="0"/>
          <w:szCs w:val="28"/>
        </w:rPr>
        <w:t>принято решение об отказе в</w:t>
      </w:r>
      <w:r w:rsidR="00327124" w:rsidRPr="0044741D">
        <w:rPr>
          <w:b w:val="0"/>
          <w:szCs w:val="28"/>
        </w:rPr>
        <w:t xml:space="preserve"> согласовании дизайн-проекта размещения вывески</w:t>
      </w:r>
      <w:r w:rsidRPr="0044741D">
        <w:rPr>
          <w:b w:val="0"/>
          <w:szCs w:val="28"/>
        </w:rPr>
        <w:t xml:space="preserve"> по следующим основаниям:</w:t>
      </w:r>
    </w:p>
    <w:p w:rsidR="00D969B7" w:rsidRPr="00013F46" w:rsidRDefault="00D969B7" w:rsidP="00D969B7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D969B7" w:rsidRPr="00013F46" w:rsidTr="00D969B7">
        <w:trPr>
          <w:trHeight w:val="1509"/>
        </w:trPr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9B7" w:rsidRPr="000B04DC" w:rsidRDefault="00D969B7" w:rsidP="00B54375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7" w:rsidRPr="00013F46" w:rsidRDefault="00D969B7" w:rsidP="00B54375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9B7" w:rsidRPr="00013F46" w:rsidRDefault="00D969B7" w:rsidP="00B54375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D969B7" w:rsidRPr="00013F46" w:rsidTr="00557016">
        <w:trPr>
          <w:trHeight w:val="1509"/>
        </w:trPr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9B7" w:rsidRPr="00D969B7" w:rsidRDefault="00D969B7" w:rsidP="00393EEE">
            <w:pPr>
              <w:pStyle w:val="a5"/>
              <w:tabs>
                <w:tab w:val="left" w:pos="3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1</w:t>
            </w:r>
            <w:r w:rsidRPr="009C7F05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9C7F05">
              <w:rPr>
                <w:rFonts w:ascii="Times New Roman" w:hAnsi="Times New Roman" w:cs="Times New Roman"/>
                <w:b w:val="0"/>
                <w:sz w:val="24"/>
              </w:rPr>
              <w:t>пункта</w:t>
            </w:r>
            <w:proofErr w:type="spellEnd"/>
            <w:r w:rsidRPr="009C7F05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9B7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Н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есоответствие </w:t>
            </w:r>
            <w:proofErr w:type="gramStart"/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дизайн-проекта</w:t>
            </w:r>
            <w:proofErr w:type="gramEnd"/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 размещения вывески требованиям дизайн-кода муниципального образования "Город Архангельск", утвержденного решением Архангельской городской Думы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br/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от 15 марта 2023 года № 648</w:t>
            </w:r>
          </w:p>
          <w:p w:rsidR="00EC69C8" w:rsidRPr="00557016" w:rsidRDefault="00EC69C8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9B7" w:rsidRPr="00557016" w:rsidRDefault="00D969B7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D969B7" w:rsidRPr="00013F46" w:rsidTr="00557016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969B7" w:rsidRPr="00557016" w:rsidRDefault="00D969B7" w:rsidP="00393EEE">
            <w:pPr>
              <w:pStyle w:val="a5"/>
              <w:tabs>
                <w:tab w:val="left" w:pos="3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одпункт </w:t>
            </w:r>
            <w:r w:rsid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2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 пункта </w:t>
            </w:r>
            <w:r w:rsid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969B7" w:rsidRPr="00557016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Н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есоответствие </w:t>
            </w:r>
            <w:proofErr w:type="gramStart"/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дизайн-проекта</w:t>
            </w:r>
            <w:proofErr w:type="gramEnd"/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 размещения вывески требованиям части 9 Правил благоустройства городского округа "Город Архангельск", утвержденных решением Архангельской городской Думы от 25 октября 2017 года № 581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br/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(с изменениями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69B7" w:rsidRPr="00557016" w:rsidRDefault="00D969B7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557016" w:rsidRPr="00013F46" w:rsidTr="00557016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D969B7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E842EC">
              <w:rPr>
                <w:rFonts w:ascii="Times New Roman" w:hAnsi="Times New Roman" w:cs="Times New Roman"/>
                <w:b w:val="0"/>
                <w:sz w:val="24"/>
                <w:lang w:val="ru-RU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3 </w:t>
            </w:r>
            <w:r w:rsidRPr="00E842EC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ункта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Н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епредставление документов, предусмотренных подпунктами</w:t>
            </w:r>
            <w:r w:rsidR="00EC69C8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 6, 7 пункта 12 административного регламе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557016" w:rsidRPr="00013F46" w:rsidTr="00557016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одпункт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4 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ункта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Н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аличие в документах, необходимых для предоставления муниципальной услуги, противоречивых либо недостоверных сведен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557016" w:rsidRPr="00013F46" w:rsidTr="00327124">
        <w:trPr>
          <w:trHeight w:val="1022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D969B7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5  </w:t>
            </w:r>
            <w:proofErr w:type="spellStart"/>
            <w:r w:rsidRPr="009C7F05">
              <w:rPr>
                <w:rFonts w:ascii="Times New Roman" w:hAnsi="Times New Roman" w:cs="Times New Roman"/>
                <w:b w:val="0"/>
                <w:sz w:val="24"/>
              </w:rPr>
              <w:t>пункта</w:t>
            </w:r>
            <w:proofErr w:type="spellEnd"/>
            <w:r w:rsidRPr="009C7F05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О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тсутствие свободного места для размещения информационной вывес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557016" w:rsidRPr="00013F46" w:rsidTr="00557016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одпункт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6 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ункта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55701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Н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есоответствие </w:t>
            </w:r>
            <w:proofErr w:type="gramStart"/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дизайн-проекта</w:t>
            </w:r>
            <w:proofErr w:type="gramEnd"/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 размещения вывески требованиям </w:t>
            </w:r>
          </w:p>
          <w:p w:rsidR="00557016" w:rsidRPr="00557016" w:rsidRDefault="00557016" w:rsidP="00EA7317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к </w:t>
            </w:r>
            <w:proofErr w:type="gramStart"/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дизайн-проекту</w:t>
            </w:r>
            <w:proofErr w:type="gramEnd"/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 размещения вывески на территории городского округа "Город Архангельск" (приложение № 2 к административному регламенту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557016" w:rsidRPr="00013F46" w:rsidTr="00557016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D969B7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7  </w:t>
            </w:r>
            <w:proofErr w:type="spellStart"/>
            <w:r w:rsidRPr="009C7F05">
              <w:rPr>
                <w:rFonts w:ascii="Times New Roman" w:hAnsi="Times New Roman" w:cs="Times New Roman"/>
                <w:b w:val="0"/>
                <w:sz w:val="24"/>
              </w:rPr>
              <w:t>пункта</w:t>
            </w:r>
            <w:proofErr w:type="spellEnd"/>
            <w:r w:rsidRPr="009C7F05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О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тсутствие согласования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br/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с Администрацией </w:t>
            </w:r>
            <w:r w:rsidR="00EA7317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городского округа "Город Архангельск" 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изменения внешнего вида фасада зд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557016" w:rsidRPr="00013F46" w:rsidTr="00557016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одпункт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8 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ункта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Д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</w:tbl>
    <w:p w:rsidR="00D969B7" w:rsidRPr="00013F46" w:rsidRDefault="00D969B7" w:rsidP="00D969B7">
      <w:pPr>
        <w:pStyle w:val="a5"/>
        <w:spacing w:before="1"/>
        <w:jc w:val="left"/>
        <w:rPr>
          <w:b w:val="0"/>
          <w:szCs w:val="28"/>
        </w:rPr>
      </w:pPr>
    </w:p>
    <w:p w:rsidR="00D969B7" w:rsidRPr="00013F46" w:rsidRDefault="00D969B7" w:rsidP="00D969B7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заявлением </w:t>
      </w:r>
      <w:r w:rsidR="00327124" w:rsidRPr="00327124">
        <w:rPr>
          <w:szCs w:val="28"/>
        </w:rPr>
        <w:t>об установк</w:t>
      </w:r>
      <w:r w:rsidR="00EC69C8">
        <w:rPr>
          <w:szCs w:val="28"/>
        </w:rPr>
        <w:t>е</w:t>
      </w:r>
      <w:r w:rsidR="00327124" w:rsidRPr="00327124">
        <w:rPr>
          <w:szCs w:val="28"/>
        </w:rPr>
        <w:t xml:space="preserve"> информационной вывески, согласовании </w:t>
      </w:r>
      <w:proofErr w:type="gramStart"/>
      <w:r w:rsidR="00327124" w:rsidRPr="00327124">
        <w:rPr>
          <w:szCs w:val="28"/>
        </w:rPr>
        <w:t>дизайн-проекта</w:t>
      </w:r>
      <w:proofErr w:type="gramEnd"/>
      <w:r w:rsidR="00327124" w:rsidRPr="00327124">
        <w:rPr>
          <w:szCs w:val="28"/>
        </w:rPr>
        <w:t xml:space="preserve"> размещения вывески </w:t>
      </w:r>
      <w:r w:rsidRPr="00013F46">
        <w:rPr>
          <w:szCs w:val="28"/>
        </w:rPr>
        <w:t>после устранения указанных нарушений.</w:t>
      </w:r>
    </w:p>
    <w:p w:rsidR="00D969B7" w:rsidRPr="00013F46" w:rsidRDefault="00D969B7" w:rsidP="00D969B7">
      <w:pPr>
        <w:ind w:firstLine="708"/>
        <w:jc w:val="both"/>
        <w:rPr>
          <w:szCs w:val="28"/>
        </w:rPr>
      </w:pPr>
      <w:r w:rsidRPr="00013F4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D969B7" w:rsidRPr="00013F46" w:rsidRDefault="00D969B7" w:rsidP="00D969B7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 ____________________________________</w:t>
      </w:r>
    </w:p>
    <w:p w:rsidR="00D969B7" w:rsidRPr="00013F46" w:rsidRDefault="00D969B7" w:rsidP="00D969B7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D969B7" w:rsidRPr="00013F46" w:rsidRDefault="00D969B7" w:rsidP="00D969B7">
      <w:pPr>
        <w:ind w:firstLine="708"/>
        <w:jc w:val="center"/>
        <w:rPr>
          <w:sz w:val="20"/>
          <w:szCs w:val="20"/>
        </w:rPr>
      </w:pPr>
      <w:proofErr w:type="gramStart"/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 xml:space="preserve">, а также иная дополнительная информация </w:t>
      </w:r>
      <w:r w:rsidR="00EC69C8">
        <w:rPr>
          <w:sz w:val="20"/>
          <w:szCs w:val="20"/>
        </w:rPr>
        <w:t>(</w:t>
      </w:r>
      <w:r w:rsidRPr="00013F46">
        <w:rPr>
          <w:sz w:val="20"/>
          <w:szCs w:val="20"/>
        </w:rPr>
        <w:t>при наличии)</w:t>
      </w:r>
      <w:proofErr w:type="gramEnd"/>
    </w:p>
    <w:p w:rsidR="00D969B7" w:rsidRPr="00013F46" w:rsidRDefault="00D969B7" w:rsidP="00D969B7">
      <w:pPr>
        <w:ind w:firstLine="708"/>
        <w:jc w:val="both"/>
        <w:rPr>
          <w:szCs w:val="28"/>
        </w:rPr>
      </w:pPr>
    </w:p>
    <w:p w:rsidR="00D969B7" w:rsidRPr="00013F46" w:rsidRDefault="00D969B7" w:rsidP="00D969B7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___</w:t>
      </w:r>
      <w:r w:rsidR="007C0D1D">
        <w:rPr>
          <w:b w:val="0"/>
          <w:szCs w:val="28"/>
        </w:rPr>
        <w:t>_____</w:t>
      </w:r>
      <w:r w:rsidRPr="00013F46">
        <w:rPr>
          <w:b w:val="0"/>
          <w:szCs w:val="28"/>
        </w:rPr>
        <w:t>_______________</w:t>
      </w:r>
    </w:p>
    <w:p w:rsidR="00B54375" w:rsidRDefault="00D969B7" w:rsidP="00B543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7C0D1D" w:rsidRDefault="007C0D1D" w:rsidP="00B543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C0D1D" w:rsidRDefault="007C0D1D" w:rsidP="00B543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C0D1D" w:rsidRPr="00B54375" w:rsidRDefault="007C0D1D" w:rsidP="007C0D1D">
      <w:pPr>
        <w:tabs>
          <w:tab w:val="left" w:pos="3261"/>
          <w:tab w:val="left" w:pos="6149"/>
        </w:tabs>
        <w:jc w:val="center"/>
        <w:rPr>
          <w:rStyle w:val="af5"/>
          <w:i w:val="0"/>
          <w:iCs w:val="0"/>
          <w:spacing w:val="-2"/>
          <w:sz w:val="20"/>
          <w:szCs w:val="20"/>
        </w:rPr>
        <w:sectPr w:rsidR="007C0D1D" w:rsidRPr="00B54375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</w:t>
      </w:r>
    </w:p>
    <w:p w:rsidR="00327124" w:rsidRDefault="00327124" w:rsidP="0037359E">
      <w:pPr>
        <w:rPr>
          <w:rStyle w:val="af5"/>
          <w:i w:val="0"/>
          <w:szCs w:val="28"/>
        </w:rPr>
      </w:pPr>
    </w:p>
    <w:p w:rsidR="00327124" w:rsidRPr="00013F46" w:rsidRDefault="00327124" w:rsidP="00327124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11</w:t>
      </w:r>
    </w:p>
    <w:p w:rsidR="00327124" w:rsidRPr="00013F46" w:rsidRDefault="00327124" w:rsidP="00327124">
      <w:pPr>
        <w:pStyle w:val="a5"/>
        <w:spacing w:before="3"/>
        <w:ind w:left="5245" w:right="355"/>
        <w:rPr>
          <w:b w:val="0"/>
          <w:sz w:val="24"/>
        </w:rPr>
      </w:pPr>
      <w:r>
        <w:rPr>
          <w:b w:val="0"/>
          <w:sz w:val="24"/>
        </w:rPr>
        <w:t xml:space="preserve">к административному </w:t>
      </w:r>
      <w:r w:rsidRPr="00013F46">
        <w:rPr>
          <w:b w:val="0"/>
          <w:sz w:val="24"/>
        </w:rPr>
        <w:t>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FE3FD6">
        <w:rPr>
          <w:b w:val="0"/>
          <w:sz w:val="24"/>
        </w:rPr>
        <w:t xml:space="preserve">"Установка информационной вывески, согласование </w:t>
      </w:r>
      <w:proofErr w:type="gramStart"/>
      <w:r w:rsidRPr="00FE3FD6">
        <w:rPr>
          <w:b w:val="0"/>
          <w:sz w:val="24"/>
        </w:rPr>
        <w:t>дизайн-проекта</w:t>
      </w:r>
      <w:proofErr w:type="gramEnd"/>
      <w:r w:rsidRPr="00FE3FD6">
        <w:rPr>
          <w:b w:val="0"/>
          <w:sz w:val="24"/>
        </w:rPr>
        <w:t xml:space="preserve"> размещения вывески</w:t>
      </w:r>
      <w:r>
        <w:rPr>
          <w:b w:val="0"/>
          <w:sz w:val="24"/>
        </w:rPr>
        <w:t xml:space="preserve"> </w:t>
      </w:r>
      <w:r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Pr="00FE3FD6">
        <w:rPr>
          <w:b w:val="0"/>
          <w:sz w:val="24"/>
        </w:rPr>
        <w:t>"</w:t>
      </w:r>
    </w:p>
    <w:p w:rsidR="00327124" w:rsidRPr="00013F46" w:rsidRDefault="00327124" w:rsidP="00327124">
      <w:pPr>
        <w:pStyle w:val="a5"/>
        <w:ind w:left="5806" w:right="355" w:firstLine="8"/>
        <w:rPr>
          <w:b w:val="0"/>
          <w:sz w:val="24"/>
        </w:rPr>
      </w:pPr>
    </w:p>
    <w:p w:rsidR="00327124" w:rsidRPr="00013F46" w:rsidRDefault="00327124" w:rsidP="00327124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27124" w:rsidRPr="00013F46" w:rsidTr="00B54375">
        <w:tc>
          <w:tcPr>
            <w:tcW w:w="4385" w:type="dxa"/>
            <w:hideMark/>
          </w:tcPr>
          <w:p w:rsidR="00327124" w:rsidRPr="00013F46" w:rsidRDefault="00327124" w:rsidP="00B543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327124" w:rsidRPr="00013F46" w:rsidRDefault="00327124" w:rsidP="00B543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327124" w:rsidRPr="00013F46" w:rsidRDefault="00327124" w:rsidP="00B54375"/>
        </w:tc>
      </w:tr>
    </w:tbl>
    <w:p w:rsidR="00327124" w:rsidRDefault="00327124" w:rsidP="0037359E">
      <w:pPr>
        <w:rPr>
          <w:rStyle w:val="af5"/>
          <w:i w:val="0"/>
          <w:sz w:val="24"/>
        </w:rPr>
      </w:pPr>
      <w:r w:rsidRPr="00327124">
        <w:rPr>
          <w:rStyle w:val="af5"/>
          <w:i w:val="0"/>
          <w:sz w:val="24"/>
        </w:rPr>
        <w:t xml:space="preserve">О согласовании </w:t>
      </w:r>
      <w:proofErr w:type="gramStart"/>
      <w:r w:rsidRPr="00327124">
        <w:rPr>
          <w:rStyle w:val="af5"/>
          <w:i w:val="0"/>
          <w:sz w:val="24"/>
        </w:rPr>
        <w:t>дизайн-проекта</w:t>
      </w:r>
      <w:proofErr w:type="gramEnd"/>
    </w:p>
    <w:p w:rsidR="004E40C2" w:rsidRDefault="00327124" w:rsidP="0037359E">
      <w:pPr>
        <w:rPr>
          <w:rStyle w:val="af5"/>
          <w:i w:val="0"/>
          <w:sz w:val="24"/>
        </w:rPr>
      </w:pPr>
      <w:r w:rsidRPr="00327124">
        <w:rPr>
          <w:rStyle w:val="af5"/>
          <w:i w:val="0"/>
          <w:sz w:val="24"/>
        </w:rPr>
        <w:t xml:space="preserve"> </w:t>
      </w:r>
      <w:proofErr w:type="gramStart"/>
      <w:r w:rsidRPr="00327124">
        <w:rPr>
          <w:rStyle w:val="af5"/>
          <w:i w:val="0"/>
          <w:sz w:val="24"/>
        </w:rPr>
        <w:t>размещении</w:t>
      </w:r>
      <w:proofErr w:type="gramEnd"/>
      <w:r w:rsidRPr="00327124">
        <w:rPr>
          <w:rStyle w:val="af5"/>
          <w:i w:val="0"/>
          <w:sz w:val="24"/>
        </w:rPr>
        <w:t xml:space="preserve"> вывески</w:t>
      </w:r>
    </w:p>
    <w:p w:rsidR="00327124" w:rsidRDefault="00327124" w:rsidP="0037359E">
      <w:pPr>
        <w:rPr>
          <w:rStyle w:val="af5"/>
          <w:i w:val="0"/>
          <w:sz w:val="24"/>
        </w:rPr>
      </w:pPr>
    </w:p>
    <w:p w:rsidR="00327124" w:rsidRDefault="00327124" w:rsidP="0037359E">
      <w:pPr>
        <w:rPr>
          <w:rStyle w:val="af5"/>
          <w:i w:val="0"/>
          <w:sz w:val="24"/>
        </w:rPr>
      </w:pPr>
    </w:p>
    <w:p w:rsidR="00327124" w:rsidRPr="00327124" w:rsidRDefault="00327124" w:rsidP="00327124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327124">
        <w:rPr>
          <w:szCs w:val="28"/>
        </w:rPr>
        <w:t xml:space="preserve">епартамент градостроительства сообщает, что согласовывает дизайн-проект размещения вывески </w:t>
      </w:r>
      <w:r>
        <w:rPr>
          <w:szCs w:val="28"/>
        </w:rPr>
        <w:t xml:space="preserve">"…" </w:t>
      </w:r>
      <w:r w:rsidRPr="00327124">
        <w:rPr>
          <w:szCs w:val="28"/>
        </w:rPr>
        <w:t xml:space="preserve">размером </w:t>
      </w:r>
      <w:r>
        <w:rPr>
          <w:szCs w:val="28"/>
        </w:rPr>
        <w:t>…</w:t>
      </w:r>
      <w:r w:rsidRPr="00327124">
        <w:rPr>
          <w:szCs w:val="28"/>
        </w:rPr>
        <w:t xml:space="preserve"> </w:t>
      </w:r>
      <w:proofErr w:type="gramStart"/>
      <w:r w:rsidRPr="00327124">
        <w:rPr>
          <w:szCs w:val="28"/>
        </w:rPr>
        <w:t>мм</w:t>
      </w:r>
      <w:proofErr w:type="gramEnd"/>
      <w:r w:rsidRPr="00327124">
        <w:rPr>
          <w:szCs w:val="28"/>
        </w:rPr>
        <w:t xml:space="preserve">, расположенной на фасаде здания по адресу: г. Архангельск, </w:t>
      </w:r>
      <w:r>
        <w:rPr>
          <w:szCs w:val="28"/>
        </w:rPr>
        <w:t>…</w:t>
      </w:r>
      <w:r w:rsidRPr="00327124">
        <w:rPr>
          <w:szCs w:val="28"/>
        </w:rPr>
        <w:t xml:space="preserve">, согласно прилагаемому проекту. </w:t>
      </w:r>
    </w:p>
    <w:p w:rsidR="00327124" w:rsidRPr="00327124" w:rsidRDefault="00327124" w:rsidP="00327124">
      <w:pPr>
        <w:jc w:val="both"/>
        <w:rPr>
          <w:szCs w:val="28"/>
        </w:rPr>
      </w:pPr>
    </w:p>
    <w:p w:rsidR="00327124" w:rsidRPr="00327124" w:rsidRDefault="00327124" w:rsidP="00327124">
      <w:pPr>
        <w:jc w:val="both"/>
        <w:rPr>
          <w:bCs/>
          <w:szCs w:val="28"/>
        </w:rPr>
      </w:pPr>
      <w:r w:rsidRPr="00327124">
        <w:rPr>
          <w:szCs w:val="28"/>
        </w:rPr>
        <w:t xml:space="preserve">Приложение: на </w:t>
      </w:r>
      <w:r>
        <w:rPr>
          <w:szCs w:val="28"/>
        </w:rPr>
        <w:t>…</w:t>
      </w:r>
      <w:r w:rsidRPr="00327124">
        <w:rPr>
          <w:szCs w:val="28"/>
        </w:rPr>
        <w:t xml:space="preserve"> л. в </w:t>
      </w:r>
      <w:r>
        <w:rPr>
          <w:szCs w:val="28"/>
        </w:rPr>
        <w:t>…</w:t>
      </w:r>
      <w:r w:rsidRPr="00327124">
        <w:rPr>
          <w:szCs w:val="28"/>
        </w:rPr>
        <w:t>экз.</w:t>
      </w:r>
    </w:p>
    <w:p w:rsidR="00327124" w:rsidRDefault="00327124" w:rsidP="0037359E">
      <w:pPr>
        <w:rPr>
          <w:rStyle w:val="af5"/>
          <w:i w:val="0"/>
          <w:sz w:val="24"/>
        </w:rPr>
      </w:pPr>
    </w:p>
    <w:p w:rsidR="00327124" w:rsidRPr="00013F46" w:rsidRDefault="00327124" w:rsidP="00327124">
      <w:pPr>
        <w:ind w:firstLine="708"/>
        <w:jc w:val="both"/>
        <w:rPr>
          <w:szCs w:val="28"/>
        </w:rPr>
      </w:pPr>
    </w:p>
    <w:p w:rsidR="00327124" w:rsidRPr="00013F46" w:rsidRDefault="00327124" w:rsidP="00327124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</w:t>
      </w:r>
      <w:r w:rsidR="007C0D1D">
        <w:rPr>
          <w:b w:val="0"/>
          <w:szCs w:val="28"/>
        </w:rPr>
        <w:t>____</w:t>
      </w:r>
      <w:r w:rsidRPr="00013F46">
        <w:rPr>
          <w:b w:val="0"/>
          <w:szCs w:val="28"/>
        </w:rPr>
        <w:t>__________________</w:t>
      </w:r>
    </w:p>
    <w:p w:rsidR="00327124" w:rsidRDefault="00327124" w:rsidP="00327124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</w:t>
      </w:r>
      <w:r w:rsidR="007C0D1D">
        <w:rPr>
          <w:spacing w:val="-2"/>
          <w:sz w:val="20"/>
          <w:szCs w:val="20"/>
        </w:rPr>
        <w:t xml:space="preserve">   </w:t>
      </w:r>
      <w:r w:rsidRPr="00013F46">
        <w:rPr>
          <w:spacing w:val="-2"/>
          <w:sz w:val="20"/>
          <w:szCs w:val="20"/>
        </w:rPr>
        <w:t xml:space="preserve">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327124" w:rsidRPr="00327124" w:rsidRDefault="00327124" w:rsidP="0037359E">
      <w:pPr>
        <w:rPr>
          <w:rStyle w:val="af5"/>
          <w:i w:val="0"/>
          <w:sz w:val="24"/>
        </w:rPr>
      </w:pPr>
    </w:p>
    <w:p w:rsidR="004E40C2" w:rsidRDefault="004E40C2" w:rsidP="0037359E">
      <w:pPr>
        <w:rPr>
          <w:rStyle w:val="af5"/>
          <w:i w:val="0"/>
          <w:szCs w:val="28"/>
        </w:rPr>
      </w:pPr>
    </w:p>
    <w:p w:rsidR="007C0D1D" w:rsidRDefault="007C0D1D" w:rsidP="007C0D1D">
      <w:pPr>
        <w:jc w:val="center"/>
        <w:rPr>
          <w:rStyle w:val="af5"/>
          <w:i w:val="0"/>
          <w:szCs w:val="28"/>
        </w:rPr>
      </w:pPr>
      <w:r>
        <w:rPr>
          <w:rStyle w:val="af5"/>
          <w:i w:val="0"/>
          <w:szCs w:val="28"/>
        </w:rPr>
        <w:t>_____________</w:t>
      </w:r>
    </w:p>
    <w:p w:rsidR="00327124" w:rsidRDefault="00327124" w:rsidP="0037359E">
      <w:pPr>
        <w:rPr>
          <w:rStyle w:val="af5"/>
          <w:i w:val="0"/>
          <w:szCs w:val="28"/>
        </w:rPr>
        <w:sectPr w:rsidR="00327124" w:rsidSect="00B543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40C2" w:rsidRPr="00013F46" w:rsidRDefault="004E40C2" w:rsidP="0037359E">
      <w:pPr>
        <w:rPr>
          <w:rStyle w:val="af5"/>
          <w:i w:val="0"/>
          <w:szCs w:val="28"/>
        </w:rPr>
        <w:sectPr w:rsidR="004E40C2" w:rsidRPr="00013F46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013F46" w:rsidRDefault="002A0B2A" w:rsidP="0030083C">
      <w:pPr>
        <w:pStyle w:val="a5"/>
        <w:spacing w:before="67"/>
        <w:ind w:left="9356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 1</w:t>
      </w:r>
      <w:r w:rsidR="00E842EC">
        <w:rPr>
          <w:b w:val="0"/>
          <w:sz w:val="24"/>
        </w:rPr>
        <w:t>2</w:t>
      </w:r>
    </w:p>
    <w:p w:rsidR="002A0B2A" w:rsidRDefault="002A0B2A" w:rsidP="0030083C">
      <w:pPr>
        <w:pStyle w:val="a5"/>
        <w:ind w:left="9356" w:right="355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EE44E9" w:rsidRPr="00EE44E9">
        <w:rPr>
          <w:b w:val="0"/>
          <w:sz w:val="24"/>
        </w:rPr>
        <w:t xml:space="preserve">"Установка информационной вывески, согласование </w:t>
      </w:r>
      <w:proofErr w:type="gramStart"/>
      <w:r w:rsidR="00EE44E9" w:rsidRPr="00EE44E9">
        <w:rPr>
          <w:b w:val="0"/>
          <w:sz w:val="24"/>
        </w:rPr>
        <w:t>дизайн-проекта</w:t>
      </w:r>
      <w:proofErr w:type="gramEnd"/>
      <w:r w:rsidR="00EE44E9" w:rsidRPr="00EE44E9">
        <w:rPr>
          <w:b w:val="0"/>
          <w:sz w:val="24"/>
        </w:rPr>
        <w:t xml:space="preserve">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30083C" w:rsidRPr="0030083C" w:rsidRDefault="0030083C" w:rsidP="0030083C">
      <w:pPr>
        <w:pStyle w:val="a5"/>
        <w:ind w:left="9356" w:right="355"/>
        <w:rPr>
          <w:b w:val="0"/>
          <w:sz w:val="14"/>
        </w:rPr>
      </w:pPr>
    </w:p>
    <w:p w:rsidR="002A0B2A" w:rsidRPr="00013F46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221889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</w:t>
      </w:r>
      <w:r w:rsidR="00EE44E9" w:rsidRPr="00EE44E9">
        <w:rPr>
          <w:b/>
          <w:sz w:val="24"/>
        </w:rPr>
        <w:t xml:space="preserve">"Установка информационной вывески, согласование </w:t>
      </w:r>
      <w:proofErr w:type="gramStart"/>
      <w:r w:rsidR="00EE44E9" w:rsidRPr="00EE44E9">
        <w:rPr>
          <w:b/>
          <w:sz w:val="24"/>
        </w:rPr>
        <w:t>дизайн-проекта</w:t>
      </w:r>
      <w:proofErr w:type="gramEnd"/>
      <w:r w:rsidR="00EE44E9" w:rsidRPr="00EE44E9">
        <w:rPr>
          <w:b/>
          <w:sz w:val="24"/>
        </w:rPr>
        <w:t xml:space="preserve"> размещения вывески</w:t>
      </w:r>
      <w:r w:rsidR="005F4006">
        <w:rPr>
          <w:b/>
          <w:sz w:val="24"/>
        </w:rPr>
        <w:t xml:space="preserve"> </w:t>
      </w:r>
      <w:r w:rsidR="005F4006" w:rsidRPr="005F4006">
        <w:rPr>
          <w:b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/>
          <w:sz w:val="24"/>
        </w:rPr>
        <w:t>"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43"/>
        <w:gridCol w:w="1937"/>
        <w:gridCol w:w="1710"/>
        <w:gridCol w:w="1899"/>
        <w:gridCol w:w="1898"/>
        <w:gridCol w:w="2868"/>
      </w:tblGrid>
      <w:tr w:rsidR="00B35086" w:rsidRPr="00D3403C" w:rsidTr="00210F78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69554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30083C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16"/>
                <w:szCs w:val="16"/>
              </w:rPr>
            </w:pPr>
          </w:p>
        </w:tc>
      </w:tr>
      <w:tr w:rsidR="00B35086" w:rsidRPr="00D3403C" w:rsidTr="00210F78">
        <w:trPr>
          <w:jc w:val="center"/>
        </w:trPr>
        <w:tc>
          <w:tcPr>
            <w:tcW w:w="1977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B35086" w:rsidRPr="00D3403C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3" w:type="dxa"/>
          </w:tcPr>
          <w:p w:rsidR="00B35086" w:rsidRPr="00D3403C" w:rsidRDefault="00B35086" w:rsidP="009474E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на наличие/отсутствие оснований для отказа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приеме документов, предусмотренных пунктом 2</w:t>
            </w:r>
            <w:r w:rsidR="009474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5920E3" w:rsidRDefault="00196E9E" w:rsidP="00592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E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 трех рабочих дней </w:t>
            </w:r>
            <w:proofErr w:type="gramStart"/>
            <w:r w:rsidRPr="00196E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196E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3D16" w:rsidRPr="005920E3" w:rsidRDefault="00563D16" w:rsidP="00592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личного обращения - муниципальный служащий Администрации ответственный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B35086" w:rsidRPr="0027469E" w:rsidRDefault="00B35086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очтовым отправлением - </w:t>
            </w:r>
            <w:r w:rsidR="000574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</w:p>
          <w:p w:rsidR="0027469E" w:rsidRDefault="0027469E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  <w:proofErr w:type="gramEnd"/>
            <w:r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за рассмотрение </w:t>
            </w:r>
            <w:r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гласовании дизайн-проекта </w:t>
            </w:r>
            <w:r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вывески</w:t>
            </w:r>
          </w:p>
          <w:p w:rsidR="007A7265" w:rsidRPr="00D3403C" w:rsidRDefault="007A72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D3403C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proofErr w:type="gramStart"/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D3403C" w:rsidRDefault="00B35086" w:rsidP="00607750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</w:t>
            </w:r>
            <w:r w:rsidRPr="00607750">
              <w:rPr>
                <w:rFonts w:ascii="Times New Roman" w:hAnsi="Times New Roman" w:cs="Times New Roman"/>
                <w:sz w:val="20"/>
                <w:szCs w:val="20"/>
              </w:rPr>
              <w:t>пунктом 2</w:t>
            </w:r>
            <w:r w:rsidR="006077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868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</w:p>
          <w:p w:rsidR="00B35086" w:rsidRPr="00D3403C" w:rsidRDefault="00B35086" w:rsidP="007A72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7469E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27469E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гласовании </w:t>
            </w:r>
            <w:proofErr w:type="gramStart"/>
            <w:r w:rsidR="0027469E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дизайн-проекта</w:t>
            </w:r>
            <w:proofErr w:type="gramEnd"/>
            <w:r w:rsidR="0027469E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вески</w:t>
            </w:r>
            <w:r w:rsidR="0027469E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</w:t>
            </w:r>
            <w:r w:rsidR="0032712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3" w:type="dxa"/>
          </w:tcPr>
          <w:p w:rsidR="00B2358F" w:rsidRPr="00D3403C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казе </w:t>
            </w:r>
            <w:r w:rsidR="007A7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иеме документов, </w:t>
            </w:r>
            <w:r w:rsidR="007A7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выявления оснований </w:t>
            </w:r>
            <w:r w:rsidR="007A7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 документов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B2358F" w:rsidP="00D055D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0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6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3" w:type="dxa"/>
          </w:tcPr>
          <w:p w:rsidR="00B2358F" w:rsidRPr="00D3403C" w:rsidRDefault="00D97E65" w:rsidP="00924C0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случа</w:t>
            </w:r>
            <w:r w:rsidR="00924C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7750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для отказа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1937" w:type="dxa"/>
          </w:tcPr>
          <w:p w:rsidR="00B2358F" w:rsidRPr="00D3403C" w:rsidRDefault="00B2358F" w:rsidP="00563D1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0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9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6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30083C">
        <w:trPr>
          <w:trHeight w:val="501"/>
          <w:jc w:val="center"/>
        </w:trPr>
        <w:tc>
          <w:tcPr>
            <w:tcW w:w="15132" w:type="dxa"/>
            <w:gridSpan w:val="7"/>
            <w:vAlign w:val="center"/>
          </w:tcPr>
          <w:p w:rsidR="00775EAE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D3403C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тветственно</w:t>
            </w:r>
            <w:r w:rsidRPr="00564FB9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564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7469E"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27469E"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t>о согласовании дизайн-проекта вывески</w:t>
            </w:r>
          </w:p>
          <w:p w:rsidR="007A7265" w:rsidRPr="00D3403C" w:rsidRDefault="007A72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3" w:type="dxa"/>
          </w:tcPr>
          <w:p w:rsidR="00B2358F" w:rsidRPr="00D3403C" w:rsidRDefault="00D97E65" w:rsidP="00555A6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ых запросов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52D4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Архангельской области и Ненецкому автономному округу </w:t>
            </w:r>
          </w:p>
        </w:tc>
        <w:tc>
          <w:tcPr>
            <w:tcW w:w="1937" w:type="dxa"/>
          </w:tcPr>
          <w:p w:rsidR="00B2358F" w:rsidRPr="00D3403C" w:rsidRDefault="00A06691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D1F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r w:rsidR="00952D42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952D42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1710" w:type="dxa"/>
          </w:tcPr>
          <w:p w:rsidR="00B2358F" w:rsidRPr="00D3403C" w:rsidRDefault="00D97E65" w:rsidP="00952D42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гласовании </w:t>
            </w:r>
            <w:proofErr w:type="gramStart"/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дизайн-проекта</w:t>
            </w:r>
            <w:proofErr w:type="gramEnd"/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вески</w:t>
            </w:r>
          </w:p>
        </w:tc>
        <w:tc>
          <w:tcPr>
            <w:tcW w:w="1899" w:type="dxa"/>
          </w:tcPr>
          <w:p w:rsidR="00B2358F" w:rsidRPr="00D3403C" w:rsidRDefault="00D97E65" w:rsidP="001267A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1267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1267AF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1267AF"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="001636F0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13F46" w:rsidRPr="00D34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0F7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D3403C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, находящихся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868" w:type="dxa"/>
          </w:tcPr>
          <w:p w:rsidR="00B2358F" w:rsidRPr="00D3403C" w:rsidRDefault="00D97E65" w:rsidP="00B21EA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органы (организации), предоставляющи</w:t>
            </w:r>
            <w:r w:rsidR="00B21EA3">
              <w:rPr>
                <w:rFonts w:ascii="Times New Roman" w:hAnsi="Times New Roman" w:cs="Times New Roman"/>
                <w:sz w:val="20"/>
                <w:szCs w:val="20"/>
              </w:rPr>
              <w:t>й документ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(сведения), предусмотренн</w:t>
            </w:r>
            <w:r w:rsidR="00B21E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53642C">
              <w:rPr>
                <w:rFonts w:ascii="Times New Roman" w:hAnsi="Times New Roman" w:cs="Times New Roman"/>
                <w:sz w:val="20"/>
                <w:szCs w:val="20"/>
              </w:rPr>
              <w:t>пунктом</w:t>
            </w:r>
            <w:r w:rsidR="0053642C" w:rsidRPr="0053642C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="00B2358F" w:rsidRPr="00536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</w:t>
            </w:r>
            <w:r w:rsidR="00B21E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541B97" w:rsidRPr="00D3403C" w:rsidTr="00210F78">
        <w:trPr>
          <w:jc w:val="center"/>
        </w:trPr>
        <w:tc>
          <w:tcPr>
            <w:tcW w:w="1977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541B97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ответов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на межведомственные запросы, формирование 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го комплекта документов</w:t>
            </w:r>
          </w:p>
        </w:tc>
        <w:tc>
          <w:tcPr>
            <w:tcW w:w="1937" w:type="dxa"/>
          </w:tcPr>
          <w:p w:rsidR="001145F4" w:rsidRPr="001145F4" w:rsidRDefault="009C7F05" w:rsidP="001145F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а</w:t>
            </w:r>
            <w:r w:rsidR="001145F4"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</w:t>
            </w:r>
          </w:p>
          <w:p w:rsidR="001145F4" w:rsidRPr="001145F4" w:rsidRDefault="001145F4" w:rsidP="001145F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со дня направления межведомственного </w:t>
            </w:r>
            <w:r w:rsidRPr="001145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а в орган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или организацию, предоставляющие документ и информацию, </w:t>
            </w:r>
          </w:p>
          <w:p w:rsidR="006E0A34" w:rsidRPr="00D3403C" w:rsidRDefault="001145F4" w:rsidP="001145F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если иные сроки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45F4">
              <w:rPr>
                <w:rFonts w:ascii="Times New Roman" w:hAnsi="Times New Roman" w:cs="Times New Roman"/>
                <w:sz w:val="20"/>
                <w:szCs w:val="20"/>
              </w:rPr>
              <w:t>не предусмотрены законодательством РФ и субъекта РФ</w:t>
            </w:r>
          </w:p>
        </w:tc>
        <w:tc>
          <w:tcPr>
            <w:tcW w:w="1710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541B97" w:rsidRPr="00D3403C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D3403C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:rsidR="00541B97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документов (сведений), необходимых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E65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</w:t>
            </w:r>
            <w:r w:rsidR="00D97E65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</w:tr>
      <w:tr w:rsidR="00B2358F" w:rsidRPr="00D3403C" w:rsidTr="007A7265">
        <w:trPr>
          <w:trHeight w:val="397"/>
          <w:jc w:val="center"/>
        </w:trPr>
        <w:tc>
          <w:tcPr>
            <w:tcW w:w="15132" w:type="dxa"/>
            <w:gridSpan w:val="7"/>
            <w:vAlign w:val="center"/>
          </w:tcPr>
          <w:p w:rsidR="00775EAE" w:rsidRPr="00D3403C" w:rsidRDefault="00B2358F" w:rsidP="007A726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t>ветственному</w:t>
            </w:r>
            <w:proofErr w:type="gramEnd"/>
            <w:r w:rsidR="007A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о согласовании дизайн-проекта вывески</w:t>
            </w:r>
          </w:p>
        </w:tc>
        <w:tc>
          <w:tcPr>
            <w:tcW w:w="2843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DE7595" w:rsidRDefault="001145F4" w:rsidP="001145F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C7F05">
              <w:rPr>
                <w:rFonts w:ascii="Times New Roman" w:hAnsi="Times New Roman" w:cs="Times New Roman"/>
                <w:sz w:val="20"/>
                <w:szCs w:val="20"/>
              </w:rPr>
              <w:t>шести</w:t>
            </w:r>
            <w:r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</w:t>
            </w:r>
          </w:p>
        </w:tc>
        <w:tc>
          <w:tcPr>
            <w:tcW w:w="1710" w:type="dxa"/>
          </w:tcPr>
          <w:p w:rsidR="00B2358F" w:rsidRPr="00D3403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</w:t>
            </w:r>
            <w:r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тветственный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гласовании </w:t>
            </w:r>
            <w:proofErr w:type="gramStart"/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дизайн-проекта</w:t>
            </w:r>
            <w:proofErr w:type="gramEnd"/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вески</w:t>
            </w:r>
          </w:p>
        </w:tc>
        <w:tc>
          <w:tcPr>
            <w:tcW w:w="1899" w:type="dxa"/>
          </w:tcPr>
          <w:p w:rsidR="00B2358F" w:rsidRPr="00D3403C" w:rsidRDefault="0053642C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210F7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/СМЭВ</w:t>
            </w:r>
          </w:p>
        </w:tc>
        <w:tc>
          <w:tcPr>
            <w:tcW w:w="1898" w:type="dxa"/>
          </w:tcPr>
          <w:p w:rsidR="00B2358F" w:rsidRPr="00D3403C" w:rsidRDefault="006E0A34" w:rsidP="00210F7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1EF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едусмотренные </w:t>
            </w:r>
            <w:r w:rsidR="00B2358F" w:rsidRPr="00210F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6E62" w:rsidRPr="00210F78">
              <w:rPr>
                <w:rFonts w:ascii="Times New Roman" w:hAnsi="Times New Roman" w:cs="Times New Roman"/>
                <w:sz w:val="20"/>
                <w:szCs w:val="20"/>
              </w:rPr>
              <w:t xml:space="preserve">унктом </w:t>
            </w:r>
            <w:r w:rsidR="009D76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10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E62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868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3403C" w:rsidTr="007A7265">
        <w:trPr>
          <w:trHeight w:val="415"/>
          <w:jc w:val="center"/>
        </w:trPr>
        <w:tc>
          <w:tcPr>
            <w:tcW w:w="15132" w:type="dxa"/>
            <w:gridSpan w:val="7"/>
            <w:vAlign w:val="center"/>
          </w:tcPr>
          <w:p w:rsidR="00775EAE" w:rsidRPr="00D3403C" w:rsidRDefault="00B2358F" w:rsidP="007A7265">
            <w:pPr>
              <w:widowControl w:val="0"/>
              <w:spacing w:before="60" w:after="6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3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>и его формирование</w:t>
            </w:r>
          </w:p>
        </w:tc>
        <w:tc>
          <w:tcPr>
            <w:tcW w:w="1937" w:type="dxa"/>
          </w:tcPr>
          <w:p w:rsidR="00B2358F" w:rsidRPr="00D3403C" w:rsidRDefault="009C7F05" w:rsidP="009C7F0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четырех</w:t>
            </w:r>
            <w:r w:rsidR="001145F4"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7F05">
              <w:rPr>
                <w:rFonts w:ascii="Times New Roman" w:hAnsi="Times New Roman" w:cs="Times New Roman"/>
                <w:sz w:val="20"/>
                <w:szCs w:val="20"/>
              </w:rPr>
              <w:t>со дня рассмотрения документов и сведений</w:t>
            </w:r>
          </w:p>
        </w:tc>
        <w:tc>
          <w:tcPr>
            <w:tcW w:w="1710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</w:t>
            </w:r>
            <w:r w:rsidR="00B2358F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енный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гласовании </w:t>
            </w:r>
            <w:proofErr w:type="gramStart"/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дизайн-проекта</w:t>
            </w:r>
            <w:proofErr w:type="gramEnd"/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вески</w:t>
            </w:r>
          </w:p>
        </w:tc>
        <w:tc>
          <w:tcPr>
            <w:tcW w:w="1899" w:type="dxa"/>
          </w:tcPr>
          <w:p w:rsidR="00B2358F" w:rsidRPr="00D3403C" w:rsidRDefault="00210F7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03F86" w:rsidRPr="00D3403C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D3403C" w:rsidRDefault="004C5ABD" w:rsidP="009D7671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едусмотренные </w:t>
            </w:r>
            <w:r w:rsidR="00210F78" w:rsidRPr="00210F78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9D76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14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868" w:type="dxa"/>
          </w:tcPr>
          <w:p w:rsidR="00210F78" w:rsidRPr="00210F78" w:rsidRDefault="00210F78" w:rsidP="00210F7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10F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ыдача письма </w:t>
            </w:r>
            <w:r w:rsidR="007A72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10F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 согласовании </w:t>
            </w:r>
            <w:proofErr w:type="gramStart"/>
            <w:r w:rsidRPr="00210F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зайн-проекта</w:t>
            </w:r>
            <w:proofErr w:type="gramEnd"/>
            <w:r w:rsidRPr="00210F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змещения вывески;</w:t>
            </w:r>
          </w:p>
          <w:p w:rsidR="00B2358F" w:rsidRPr="00D3403C" w:rsidRDefault="00210F78" w:rsidP="00682D1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10F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ыдача </w:t>
            </w:r>
            <w:r w:rsidR="00682D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ведомления</w:t>
            </w:r>
            <w:r w:rsidRPr="00210F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б отказе в согласовании </w:t>
            </w:r>
            <w:proofErr w:type="gramStart"/>
            <w:r w:rsidRPr="00210F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зайн-проекта</w:t>
            </w:r>
            <w:proofErr w:type="gramEnd"/>
            <w:r w:rsidRPr="00210F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змещения вывески</w:t>
            </w:r>
          </w:p>
        </w:tc>
      </w:tr>
      <w:tr w:rsidR="00B2358F" w:rsidRPr="00D3403C" w:rsidTr="007A7265">
        <w:trPr>
          <w:trHeight w:val="518"/>
          <w:jc w:val="center"/>
        </w:trPr>
        <w:tc>
          <w:tcPr>
            <w:tcW w:w="15132" w:type="dxa"/>
            <w:gridSpan w:val="7"/>
            <w:vAlign w:val="center"/>
          </w:tcPr>
          <w:p w:rsidR="00FC7FC6" w:rsidRPr="00D3403C" w:rsidRDefault="00B2358F" w:rsidP="007A7265">
            <w:pPr>
              <w:widowControl w:val="0"/>
              <w:spacing w:before="60" w:after="6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43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6E0A34" w:rsidP="00210F7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ле окончания процедуры принятия решения </w:t>
            </w:r>
          </w:p>
        </w:tc>
        <w:tc>
          <w:tcPr>
            <w:tcW w:w="1710" w:type="dxa"/>
          </w:tcPr>
          <w:p w:rsidR="00B2358F" w:rsidRDefault="006E0A34" w:rsidP="00271350">
            <w:pPr>
              <w:widowControl w:val="0"/>
              <w:spacing w:line="22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  <w:r w:rsidR="00B2358F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гласовании </w:t>
            </w:r>
            <w:proofErr w:type="gramStart"/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дизайн-проекта</w:t>
            </w:r>
            <w:proofErr w:type="gramEnd"/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вески</w:t>
            </w:r>
          </w:p>
          <w:p w:rsidR="007A7265" w:rsidRPr="00D3403C" w:rsidRDefault="007A7265" w:rsidP="0027135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B2358F" w:rsidRPr="00D3403C" w:rsidRDefault="00210F78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53D" w:rsidRPr="00210F7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68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2358F" w:rsidRDefault="000F2143" w:rsidP="0057779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заявителю результата предоставления муниципальной услуги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личный кабинет на Едином портале государственны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Единый портал)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ональном портале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енных и муниципальных услуг (функций)</w:t>
            </w:r>
            <w:r w:rsidR="007A7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Региональный портал)</w:t>
            </w:r>
          </w:p>
          <w:p w:rsidR="007A7265" w:rsidRPr="00D3403C" w:rsidRDefault="007A7265" w:rsidP="0057779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0" w:type="dxa"/>
          </w:tcPr>
          <w:p w:rsidR="00B2358F" w:rsidRPr="00682D1F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D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664B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664BD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гласовании </w:t>
            </w:r>
            <w:proofErr w:type="gramStart"/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дизайн-проекта</w:t>
            </w:r>
            <w:proofErr w:type="gramEnd"/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вески</w:t>
            </w:r>
          </w:p>
        </w:tc>
        <w:tc>
          <w:tcPr>
            <w:tcW w:w="1899" w:type="dxa"/>
          </w:tcPr>
          <w:p w:rsidR="00B2358F" w:rsidRPr="00D3403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D3403C" w:rsidRDefault="000F2143" w:rsidP="007A7265">
            <w:pPr>
              <w:widowControl w:val="0"/>
              <w:spacing w:line="221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A726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одача заявления</w:t>
            </w: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7A7265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</w:t>
            </w:r>
            <w:r w:rsidR="007A7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иональном портале </w:t>
            </w:r>
          </w:p>
        </w:tc>
        <w:tc>
          <w:tcPr>
            <w:tcW w:w="2868" w:type="dxa"/>
          </w:tcPr>
          <w:p w:rsidR="00B2358F" w:rsidRPr="00D3403C" w:rsidRDefault="00577799" w:rsidP="007A7265">
            <w:pPr>
              <w:widowControl w:val="0"/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й услуги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</w:t>
            </w:r>
            <w:r w:rsidR="007A7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иональном портале </w:t>
            </w: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664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0" w:type="dxa"/>
          </w:tcPr>
          <w:p w:rsidR="00B2358F" w:rsidRPr="00682D1F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D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664B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664BD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гласовании дизайн-проекта </w:t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вески</w:t>
            </w:r>
            <w:r w:rsidR="006D3071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30A3E" w:rsidRPr="00682D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664B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682D1F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99" w:type="dxa"/>
          </w:tcPr>
          <w:p w:rsidR="00B2358F" w:rsidRPr="00D3403C" w:rsidRDefault="006D3071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епартамент градостроительства </w:t>
            </w:r>
            <w:r w:rsidR="008542E4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Default="000F2143" w:rsidP="0030083C">
            <w:pPr>
              <w:widowControl w:val="0"/>
              <w:spacing w:line="221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A54B4" w:rsidRPr="00D3403C" w:rsidRDefault="00DA54B4" w:rsidP="0030083C">
            <w:pPr>
              <w:widowControl w:val="0"/>
              <w:spacing w:line="221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D3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если заявитель не указал способ получения </w:t>
            </w:r>
            <w:r w:rsidRPr="006D3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868" w:type="dxa"/>
          </w:tcPr>
          <w:p w:rsidR="00B2358F" w:rsidRPr="00D3403C" w:rsidRDefault="000F2143" w:rsidP="0030083C">
            <w:pPr>
              <w:widowControl w:val="0"/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4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</w:p>
        </w:tc>
      </w:tr>
    </w:tbl>
    <w:p w:rsidR="00664BDB" w:rsidRDefault="0030083C" w:rsidP="0030083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lastRenderedPageBreak/>
        <w:t>________</w:t>
      </w:r>
    </w:p>
    <w:p w:rsidR="00244976" w:rsidRPr="00013F46" w:rsidRDefault="00664BDB" w:rsidP="00664BDB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".</w:t>
      </w:r>
    </w:p>
    <w:sectPr w:rsidR="00244976" w:rsidRPr="00013F46" w:rsidSect="007133FC">
      <w:footerReference w:type="default" r:id="rId10"/>
      <w:footerReference w:type="first" r:id="rId11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1D" w:rsidRDefault="0040601D" w:rsidP="008007DE">
      <w:r>
        <w:separator/>
      </w:r>
    </w:p>
  </w:endnote>
  <w:endnote w:type="continuationSeparator" w:id="0">
    <w:p w:rsidR="0040601D" w:rsidRDefault="0040601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1D" w:rsidRPr="003B5C24" w:rsidRDefault="0040601D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1D" w:rsidRPr="00E178E2" w:rsidRDefault="0040601D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1D" w:rsidRDefault="0040601D" w:rsidP="008007DE">
      <w:r>
        <w:separator/>
      </w:r>
    </w:p>
  </w:footnote>
  <w:footnote w:type="continuationSeparator" w:id="0">
    <w:p w:rsidR="0040601D" w:rsidRDefault="0040601D" w:rsidP="008007DE">
      <w:r>
        <w:continuationSeparator/>
      </w:r>
    </w:p>
  </w:footnote>
  <w:footnote w:id="1">
    <w:p w:rsidR="0040601D" w:rsidRPr="005D4D43" w:rsidRDefault="0040601D" w:rsidP="009C7F05">
      <w:pPr>
        <w:pStyle w:val="af"/>
        <w:jc w:val="both"/>
        <w:rPr>
          <w:bCs/>
          <w:color w:val="FF0000"/>
          <w:sz w:val="24"/>
        </w:rPr>
      </w:pPr>
      <w:r>
        <w:rPr>
          <w:rStyle w:val="af3"/>
        </w:rPr>
        <w:footnoteRef/>
      </w:r>
      <w:r>
        <w:t xml:space="preserve"> </w:t>
      </w:r>
      <w:r w:rsidRPr="00D6584F">
        <w:rPr>
          <w:sz w:val="24"/>
        </w:rPr>
        <w:t>Административный регламент предоставления муниципальной услуги</w:t>
      </w:r>
      <w:r w:rsidRPr="009C7F05">
        <w:rPr>
          <w:sz w:val="24"/>
        </w:rPr>
        <w:t xml:space="preserve"> </w:t>
      </w:r>
      <w:r w:rsidRPr="009C7F05">
        <w:rPr>
          <w:bCs/>
          <w:sz w:val="24"/>
        </w:rPr>
        <w:t xml:space="preserve">"Установка информационной вывески, согласование </w:t>
      </w:r>
      <w:proofErr w:type="gramStart"/>
      <w:r w:rsidRPr="009C7F05">
        <w:rPr>
          <w:bCs/>
          <w:sz w:val="24"/>
        </w:rPr>
        <w:t>дизайн-проекта</w:t>
      </w:r>
      <w:proofErr w:type="gramEnd"/>
      <w:r w:rsidRPr="009C7F05">
        <w:rPr>
          <w:bCs/>
          <w:sz w:val="24"/>
        </w:rPr>
        <w:t xml:space="preserve"> размещения вывески на территории городского округа "Город Архангельск" Архангельской области"</w:t>
      </w:r>
    </w:p>
    <w:p w:rsidR="0040601D" w:rsidRPr="00D6584F" w:rsidRDefault="0040601D" w:rsidP="009C7F05">
      <w:pPr>
        <w:pStyle w:val="af"/>
        <w:jc w:val="both"/>
        <w:rPr>
          <w:color w:val="FF0000"/>
        </w:rPr>
      </w:pPr>
    </w:p>
  </w:footnote>
  <w:footnote w:id="2">
    <w:p w:rsidR="0040601D" w:rsidRPr="005D4D43" w:rsidRDefault="0040601D" w:rsidP="009C7F05">
      <w:pPr>
        <w:pStyle w:val="af"/>
        <w:jc w:val="both"/>
        <w:rPr>
          <w:bCs/>
          <w:color w:val="FF0000"/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>дминистративный регламент предоставления муниципальной услуги</w:t>
      </w:r>
      <w:r w:rsidRPr="009C7F05">
        <w:rPr>
          <w:sz w:val="24"/>
        </w:rPr>
        <w:t xml:space="preserve"> </w:t>
      </w:r>
      <w:r w:rsidRPr="009C7F05">
        <w:rPr>
          <w:bCs/>
          <w:sz w:val="24"/>
        </w:rPr>
        <w:t xml:space="preserve">"Установка информационной вывески, согласование </w:t>
      </w:r>
      <w:proofErr w:type="gramStart"/>
      <w:r w:rsidRPr="009C7F05">
        <w:rPr>
          <w:bCs/>
          <w:sz w:val="24"/>
        </w:rPr>
        <w:t>дизайн-проекта</w:t>
      </w:r>
      <w:proofErr w:type="gramEnd"/>
      <w:r w:rsidRPr="009C7F05">
        <w:rPr>
          <w:bCs/>
          <w:sz w:val="24"/>
        </w:rPr>
        <w:t xml:space="preserve"> размещения вывески на территории городского округа "Город Архангельск" Архангельской области"</w:t>
      </w:r>
    </w:p>
    <w:p w:rsidR="0040601D" w:rsidRPr="00974B3B" w:rsidRDefault="0040601D" w:rsidP="00FA0737">
      <w:pPr>
        <w:pStyle w:val="af"/>
        <w:jc w:val="both"/>
        <w:rPr>
          <w:sz w:val="24"/>
        </w:rPr>
      </w:pPr>
    </w:p>
    <w:p w:rsidR="0040601D" w:rsidRDefault="0040601D" w:rsidP="00FA0737">
      <w:pPr>
        <w:pStyle w:val="af1"/>
      </w:pPr>
    </w:p>
  </w:footnote>
  <w:footnote w:id="3">
    <w:p w:rsidR="0040601D" w:rsidRPr="005D4D43" w:rsidRDefault="0040601D" w:rsidP="009C7F05">
      <w:pPr>
        <w:pStyle w:val="af"/>
        <w:jc w:val="both"/>
        <w:rPr>
          <w:bCs/>
          <w:color w:val="FF0000"/>
          <w:sz w:val="24"/>
        </w:rPr>
      </w:pPr>
      <w:r>
        <w:rPr>
          <w:rStyle w:val="af3"/>
        </w:rPr>
        <w:footnoteRef/>
      </w:r>
      <w:r>
        <w:t xml:space="preserve"> </w:t>
      </w:r>
      <w:r w:rsidRPr="009C7F05">
        <w:rPr>
          <w:sz w:val="24"/>
        </w:rPr>
        <w:t xml:space="preserve">Административный регламент предоставления муниципальной услуги </w:t>
      </w:r>
      <w:r w:rsidRPr="009C7F05">
        <w:rPr>
          <w:bCs/>
          <w:sz w:val="24"/>
        </w:rPr>
        <w:t xml:space="preserve">"Установка информационной вывески, согласование </w:t>
      </w:r>
      <w:proofErr w:type="gramStart"/>
      <w:r w:rsidRPr="009C7F05">
        <w:rPr>
          <w:bCs/>
          <w:sz w:val="24"/>
        </w:rPr>
        <w:t>дизайн-проекта</w:t>
      </w:r>
      <w:proofErr w:type="gramEnd"/>
      <w:r w:rsidRPr="009C7F05">
        <w:rPr>
          <w:bCs/>
          <w:sz w:val="24"/>
        </w:rPr>
        <w:t xml:space="preserve"> размещения вывески на территории городского округа "Город Архангельск" Архангельской области"</w:t>
      </w:r>
    </w:p>
    <w:p w:rsidR="0040601D" w:rsidRPr="00974B3B" w:rsidRDefault="0040601D" w:rsidP="00FA0737">
      <w:pPr>
        <w:pStyle w:val="af"/>
        <w:jc w:val="both"/>
        <w:rPr>
          <w:sz w:val="24"/>
        </w:rPr>
      </w:pPr>
      <w:r>
        <w:rPr>
          <w:sz w:val="24"/>
        </w:rPr>
        <w:t xml:space="preserve"> </w:t>
      </w:r>
    </w:p>
    <w:p w:rsidR="0040601D" w:rsidRDefault="0040601D" w:rsidP="00FA0737">
      <w:pPr>
        <w:pStyle w:val="af1"/>
      </w:pPr>
    </w:p>
  </w:footnote>
  <w:footnote w:id="4">
    <w:p w:rsidR="0040601D" w:rsidRPr="00974B3B" w:rsidRDefault="0040601D" w:rsidP="00D969B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EA7317">
        <w:rPr>
          <w:sz w:val="24"/>
        </w:rPr>
        <w:t xml:space="preserve">Административный регламент предоставления муниципальной услуги "Установка информационной вывески, согласование </w:t>
      </w:r>
      <w:proofErr w:type="gramStart"/>
      <w:r w:rsidRPr="00EA7317">
        <w:rPr>
          <w:sz w:val="24"/>
        </w:rPr>
        <w:t>дизайн-проекта</w:t>
      </w:r>
      <w:proofErr w:type="gramEnd"/>
      <w:r w:rsidRPr="00EA7317">
        <w:rPr>
          <w:sz w:val="24"/>
        </w:rPr>
        <w:t xml:space="preserve"> размещения вывески на территории городского округа "Город Архангельск" Архангельской области"</w:t>
      </w:r>
    </w:p>
    <w:p w:rsidR="0040601D" w:rsidRDefault="0040601D" w:rsidP="00D969B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0895"/>
      <w:docPartObj>
        <w:docPartGallery w:val="Page Numbers (Top of Page)"/>
        <w:docPartUnique/>
      </w:docPartObj>
    </w:sdtPr>
    <w:sdtEndPr/>
    <w:sdtContent>
      <w:p w:rsidR="0040601D" w:rsidRDefault="004060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9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DC659D9"/>
    <w:multiLevelType w:val="hybridMultilevel"/>
    <w:tmpl w:val="6C84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452C"/>
    <w:rsid w:val="000065E7"/>
    <w:rsid w:val="000068D3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1DFB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6DB"/>
    <w:rsid w:val="00035B24"/>
    <w:rsid w:val="00035E93"/>
    <w:rsid w:val="00036ABA"/>
    <w:rsid w:val="00040671"/>
    <w:rsid w:val="00040815"/>
    <w:rsid w:val="00040831"/>
    <w:rsid w:val="000418A4"/>
    <w:rsid w:val="00041E23"/>
    <w:rsid w:val="0004205B"/>
    <w:rsid w:val="00043386"/>
    <w:rsid w:val="000437EB"/>
    <w:rsid w:val="00045482"/>
    <w:rsid w:val="00046CD8"/>
    <w:rsid w:val="00046DCF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1143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38AB"/>
    <w:rsid w:val="0007444C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2C53"/>
    <w:rsid w:val="000944B3"/>
    <w:rsid w:val="00094CE5"/>
    <w:rsid w:val="00095BDD"/>
    <w:rsid w:val="00095F12"/>
    <w:rsid w:val="00096C73"/>
    <w:rsid w:val="000A1A03"/>
    <w:rsid w:val="000A201D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86A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100728"/>
    <w:rsid w:val="00101121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3E30"/>
    <w:rsid w:val="001145F4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4F68"/>
    <w:rsid w:val="001256F7"/>
    <w:rsid w:val="001259E5"/>
    <w:rsid w:val="001267AF"/>
    <w:rsid w:val="0012765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6C99"/>
    <w:rsid w:val="00151016"/>
    <w:rsid w:val="0015180E"/>
    <w:rsid w:val="00152522"/>
    <w:rsid w:val="00154A1C"/>
    <w:rsid w:val="0015682D"/>
    <w:rsid w:val="0015763E"/>
    <w:rsid w:val="00160858"/>
    <w:rsid w:val="001611C3"/>
    <w:rsid w:val="00161AD2"/>
    <w:rsid w:val="00163053"/>
    <w:rsid w:val="001636F0"/>
    <w:rsid w:val="001638A6"/>
    <w:rsid w:val="00163CD7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313A"/>
    <w:rsid w:val="00176A45"/>
    <w:rsid w:val="00177BCB"/>
    <w:rsid w:val="00177CC4"/>
    <w:rsid w:val="00180046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E9E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D75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432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048"/>
    <w:rsid w:val="001F497E"/>
    <w:rsid w:val="001F5840"/>
    <w:rsid w:val="001F71D4"/>
    <w:rsid w:val="0020090B"/>
    <w:rsid w:val="002012F1"/>
    <w:rsid w:val="00201852"/>
    <w:rsid w:val="00202159"/>
    <w:rsid w:val="00202A44"/>
    <w:rsid w:val="002038B7"/>
    <w:rsid w:val="00204E15"/>
    <w:rsid w:val="00206EAD"/>
    <w:rsid w:val="00206F80"/>
    <w:rsid w:val="002103E8"/>
    <w:rsid w:val="00210846"/>
    <w:rsid w:val="00210F78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3B83"/>
    <w:rsid w:val="00225543"/>
    <w:rsid w:val="00225DBC"/>
    <w:rsid w:val="002307FA"/>
    <w:rsid w:val="00230A30"/>
    <w:rsid w:val="00232D05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45A90"/>
    <w:rsid w:val="00250B32"/>
    <w:rsid w:val="00251593"/>
    <w:rsid w:val="00252594"/>
    <w:rsid w:val="002526B7"/>
    <w:rsid w:val="00252D08"/>
    <w:rsid w:val="00253478"/>
    <w:rsid w:val="00253689"/>
    <w:rsid w:val="0025499C"/>
    <w:rsid w:val="0025609C"/>
    <w:rsid w:val="002561B0"/>
    <w:rsid w:val="002573C7"/>
    <w:rsid w:val="00257911"/>
    <w:rsid w:val="00257D0D"/>
    <w:rsid w:val="00260133"/>
    <w:rsid w:val="002607D7"/>
    <w:rsid w:val="00260F33"/>
    <w:rsid w:val="00261CEC"/>
    <w:rsid w:val="00261D76"/>
    <w:rsid w:val="002635EB"/>
    <w:rsid w:val="00264232"/>
    <w:rsid w:val="00264991"/>
    <w:rsid w:val="00265905"/>
    <w:rsid w:val="00265C4E"/>
    <w:rsid w:val="002668B4"/>
    <w:rsid w:val="00270152"/>
    <w:rsid w:val="002707E5"/>
    <w:rsid w:val="00270E69"/>
    <w:rsid w:val="00271350"/>
    <w:rsid w:val="00271655"/>
    <w:rsid w:val="0027469E"/>
    <w:rsid w:val="0027587F"/>
    <w:rsid w:val="00276395"/>
    <w:rsid w:val="0027675B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45C8"/>
    <w:rsid w:val="002B55DC"/>
    <w:rsid w:val="002B592E"/>
    <w:rsid w:val="002B7C70"/>
    <w:rsid w:val="002C21D4"/>
    <w:rsid w:val="002C27EB"/>
    <w:rsid w:val="002C3B29"/>
    <w:rsid w:val="002C4E10"/>
    <w:rsid w:val="002C5670"/>
    <w:rsid w:val="002C591A"/>
    <w:rsid w:val="002C5CA5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43F"/>
    <w:rsid w:val="002D5ABB"/>
    <w:rsid w:val="002D72FE"/>
    <w:rsid w:val="002E00C5"/>
    <w:rsid w:val="002E2CB6"/>
    <w:rsid w:val="002E2F55"/>
    <w:rsid w:val="002E30B2"/>
    <w:rsid w:val="002E37CC"/>
    <w:rsid w:val="002E4432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2F72A4"/>
    <w:rsid w:val="0030083C"/>
    <w:rsid w:val="00300C5B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BBB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124"/>
    <w:rsid w:val="00327724"/>
    <w:rsid w:val="00330A46"/>
    <w:rsid w:val="00330EF6"/>
    <w:rsid w:val="00330FFB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2EC"/>
    <w:rsid w:val="003464C9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5C9C"/>
    <w:rsid w:val="003660BB"/>
    <w:rsid w:val="00366BC5"/>
    <w:rsid w:val="00367FB0"/>
    <w:rsid w:val="00370703"/>
    <w:rsid w:val="00372473"/>
    <w:rsid w:val="00372BFC"/>
    <w:rsid w:val="00373326"/>
    <w:rsid w:val="0037359E"/>
    <w:rsid w:val="00374FA1"/>
    <w:rsid w:val="0037547E"/>
    <w:rsid w:val="00375DA7"/>
    <w:rsid w:val="00375F57"/>
    <w:rsid w:val="0037619A"/>
    <w:rsid w:val="003767A3"/>
    <w:rsid w:val="00377555"/>
    <w:rsid w:val="003803B3"/>
    <w:rsid w:val="0038101A"/>
    <w:rsid w:val="00381045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3EEE"/>
    <w:rsid w:val="003950C8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0FCD"/>
    <w:rsid w:val="003B11DF"/>
    <w:rsid w:val="003B1226"/>
    <w:rsid w:val="003B18F7"/>
    <w:rsid w:val="003B23C9"/>
    <w:rsid w:val="003B2870"/>
    <w:rsid w:val="003B2CB7"/>
    <w:rsid w:val="003B4C3B"/>
    <w:rsid w:val="003B538A"/>
    <w:rsid w:val="003B5C24"/>
    <w:rsid w:val="003B6316"/>
    <w:rsid w:val="003B6870"/>
    <w:rsid w:val="003B6E9A"/>
    <w:rsid w:val="003B7597"/>
    <w:rsid w:val="003B7CFA"/>
    <w:rsid w:val="003C3056"/>
    <w:rsid w:val="003C4680"/>
    <w:rsid w:val="003C65BA"/>
    <w:rsid w:val="003C6649"/>
    <w:rsid w:val="003D28A2"/>
    <w:rsid w:val="003D3D38"/>
    <w:rsid w:val="003D4108"/>
    <w:rsid w:val="003D4958"/>
    <w:rsid w:val="003D4D8E"/>
    <w:rsid w:val="003D518C"/>
    <w:rsid w:val="003D5400"/>
    <w:rsid w:val="003D5451"/>
    <w:rsid w:val="003D6A55"/>
    <w:rsid w:val="003E159E"/>
    <w:rsid w:val="003E1A93"/>
    <w:rsid w:val="003E2B05"/>
    <w:rsid w:val="003E2B33"/>
    <w:rsid w:val="003E3E33"/>
    <w:rsid w:val="003E4CE3"/>
    <w:rsid w:val="003E51FF"/>
    <w:rsid w:val="003F0B7F"/>
    <w:rsid w:val="003F1179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601D"/>
    <w:rsid w:val="00407525"/>
    <w:rsid w:val="004075F5"/>
    <w:rsid w:val="00412636"/>
    <w:rsid w:val="00413B61"/>
    <w:rsid w:val="00414968"/>
    <w:rsid w:val="00415656"/>
    <w:rsid w:val="004159BE"/>
    <w:rsid w:val="00416C69"/>
    <w:rsid w:val="004174F6"/>
    <w:rsid w:val="004179D8"/>
    <w:rsid w:val="00420CE5"/>
    <w:rsid w:val="004214E6"/>
    <w:rsid w:val="004215CA"/>
    <w:rsid w:val="00421C36"/>
    <w:rsid w:val="00422D10"/>
    <w:rsid w:val="0042494B"/>
    <w:rsid w:val="00424C4C"/>
    <w:rsid w:val="00424FD9"/>
    <w:rsid w:val="00425BA1"/>
    <w:rsid w:val="0042625E"/>
    <w:rsid w:val="004263BA"/>
    <w:rsid w:val="00426BE8"/>
    <w:rsid w:val="004272B3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6E7"/>
    <w:rsid w:val="004467F8"/>
    <w:rsid w:val="00446D3D"/>
    <w:rsid w:val="00446E43"/>
    <w:rsid w:val="00446F02"/>
    <w:rsid w:val="00446F89"/>
    <w:rsid w:val="0044741D"/>
    <w:rsid w:val="00450867"/>
    <w:rsid w:val="004613F8"/>
    <w:rsid w:val="004631A9"/>
    <w:rsid w:val="0046364C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3165"/>
    <w:rsid w:val="00483167"/>
    <w:rsid w:val="00483B3F"/>
    <w:rsid w:val="00483D6D"/>
    <w:rsid w:val="00483DC0"/>
    <w:rsid w:val="0048408F"/>
    <w:rsid w:val="0048487F"/>
    <w:rsid w:val="00486209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499"/>
    <w:rsid w:val="004A0744"/>
    <w:rsid w:val="004A5EA7"/>
    <w:rsid w:val="004A68B4"/>
    <w:rsid w:val="004A6B18"/>
    <w:rsid w:val="004A7502"/>
    <w:rsid w:val="004B07C3"/>
    <w:rsid w:val="004B1582"/>
    <w:rsid w:val="004B29D3"/>
    <w:rsid w:val="004B4125"/>
    <w:rsid w:val="004B4209"/>
    <w:rsid w:val="004B569B"/>
    <w:rsid w:val="004B733C"/>
    <w:rsid w:val="004B739F"/>
    <w:rsid w:val="004C0365"/>
    <w:rsid w:val="004C0C81"/>
    <w:rsid w:val="004C44EE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3799"/>
    <w:rsid w:val="004E40C2"/>
    <w:rsid w:val="004E49F5"/>
    <w:rsid w:val="004E5164"/>
    <w:rsid w:val="004E550C"/>
    <w:rsid w:val="004E60BE"/>
    <w:rsid w:val="004E75EF"/>
    <w:rsid w:val="004F1E7C"/>
    <w:rsid w:val="004F537F"/>
    <w:rsid w:val="004F7E01"/>
    <w:rsid w:val="00502035"/>
    <w:rsid w:val="0050219F"/>
    <w:rsid w:val="00503652"/>
    <w:rsid w:val="00503F86"/>
    <w:rsid w:val="005040E4"/>
    <w:rsid w:val="005041C6"/>
    <w:rsid w:val="0050482F"/>
    <w:rsid w:val="00504942"/>
    <w:rsid w:val="0050638E"/>
    <w:rsid w:val="00506820"/>
    <w:rsid w:val="0050729C"/>
    <w:rsid w:val="005108C0"/>
    <w:rsid w:val="00510ACF"/>
    <w:rsid w:val="0051373D"/>
    <w:rsid w:val="005158E3"/>
    <w:rsid w:val="00516145"/>
    <w:rsid w:val="0051702F"/>
    <w:rsid w:val="005172A4"/>
    <w:rsid w:val="005202C3"/>
    <w:rsid w:val="00520671"/>
    <w:rsid w:val="00520FBD"/>
    <w:rsid w:val="0052115F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642C"/>
    <w:rsid w:val="00537423"/>
    <w:rsid w:val="00537C41"/>
    <w:rsid w:val="0054168A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A6B"/>
    <w:rsid w:val="00557016"/>
    <w:rsid w:val="00557895"/>
    <w:rsid w:val="005608C3"/>
    <w:rsid w:val="00560C75"/>
    <w:rsid w:val="0056227A"/>
    <w:rsid w:val="00563005"/>
    <w:rsid w:val="00563D16"/>
    <w:rsid w:val="00564FB9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4DDA"/>
    <w:rsid w:val="00575D51"/>
    <w:rsid w:val="005763BA"/>
    <w:rsid w:val="005769E4"/>
    <w:rsid w:val="00577799"/>
    <w:rsid w:val="00577B2F"/>
    <w:rsid w:val="005802C1"/>
    <w:rsid w:val="00581D5B"/>
    <w:rsid w:val="00582805"/>
    <w:rsid w:val="00583E2A"/>
    <w:rsid w:val="0058513D"/>
    <w:rsid w:val="005865AE"/>
    <w:rsid w:val="00586FE3"/>
    <w:rsid w:val="005875D4"/>
    <w:rsid w:val="005878B4"/>
    <w:rsid w:val="00587EF4"/>
    <w:rsid w:val="00590C1B"/>
    <w:rsid w:val="00590C72"/>
    <w:rsid w:val="00590F9F"/>
    <w:rsid w:val="005920E3"/>
    <w:rsid w:val="00593B82"/>
    <w:rsid w:val="0059417E"/>
    <w:rsid w:val="00594F0B"/>
    <w:rsid w:val="0059534F"/>
    <w:rsid w:val="00595376"/>
    <w:rsid w:val="00596887"/>
    <w:rsid w:val="005975DC"/>
    <w:rsid w:val="005A1361"/>
    <w:rsid w:val="005A13D3"/>
    <w:rsid w:val="005A2F66"/>
    <w:rsid w:val="005A3511"/>
    <w:rsid w:val="005A356A"/>
    <w:rsid w:val="005A399B"/>
    <w:rsid w:val="005A3A5C"/>
    <w:rsid w:val="005A5674"/>
    <w:rsid w:val="005A6527"/>
    <w:rsid w:val="005A6FA3"/>
    <w:rsid w:val="005A7529"/>
    <w:rsid w:val="005B22E4"/>
    <w:rsid w:val="005B2DAD"/>
    <w:rsid w:val="005C0654"/>
    <w:rsid w:val="005C110D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D627E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006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07750"/>
    <w:rsid w:val="00610638"/>
    <w:rsid w:val="0061068D"/>
    <w:rsid w:val="006107CC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3134"/>
    <w:rsid w:val="00644A1F"/>
    <w:rsid w:val="00644EAE"/>
    <w:rsid w:val="00645BF7"/>
    <w:rsid w:val="00645DD0"/>
    <w:rsid w:val="00646011"/>
    <w:rsid w:val="00646350"/>
    <w:rsid w:val="00646EB9"/>
    <w:rsid w:val="0065123F"/>
    <w:rsid w:val="006512C3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4BDB"/>
    <w:rsid w:val="006657FC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6741"/>
    <w:rsid w:val="00677C23"/>
    <w:rsid w:val="00677D56"/>
    <w:rsid w:val="00677E9E"/>
    <w:rsid w:val="00680666"/>
    <w:rsid w:val="00680EE9"/>
    <w:rsid w:val="00681A30"/>
    <w:rsid w:val="00681F1D"/>
    <w:rsid w:val="00682D1F"/>
    <w:rsid w:val="006847A4"/>
    <w:rsid w:val="00685518"/>
    <w:rsid w:val="00685DD1"/>
    <w:rsid w:val="006868E8"/>
    <w:rsid w:val="006869EE"/>
    <w:rsid w:val="00690632"/>
    <w:rsid w:val="00690AE0"/>
    <w:rsid w:val="00691277"/>
    <w:rsid w:val="006915E9"/>
    <w:rsid w:val="00691FC2"/>
    <w:rsid w:val="00692539"/>
    <w:rsid w:val="0069382B"/>
    <w:rsid w:val="00695547"/>
    <w:rsid w:val="00695889"/>
    <w:rsid w:val="00695935"/>
    <w:rsid w:val="00695A60"/>
    <w:rsid w:val="00695B40"/>
    <w:rsid w:val="00695EF0"/>
    <w:rsid w:val="00696D8B"/>
    <w:rsid w:val="00697A99"/>
    <w:rsid w:val="006A0F05"/>
    <w:rsid w:val="006A15E9"/>
    <w:rsid w:val="006A22D3"/>
    <w:rsid w:val="006A27FB"/>
    <w:rsid w:val="006A4107"/>
    <w:rsid w:val="006A5810"/>
    <w:rsid w:val="006A5D48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6F79"/>
    <w:rsid w:val="006B7145"/>
    <w:rsid w:val="006B743B"/>
    <w:rsid w:val="006B79E6"/>
    <w:rsid w:val="006B7B01"/>
    <w:rsid w:val="006C0632"/>
    <w:rsid w:val="006C1187"/>
    <w:rsid w:val="006C2638"/>
    <w:rsid w:val="006C2C9B"/>
    <w:rsid w:val="006C2CAE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071"/>
    <w:rsid w:val="006D3CC0"/>
    <w:rsid w:val="006D451F"/>
    <w:rsid w:val="006D5333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7E4"/>
    <w:rsid w:val="00713CCC"/>
    <w:rsid w:val="0071484E"/>
    <w:rsid w:val="00715196"/>
    <w:rsid w:val="0071546D"/>
    <w:rsid w:val="00716287"/>
    <w:rsid w:val="00717474"/>
    <w:rsid w:val="007204B1"/>
    <w:rsid w:val="0072082E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C74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4FF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16A6"/>
    <w:rsid w:val="007A301B"/>
    <w:rsid w:val="007A3ECF"/>
    <w:rsid w:val="007A3EF3"/>
    <w:rsid w:val="007A4060"/>
    <w:rsid w:val="007A5FAB"/>
    <w:rsid w:val="007A6627"/>
    <w:rsid w:val="007A7265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B7DBE"/>
    <w:rsid w:val="007C0479"/>
    <w:rsid w:val="007C0592"/>
    <w:rsid w:val="007C0A3F"/>
    <w:rsid w:val="007C0D1D"/>
    <w:rsid w:val="007C1475"/>
    <w:rsid w:val="007C2D43"/>
    <w:rsid w:val="007C2E30"/>
    <w:rsid w:val="007C363A"/>
    <w:rsid w:val="007C36C8"/>
    <w:rsid w:val="007C383F"/>
    <w:rsid w:val="007C3A63"/>
    <w:rsid w:val="007C5440"/>
    <w:rsid w:val="007C5610"/>
    <w:rsid w:val="007C585F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7D55"/>
    <w:rsid w:val="007E1AB6"/>
    <w:rsid w:val="007F01AF"/>
    <w:rsid w:val="007F0470"/>
    <w:rsid w:val="007F0517"/>
    <w:rsid w:val="007F08A1"/>
    <w:rsid w:val="007F21E4"/>
    <w:rsid w:val="007F493D"/>
    <w:rsid w:val="007F49C9"/>
    <w:rsid w:val="007F4FD6"/>
    <w:rsid w:val="007F5533"/>
    <w:rsid w:val="007F5F3C"/>
    <w:rsid w:val="008007DE"/>
    <w:rsid w:val="00800BCB"/>
    <w:rsid w:val="00801AD3"/>
    <w:rsid w:val="00801DEA"/>
    <w:rsid w:val="00802993"/>
    <w:rsid w:val="00802AE2"/>
    <w:rsid w:val="00804198"/>
    <w:rsid w:val="0080526F"/>
    <w:rsid w:val="00807C71"/>
    <w:rsid w:val="0081007B"/>
    <w:rsid w:val="00810189"/>
    <w:rsid w:val="00813A65"/>
    <w:rsid w:val="00814461"/>
    <w:rsid w:val="00815BB0"/>
    <w:rsid w:val="00816023"/>
    <w:rsid w:val="00816C00"/>
    <w:rsid w:val="008173DC"/>
    <w:rsid w:val="00817B9D"/>
    <w:rsid w:val="00821086"/>
    <w:rsid w:val="00821559"/>
    <w:rsid w:val="00821563"/>
    <w:rsid w:val="00821A2F"/>
    <w:rsid w:val="0082378B"/>
    <w:rsid w:val="00824458"/>
    <w:rsid w:val="00824999"/>
    <w:rsid w:val="00824B9E"/>
    <w:rsid w:val="00825599"/>
    <w:rsid w:val="0082616C"/>
    <w:rsid w:val="00826282"/>
    <w:rsid w:val="008263DC"/>
    <w:rsid w:val="00826D3B"/>
    <w:rsid w:val="00827FAF"/>
    <w:rsid w:val="00832502"/>
    <w:rsid w:val="0083255D"/>
    <w:rsid w:val="00832EFA"/>
    <w:rsid w:val="008332C5"/>
    <w:rsid w:val="00833E25"/>
    <w:rsid w:val="0083416D"/>
    <w:rsid w:val="00835CDD"/>
    <w:rsid w:val="00835DC5"/>
    <w:rsid w:val="00836863"/>
    <w:rsid w:val="00836CE2"/>
    <w:rsid w:val="008375D9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21B8"/>
    <w:rsid w:val="00852652"/>
    <w:rsid w:val="008526CD"/>
    <w:rsid w:val="00853995"/>
    <w:rsid w:val="00853AD9"/>
    <w:rsid w:val="00854087"/>
    <w:rsid w:val="008542E4"/>
    <w:rsid w:val="0085594C"/>
    <w:rsid w:val="00855DA7"/>
    <w:rsid w:val="00856944"/>
    <w:rsid w:val="00860A3D"/>
    <w:rsid w:val="00861684"/>
    <w:rsid w:val="008619ED"/>
    <w:rsid w:val="00861F38"/>
    <w:rsid w:val="0086316E"/>
    <w:rsid w:val="00863786"/>
    <w:rsid w:val="00864C7B"/>
    <w:rsid w:val="008655D0"/>
    <w:rsid w:val="00866A99"/>
    <w:rsid w:val="008710D8"/>
    <w:rsid w:val="0087165F"/>
    <w:rsid w:val="00871B5D"/>
    <w:rsid w:val="008750BA"/>
    <w:rsid w:val="008753B5"/>
    <w:rsid w:val="008754F1"/>
    <w:rsid w:val="00876E62"/>
    <w:rsid w:val="0087706D"/>
    <w:rsid w:val="00877AB0"/>
    <w:rsid w:val="00877F74"/>
    <w:rsid w:val="00881598"/>
    <w:rsid w:val="00881B23"/>
    <w:rsid w:val="008822DE"/>
    <w:rsid w:val="00885313"/>
    <w:rsid w:val="008856F2"/>
    <w:rsid w:val="00885D65"/>
    <w:rsid w:val="00886DB8"/>
    <w:rsid w:val="00887FB3"/>
    <w:rsid w:val="0089026E"/>
    <w:rsid w:val="00890286"/>
    <w:rsid w:val="00890CC5"/>
    <w:rsid w:val="00890EBD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99B"/>
    <w:rsid w:val="008A0BE9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75E"/>
    <w:rsid w:val="008B123B"/>
    <w:rsid w:val="008B2650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5E42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A06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0E9D"/>
    <w:rsid w:val="00911421"/>
    <w:rsid w:val="00911572"/>
    <w:rsid w:val="009128E6"/>
    <w:rsid w:val="00912D01"/>
    <w:rsid w:val="0091434E"/>
    <w:rsid w:val="0091549E"/>
    <w:rsid w:val="00915DB5"/>
    <w:rsid w:val="00916794"/>
    <w:rsid w:val="00916B27"/>
    <w:rsid w:val="00916B6D"/>
    <w:rsid w:val="0091779F"/>
    <w:rsid w:val="00920121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0CA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2399"/>
    <w:rsid w:val="0094436F"/>
    <w:rsid w:val="009443E6"/>
    <w:rsid w:val="00944B73"/>
    <w:rsid w:val="00945F79"/>
    <w:rsid w:val="009464E7"/>
    <w:rsid w:val="009472AC"/>
    <w:rsid w:val="009474E9"/>
    <w:rsid w:val="00947CA9"/>
    <w:rsid w:val="00947D6F"/>
    <w:rsid w:val="00950647"/>
    <w:rsid w:val="00950C2B"/>
    <w:rsid w:val="00951F62"/>
    <w:rsid w:val="00952382"/>
    <w:rsid w:val="00952D42"/>
    <w:rsid w:val="00954D3A"/>
    <w:rsid w:val="0095655E"/>
    <w:rsid w:val="0096000C"/>
    <w:rsid w:val="009608C2"/>
    <w:rsid w:val="00961458"/>
    <w:rsid w:val="0096380B"/>
    <w:rsid w:val="0096381E"/>
    <w:rsid w:val="00963C28"/>
    <w:rsid w:val="00964C06"/>
    <w:rsid w:val="00965517"/>
    <w:rsid w:val="00966517"/>
    <w:rsid w:val="00966AEE"/>
    <w:rsid w:val="00966B6D"/>
    <w:rsid w:val="00967563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2B91"/>
    <w:rsid w:val="00986975"/>
    <w:rsid w:val="009878B0"/>
    <w:rsid w:val="009879FC"/>
    <w:rsid w:val="00987ED6"/>
    <w:rsid w:val="00991BD1"/>
    <w:rsid w:val="009927C6"/>
    <w:rsid w:val="0099323D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5DDA"/>
    <w:rsid w:val="009A73A0"/>
    <w:rsid w:val="009B1C6F"/>
    <w:rsid w:val="009B27D9"/>
    <w:rsid w:val="009B38E3"/>
    <w:rsid w:val="009B3B8B"/>
    <w:rsid w:val="009B419A"/>
    <w:rsid w:val="009B42B1"/>
    <w:rsid w:val="009B453B"/>
    <w:rsid w:val="009B5916"/>
    <w:rsid w:val="009B6AA6"/>
    <w:rsid w:val="009B709E"/>
    <w:rsid w:val="009B7BBC"/>
    <w:rsid w:val="009C00DA"/>
    <w:rsid w:val="009C1AF9"/>
    <w:rsid w:val="009C1C2D"/>
    <w:rsid w:val="009C263D"/>
    <w:rsid w:val="009C390F"/>
    <w:rsid w:val="009C3F48"/>
    <w:rsid w:val="009C480F"/>
    <w:rsid w:val="009C5B76"/>
    <w:rsid w:val="009C72B5"/>
    <w:rsid w:val="009C7F05"/>
    <w:rsid w:val="009D0680"/>
    <w:rsid w:val="009D0B9A"/>
    <w:rsid w:val="009D3395"/>
    <w:rsid w:val="009D35D9"/>
    <w:rsid w:val="009D3750"/>
    <w:rsid w:val="009D3EE5"/>
    <w:rsid w:val="009D7671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1B18"/>
    <w:rsid w:val="009F2BFA"/>
    <w:rsid w:val="009F2F0C"/>
    <w:rsid w:val="009F396E"/>
    <w:rsid w:val="009F3A5C"/>
    <w:rsid w:val="009F3EEA"/>
    <w:rsid w:val="009F4220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8C1"/>
    <w:rsid w:val="00A05B04"/>
    <w:rsid w:val="00A061FB"/>
    <w:rsid w:val="00A06691"/>
    <w:rsid w:val="00A06BD8"/>
    <w:rsid w:val="00A07391"/>
    <w:rsid w:val="00A11EE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455F"/>
    <w:rsid w:val="00A250DE"/>
    <w:rsid w:val="00A2539A"/>
    <w:rsid w:val="00A26BC8"/>
    <w:rsid w:val="00A30C76"/>
    <w:rsid w:val="00A313B4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2774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676A4"/>
    <w:rsid w:val="00A7031B"/>
    <w:rsid w:val="00A72BED"/>
    <w:rsid w:val="00A72F94"/>
    <w:rsid w:val="00A7413E"/>
    <w:rsid w:val="00A75499"/>
    <w:rsid w:val="00A75C2E"/>
    <w:rsid w:val="00A75EE2"/>
    <w:rsid w:val="00A7634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5CCD"/>
    <w:rsid w:val="00A860E7"/>
    <w:rsid w:val="00A866FB"/>
    <w:rsid w:val="00A86B67"/>
    <w:rsid w:val="00A86F2E"/>
    <w:rsid w:val="00A87244"/>
    <w:rsid w:val="00A87921"/>
    <w:rsid w:val="00A879D5"/>
    <w:rsid w:val="00A87BEC"/>
    <w:rsid w:val="00A9012D"/>
    <w:rsid w:val="00A90492"/>
    <w:rsid w:val="00A90DAF"/>
    <w:rsid w:val="00A911AB"/>
    <w:rsid w:val="00A91738"/>
    <w:rsid w:val="00A921C1"/>
    <w:rsid w:val="00A9258E"/>
    <w:rsid w:val="00A92EB7"/>
    <w:rsid w:val="00A92FD1"/>
    <w:rsid w:val="00A964A8"/>
    <w:rsid w:val="00A96623"/>
    <w:rsid w:val="00AA0E4B"/>
    <w:rsid w:val="00AA15DF"/>
    <w:rsid w:val="00AA1779"/>
    <w:rsid w:val="00AA1C4B"/>
    <w:rsid w:val="00AA2903"/>
    <w:rsid w:val="00AA2910"/>
    <w:rsid w:val="00AA2E41"/>
    <w:rsid w:val="00AA31E8"/>
    <w:rsid w:val="00AA3B31"/>
    <w:rsid w:val="00AA4058"/>
    <w:rsid w:val="00AA4647"/>
    <w:rsid w:val="00AA4D09"/>
    <w:rsid w:val="00AA50A0"/>
    <w:rsid w:val="00AA50DA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547E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EB7"/>
    <w:rsid w:val="00AD4FEF"/>
    <w:rsid w:val="00AD5005"/>
    <w:rsid w:val="00AD6994"/>
    <w:rsid w:val="00AD7BD2"/>
    <w:rsid w:val="00AE0165"/>
    <w:rsid w:val="00AE0826"/>
    <w:rsid w:val="00AE0990"/>
    <w:rsid w:val="00AE10A6"/>
    <w:rsid w:val="00AE37D2"/>
    <w:rsid w:val="00AE38A9"/>
    <w:rsid w:val="00AE5C68"/>
    <w:rsid w:val="00AE5E61"/>
    <w:rsid w:val="00AF028E"/>
    <w:rsid w:val="00AF093E"/>
    <w:rsid w:val="00AF1AF5"/>
    <w:rsid w:val="00AF1CA4"/>
    <w:rsid w:val="00AF3419"/>
    <w:rsid w:val="00AF3A48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1EA3"/>
    <w:rsid w:val="00B2358F"/>
    <w:rsid w:val="00B2379C"/>
    <w:rsid w:val="00B2449B"/>
    <w:rsid w:val="00B247D3"/>
    <w:rsid w:val="00B25869"/>
    <w:rsid w:val="00B25D37"/>
    <w:rsid w:val="00B26B4F"/>
    <w:rsid w:val="00B26FB3"/>
    <w:rsid w:val="00B300FF"/>
    <w:rsid w:val="00B30949"/>
    <w:rsid w:val="00B32653"/>
    <w:rsid w:val="00B32B3E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517"/>
    <w:rsid w:val="00B42C8F"/>
    <w:rsid w:val="00B43AC7"/>
    <w:rsid w:val="00B44E7D"/>
    <w:rsid w:val="00B46712"/>
    <w:rsid w:val="00B467BE"/>
    <w:rsid w:val="00B46A20"/>
    <w:rsid w:val="00B4722B"/>
    <w:rsid w:val="00B47819"/>
    <w:rsid w:val="00B47B5D"/>
    <w:rsid w:val="00B51720"/>
    <w:rsid w:val="00B5216A"/>
    <w:rsid w:val="00B52B76"/>
    <w:rsid w:val="00B52F6D"/>
    <w:rsid w:val="00B53515"/>
    <w:rsid w:val="00B54149"/>
    <w:rsid w:val="00B54375"/>
    <w:rsid w:val="00B561FE"/>
    <w:rsid w:val="00B60663"/>
    <w:rsid w:val="00B61BD0"/>
    <w:rsid w:val="00B61DBB"/>
    <w:rsid w:val="00B62119"/>
    <w:rsid w:val="00B64764"/>
    <w:rsid w:val="00B65528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39D7"/>
    <w:rsid w:val="00BA00F7"/>
    <w:rsid w:val="00BA0909"/>
    <w:rsid w:val="00BA112C"/>
    <w:rsid w:val="00BA17D4"/>
    <w:rsid w:val="00BA21C3"/>
    <w:rsid w:val="00BA2A03"/>
    <w:rsid w:val="00BA30DB"/>
    <w:rsid w:val="00BA42C4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439"/>
    <w:rsid w:val="00BD795A"/>
    <w:rsid w:val="00BD7A09"/>
    <w:rsid w:val="00BD7F05"/>
    <w:rsid w:val="00BE0E79"/>
    <w:rsid w:val="00BE1C62"/>
    <w:rsid w:val="00BE2BB5"/>
    <w:rsid w:val="00BE4033"/>
    <w:rsid w:val="00BE6098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4972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4EFC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172A4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03D"/>
    <w:rsid w:val="00C269F4"/>
    <w:rsid w:val="00C26AC3"/>
    <w:rsid w:val="00C27422"/>
    <w:rsid w:val="00C27616"/>
    <w:rsid w:val="00C2768F"/>
    <w:rsid w:val="00C32E44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3E11"/>
    <w:rsid w:val="00C55AF9"/>
    <w:rsid w:val="00C55C87"/>
    <w:rsid w:val="00C56682"/>
    <w:rsid w:val="00C5751F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53C"/>
    <w:rsid w:val="00C70DA6"/>
    <w:rsid w:val="00C71200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6FE0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690E"/>
    <w:rsid w:val="00CA0DEA"/>
    <w:rsid w:val="00CA0FFC"/>
    <w:rsid w:val="00CA1197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76B2"/>
    <w:rsid w:val="00CD0974"/>
    <w:rsid w:val="00CD15F4"/>
    <w:rsid w:val="00CD1C5A"/>
    <w:rsid w:val="00CD2226"/>
    <w:rsid w:val="00CD2E6B"/>
    <w:rsid w:val="00CD405D"/>
    <w:rsid w:val="00CD5042"/>
    <w:rsid w:val="00CD5051"/>
    <w:rsid w:val="00CD5400"/>
    <w:rsid w:val="00CD5B95"/>
    <w:rsid w:val="00CD6479"/>
    <w:rsid w:val="00CD6D2B"/>
    <w:rsid w:val="00CE0A85"/>
    <w:rsid w:val="00CE0FC7"/>
    <w:rsid w:val="00CE1345"/>
    <w:rsid w:val="00CE2F84"/>
    <w:rsid w:val="00CE4592"/>
    <w:rsid w:val="00CE529F"/>
    <w:rsid w:val="00CE58D0"/>
    <w:rsid w:val="00CE5F6E"/>
    <w:rsid w:val="00CE63BC"/>
    <w:rsid w:val="00CE6B9D"/>
    <w:rsid w:val="00CE6F0A"/>
    <w:rsid w:val="00CE754D"/>
    <w:rsid w:val="00CF0FA3"/>
    <w:rsid w:val="00CF1F6B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5D4"/>
    <w:rsid w:val="00D0739E"/>
    <w:rsid w:val="00D0768C"/>
    <w:rsid w:val="00D07C39"/>
    <w:rsid w:val="00D07FE3"/>
    <w:rsid w:val="00D10914"/>
    <w:rsid w:val="00D1127F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3936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84F"/>
    <w:rsid w:val="00D65C2F"/>
    <w:rsid w:val="00D65EFB"/>
    <w:rsid w:val="00D67C0E"/>
    <w:rsid w:val="00D67D2E"/>
    <w:rsid w:val="00D71821"/>
    <w:rsid w:val="00D72BBC"/>
    <w:rsid w:val="00D73EDA"/>
    <w:rsid w:val="00D747B7"/>
    <w:rsid w:val="00D75B05"/>
    <w:rsid w:val="00D76423"/>
    <w:rsid w:val="00D76B0B"/>
    <w:rsid w:val="00D76D0C"/>
    <w:rsid w:val="00D77DE6"/>
    <w:rsid w:val="00D8271A"/>
    <w:rsid w:val="00D83787"/>
    <w:rsid w:val="00D8389E"/>
    <w:rsid w:val="00D83A81"/>
    <w:rsid w:val="00D83A86"/>
    <w:rsid w:val="00D841AE"/>
    <w:rsid w:val="00D84444"/>
    <w:rsid w:val="00D84C87"/>
    <w:rsid w:val="00D84D9F"/>
    <w:rsid w:val="00D86CD0"/>
    <w:rsid w:val="00D95B46"/>
    <w:rsid w:val="00D966FB"/>
    <w:rsid w:val="00D969B7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331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6E38"/>
    <w:rsid w:val="00DD77ED"/>
    <w:rsid w:val="00DD7A7D"/>
    <w:rsid w:val="00DE048E"/>
    <w:rsid w:val="00DE07C1"/>
    <w:rsid w:val="00DE0B85"/>
    <w:rsid w:val="00DE2B96"/>
    <w:rsid w:val="00DE4C58"/>
    <w:rsid w:val="00DE4F17"/>
    <w:rsid w:val="00DE7595"/>
    <w:rsid w:val="00DE7AB6"/>
    <w:rsid w:val="00DF1996"/>
    <w:rsid w:val="00DF2C52"/>
    <w:rsid w:val="00DF30C6"/>
    <w:rsid w:val="00DF3CEB"/>
    <w:rsid w:val="00DF5B9E"/>
    <w:rsid w:val="00DF69E3"/>
    <w:rsid w:val="00E005D6"/>
    <w:rsid w:val="00E00A87"/>
    <w:rsid w:val="00E00C7D"/>
    <w:rsid w:val="00E0170F"/>
    <w:rsid w:val="00E018A0"/>
    <w:rsid w:val="00E023EE"/>
    <w:rsid w:val="00E02C4F"/>
    <w:rsid w:val="00E03954"/>
    <w:rsid w:val="00E06355"/>
    <w:rsid w:val="00E074A0"/>
    <w:rsid w:val="00E07978"/>
    <w:rsid w:val="00E1051E"/>
    <w:rsid w:val="00E10EE8"/>
    <w:rsid w:val="00E11195"/>
    <w:rsid w:val="00E11EFF"/>
    <w:rsid w:val="00E12415"/>
    <w:rsid w:val="00E12B20"/>
    <w:rsid w:val="00E12DB0"/>
    <w:rsid w:val="00E13371"/>
    <w:rsid w:val="00E1399A"/>
    <w:rsid w:val="00E14635"/>
    <w:rsid w:val="00E1467D"/>
    <w:rsid w:val="00E1552B"/>
    <w:rsid w:val="00E155D8"/>
    <w:rsid w:val="00E1733E"/>
    <w:rsid w:val="00E178E2"/>
    <w:rsid w:val="00E21A39"/>
    <w:rsid w:val="00E21BB3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3E1C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D73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320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42EC"/>
    <w:rsid w:val="00E858E8"/>
    <w:rsid w:val="00E86061"/>
    <w:rsid w:val="00E86B03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0CC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317"/>
    <w:rsid w:val="00EA78A6"/>
    <w:rsid w:val="00EB1042"/>
    <w:rsid w:val="00EB187A"/>
    <w:rsid w:val="00EB2C0A"/>
    <w:rsid w:val="00EB4504"/>
    <w:rsid w:val="00EB52BD"/>
    <w:rsid w:val="00EB5FF9"/>
    <w:rsid w:val="00EB76EA"/>
    <w:rsid w:val="00EC0285"/>
    <w:rsid w:val="00EC0843"/>
    <w:rsid w:val="00EC0BCD"/>
    <w:rsid w:val="00EC0C47"/>
    <w:rsid w:val="00EC220D"/>
    <w:rsid w:val="00EC3052"/>
    <w:rsid w:val="00EC45DB"/>
    <w:rsid w:val="00EC5415"/>
    <w:rsid w:val="00EC59A1"/>
    <w:rsid w:val="00EC626B"/>
    <w:rsid w:val="00EC69C8"/>
    <w:rsid w:val="00EC69FF"/>
    <w:rsid w:val="00EC7968"/>
    <w:rsid w:val="00EC7BEE"/>
    <w:rsid w:val="00ED177F"/>
    <w:rsid w:val="00ED1825"/>
    <w:rsid w:val="00ED20D0"/>
    <w:rsid w:val="00ED22AD"/>
    <w:rsid w:val="00ED27A1"/>
    <w:rsid w:val="00ED35C2"/>
    <w:rsid w:val="00ED3C3D"/>
    <w:rsid w:val="00ED3C94"/>
    <w:rsid w:val="00ED4D1F"/>
    <w:rsid w:val="00ED6ABD"/>
    <w:rsid w:val="00ED791F"/>
    <w:rsid w:val="00ED7984"/>
    <w:rsid w:val="00ED7F9F"/>
    <w:rsid w:val="00EE0EE6"/>
    <w:rsid w:val="00EE1311"/>
    <w:rsid w:val="00EE2740"/>
    <w:rsid w:val="00EE371A"/>
    <w:rsid w:val="00EE3897"/>
    <w:rsid w:val="00EE44E9"/>
    <w:rsid w:val="00EE54BA"/>
    <w:rsid w:val="00EE5DB8"/>
    <w:rsid w:val="00EF005D"/>
    <w:rsid w:val="00EF1020"/>
    <w:rsid w:val="00EF12E2"/>
    <w:rsid w:val="00EF324C"/>
    <w:rsid w:val="00EF35A9"/>
    <w:rsid w:val="00EF45C7"/>
    <w:rsid w:val="00EF4662"/>
    <w:rsid w:val="00F00009"/>
    <w:rsid w:val="00F00278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27332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11E"/>
    <w:rsid w:val="00F73381"/>
    <w:rsid w:val="00F7428F"/>
    <w:rsid w:val="00F74C7E"/>
    <w:rsid w:val="00F7590A"/>
    <w:rsid w:val="00F75E20"/>
    <w:rsid w:val="00F77144"/>
    <w:rsid w:val="00F7752D"/>
    <w:rsid w:val="00F81A31"/>
    <w:rsid w:val="00F83FED"/>
    <w:rsid w:val="00F857AE"/>
    <w:rsid w:val="00F865A5"/>
    <w:rsid w:val="00F90330"/>
    <w:rsid w:val="00F904DB"/>
    <w:rsid w:val="00F9109F"/>
    <w:rsid w:val="00F919C1"/>
    <w:rsid w:val="00F93F2F"/>
    <w:rsid w:val="00F9421A"/>
    <w:rsid w:val="00F94ED2"/>
    <w:rsid w:val="00F95450"/>
    <w:rsid w:val="00F96AD3"/>
    <w:rsid w:val="00F96CC7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0C7A"/>
    <w:rsid w:val="00FD0FF1"/>
    <w:rsid w:val="00FD1677"/>
    <w:rsid w:val="00FD2CDC"/>
    <w:rsid w:val="00FD2EE1"/>
    <w:rsid w:val="00FD3D15"/>
    <w:rsid w:val="00FD4679"/>
    <w:rsid w:val="00FD4A70"/>
    <w:rsid w:val="00FD4BD8"/>
    <w:rsid w:val="00FD50B7"/>
    <w:rsid w:val="00FD6B71"/>
    <w:rsid w:val="00FD6C8C"/>
    <w:rsid w:val="00FD7590"/>
    <w:rsid w:val="00FE08F0"/>
    <w:rsid w:val="00FE099B"/>
    <w:rsid w:val="00FE0D3D"/>
    <w:rsid w:val="00FE319B"/>
    <w:rsid w:val="00FE39CF"/>
    <w:rsid w:val="00FE3CF3"/>
    <w:rsid w:val="00FE3FD6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12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12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0F9F-A158-400A-9020-838E101C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3</Pages>
  <Words>8640</Words>
  <Characters>70904</Characters>
  <Application>Microsoft Office Word</Application>
  <DocSecurity>0</DocSecurity>
  <Lines>59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ебедева Дарья Олеговна</cp:lastModifiedBy>
  <cp:revision>4</cp:revision>
  <cp:lastPrinted>2023-04-18T07:38:00Z</cp:lastPrinted>
  <dcterms:created xsi:type="dcterms:W3CDTF">2023-05-12T06:57:00Z</dcterms:created>
  <dcterms:modified xsi:type="dcterms:W3CDTF">2023-05-18T07:37:00Z</dcterms:modified>
</cp:coreProperties>
</file>